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2AB1" w14:textId="77777777" w:rsidR="000C379F" w:rsidRPr="00456BC1" w:rsidRDefault="000C379F" w:rsidP="00AE06F4">
      <w:pPr>
        <w:spacing w:after="0"/>
        <w:rPr>
          <w:rFonts w:eastAsia="나눔바른고딕" w:hint="eastAsia"/>
          <w:b/>
          <w:bCs/>
          <w:sz w:val="28"/>
          <w:szCs w:val="28"/>
        </w:rPr>
      </w:pPr>
    </w:p>
    <w:p w14:paraId="04DF970E" w14:textId="77777777" w:rsidR="000C379F" w:rsidRPr="00456BC1" w:rsidRDefault="000C379F" w:rsidP="00AE06F4">
      <w:pPr>
        <w:spacing w:after="0"/>
        <w:rPr>
          <w:rFonts w:eastAsia="나눔바른고딕" w:hint="eastAsia"/>
          <w:b/>
          <w:bCs/>
          <w:sz w:val="28"/>
          <w:szCs w:val="28"/>
        </w:rPr>
      </w:pPr>
    </w:p>
    <w:p w14:paraId="10B2A3E5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30463753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10C5284C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76A7A779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30DA16C5" w14:textId="65A4260E" w:rsidR="000C379F" w:rsidRPr="00456BC1" w:rsidRDefault="009012E3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  <w:r w:rsidRPr="00456BC1">
        <w:rPr>
          <w:rFonts w:eastAsia="나눔바른고딕" w:cs="맑은 고딕" w:hint="eastAsia"/>
          <w:b/>
          <w:bCs/>
          <w:sz w:val="48"/>
          <w:szCs w:val="48"/>
        </w:rPr>
        <w:t>홈페이지 회원</w:t>
      </w:r>
      <w:r w:rsidRPr="00456BC1">
        <w:rPr>
          <w:rFonts w:eastAsia="나눔바른고딕"/>
          <w:b/>
          <w:bCs/>
          <w:sz w:val="48"/>
          <w:szCs w:val="48"/>
        </w:rPr>
        <w:t xml:space="preserve"> </w:t>
      </w:r>
      <w:r w:rsidRPr="00456BC1">
        <w:rPr>
          <w:rFonts w:eastAsia="나눔바른고딕" w:cs="맑은 고딕" w:hint="eastAsia"/>
          <w:b/>
          <w:bCs/>
          <w:sz w:val="48"/>
          <w:szCs w:val="48"/>
        </w:rPr>
        <w:t>체계</w:t>
      </w:r>
      <w:r w:rsidRPr="00456BC1">
        <w:rPr>
          <w:rFonts w:eastAsia="나눔바른고딕" w:hint="eastAsia"/>
          <w:b/>
          <w:bCs/>
          <w:sz w:val="48"/>
          <w:szCs w:val="48"/>
        </w:rPr>
        <w:t xml:space="preserve"> 개선 및</w:t>
      </w:r>
    </w:p>
    <w:p w14:paraId="18A7E28C" w14:textId="64A691D3" w:rsidR="009012E3" w:rsidRPr="00456BC1" w:rsidRDefault="009012E3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  <w:proofErr w:type="spellStart"/>
      <w:r w:rsidRPr="00456BC1">
        <w:rPr>
          <w:rFonts w:eastAsia="나눔바른고딕" w:hint="eastAsia"/>
          <w:b/>
          <w:bCs/>
          <w:sz w:val="48"/>
          <w:szCs w:val="48"/>
        </w:rPr>
        <w:t>초즌</w:t>
      </w:r>
      <w:proofErr w:type="spellEnd"/>
      <w:r w:rsidRPr="00456BC1">
        <w:rPr>
          <w:rFonts w:eastAsia="나눔바른고딕" w:hint="eastAsia"/>
          <w:b/>
          <w:bCs/>
          <w:sz w:val="48"/>
          <w:szCs w:val="48"/>
        </w:rPr>
        <w:t xml:space="preserve"> 후원신청/서비스 리뉴얼 프로젝트</w:t>
      </w:r>
    </w:p>
    <w:p w14:paraId="39A84A4D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0837316F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48703169" w14:textId="1A6DFEF5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08DACE74" w14:textId="77777777" w:rsidR="009012E3" w:rsidRPr="00456BC1" w:rsidRDefault="009012E3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13246AEE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7726E182" w14:textId="36FF7EE4" w:rsidR="000C379F" w:rsidRPr="00456BC1" w:rsidRDefault="0053224B" w:rsidP="007C1DC8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  <w:r w:rsidRPr="002F04DD">
        <w:rPr>
          <w:rFonts w:eastAsia="나눔바른고딕"/>
          <w:b/>
          <w:bCs/>
          <w:sz w:val="28"/>
          <w:szCs w:val="28"/>
        </w:rPr>
        <w:t>202</w:t>
      </w:r>
      <w:r w:rsidR="00934C23" w:rsidRPr="002F04DD">
        <w:rPr>
          <w:rFonts w:eastAsia="나눔바른고딕"/>
          <w:b/>
          <w:bCs/>
          <w:sz w:val="28"/>
          <w:szCs w:val="28"/>
        </w:rPr>
        <w:t>5</w:t>
      </w:r>
      <w:r w:rsidRPr="002F04DD">
        <w:rPr>
          <w:rFonts w:eastAsia="나눔바른고딕" w:hint="eastAsia"/>
          <w:b/>
          <w:bCs/>
          <w:sz w:val="28"/>
          <w:szCs w:val="28"/>
          <w:lang w:val="ko-KR"/>
        </w:rPr>
        <w:t>년</w:t>
      </w:r>
      <w:r w:rsidR="009012E3" w:rsidRPr="002F04DD">
        <w:rPr>
          <w:rFonts w:eastAsia="나눔바른고딕"/>
          <w:b/>
          <w:bCs/>
          <w:sz w:val="28"/>
          <w:szCs w:val="28"/>
        </w:rPr>
        <w:t>11</w:t>
      </w:r>
      <w:r w:rsidRPr="002F04DD">
        <w:rPr>
          <w:rFonts w:eastAsia="나눔바른고딕" w:hint="eastAsia"/>
          <w:b/>
          <w:bCs/>
          <w:sz w:val="28"/>
          <w:szCs w:val="28"/>
          <w:lang w:val="ko-KR"/>
        </w:rPr>
        <w:t>월</w:t>
      </w:r>
      <w:r w:rsidRPr="002F04DD">
        <w:rPr>
          <w:rFonts w:eastAsia="나눔바른고딕"/>
          <w:b/>
          <w:bCs/>
          <w:sz w:val="28"/>
          <w:szCs w:val="28"/>
        </w:rPr>
        <w:t xml:space="preserve"> </w:t>
      </w:r>
      <w:r w:rsidR="009012E3" w:rsidRPr="002F04DD">
        <w:rPr>
          <w:rFonts w:eastAsia="나눔바른고딕"/>
          <w:b/>
          <w:bCs/>
          <w:sz w:val="28"/>
          <w:szCs w:val="28"/>
        </w:rPr>
        <w:t>0</w:t>
      </w:r>
      <w:r w:rsidR="002F04DD" w:rsidRPr="002F04DD">
        <w:rPr>
          <w:rFonts w:eastAsia="나눔바른고딕"/>
          <w:b/>
          <w:bCs/>
          <w:sz w:val="28"/>
          <w:szCs w:val="28"/>
        </w:rPr>
        <w:t>6</w:t>
      </w:r>
      <w:r w:rsidRPr="002F04DD">
        <w:rPr>
          <w:rFonts w:eastAsia="나눔바른고딕" w:hint="eastAsia"/>
          <w:b/>
          <w:bCs/>
          <w:sz w:val="28"/>
          <w:szCs w:val="28"/>
          <w:lang w:val="ko-KR"/>
        </w:rPr>
        <w:t>일</w:t>
      </w:r>
    </w:p>
    <w:p w14:paraId="29A62925" w14:textId="77777777" w:rsidR="000C379F" w:rsidRPr="00456BC1" w:rsidRDefault="0053224B" w:rsidP="007C1DC8">
      <w:pPr>
        <w:spacing w:after="0"/>
        <w:jc w:val="center"/>
        <w:rPr>
          <w:rFonts w:eastAsia="나눔바른고딕"/>
          <w:b/>
          <w:bCs/>
          <w:sz w:val="28"/>
          <w:szCs w:val="28"/>
          <w:lang w:val="ko-KR"/>
        </w:rPr>
      </w:pP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사회복지법인 월드비전</w:t>
      </w:r>
    </w:p>
    <w:p w14:paraId="66854017" w14:textId="77777777" w:rsidR="000C379F" w:rsidRPr="00456BC1" w:rsidRDefault="000C379F" w:rsidP="007C1DC8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20F88F6B" w14:textId="77777777" w:rsidR="000C379F" w:rsidRPr="00456BC1" w:rsidRDefault="000C379F" w:rsidP="007C1DC8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7AA2C646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</w:p>
    <w:p w14:paraId="519D536E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</w:p>
    <w:p w14:paraId="1B96814C" w14:textId="77777777" w:rsidR="000C379F" w:rsidRPr="00456BC1" w:rsidRDefault="0053224B" w:rsidP="007C1DC8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  <w:proofErr w:type="gramStart"/>
      <w:r w:rsidRPr="00456BC1">
        <w:rPr>
          <w:rFonts w:eastAsia="나눔바른고딕" w:hint="eastAsia"/>
          <w:b/>
          <w:bCs/>
          <w:sz w:val="44"/>
          <w:szCs w:val="44"/>
          <w:lang w:val="ko-KR"/>
        </w:rPr>
        <w:lastRenderedPageBreak/>
        <w:t>목</w:t>
      </w:r>
      <w:r w:rsidRPr="00456BC1">
        <w:rPr>
          <w:rFonts w:eastAsia="나눔바른고딕"/>
          <w:b/>
          <w:bCs/>
          <w:sz w:val="44"/>
          <w:szCs w:val="44"/>
        </w:rPr>
        <w:t xml:space="preserve">  </w:t>
      </w:r>
      <w:r w:rsidRPr="00456BC1">
        <w:rPr>
          <w:rFonts w:eastAsia="나눔바른고딕" w:hint="eastAsia"/>
          <w:b/>
          <w:bCs/>
          <w:sz w:val="44"/>
          <w:szCs w:val="44"/>
          <w:lang w:val="ko-KR"/>
        </w:rPr>
        <w:t>차</w:t>
      </w:r>
      <w:proofErr w:type="gramEnd"/>
    </w:p>
    <w:p w14:paraId="77EB0E62" w14:textId="77777777" w:rsidR="000C379F" w:rsidRPr="00456BC1" w:rsidRDefault="000C379F" w:rsidP="007C1DC8">
      <w:pPr>
        <w:spacing w:after="0"/>
        <w:jc w:val="left"/>
        <w:rPr>
          <w:rFonts w:eastAsia="나눔바른고딕"/>
          <w:b/>
          <w:bCs/>
          <w:sz w:val="32"/>
          <w:szCs w:val="32"/>
        </w:rPr>
      </w:pPr>
    </w:p>
    <w:p w14:paraId="0F93B446" w14:textId="23EE70CB" w:rsidR="000C379F" w:rsidRPr="00456BC1" w:rsidRDefault="0053224B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I.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월드비전</w:t>
      </w:r>
      <w:r w:rsidR="009012E3" w:rsidRPr="00456BC1">
        <w:rPr>
          <w:rFonts w:eastAsia="나눔바른고딕"/>
          <w:b/>
          <w:bCs/>
          <w:sz w:val="28"/>
          <w:szCs w:val="28"/>
          <w:lang w:val="ko-KR"/>
        </w:rPr>
        <w:t xml:space="preserve">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소개</w:t>
      </w:r>
    </w:p>
    <w:p w14:paraId="30779FD9" w14:textId="77777777" w:rsidR="000C379F" w:rsidRPr="00456BC1" w:rsidRDefault="0053224B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II.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사업개요</w:t>
      </w:r>
    </w:p>
    <w:p w14:paraId="783C0712" w14:textId="4083730A" w:rsidR="000C379F" w:rsidRPr="00456BC1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-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사업명 및 목적</w:t>
      </w:r>
    </w:p>
    <w:p w14:paraId="31E82311" w14:textId="77777777" w:rsidR="000C379F" w:rsidRPr="00456BC1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-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계약기간</w:t>
      </w:r>
    </w:p>
    <w:p w14:paraId="319621D0" w14:textId="77777777" w:rsidR="000C379F" w:rsidRPr="00456BC1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-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사업예산</w:t>
      </w:r>
    </w:p>
    <w:p w14:paraId="679BEBD9" w14:textId="77777777" w:rsidR="000C379F" w:rsidRPr="00456BC1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-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계약범위</w:t>
      </w:r>
    </w:p>
    <w:p w14:paraId="63B3C204" w14:textId="77777777" w:rsidR="000C379F" w:rsidRPr="00456BC1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-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추진일정</w:t>
      </w:r>
    </w:p>
    <w:p w14:paraId="0A11E37B" w14:textId="77777777" w:rsidR="00EB7DF7" w:rsidRPr="002F2B92" w:rsidRDefault="0053224B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Ⅲ. </w:t>
      </w:r>
      <w:r w:rsidR="00EB7DF7" w:rsidRPr="002F2B92">
        <w:rPr>
          <w:rFonts w:eastAsia="나눔바른고딕" w:hint="eastAsia"/>
          <w:b/>
          <w:bCs/>
          <w:sz w:val="28"/>
          <w:szCs w:val="28"/>
        </w:rPr>
        <w:t>시스템 현황</w:t>
      </w:r>
    </w:p>
    <w:p w14:paraId="0FBEEC67" w14:textId="77777777" w:rsidR="002F2B92" w:rsidRPr="002F2B92" w:rsidRDefault="00EB7DF7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  <w:lang w:val="ko-KR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Ⅳ. </w:t>
      </w:r>
      <w:r w:rsidR="002F2B92" w:rsidRPr="002F2B92">
        <w:rPr>
          <w:rFonts w:eastAsia="나눔바른고딕" w:hint="eastAsia"/>
          <w:b/>
          <w:bCs/>
          <w:sz w:val="28"/>
          <w:szCs w:val="28"/>
          <w:lang w:val="ko-KR"/>
        </w:rPr>
        <w:t xml:space="preserve">과업 개요 및 요구사항 목록 </w:t>
      </w:r>
    </w:p>
    <w:p w14:paraId="0226F9A9" w14:textId="78341925" w:rsidR="000C379F" w:rsidRPr="002F2B92" w:rsidRDefault="002F2B92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Ⅴ. </w:t>
      </w:r>
      <w:r w:rsidR="0053224B" w:rsidRPr="002F2B92">
        <w:rPr>
          <w:rFonts w:eastAsia="나눔바른고딕" w:hint="eastAsia"/>
          <w:b/>
          <w:bCs/>
          <w:sz w:val="28"/>
          <w:szCs w:val="28"/>
          <w:lang w:val="ko-KR"/>
        </w:rPr>
        <w:t>제안서 작성 지침</w:t>
      </w:r>
    </w:p>
    <w:p w14:paraId="2C447295" w14:textId="2476B431" w:rsidR="000C379F" w:rsidRPr="002F2B92" w:rsidRDefault="002F2B92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Ⅵ. </w:t>
      </w:r>
      <w:r w:rsidR="0053224B" w:rsidRPr="002F2B92">
        <w:rPr>
          <w:rFonts w:eastAsia="나눔바른고딕" w:hint="eastAsia"/>
          <w:b/>
          <w:bCs/>
          <w:sz w:val="28"/>
          <w:szCs w:val="28"/>
          <w:lang w:val="ko-KR"/>
        </w:rPr>
        <w:t>사업자 선정</w:t>
      </w:r>
    </w:p>
    <w:p w14:paraId="58EC7BB9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참가자격</w:t>
      </w:r>
    </w:p>
    <w:p w14:paraId="03533E87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선정방법</w:t>
      </w:r>
    </w:p>
    <w:p w14:paraId="2B927E1C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평가기준</w:t>
      </w:r>
    </w:p>
    <w:p w14:paraId="2DFCD370" w14:textId="55F6CD71" w:rsidR="000C379F" w:rsidRPr="002F2B92" w:rsidRDefault="002F2B92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>Ⅶ</w:t>
      </w:r>
      <w:r w:rsidR="0053224B" w:rsidRPr="002F2B92">
        <w:rPr>
          <w:rFonts w:eastAsia="나눔바른고딕"/>
          <w:b/>
          <w:bCs/>
          <w:sz w:val="28"/>
          <w:szCs w:val="28"/>
        </w:rPr>
        <w:t xml:space="preserve">. </w:t>
      </w:r>
      <w:r w:rsidR="0053224B" w:rsidRPr="002F2B92">
        <w:rPr>
          <w:rFonts w:eastAsia="나눔바른고딕" w:hint="eastAsia"/>
          <w:b/>
          <w:bCs/>
          <w:sz w:val="28"/>
          <w:szCs w:val="28"/>
          <w:lang w:val="ko-KR"/>
        </w:rPr>
        <w:t>제안서 작성 및 제출</w:t>
      </w:r>
    </w:p>
    <w:p w14:paraId="5748434E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제안서의 효력</w:t>
      </w:r>
    </w:p>
    <w:p w14:paraId="0A4AFC74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제안서 작성요령</w:t>
      </w:r>
    </w:p>
    <w:p w14:paraId="79C39DF1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유의사항</w:t>
      </w:r>
    </w:p>
    <w:p w14:paraId="608F2268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제출서류</w:t>
      </w:r>
    </w:p>
    <w:p w14:paraId="6E27D35C" w14:textId="1E34892E" w:rsidR="000C379F" w:rsidRPr="002F2B92" w:rsidRDefault="002F2B92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  <w:lang w:val="ko-KR"/>
        </w:rPr>
      </w:pPr>
      <w:r w:rsidRPr="002F2B92">
        <w:rPr>
          <w:rFonts w:eastAsia="나눔바른고딕"/>
          <w:b/>
          <w:bCs/>
          <w:sz w:val="28"/>
          <w:szCs w:val="28"/>
        </w:rPr>
        <w:t>Ⅷ</w:t>
      </w:r>
      <w:r w:rsidR="0053224B" w:rsidRPr="002F2B92">
        <w:rPr>
          <w:rFonts w:eastAsia="나눔바른고딕"/>
          <w:b/>
          <w:bCs/>
          <w:sz w:val="28"/>
          <w:szCs w:val="28"/>
        </w:rPr>
        <w:t xml:space="preserve">. </w:t>
      </w:r>
      <w:r w:rsidR="0053224B" w:rsidRPr="002F2B92">
        <w:rPr>
          <w:rFonts w:eastAsia="나눔바른고딕" w:hint="eastAsia"/>
          <w:b/>
          <w:bCs/>
          <w:sz w:val="28"/>
          <w:szCs w:val="28"/>
          <w:lang w:val="ko-KR"/>
        </w:rPr>
        <w:t>별지서식</w:t>
      </w:r>
    </w:p>
    <w:p w14:paraId="607F7636" w14:textId="266FD5A9" w:rsidR="002F2B92" w:rsidRPr="002F2B92" w:rsidRDefault="002F2B92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  <w:lang w:val="ko-KR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Ⅸ. </w:t>
      </w:r>
      <w:r w:rsidRPr="002F2B92">
        <w:rPr>
          <w:rFonts w:eastAsia="나눔바른고딕" w:hint="eastAsia"/>
          <w:b/>
          <w:bCs/>
          <w:sz w:val="28"/>
          <w:szCs w:val="28"/>
        </w:rPr>
        <w:t xml:space="preserve">별첨 </w:t>
      </w:r>
    </w:p>
    <w:p w14:paraId="1D81F8DA" w14:textId="77777777" w:rsidR="002F2B92" w:rsidRPr="00456BC1" w:rsidRDefault="002F2B92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</w:p>
    <w:p w14:paraId="08E459A0" w14:textId="77777777" w:rsidR="000C379F" w:rsidRPr="00456BC1" w:rsidRDefault="0053224B" w:rsidP="007C1DC8">
      <w:pPr>
        <w:rPr>
          <w:rFonts w:eastAsia="나눔바른고딕"/>
        </w:rPr>
      </w:pPr>
      <w:r w:rsidRPr="00456BC1">
        <w:rPr>
          <w:rFonts w:eastAsia="나눔바른고딕"/>
          <w:sz w:val="32"/>
          <w:szCs w:val="32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56BC1" w14:paraId="59FC4079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0380" w14:textId="16548CA6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Ⅰ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1E10" w14:textId="77777777" w:rsidR="000C379F" w:rsidRPr="00456BC1" w:rsidRDefault="0053224B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월드비전 소개</w:t>
            </w:r>
          </w:p>
        </w:tc>
      </w:tr>
    </w:tbl>
    <w:p w14:paraId="3D425B0B" w14:textId="77777777" w:rsidR="000C379F" w:rsidRPr="00456BC1" w:rsidRDefault="000C379F" w:rsidP="007C1DC8">
      <w:pPr>
        <w:rPr>
          <w:rFonts w:eastAsia="나눔바른고딕"/>
          <w:b/>
          <w:bCs/>
          <w:sz w:val="32"/>
          <w:szCs w:val="32"/>
        </w:rPr>
      </w:pPr>
    </w:p>
    <w:p w14:paraId="35AB7CDA" w14:textId="77777777" w:rsidR="000C379F" w:rsidRPr="00456BC1" w:rsidRDefault="000C379F" w:rsidP="007C1DC8">
      <w:pPr>
        <w:pStyle w:val="a6"/>
        <w:spacing w:line="276" w:lineRule="auto"/>
        <w:rPr>
          <w:rFonts w:eastAsia="나눔바른고딕"/>
        </w:rPr>
      </w:pPr>
    </w:p>
    <w:p w14:paraId="0EE19875" w14:textId="77777777" w:rsidR="000C379F" w:rsidRPr="00456BC1" w:rsidRDefault="0053224B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월드비전은 전세계 가장 취약한 아동</w:t>
      </w:r>
      <w:r w:rsidRPr="00456BC1">
        <w:rPr>
          <w:rFonts w:eastAsia="나눔바른고딕"/>
        </w:rPr>
        <w:t xml:space="preserve"> · </w:t>
      </w:r>
      <w:r w:rsidRPr="00456BC1">
        <w:rPr>
          <w:rFonts w:eastAsia="나눔바른고딕" w:hint="eastAsia"/>
          <w:lang w:val="ko-KR"/>
        </w:rPr>
        <w:t>가정</w:t>
      </w:r>
      <w:r w:rsidRPr="00456BC1">
        <w:rPr>
          <w:rFonts w:eastAsia="나눔바른고딕"/>
        </w:rPr>
        <w:t xml:space="preserve"> · </w:t>
      </w:r>
      <w:r w:rsidRPr="00456BC1">
        <w:rPr>
          <w:rFonts w:eastAsia="나눔바른고딕" w:hint="eastAsia"/>
          <w:lang w:val="ko-KR"/>
        </w:rPr>
        <w:t>지역사회가 빈곤과 불평등에서 벗어나도록 하나님의 사랑을 실천하고 모든 파트너와 함께 지속가능한 변화를 만들어가는</w:t>
      </w:r>
      <w:r w:rsidRPr="00456BC1">
        <w:rPr>
          <w:rFonts w:eastAsia="나눔바른고딕"/>
          <w:lang w:val="ko-KR"/>
        </w:rPr>
        <w:t xml:space="preserve"> </w:t>
      </w:r>
      <w:r w:rsidRPr="00456BC1">
        <w:rPr>
          <w:rFonts w:eastAsia="나눔바른고딕" w:hint="eastAsia"/>
          <w:color w:val="000000" w:themeColor="text1"/>
          <w:lang w:val="ko-KR"/>
        </w:rPr>
        <w:t>국제개발구호</w:t>
      </w:r>
      <w:r w:rsidRPr="00456BC1">
        <w:rPr>
          <w:rFonts w:eastAsia="나눔바른고딕"/>
          <w:color w:val="000000" w:themeColor="text1"/>
        </w:rPr>
        <w:t>NGO</w:t>
      </w:r>
      <w:r w:rsidRPr="00456BC1">
        <w:rPr>
          <w:rFonts w:eastAsia="나눔바른고딕" w:hint="eastAsia"/>
          <w:lang w:val="ko-KR"/>
        </w:rPr>
        <w:t>입니다</w:t>
      </w:r>
      <w:r w:rsidRPr="00456BC1">
        <w:rPr>
          <w:rFonts w:eastAsia="나눔바른고딕"/>
        </w:rPr>
        <w:t>.</w:t>
      </w:r>
    </w:p>
    <w:p w14:paraId="7FA26B22" w14:textId="77777777" w:rsidR="000C379F" w:rsidRPr="00456BC1" w:rsidRDefault="0053224B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/>
        </w:rPr>
        <w:t xml:space="preserve"> </w:t>
      </w:r>
    </w:p>
    <w:p w14:paraId="14F5051E" w14:textId="77777777" w:rsidR="000C379F" w:rsidRPr="00456BC1" w:rsidRDefault="0053224B" w:rsidP="007C1DC8">
      <w:pPr>
        <w:pStyle w:val="a7"/>
        <w:numPr>
          <w:ilvl w:val="0"/>
          <w:numId w:val="2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t>한국전쟁</w:t>
      </w:r>
      <w:r w:rsidRPr="00456BC1">
        <w:rPr>
          <w:rFonts w:ascii="나눔바른고딕" w:hAnsi="나눔바른고딕"/>
          <w:b/>
          <w:bCs/>
        </w:rPr>
        <w:t xml:space="preserve">, </w:t>
      </w:r>
      <w:r w:rsidRPr="00456BC1">
        <w:rPr>
          <w:rFonts w:ascii="나눔바른고딕" w:hAnsi="나눔바른고딕"/>
          <w:b/>
          <w:bCs/>
          <w:lang w:val="ko-KR"/>
        </w:rPr>
        <w:t>월드비전의 시작</w:t>
      </w:r>
    </w:p>
    <w:p w14:paraId="16D21CDA" w14:textId="77777777" w:rsidR="000C379F" w:rsidRPr="00456BC1" w:rsidRDefault="0053224B" w:rsidP="007C1DC8">
      <w:pPr>
        <w:ind w:left="105"/>
        <w:rPr>
          <w:rFonts w:eastAsia="나눔바른고딕"/>
        </w:rPr>
      </w:pPr>
      <w:r w:rsidRPr="00456BC1">
        <w:rPr>
          <w:rFonts w:eastAsia="나눔바른고딕"/>
        </w:rPr>
        <w:t>1950</w:t>
      </w:r>
      <w:r w:rsidRPr="00456BC1">
        <w:rPr>
          <w:rFonts w:eastAsia="나눔바른고딕" w:hint="eastAsia"/>
          <w:lang w:val="ko-KR"/>
        </w:rPr>
        <w:t>년 한국 전쟁의 현장에서 미국인 목사이자 종군기자였던 밥 피어스는 거리에서 죽어가는 어린 생명들을 보게 되었습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>그는 미국 교회 등에서 모금을 하며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한경직 목사와 함께 한국의 어린 고아들과 남편 잃은 부인들을 돕기 시작했습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>이것이 월드비전의 시작입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 xml:space="preserve">이후 </w:t>
      </w:r>
      <w:r w:rsidRPr="00456BC1">
        <w:rPr>
          <w:rFonts w:eastAsia="나눔바른고딕"/>
        </w:rPr>
        <w:t>40</w:t>
      </w:r>
      <w:r w:rsidRPr="00456BC1">
        <w:rPr>
          <w:rFonts w:eastAsia="나눔바른고딕" w:hint="eastAsia"/>
          <w:lang w:val="ko-KR"/>
        </w:rPr>
        <w:t xml:space="preserve">여 년간 월드비전은 해외 후원금으로 가난과 질병에 </w:t>
      </w:r>
      <w:proofErr w:type="gramStart"/>
      <w:r w:rsidRPr="00456BC1">
        <w:rPr>
          <w:rFonts w:eastAsia="나눔바른고딕" w:hint="eastAsia"/>
          <w:lang w:val="ko-KR"/>
        </w:rPr>
        <w:t>고통 받는</w:t>
      </w:r>
      <w:proofErr w:type="gramEnd"/>
      <w:r w:rsidRPr="00456BC1">
        <w:rPr>
          <w:rFonts w:eastAsia="나눔바른고딕" w:hint="eastAsia"/>
          <w:lang w:val="ko-KR"/>
        </w:rPr>
        <w:t xml:space="preserve"> 우리나라 어린이와 이웃을 도왔습니다</w:t>
      </w:r>
      <w:r w:rsidRPr="00456BC1">
        <w:rPr>
          <w:rFonts w:eastAsia="나눔바른고딕"/>
        </w:rPr>
        <w:t xml:space="preserve">. </w:t>
      </w:r>
    </w:p>
    <w:p w14:paraId="15A99F94" w14:textId="77777777" w:rsidR="000C379F" w:rsidRPr="00456BC1" w:rsidRDefault="0053224B" w:rsidP="007C1DC8">
      <w:pPr>
        <w:pStyle w:val="a7"/>
        <w:numPr>
          <w:ilvl w:val="0"/>
          <w:numId w:val="4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t>한국 월드비전</w:t>
      </w:r>
      <w:r w:rsidRPr="00456BC1">
        <w:rPr>
          <w:rFonts w:ascii="나눔바른고딕" w:hAnsi="나눔바른고딕"/>
          <w:b/>
          <w:bCs/>
        </w:rPr>
        <w:t xml:space="preserve">: </w:t>
      </w:r>
      <w:r w:rsidRPr="00456BC1">
        <w:rPr>
          <w:rFonts w:ascii="나눔바른고딕" w:hAnsi="나눔바른고딕"/>
          <w:b/>
          <w:bCs/>
          <w:lang w:val="ko-KR"/>
        </w:rPr>
        <w:t>수혜국에서 후원국으로</w:t>
      </w:r>
      <w:r w:rsidRPr="00456BC1">
        <w:rPr>
          <w:rFonts w:ascii="나눔바른고딕" w:hAnsi="나눔바른고딕"/>
          <w:b/>
          <w:bCs/>
        </w:rPr>
        <w:t xml:space="preserve">, </w:t>
      </w:r>
      <w:r w:rsidRPr="00456BC1">
        <w:rPr>
          <w:rFonts w:ascii="나눔바른고딕" w:hAnsi="나눔바른고딕"/>
          <w:b/>
          <w:bCs/>
          <w:lang w:val="ko-KR"/>
        </w:rPr>
        <w:t>희망의 증거</w:t>
      </w:r>
    </w:p>
    <w:p w14:paraId="275BB613" w14:textId="77777777" w:rsidR="000C379F" w:rsidRPr="00456BC1" w:rsidRDefault="0053224B" w:rsidP="007C1DC8">
      <w:pPr>
        <w:ind w:left="105"/>
        <w:rPr>
          <w:rFonts w:eastAsia="나눔바른고딕"/>
        </w:rPr>
      </w:pPr>
      <w:r w:rsidRPr="00456BC1">
        <w:rPr>
          <w:rFonts w:eastAsia="나눔바른고딕"/>
        </w:rPr>
        <w:t>1991</w:t>
      </w:r>
      <w:r w:rsidRPr="00456BC1">
        <w:rPr>
          <w:rFonts w:eastAsia="나눔바른고딕" w:hint="eastAsia"/>
          <w:lang w:val="ko-KR"/>
        </w:rPr>
        <w:t>년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한국 월드비전은 도움을 받던 곳에서 주는 곳으로 역사적인 전환을 이뤘습니다</w:t>
      </w:r>
      <w:r w:rsidRPr="00456BC1">
        <w:rPr>
          <w:rFonts w:eastAsia="나눔바른고딕"/>
        </w:rPr>
        <w:t>. '</w:t>
      </w:r>
      <w:r w:rsidRPr="00456BC1">
        <w:rPr>
          <w:rFonts w:eastAsia="나눔바른고딕" w:hint="eastAsia"/>
          <w:lang w:val="ko-KR"/>
        </w:rPr>
        <w:t>사랑의 빵</w:t>
      </w:r>
      <w:r w:rsidRPr="00456BC1">
        <w:rPr>
          <w:rFonts w:eastAsia="나눔바른고딕"/>
        </w:rPr>
        <w:t>', '</w:t>
      </w:r>
      <w:r w:rsidRPr="00456BC1">
        <w:rPr>
          <w:rFonts w:eastAsia="나눔바른고딕" w:hint="eastAsia"/>
          <w:lang w:val="ko-KR"/>
        </w:rPr>
        <w:t xml:space="preserve">기아체험 </w:t>
      </w:r>
      <w:r w:rsidRPr="00456BC1">
        <w:rPr>
          <w:rFonts w:eastAsia="나눔바른고딕"/>
        </w:rPr>
        <w:t>24</w:t>
      </w:r>
      <w:r w:rsidRPr="00456BC1">
        <w:rPr>
          <w:rFonts w:eastAsia="나눔바른고딕" w:hint="eastAsia"/>
          <w:lang w:val="ko-KR"/>
        </w:rPr>
        <w:t>시간</w:t>
      </w:r>
      <w:r w:rsidRPr="00456BC1">
        <w:rPr>
          <w:rFonts w:eastAsia="나눔바른고딕"/>
        </w:rPr>
        <w:t xml:space="preserve">' </w:t>
      </w:r>
      <w:r w:rsidRPr="00456BC1">
        <w:rPr>
          <w:rFonts w:eastAsia="나눔바른고딕" w:hint="eastAsia"/>
          <w:lang w:val="ko-KR"/>
        </w:rPr>
        <w:t xml:space="preserve">등의 자체적인 모금 활동을 통해 국내 </w:t>
      </w:r>
      <w:proofErr w:type="spellStart"/>
      <w:r w:rsidRPr="00456BC1">
        <w:rPr>
          <w:rFonts w:eastAsia="나눔바른고딕" w:hint="eastAsia"/>
          <w:lang w:val="ko-KR"/>
        </w:rPr>
        <w:t>어린이뿐</w:t>
      </w:r>
      <w:proofErr w:type="spellEnd"/>
      <w:r w:rsidRPr="00456BC1">
        <w:rPr>
          <w:rFonts w:eastAsia="나눔바른고딕" w:hint="eastAsia"/>
          <w:lang w:val="ko-KR"/>
        </w:rPr>
        <w:t xml:space="preserve"> 아니라 제</w:t>
      </w:r>
      <w:r w:rsidRPr="00456BC1">
        <w:rPr>
          <w:rFonts w:eastAsia="나눔바른고딕"/>
        </w:rPr>
        <w:t>3</w:t>
      </w:r>
      <w:r w:rsidRPr="00456BC1">
        <w:rPr>
          <w:rFonts w:eastAsia="나눔바른고딕" w:hint="eastAsia"/>
          <w:lang w:val="ko-KR"/>
        </w:rPr>
        <w:t>세계 어린이와 북한의 어린이까지 돕게 되었습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>또한</w:t>
      </w:r>
      <w:r w:rsidRPr="00456BC1">
        <w:rPr>
          <w:rFonts w:eastAsia="나눔바른고딕"/>
        </w:rPr>
        <w:t>, 2006</w:t>
      </w:r>
      <w:r w:rsidRPr="00456BC1">
        <w:rPr>
          <w:rFonts w:eastAsia="나눔바른고딕" w:hint="eastAsia"/>
          <w:lang w:val="ko-KR"/>
        </w:rPr>
        <w:t xml:space="preserve">년 한국 월드비전은 구호사업의 전문성을 인정받아 </w:t>
      </w:r>
      <w:r w:rsidRPr="00456BC1">
        <w:rPr>
          <w:rFonts w:eastAsia="나눔바른고딕"/>
        </w:rPr>
        <w:t>WFP(</w:t>
      </w:r>
      <w:r w:rsidRPr="00456BC1">
        <w:rPr>
          <w:rFonts w:eastAsia="나눔바른고딕" w:hint="eastAsia"/>
          <w:lang w:val="ko-KR"/>
        </w:rPr>
        <w:t>유엔세계식량계획</w:t>
      </w:r>
      <w:r w:rsidRPr="00456BC1">
        <w:rPr>
          <w:rFonts w:eastAsia="나눔바른고딕"/>
        </w:rPr>
        <w:t>)</w:t>
      </w:r>
      <w:r w:rsidRPr="00456BC1">
        <w:rPr>
          <w:rFonts w:eastAsia="나눔바른고딕" w:hint="eastAsia"/>
          <w:lang w:val="ko-KR"/>
        </w:rPr>
        <w:t>의 공식협력기관이 되었습니다</w:t>
      </w:r>
      <w:r w:rsidRPr="00456BC1">
        <w:rPr>
          <w:rFonts w:eastAsia="나눔바른고딕"/>
        </w:rPr>
        <w:t>.</w:t>
      </w:r>
    </w:p>
    <w:p w14:paraId="0464D16B" w14:textId="77777777" w:rsidR="000C379F" w:rsidRPr="00456BC1" w:rsidRDefault="0053224B" w:rsidP="007C1DC8">
      <w:pPr>
        <w:ind w:left="105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놀랍도록 성장을 거듭한 한국 월드비전은 현재 후원 규모가 미국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캐나다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 xml:space="preserve">호주에 이어 </w:t>
      </w:r>
      <w:r w:rsidRPr="00456BC1">
        <w:rPr>
          <w:rFonts w:eastAsia="나눔바른고딕"/>
        </w:rPr>
        <w:t>4</w:t>
      </w:r>
      <w:r w:rsidRPr="00456BC1">
        <w:rPr>
          <w:rFonts w:eastAsia="나눔바른고딕" w:hint="eastAsia"/>
          <w:lang w:val="ko-KR"/>
        </w:rPr>
        <w:t>번째로 큽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 xml:space="preserve">한국 월드비전은 </w:t>
      </w:r>
      <w:r w:rsidRPr="00456BC1">
        <w:rPr>
          <w:rFonts w:eastAsia="나눔바른고딕"/>
        </w:rPr>
        <w:t>2021</w:t>
      </w:r>
      <w:r w:rsidRPr="00456BC1">
        <w:rPr>
          <w:rFonts w:eastAsia="나눔바른고딕" w:hint="eastAsia"/>
          <w:lang w:val="ko-KR"/>
        </w:rPr>
        <w:t>년 한 해 동안 전세계</w:t>
      </w:r>
      <w:r w:rsidRPr="00456BC1">
        <w:rPr>
          <w:rFonts w:eastAsia="나눔바른고딕"/>
        </w:rPr>
        <w:t xml:space="preserve"> 46</w:t>
      </w:r>
      <w:r w:rsidRPr="00456BC1">
        <w:rPr>
          <w:rFonts w:eastAsia="나눔바른고딕" w:hint="eastAsia"/>
          <w:lang w:val="ko-KR"/>
        </w:rPr>
        <w:t>여 개국에서</w:t>
      </w:r>
      <w:r w:rsidRPr="00456BC1">
        <w:rPr>
          <w:rFonts w:eastAsia="나눔바른고딕"/>
        </w:rPr>
        <w:t xml:space="preserve"> 261</w:t>
      </w:r>
      <w:r w:rsidRPr="00456BC1">
        <w:rPr>
          <w:rFonts w:eastAsia="나눔바른고딕" w:hint="eastAsia"/>
          <w:lang w:val="ko-KR"/>
        </w:rPr>
        <w:t>개 사업의 국제구호사업</w:t>
      </w:r>
      <w:r w:rsidRPr="00456BC1">
        <w:rPr>
          <w:rFonts w:eastAsia="나눔바른고딕"/>
        </w:rPr>
        <w:t>(</w:t>
      </w:r>
      <w:r w:rsidRPr="00456BC1">
        <w:rPr>
          <w:rFonts w:eastAsia="나눔바른고딕" w:hint="eastAsia"/>
          <w:lang w:val="ko-KR"/>
        </w:rPr>
        <w:t>전쟁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자연재난</w:t>
      </w:r>
      <w:r w:rsidRPr="00456BC1">
        <w:rPr>
          <w:rFonts w:eastAsia="나눔바른고딕"/>
        </w:rPr>
        <w:t xml:space="preserve">), </w:t>
      </w:r>
      <w:r w:rsidRPr="00456BC1">
        <w:rPr>
          <w:rFonts w:eastAsia="나눔바른고딕" w:hint="eastAsia"/>
          <w:lang w:val="ko-KR"/>
        </w:rPr>
        <w:t>국제개발사업</w:t>
      </w:r>
      <w:r w:rsidRPr="00456BC1">
        <w:rPr>
          <w:rFonts w:eastAsia="나눔바른고딕"/>
        </w:rPr>
        <w:t>(</w:t>
      </w:r>
      <w:r w:rsidRPr="00456BC1">
        <w:rPr>
          <w:rFonts w:eastAsia="나눔바른고딕" w:hint="eastAsia"/>
          <w:lang w:val="ko-KR"/>
        </w:rPr>
        <w:t>교육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식수위생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보건영양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아동보호 소득증대</w:t>
      </w:r>
      <w:r w:rsidRPr="00456BC1">
        <w:rPr>
          <w:rFonts w:eastAsia="나눔바른고딕"/>
        </w:rPr>
        <w:t>)</w:t>
      </w:r>
      <w:r w:rsidRPr="00456BC1">
        <w:rPr>
          <w:rFonts w:eastAsia="나눔바른고딕" w:hint="eastAsia"/>
          <w:lang w:val="ko-KR"/>
        </w:rPr>
        <w:t>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진행했습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 xml:space="preserve">국내에서는 전국 </w:t>
      </w:r>
      <w:r w:rsidRPr="00456BC1">
        <w:rPr>
          <w:rFonts w:eastAsia="나눔바른고딕"/>
        </w:rPr>
        <w:t>28</w:t>
      </w:r>
      <w:r w:rsidRPr="00456BC1">
        <w:rPr>
          <w:rFonts w:eastAsia="나눔바른고딕" w:hint="eastAsia"/>
          <w:lang w:val="ko-KR"/>
        </w:rPr>
        <w:t>개 사업장</w:t>
      </w:r>
      <w:r w:rsidRPr="00456BC1">
        <w:rPr>
          <w:rFonts w:eastAsia="나눔바른고딕"/>
        </w:rPr>
        <w:t>, 201</w:t>
      </w:r>
      <w:r w:rsidRPr="00456BC1">
        <w:rPr>
          <w:rFonts w:eastAsia="나눔바른고딕" w:hint="eastAsia"/>
          <w:lang w:val="ko-KR"/>
        </w:rPr>
        <w:t>개 파트너십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기관과 협력하여 꿈지원사업</w:t>
      </w:r>
      <w:r w:rsidRPr="00456BC1">
        <w:rPr>
          <w:rFonts w:eastAsia="나눔바른고딕"/>
        </w:rPr>
        <w:t>,</w:t>
      </w:r>
      <w:r w:rsidRPr="00456BC1">
        <w:rPr>
          <w:rFonts w:eastAsia="나눔바른고딕" w:hint="eastAsia"/>
          <w:lang w:val="ko-KR"/>
        </w:rPr>
        <w:t xml:space="preserve"> 위기아동지원사업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결식아동지원사업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등을 진행하고 있습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 xml:space="preserve">북한에서도 </w:t>
      </w:r>
      <w:r w:rsidRPr="00456BC1">
        <w:rPr>
          <w:rFonts w:eastAsia="나눔바른고딕"/>
        </w:rPr>
        <w:t>1994</w:t>
      </w:r>
      <w:r w:rsidRPr="00456BC1">
        <w:rPr>
          <w:rFonts w:eastAsia="나눔바른고딕" w:hint="eastAsia"/>
          <w:lang w:val="ko-KR"/>
        </w:rPr>
        <w:t>년부터 북한과 협력관계를 맺고 영양개선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식량안보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식수위생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 xml:space="preserve">정책옹호 사업을 진행하여 전 세계 약 </w:t>
      </w:r>
      <w:r w:rsidRPr="00456BC1">
        <w:rPr>
          <w:rFonts w:eastAsia="나눔바른고딕"/>
        </w:rPr>
        <w:t>1</w:t>
      </w:r>
      <w:r w:rsidRPr="00456BC1">
        <w:rPr>
          <w:rFonts w:eastAsia="나눔바른고딕" w:hint="eastAsia"/>
          <w:lang w:val="ko-KR"/>
        </w:rPr>
        <w:t>천 만명의 사람들을 도왔습니다</w:t>
      </w:r>
      <w:r w:rsidRPr="00456BC1">
        <w:rPr>
          <w:rFonts w:eastAsia="나눔바른고딕"/>
        </w:rPr>
        <w:t xml:space="preserve">.   </w:t>
      </w:r>
    </w:p>
    <w:p w14:paraId="2AC2B988" w14:textId="77777777" w:rsidR="000C379F" w:rsidRPr="00456BC1" w:rsidRDefault="0053224B" w:rsidP="007C1DC8">
      <w:pPr>
        <w:pStyle w:val="a7"/>
        <w:numPr>
          <w:ilvl w:val="0"/>
          <w:numId w:val="6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proofErr w:type="gramStart"/>
      <w:r w:rsidRPr="00456BC1">
        <w:rPr>
          <w:rFonts w:ascii="나눔바른고딕" w:hAnsi="나눔바른고딕"/>
          <w:b/>
          <w:bCs/>
          <w:lang w:val="ko-KR"/>
        </w:rPr>
        <w:t>검증 받은</w:t>
      </w:r>
      <w:proofErr w:type="gramEnd"/>
      <w:r w:rsidRPr="00456BC1">
        <w:rPr>
          <w:rFonts w:ascii="나눔바른고딕" w:hAnsi="나눔바른고딕"/>
          <w:b/>
          <w:bCs/>
          <w:lang w:val="ko-KR"/>
        </w:rPr>
        <w:t xml:space="preserve"> 투명성 </w:t>
      </w:r>
    </w:p>
    <w:p w14:paraId="0B547113" w14:textId="77777777" w:rsidR="000C379F" w:rsidRPr="00456BC1" w:rsidRDefault="0053224B" w:rsidP="007C1DC8">
      <w:pPr>
        <w:ind w:left="105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 xml:space="preserve">월드비전은 </w:t>
      </w:r>
      <w:r w:rsidRPr="00456BC1">
        <w:rPr>
          <w:rFonts w:eastAsia="나눔바른고딕"/>
        </w:rPr>
        <w:t xml:space="preserve">BBB, Charity Navigator, ECFA </w:t>
      </w:r>
      <w:r w:rsidRPr="00456BC1">
        <w:rPr>
          <w:rFonts w:eastAsia="나눔바른고딕" w:hint="eastAsia"/>
          <w:lang w:val="ko-KR"/>
        </w:rPr>
        <w:t xml:space="preserve">등 비영리 기구의 투명성을 평가하는 </w:t>
      </w:r>
      <w:proofErr w:type="spellStart"/>
      <w:r w:rsidRPr="00456BC1">
        <w:rPr>
          <w:rFonts w:eastAsia="나눔바른고딕" w:hint="eastAsia"/>
          <w:lang w:val="ko-KR"/>
        </w:rPr>
        <w:t>단체들로부터</w:t>
      </w:r>
      <w:proofErr w:type="spellEnd"/>
      <w:r w:rsidRPr="00456BC1">
        <w:rPr>
          <w:rFonts w:eastAsia="나눔바른고딕" w:hint="eastAsia"/>
          <w:lang w:val="ko-KR"/>
        </w:rPr>
        <w:t xml:space="preserve"> 사업에 있어 가장 신뢰할 수 있는 기관으로 선정되었습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>또한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 xml:space="preserve">영국연구기관 </w:t>
      </w:r>
      <w:r w:rsidRPr="00456BC1">
        <w:rPr>
          <w:rFonts w:eastAsia="나눔바른고딕"/>
        </w:rPr>
        <w:t>'</w:t>
      </w:r>
      <w:proofErr w:type="spellStart"/>
      <w:r w:rsidRPr="00456BC1">
        <w:rPr>
          <w:rFonts w:eastAsia="나눔바른고딕" w:hint="eastAsia"/>
          <w:lang w:val="ko-KR"/>
        </w:rPr>
        <w:t>원월드트러스트</w:t>
      </w:r>
      <w:proofErr w:type="spellEnd"/>
      <w:r w:rsidRPr="00456BC1">
        <w:rPr>
          <w:rFonts w:eastAsia="나눔바른고딕"/>
        </w:rPr>
        <w:t>'</w:t>
      </w:r>
      <w:proofErr w:type="spellStart"/>
      <w:r w:rsidRPr="00456BC1">
        <w:rPr>
          <w:rFonts w:eastAsia="나눔바른고딕" w:hint="eastAsia"/>
          <w:lang w:val="ko-KR"/>
        </w:rPr>
        <w:t>를</w:t>
      </w:r>
      <w:proofErr w:type="spellEnd"/>
      <w:r w:rsidRPr="00456BC1">
        <w:rPr>
          <w:rFonts w:eastAsia="나눔바른고딕" w:hint="eastAsia"/>
          <w:lang w:val="ko-KR"/>
        </w:rPr>
        <w:t xml:space="preserve"> 통해 최고의 책임성을 갖춘 국제기구로 </w:t>
      </w:r>
      <w:proofErr w:type="gramStart"/>
      <w:r w:rsidRPr="00456BC1">
        <w:rPr>
          <w:rFonts w:eastAsia="나눔바른고딕" w:hint="eastAsia"/>
          <w:lang w:val="ko-KR"/>
        </w:rPr>
        <w:t>평가 받았습니다</w:t>
      </w:r>
      <w:proofErr w:type="gramEnd"/>
      <w:r w:rsidRPr="00456BC1">
        <w:rPr>
          <w:rFonts w:eastAsia="나눔바른고딕"/>
        </w:rPr>
        <w:t xml:space="preserve">. </w:t>
      </w:r>
    </w:p>
    <w:p w14:paraId="41829123" w14:textId="77777777" w:rsidR="000C379F" w:rsidRPr="00456BC1" w:rsidRDefault="0053224B" w:rsidP="007C1DC8">
      <w:pPr>
        <w:pStyle w:val="a7"/>
        <w:numPr>
          <w:ilvl w:val="0"/>
          <w:numId w:val="8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t>국제적 위상</w:t>
      </w:r>
    </w:p>
    <w:p w14:paraId="4906BE23" w14:textId="77777777" w:rsidR="000C379F" w:rsidRPr="00456BC1" w:rsidRDefault="0053224B" w:rsidP="007C1DC8">
      <w:pPr>
        <w:ind w:left="105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 xml:space="preserve">월드비전은 전세계 </w:t>
      </w:r>
      <w:r w:rsidRPr="00456BC1">
        <w:rPr>
          <w:rFonts w:eastAsia="나눔바른고딕"/>
        </w:rPr>
        <w:t>100</w:t>
      </w:r>
      <w:r w:rsidRPr="00456BC1">
        <w:rPr>
          <w:rFonts w:eastAsia="나눔바른고딕" w:hint="eastAsia"/>
          <w:lang w:val="ko-KR"/>
        </w:rPr>
        <w:t xml:space="preserve">여개 국에서 </w:t>
      </w:r>
      <w:r w:rsidRPr="00456BC1">
        <w:rPr>
          <w:rFonts w:eastAsia="나눔바른고딕"/>
        </w:rPr>
        <w:t>4</w:t>
      </w:r>
      <w:r w:rsidRPr="00456BC1">
        <w:rPr>
          <w:rFonts w:eastAsia="나눔바른고딕" w:hint="eastAsia"/>
          <w:lang w:val="ko-KR"/>
        </w:rPr>
        <w:t>만여 명의 직원들이 일하는 세계 최대의 민간 국제기구인 국제 월드비전</w:t>
      </w:r>
      <w:r w:rsidRPr="00456BC1">
        <w:rPr>
          <w:rFonts w:eastAsia="나눔바른고딕"/>
        </w:rPr>
        <w:t>(</w:t>
      </w:r>
      <w:r w:rsidRPr="00456BC1">
        <w:rPr>
          <w:rFonts w:eastAsia="나눔바른고딕" w:hint="eastAsia"/>
          <w:lang w:val="ko-KR"/>
        </w:rPr>
        <w:t>영국 런던 소재</w:t>
      </w:r>
      <w:r w:rsidRPr="00456BC1">
        <w:rPr>
          <w:rFonts w:eastAsia="나눔바른고딕"/>
        </w:rPr>
        <w:t>)</w:t>
      </w:r>
      <w:r w:rsidRPr="00456BC1">
        <w:rPr>
          <w:rFonts w:eastAsia="나눔바른고딕" w:hint="eastAsia"/>
          <w:lang w:val="ko-KR"/>
        </w:rPr>
        <w:t>의 회원국입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 xml:space="preserve">국제 월드비전은 </w:t>
      </w:r>
      <w:r w:rsidRPr="00456BC1">
        <w:rPr>
          <w:rFonts w:eastAsia="나눔바른고딕"/>
        </w:rPr>
        <w:t>'UN</w:t>
      </w:r>
      <w:r w:rsidRPr="00456BC1">
        <w:rPr>
          <w:rFonts w:eastAsia="나눔바른고딕" w:hint="eastAsia"/>
          <w:lang w:val="ko-KR"/>
        </w:rPr>
        <w:t>경제사회이사회</w:t>
      </w:r>
      <w:r w:rsidRPr="00456BC1">
        <w:rPr>
          <w:rFonts w:eastAsia="나눔바른고딕"/>
        </w:rPr>
        <w:t>'</w:t>
      </w:r>
      <w:r w:rsidRPr="00456BC1">
        <w:rPr>
          <w:rFonts w:eastAsia="나눔바른고딕" w:hint="eastAsia"/>
          <w:lang w:val="ko-KR"/>
        </w:rPr>
        <w:t xml:space="preserve">로부터 </w:t>
      </w:r>
      <w:r w:rsidRPr="00456BC1">
        <w:rPr>
          <w:rFonts w:eastAsia="나눔바른고딕"/>
        </w:rPr>
        <w:t xml:space="preserve">NGO </w:t>
      </w:r>
      <w:r w:rsidRPr="00456BC1">
        <w:rPr>
          <w:rFonts w:eastAsia="나눔바른고딕" w:hint="eastAsia"/>
          <w:lang w:val="ko-KR"/>
        </w:rPr>
        <w:t>최상위 지위인</w:t>
      </w:r>
      <w:r w:rsidRPr="00456BC1">
        <w:rPr>
          <w:rFonts w:eastAsia="나눔바른고딕"/>
          <w:lang w:val="ko-KR"/>
        </w:rPr>
        <w:t xml:space="preserve"> </w:t>
      </w:r>
      <w:r w:rsidRPr="00456BC1">
        <w:rPr>
          <w:rFonts w:eastAsia="나눔바른고딕"/>
        </w:rPr>
        <w:t>'</w:t>
      </w:r>
      <w:r w:rsidRPr="00456BC1">
        <w:rPr>
          <w:rFonts w:eastAsia="나눔바른고딕" w:hint="eastAsia"/>
          <w:lang w:val="ko-KR"/>
        </w:rPr>
        <w:t>포괄적 협의지위</w:t>
      </w:r>
      <w:r w:rsidRPr="00456BC1">
        <w:rPr>
          <w:rFonts w:eastAsia="나눔바른고딕"/>
        </w:rPr>
        <w:t>'</w:t>
      </w:r>
      <w:proofErr w:type="spellStart"/>
      <w:r w:rsidRPr="00456BC1">
        <w:rPr>
          <w:rFonts w:eastAsia="나눔바른고딕" w:hint="eastAsia"/>
          <w:lang w:val="ko-KR"/>
        </w:rPr>
        <w:t>를</w:t>
      </w:r>
      <w:proofErr w:type="spellEnd"/>
      <w:r w:rsidRPr="00456BC1">
        <w:rPr>
          <w:rFonts w:eastAsia="나눔바른고딕"/>
        </w:rPr>
        <w:t xml:space="preserve"> </w:t>
      </w:r>
      <w:proofErr w:type="spellStart"/>
      <w:r w:rsidRPr="00456BC1">
        <w:rPr>
          <w:rFonts w:eastAsia="나눔바른고딕" w:hint="eastAsia"/>
          <w:lang w:val="ko-KR"/>
        </w:rPr>
        <w:t>부여받았습니다</w:t>
      </w:r>
      <w:proofErr w:type="spellEnd"/>
      <w:r w:rsidRPr="00456BC1">
        <w:rPr>
          <w:rFonts w:eastAsia="나눔바른고딕"/>
        </w:rPr>
        <w:t>.</w:t>
      </w:r>
    </w:p>
    <w:p w14:paraId="22B91710" w14:textId="77777777" w:rsidR="000C379F" w:rsidRPr="00456BC1" w:rsidRDefault="0053224B" w:rsidP="007C1DC8">
      <w:pPr>
        <w:widowControl/>
        <w:rPr>
          <w:rFonts w:eastAsia="나눔바른고딕"/>
        </w:rPr>
      </w:pPr>
      <w:r w:rsidRPr="00456BC1">
        <w:rPr>
          <w:rFonts w:eastAsia="나눔바른고딕"/>
        </w:rPr>
        <w:br w:type="page"/>
      </w:r>
    </w:p>
    <w:p w14:paraId="0BAAAED5" w14:textId="4E505E5B" w:rsidR="009012E3" w:rsidRPr="002F2B92" w:rsidRDefault="009012E3" w:rsidP="002F2B92">
      <w:pPr>
        <w:pStyle w:val="a7"/>
        <w:numPr>
          <w:ilvl w:val="0"/>
          <w:numId w:val="21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 w:cs="맑은 고딕"/>
          <w:b/>
          <w:bCs/>
          <w:lang w:val="ko-KR"/>
        </w:rPr>
        <w:lastRenderedPageBreak/>
        <w:t>주요사업소개</w:t>
      </w:r>
    </w:p>
    <w:p w14:paraId="2E01DF32" w14:textId="77777777" w:rsidR="009012E3" w:rsidRPr="00456BC1" w:rsidRDefault="009012E3" w:rsidP="007C1DC8">
      <w:pPr>
        <w:pStyle w:val="a6"/>
        <w:numPr>
          <w:ilvl w:val="0"/>
          <w:numId w:val="35"/>
        </w:numPr>
        <w:spacing w:line="276" w:lineRule="auto"/>
        <w:rPr>
          <w:rFonts w:eastAsia="나눔바른고딕"/>
          <w:lang w:val="ko-KR"/>
        </w:rPr>
      </w:pPr>
      <w:r w:rsidRPr="00456BC1">
        <w:rPr>
          <w:rFonts w:eastAsia="나눔바른고딕" w:hint="eastAsia"/>
          <w:lang w:val="ko-KR"/>
        </w:rPr>
        <w:t>국제개발사업</w:t>
      </w:r>
    </w:p>
    <w:p w14:paraId="57C470BC" w14:textId="7C40B268" w:rsidR="009012E3" w:rsidRPr="00456BC1" w:rsidRDefault="009012E3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전세계 가장 취약한 곳에서 가정과 지역사회가 스스로 아동을 보호할 수 있도록 기반시설과 역량을 튼튼하게 만들어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아동이 존중을 받으며 건강하게 성장할 수 있는 긍정적인 변화를 이끕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>지역개발사업은 약</w:t>
      </w:r>
      <w:r w:rsidRPr="00456BC1">
        <w:rPr>
          <w:rFonts w:eastAsia="나눔바른고딕"/>
        </w:rPr>
        <w:t>10~15</w:t>
      </w:r>
      <w:r w:rsidRPr="00456BC1">
        <w:rPr>
          <w:rFonts w:eastAsia="나눔바른고딕" w:hint="eastAsia"/>
          <w:lang w:val="ko-KR"/>
        </w:rPr>
        <w:t>년에 걸쳐 진행되며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 xml:space="preserve">현재 전 세계 </w:t>
      </w:r>
      <w:r w:rsidRPr="00456BC1">
        <w:rPr>
          <w:rFonts w:eastAsia="나눔바른고딕"/>
        </w:rPr>
        <w:t>45</w:t>
      </w:r>
      <w:r w:rsidRPr="00456BC1">
        <w:rPr>
          <w:rFonts w:eastAsia="나눔바른고딕" w:hint="eastAsia"/>
          <w:lang w:val="ko-KR"/>
        </w:rPr>
        <w:t xml:space="preserve">개 국가에서 </w:t>
      </w:r>
      <w:r w:rsidRPr="00456BC1">
        <w:rPr>
          <w:rFonts w:eastAsia="나눔바른고딕"/>
        </w:rPr>
        <w:t>‘</w:t>
      </w:r>
      <w:r w:rsidRPr="00456BC1">
        <w:rPr>
          <w:rFonts w:eastAsia="나눔바른고딕" w:hint="eastAsia"/>
          <w:lang w:val="ko-KR"/>
        </w:rPr>
        <w:t>교육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식수위생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아동보호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보건영양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소득증대</w:t>
      </w:r>
      <w:r w:rsidRPr="00456BC1">
        <w:rPr>
          <w:rFonts w:eastAsia="나눔바른고딕"/>
        </w:rPr>
        <w:t xml:space="preserve">’ </w:t>
      </w:r>
      <w:proofErr w:type="gramStart"/>
      <w:r w:rsidRPr="00456BC1">
        <w:rPr>
          <w:rFonts w:eastAsia="나눔바른고딕" w:hint="eastAsia"/>
          <w:lang w:val="ko-KR"/>
        </w:rPr>
        <w:t>등 의</w:t>
      </w:r>
      <w:proofErr w:type="gramEnd"/>
      <w:r w:rsidRPr="00456BC1">
        <w:rPr>
          <w:rFonts w:eastAsia="나눔바른고딕" w:hint="eastAsia"/>
          <w:lang w:val="ko-KR"/>
        </w:rPr>
        <w:t xml:space="preserve"> 사업을 진행하고 있습니다</w:t>
      </w:r>
      <w:r w:rsidRPr="00456BC1">
        <w:rPr>
          <w:rFonts w:eastAsia="나눔바른고딕"/>
        </w:rPr>
        <w:t>.</w:t>
      </w:r>
    </w:p>
    <w:p w14:paraId="2625B7DC" w14:textId="77777777" w:rsidR="009012E3" w:rsidRPr="00456BC1" w:rsidRDefault="009012E3" w:rsidP="007C1DC8">
      <w:pPr>
        <w:pStyle w:val="a6"/>
        <w:numPr>
          <w:ilvl w:val="0"/>
          <w:numId w:val="35"/>
        </w:numPr>
        <w:spacing w:line="276" w:lineRule="auto"/>
        <w:rPr>
          <w:rFonts w:eastAsia="나눔바른고딕"/>
          <w:lang w:val="ko-KR"/>
        </w:rPr>
      </w:pPr>
      <w:r w:rsidRPr="00456BC1">
        <w:rPr>
          <w:rFonts w:eastAsia="나눔바른고딕" w:hint="eastAsia"/>
          <w:lang w:val="ko-KR"/>
        </w:rPr>
        <w:t>국제구호사업</w:t>
      </w:r>
    </w:p>
    <w:p w14:paraId="1C58E8D8" w14:textId="59092874" w:rsidR="009012E3" w:rsidRPr="00456BC1" w:rsidRDefault="009012E3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 xml:space="preserve">전 세계 </w:t>
      </w:r>
      <w:r w:rsidRPr="00456BC1">
        <w:rPr>
          <w:rFonts w:eastAsia="나눔바른고딕"/>
        </w:rPr>
        <w:t>23</w:t>
      </w:r>
      <w:r w:rsidRPr="00456BC1">
        <w:rPr>
          <w:rFonts w:eastAsia="나눔바른고딕" w:hint="eastAsia"/>
          <w:lang w:val="ko-KR"/>
        </w:rPr>
        <w:t>개국에서 자연재해와 분쟁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식량위기로 생명을 위협받는 어린이와 주민들을 가장 빠르게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가장 필요한 곳에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 xml:space="preserve">가장 마지막까지 지원하여 일상으로 돌아갈 수 있도록 </w:t>
      </w:r>
      <w:proofErr w:type="spellStart"/>
      <w:r w:rsidRPr="00456BC1">
        <w:rPr>
          <w:rFonts w:eastAsia="나눔바른고딕" w:hint="eastAsia"/>
          <w:lang w:val="ko-KR"/>
        </w:rPr>
        <w:t>돕습니다</w:t>
      </w:r>
      <w:proofErr w:type="spellEnd"/>
      <w:r w:rsidRPr="00456BC1">
        <w:rPr>
          <w:rFonts w:eastAsia="나눔바른고딕"/>
        </w:rPr>
        <w:t xml:space="preserve">. </w:t>
      </w:r>
    </w:p>
    <w:p w14:paraId="19E956F3" w14:textId="77777777" w:rsidR="009012E3" w:rsidRPr="00456BC1" w:rsidRDefault="009012E3" w:rsidP="007C1DC8">
      <w:pPr>
        <w:pStyle w:val="a6"/>
        <w:numPr>
          <w:ilvl w:val="0"/>
          <w:numId w:val="35"/>
        </w:numPr>
        <w:spacing w:line="276" w:lineRule="auto"/>
        <w:rPr>
          <w:rFonts w:eastAsia="나눔바른고딕"/>
          <w:lang w:val="ko-KR"/>
        </w:rPr>
      </w:pPr>
      <w:r w:rsidRPr="00456BC1">
        <w:rPr>
          <w:rFonts w:eastAsia="나눔바른고딕" w:hint="eastAsia"/>
          <w:lang w:val="ko-KR"/>
        </w:rPr>
        <w:t>국내사업</w:t>
      </w:r>
    </w:p>
    <w:p w14:paraId="10014A42" w14:textId="4F61E0E7" w:rsidR="009012E3" w:rsidRPr="00456BC1" w:rsidRDefault="009012E3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취약계층 아동이 성장 단계에 따른 맞춤형 통합프로그램과 경제적 도움을 통해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 xml:space="preserve">위기에서 보호받고 꿈을 찾아 도전하며 나누는 사람으로 성장할 수 있도록 대표사업 </w:t>
      </w:r>
      <w:r w:rsidRPr="00456BC1">
        <w:rPr>
          <w:rFonts w:eastAsia="나눔바른고딕"/>
        </w:rPr>
        <w:t>‘</w:t>
      </w:r>
      <w:proofErr w:type="spellStart"/>
      <w:r w:rsidRPr="00456BC1">
        <w:rPr>
          <w:rFonts w:eastAsia="나눔바른고딕" w:hint="eastAsia"/>
          <w:lang w:val="ko-KR"/>
        </w:rPr>
        <w:t>꿈꾸는아이들</w:t>
      </w:r>
      <w:proofErr w:type="spellEnd"/>
      <w:r w:rsidRPr="00456BC1">
        <w:rPr>
          <w:rFonts w:eastAsia="나눔바른고딕"/>
        </w:rPr>
        <w:t>’</w:t>
      </w:r>
      <w:r w:rsidRPr="00456BC1">
        <w:rPr>
          <w:rFonts w:eastAsia="나눔바른고딕" w:hint="eastAsia"/>
          <w:lang w:val="ko-KR"/>
        </w:rPr>
        <w:t>을 진행합니다</w:t>
      </w:r>
      <w:r w:rsidRPr="00456BC1">
        <w:rPr>
          <w:rFonts w:eastAsia="나눔바른고딕"/>
        </w:rPr>
        <w:t>.</w:t>
      </w:r>
    </w:p>
    <w:p w14:paraId="1C8A8538" w14:textId="77777777" w:rsidR="009012E3" w:rsidRPr="00456BC1" w:rsidRDefault="009012E3" w:rsidP="007C1DC8">
      <w:pPr>
        <w:pStyle w:val="a6"/>
        <w:numPr>
          <w:ilvl w:val="0"/>
          <w:numId w:val="35"/>
        </w:numPr>
        <w:spacing w:line="276" w:lineRule="auto"/>
        <w:rPr>
          <w:rFonts w:eastAsia="나눔바른고딕"/>
          <w:lang w:val="ko-KR"/>
        </w:rPr>
      </w:pPr>
      <w:r w:rsidRPr="00456BC1">
        <w:rPr>
          <w:rFonts w:eastAsia="나눔바른고딕" w:hint="eastAsia"/>
          <w:lang w:val="ko-KR"/>
        </w:rPr>
        <w:t xml:space="preserve">옹호사업 </w:t>
      </w:r>
    </w:p>
    <w:p w14:paraId="7CF37DC8" w14:textId="78FDD3EF" w:rsidR="009012E3" w:rsidRPr="00456BC1" w:rsidRDefault="009012E3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아동권리를 침해하는 국내외 정책과 제도가 개선될 수 있도록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가장 힘없고 소외된 어린이들의 목소리를 대변하여 정책제안활동과 시민참여 캠페인 및 시민교육을 진행합니다</w:t>
      </w:r>
      <w:r w:rsidRPr="00456BC1">
        <w:rPr>
          <w:rFonts w:eastAsia="나눔바른고딕"/>
        </w:rPr>
        <w:t>.</w:t>
      </w:r>
    </w:p>
    <w:p w14:paraId="242D6AB4" w14:textId="77777777" w:rsidR="009012E3" w:rsidRPr="00456BC1" w:rsidRDefault="009012E3" w:rsidP="007C1DC8">
      <w:pPr>
        <w:pStyle w:val="a6"/>
        <w:numPr>
          <w:ilvl w:val="0"/>
          <w:numId w:val="35"/>
        </w:numPr>
        <w:spacing w:line="276" w:lineRule="auto"/>
        <w:rPr>
          <w:rFonts w:eastAsia="나눔바른고딕"/>
          <w:lang w:val="ko-KR"/>
        </w:rPr>
      </w:pPr>
      <w:r w:rsidRPr="00456BC1">
        <w:rPr>
          <w:rFonts w:eastAsia="나눔바른고딕" w:hint="eastAsia"/>
          <w:lang w:val="ko-KR"/>
        </w:rPr>
        <w:t>북한사업</w:t>
      </w:r>
    </w:p>
    <w:p w14:paraId="00DE0016" w14:textId="13D92985" w:rsidR="009012E3" w:rsidRDefault="009012E3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 xml:space="preserve">식량난으로 고통받고 있는 북한아동과 주민을 돕기 위해 </w:t>
      </w:r>
      <w:r w:rsidRPr="00456BC1">
        <w:rPr>
          <w:rFonts w:eastAsia="나눔바른고딕"/>
        </w:rPr>
        <w:t>1994</w:t>
      </w:r>
      <w:r w:rsidRPr="00456BC1">
        <w:rPr>
          <w:rFonts w:eastAsia="나눔바른고딕" w:hint="eastAsia"/>
          <w:lang w:val="ko-KR"/>
        </w:rPr>
        <w:t>년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타</w:t>
      </w:r>
      <w:r w:rsidRPr="00456BC1">
        <w:rPr>
          <w:rFonts w:eastAsia="나눔바른고딕"/>
        </w:rPr>
        <w:t>NGO</w:t>
      </w:r>
      <w:r w:rsidRPr="00456BC1">
        <w:rPr>
          <w:rFonts w:eastAsia="나눔바른고딕" w:hint="eastAsia"/>
          <w:lang w:val="ko-KR"/>
        </w:rPr>
        <w:t>보다 앞서 대북지원을 시작하여 농업개발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영양개선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식수위생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지역개발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인재양성 사업을 진행하고 있습니다</w:t>
      </w:r>
      <w:r w:rsidRPr="00456BC1">
        <w:rPr>
          <w:rFonts w:eastAsia="나눔바른고딕"/>
        </w:rPr>
        <w:t>.</w:t>
      </w:r>
    </w:p>
    <w:p w14:paraId="0D1A80CD" w14:textId="4CCBF5C3" w:rsidR="00CD579E" w:rsidRDefault="00CD579E" w:rsidP="007C1DC8">
      <w:pPr>
        <w:pStyle w:val="a6"/>
        <w:spacing w:line="276" w:lineRule="auto"/>
        <w:rPr>
          <w:rFonts w:eastAsia="나눔바른고딕"/>
        </w:rPr>
      </w:pPr>
    </w:p>
    <w:p w14:paraId="0BC03B03" w14:textId="64A509B8" w:rsidR="002F2B92" w:rsidRPr="00134A94" w:rsidRDefault="00CD579E" w:rsidP="000827A9">
      <w:pPr>
        <w:pStyle w:val="a7"/>
        <w:numPr>
          <w:ilvl w:val="0"/>
          <w:numId w:val="21"/>
        </w:numPr>
        <w:spacing w:after="0"/>
        <w:jc w:val="left"/>
        <w:rPr>
          <w:rFonts w:ascii="나눔바른고딕" w:hAnsi="나눔바른고딕" w:hint="default"/>
          <w:color w:val="auto"/>
        </w:rPr>
      </w:pPr>
      <w:proofErr w:type="spellStart"/>
      <w:r w:rsidRPr="00134A94">
        <w:rPr>
          <w:rFonts w:ascii="나눔바른고딕" w:hAnsi="나눔바른고딕" w:cs="맑은 고딕"/>
          <w:b/>
          <w:bCs/>
          <w:color w:val="auto"/>
          <w:lang w:val="ko-KR"/>
        </w:rPr>
        <w:t>초즌</w:t>
      </w:r>
      <w:proofErr w:type="spellEnd"/>
      <w:r w:rsidRPr="00134A94">
        <w:rPr>
          <w:rFonts w:ascii="나눔바른고딕" w:hAnsi="나눔바른고딕" w:cs="맑은 고딕"/>
          <w:b/>
          <w:bCs/>
          <w:color w:val="auto"/>
          <w:lang w:val="ko-KR"/>
        </w:rPr>
        <w:t xml:space="preserve"> 캠페인 소개 </w:t>
      </w:r>
      <w:r w:rsidR="002F2B92" w:rsidRPr="00134A94">
        <w:rPr>
          <w:rFonts w:ascii="나눔바른고딕" w:hAnsi="나눔바른고딕" w:hint="default"/>
          <w:color w:val="auto"/>
        </w:rPr>
        <w:br/>
      </w:r>
      <w:r w:rsidR="002F2B92" w:rsidRPr="00134A94">
        <w:rPr>
          <w:rFonts w:ascii="나눔바른고딕" w:hAnsi="나눔바른고딕"/>
          <w:color w:val="auto"/>
        </w:rPr>
        <w:t xml:space="preserve">월드비전 </w:t>
      </w:r>
      <w:proofErr w:type="spellStart"/>
      <w:r w:rsidR="002F2B92" w:rsidRPr="00134A94">
        <w:rPr>
          <w:rFonts w:ascii="나눔바른고딕" w:hAnsi="나눔바른고딕"/>
          <w:color w:val="auto"/>
        </w:rPr>
        <w:t>초즌</w:t>
      </w:r>
      <w:proofErr w:type="spellEnd"/>
      <w:r w:rsidR="002F2B92" w:rsidRPr="00134A94">
        <w:rPr>
          <w:rFonts w:ascii="나눔바른고딕" w:hAnsi="나눔바른고딕"/>
          <w:color w:val="auto"/>
        </w:rPr>
        <w:t xml:space="preserve"> (Chosen) 캠페인은 기존의 ‘후원자가 아동을 선택하는 </w:t>
      </w:r>
      <w:proofErr w:type="spellStart"/>
      <w:r w:rsidR="002F2B92" w:rsidRPr="00134A94">
        <w:rPr>
          <w:rFonts w:ascii="나눔바른고딕" w:hAnsi="나눔바른고딕"/>
          <w:color w:val="auto"/>
        </w:rPr>
        <w:t>방식’을</w:t>
      </w:r>
      <w:proofErr w:type="spellEnd"/>
      <w:r w:rsidR="002F2B92" w:rsidRPr="00134A94">
        <w:rPr>
          <w:rFonts w:ascii="나눔바른고딕" w:hAnsi="나눔바른고딕"/>
          <w:color w:val="auto"/>
        </w:rPr>
        <w:t xml:space="preserve"> ‘아동이 후원자를 선택하는 </w:t>
      </w:r>
      <w:proofErr w:type="spellStart"/>
      <w:r w:rsidR="002F2B92" w:rsidRPr="00134A94">
        <w:rPr>
          <w:rFonts w:ascii="나눔바른고딕" w:hAnsi="나눔바른고딕"/>
          <w:color w:val="auto"/>
        </w:rPr>
        <w:t>방식’으로</w:t>
      </w:r>
      <w:proofErr w:type="spellEnd"/>
      <w:r w:rsidR="002F2B92" w:rsidRPr="00134A94">
        <w:rPr>
          <w:rFonts w:ascii="나눔바른고딕" w:hAnsi="나눔바른고딕"/>
          <w:color w:val="auto"/>
        </w:rPr>
        <w:t xml:space="preserve"> 전환한 참여형 캠페인입니다.</w:t>
      </w:r>
    </w:p>
    <w:p w14:paraId="68A49E68" w14:textId="77777777" w:rsidR="002F2B92" w:rsidRPr="00134A94" w:rsidRDefault="002F2B92" w:rsidP="002F2B92">
      <w:pPr>
        <w:pStyle w:val="a7"/>
        <w:spacing w:after="0"/>
        <w:ind w:left="505"/>
        <w:jc w:val="left"/>
        <w:rPr>
          <w:rFonts w:ascii="나눔바른고딕" w:hAnsi="나눔바른고딕" w:hint="default"/>
          <w:color w:val="auto"/>
        </w:rPr>
      </w:pPr>
    </w:p>
    <w:p w14:paraId="421DD7D2" w14:textId="77777777" w:rsidR="002F2B92" w:rsidRPr="00134A94" w:rsidRDefault="002F2B92" w:rsidP="002F2B92">
      <w:pPr>
        <w:pStyle w:val="a7"/>
        <w:spacing w:after="0"/>
        <w:ind w:left="505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/>
          <w:color w:val="auto"/>
        </w:rPr>
        <w:t>기존의 후원 구조에서는 아동이 수동적으로 ‘</w:t>
      </w:r>
      <w:proofErr w:type="spellStart"/>
      <w:r w:rsidRPr="00134A94">
        <w:rPr>
          <w:rFonts w:ascii="나눔바른고딕" w:hAnsi="나눔바른고딕"/>
          <w:color w:val="auto"/>
        </w:rPr>
        <w:t>선택받는</w:t>
      </w:r>
      <w:proofErr w:type="spellEnd"/>
      <w:r w:rsidRPr="00134A94">
        <w:rPr>
          <w:rFonts w:ascii="나눔바른고딕" w:hAnsi="나눔바른고딕"/>
          <w:color w:val="auto"/>
        </w:rPr>
        <w:t xml:space="preserve"> </w:t>
      </w:r>
      <w:proofErr w:type="spellStart"/>
      <w:r w:rsidRPr="00134A94">
        <w:rPr>
          <w:rFonts w:ascii="나눔바른고딕" w:hAnsi="나눔바른고딕"/>
          <w:color w:val="auto"/>
        </w:rPr>
        <w:t>존재’로</w:t>
      </w:r>
      <w:proofErr w:type="spellEnd"/>
      <w:r w:rsidRPr="00134A94">
        <w:rPr>
          <w:rFonts w:ascii="나눔바른고딕" w:hAnsi="나눔바른고딕"/>
          <w:color w:val="auto"/>
        </w:rPr>
        <w:t xml:space="preserve"> 인식되는 한계가 있었습니다. </w:t>
      </w:r>
      <w:proofErr w:type="spellStart"/>
      <w:r w:rsidRPr="00134A94">
        <w:rPr>
          <w:rFonts w:ascii="나눔바른고딕" w:hAnsi="나눔바른고딕"/>
          <w:color w:val="auto"/>
        </w:rPr>
        <w:t>초즌</w:t>
      </w:r>
      <w:proofErr w:type="spellEnd"/>
      <w:r w:rsidRPr="00134A94">
        <w:rPr>
          <w:rFonts w:ascii="나눔바른고딕" w:hAnsi="나눔바른고딕"/>
          <w:color w:val="auto"/>
        </w:rPr>
        <w:t xml:space="preserve"> 캠페인은 이러한 관계를 역전시켜, 아동이 직접 후원자를 선택함으로써 자존감 회복 및 주체적 의사결정 경험을 제공하고자 합니다.</w:t>
      </w:r>
    </w:p>
    <w:p w14:paraId="0DED675D" w14:textId="77777777" w:rsidR="002F2B92" w:rsidRPr="00134A94" w:rsidRDefault="002F2B92" w:rsidP="002F2B92">
      <w:pPr>
        <w:pStyle w:val="a7"/>
        <w:spacing w:after="0"/>
        <w:ind w:left="505"/>
        <w:jc w:val="left"/>
        <w:rPr>
          <w:rFonts w:ascii="나눔바른고딕" w:hAnsi="나눔바른고딕" w:hint="default"/>
          <w:color w:val="auto"/>
        </w:rPr>
      </w:pPr>
    </w:p>
    <w:p w14:paraId="7441BF33" w14:textId="16A6E7A6" w:rsidR="002F2B92" w:rsidRPr="00134A94" w:rsidRDefault="002F2B92" w:rsidP="002F2B92">
      <w:pPr>
        <w:pStyle w:val="a7"/>
        <w:numPr>
          <w:ilvl w:val="0"/>
          <w:numId w:val="46"/>
        </w:numPr>
        <w:spacing w:after="0"/>
        <w:jc w:val="left"/>
        <w:rPr>
          <w:rFonts w:ascii="나눔바른고딕" w:hAnsi="나눔바른고딕" w:hint="default"/>
          <w:color w:val="auto"/>
        </w:rPr>
      </w:pPr>
      <w:proofErr w:type="spellStart"/>
      <w:r w:rsidRPr="00134A94">
        <w:rPr>
          <w:rFonts w:ascii="나눔바른고딕" w:hAnsi="나눔바른고딕"/>
          <w:color w:val="auto"/>
        </w:rPr>
        <w:t>초즌</w:t>
      </w:r>
      <w:proofErr w:type="spellEnd"/>
      <w:r w:rsidRPr="00134A94">
        <w:rPr>
          <w:rFonts w:ascii="나눔바른고딕" w:hAnsi="나눔바른고딕"/>
          <w:color w:val="auto"/>
        </w:rPr>
        <w:t xml:space="preserve"> 진행 프로세스</w:t>
      </w:r>
    </w:p>
    <w:p w14:paraId="2C77AE8E" w14:textId="77777777" w:rsidR="002F2B92" w:rsidRPr="00134A94" w:rsidRDefault="002F2B92" w:rsidP="002F2B92">
      <w:pPr>
        <w:pStyle w:val="a7"/>
        <w:numPr>
          <w:ilvl w:val="0"/>
          <w:numId w:val="45"/>
        </w:numPr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/>
          <w:color w:val="auto"/>
        </w:rPr>
        <w:t>기존 후원신청과 동일하게 개인정보,</w:t>
      </w:r>
      <w:r w:rsidRPr="00134A94">
        <w:rPr>
          <w:rFonts w:ascii="나눔바른고딕" w:hAnsi="나눔바른고딕" w:hint="default"/>
          <w:color w:val="auto"/>
        </w:rPr>
        <w:t xml:space="preserve"> </w:t>
      </w:r>
      <w:r w:rsidRPr="00134A94">
        <w:rPr>
          <w:rFonts w:ascii="나눔바른고딕" w:hAnsi="나눔바른고딕"/>
          <w:color w:val="auto"/>
        </w:rPr>
        <w:t>결제정보 등을 입력</w:t>
      </w:r>
    </w:p>
    <w:p w14:paraId="77174871" w14:textId="1B89DA90" w:rsidR="002F2B92" w:rsidRPr="00134A94" w:rsidRDefault="002F2B92" w:rsidP="002F2B92">
      <w:pPr>
        <w:pStyle w:val="a7"/>
        <w:numPr>
          <w:ilvl w:val="0"/>
          <w:numId w:val="45"/>
        </w:numPr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color w:val="auto"/>
        </w:rPr>
        <w:t>후원자는</w:t>
      </w:r>
      <w:r w:rsidRPr="00134A94">
        <w:rPr>
          <w:color w:val="auto"/>
        </w:rPr>
        <w:t xml:space="preserve"> </w:t>
      </w:r>
      <w:r w:rsidRPr="00134A94">
        <w:rPr>
          <w:color w:val="auto"/>
        </w:rPr>
        <w:t>온라인을</w:t>
      </w:r>
      <w:r w:rsidRPr="00134A94">
        <w:rPr>
          <w:color w:val="auto"/>
        </w:rPr>
        <w:t xml:space="preserve"> </w:t>
      </w:r>
      <w:r w:rsidRPr="00134A94">
        <w:rPr>
          <w:color w:val="auto"/>
        </w:rPr>
        <w:t>통해</w:t>
      </w:r>
      <w:r w:rsidRPr="00134A94">
        <w:rPr>
          <w:color w:val="auto"/>
        </w:rPr>
        <w:t xml:space="preserve"> </w:t>
      </w:r>
      <w:r w:rsidRPr="00134A94">
        <w:rPr>
          <w:color w:val="auto"/>
        </w:rPr>
        <w:t>사진</w:t>
      </w:r>
      <w:r w:rsidRPr="00134A94">
        <w:rPr>
          <w:color w:val="auto"/>
        </w:rPr>
        <w:t xml:space="preserve"> </w:t>
      </w:r>
      <w:r w:rsidRPr="00134A94">
        <w:rPr>
          <w:rFonts w:ascii="나눔바른고딕" w:hAnsi="나눔바른고딕"/>
          <w:color w:val="auto"/>
        </w:rPr>
        <w:t>업로드</w:t>
      </w:r>
    </w:p>
    <w:p w14:paraId="57DB1E77" w14:textId="64A0BBF5" w:rsidR="002F2B92" w:rsidRPr="00134A94" w:rsidRDefault="002F2B92" w:rsidP="002F2B92">
      <w:pPr>
        <w:pStyle w:val="a7"/>
        <w:numPr>
          <w:ilvl w:val="0"/>
          <w:numId w:val="45"/>
        </w:numPr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/>
          <w:color w:val="auto"/>
        </w:rPr>
        <w:t>월드비전 현지 사업장에서 진행되는 ‘Chosen Day’에서 아동이 후원자 사진 중 한 명을 직접 선택</w:t>
      </w:r>
    </w:p>
    <w:p w14:paraId="2698F71E" w14:textId="70B0F1ED" w:rsidR="002F2B92" w:rsidRPr="00134A94" w:rsidRDefault="002F2B92" w:rsidP="002F2B92">
      <w:pPr>
        <w:pStyle w:val="a7"/>
        <w:numPr>
          <w:ilvl w:val="0"/>
          <w:numId w:val="45"/>
        </w:numPr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/>
          <w:color w:val="auto"/>
        </w:rPr>
        <w:t>선택 결과를 후원자에게 공유함</w:t>
      </w:r>
    </w:p>
    <w:p w14:paraId="04D65B0F" w14:textId="77777777" w:rsidR="002F2B92" w:rsidRPr="00134A94" w:rsidRDefault="002F2B92" w:rsidP="002F2B92">
      <w:pPr>
        <w:spacing w:after="0"/>
        <w:jc w:val="left"/>
        <w:rPr>
          <w:rFonts w:eastAsia="나눔바른고딕"/>
          <w:color w:val="auto"/>
        </w:rPr>
      </w:pPr>
    </w:p>
    <w:p w14:paraId="17E1AB79" w14:textId="5FE2B0D6" w:rsidR="002F2B92" w:rsidRPr="00134A94" w:rsidRDefault="002F2B92" w:rsidP="002F2B92">
      <w:pPr>
        <w:pStyle w:val="a7"/>
        <w:numPr>
          <w:ilvl w:val="0"/>
          <w:numId w:val="46"/>
        </w:numPr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/>
          <w:color w:val="auto"/>
        </w:rPr>
        <w:t xml:space="preserve">참고 웹페이지 </w:t>
      </w:r>
      <w:r w:rsidRPr="00134A94">
        <w:rPr>
          <w:rFonts w:ascii="나눔바른고딕" w:hAnsi="나눔바른고딕" w:hint="default"/>
          <w:color w:val="auto"/>
        </w:rPr>
        <w:br/>
      </w:r>
      <w:r w:rsidRPr="00134A94">
        <w:rPr>
          <w:rFonts w:ascii="나눔바른고딕" w:hAnsi="나눔바른고딕" w:cs="굴림"/>
          <w:color w:val="auto"/>
          <w:kern w:val="0"/>
        </w:rPr>
        <w:t xml:space="preserve"> </w:t>
      </w:r>
      <w:hyperlink r:id="rId11" w:history="1">
        <w:r w:rsidRPr="00134A94">
          <w:rPr>
            <w:rStyle w:val="a3"/>
            <w:rFonts w:ascii="나눔바른고딕" w:hAnsi="나눔바른고딕" w:cs="굴림"/>
            <w:color w:val="auto"/>
            <w:kern w:val="0"/>
          </w:rPr>
          <w:t>https://www.worldvision.or.kr/campaign/25_chosen</w:t>
        </w:r>
      </w:hyperlink>
    </w:p>
    <w:p w14:paraId="25B48BE6" w14:textId="1C7B8EEB" w:rsidR="00CD579E" w:rsidRPr="00134A94" w:rsidRDefault="009012E3" w:rsidP="002F2B92">
      <w:pPr>
        <w:pStyle w:val="a7"/>
        <w:spacing w:after="0"/>
        <w:ind w:left="505"/>
        <w:jc w:val="left"/>
        <w:rPr>
          <w:rFonts w:ascii="나눔바른고딕" w:hAnsi="나눔바른고딕" w:hint="default"/>
          <w:color w:val="auto"/>
        </w:rPr>
      </w:pPr>
      <w:r w:rsidRPr="00134A94">
        <w:rPr>
          <w:color w:val="auto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24492B" w:rsidRPr="00456BC1" w14:paraId="4A81CF9F" w14:textId="77777777" w:rsidTr="004D5FC0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DE4BD" w14:textId="77777777" w:rsidR="0024492B" w:rsidRPr="00456BC1" w:rsidRDefault="0024492B" w:rsidP="004D5FC0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Ⅱ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D1CAC" w14:textId="77777777" w:rsidR="0024492B" w:rsidRPr="00456BC1" w:rsidRDefault="0024492B" w:rsidP="004D5FC0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개요</w:t>
            </w:r>
          </w:p>
        </w:tc>
      </w:tr>
    </w:tbl>
    <w:p w14:paraId="7106D822" w14:textId="77777777" w:rsidR="0024492B" w:rsidRPr="00456BC1" w:rsidRDefault="0024492B" w:rsidP="0024492B">
      <w:pPr>
        <w:spacing w:after="0"/>
        <w:rPr>
          <w:rFonts w:eastAsia="나눔바른고딕"/>
          <w:b/>
          <w:bCs/>
          <w:spacing w:val="-13"/>
          <w:sz w:val="16"/>
          <w:szCs w:val="16"/>
        </w:rPr>
      </w:pPr>
    </w:p>
    <w:p w14:paraId="2E9E743B" w14:textId="77777777" w:rsidR="0024492B" w:rsidRPr="00456BC1" w:rsidRDefault="0024492B" w:rsidP="0024492B">
      <w:pPr>
        <w:pStyle w:val="a7"/>
        <w:widowControl/>
        <w:numPr>
          <w:ilvl w:val="0"/>
          <w:numId w:val="17"/>
        </w:numPr>
        <w:spacing w:after="0"/>
        <w:rPr>
          <w:rFonts w:ascii="나눔바른고딕" w:hAnsi="나눔바른고딕" w:hint="default"/>
          <w:color w:val="000000" w:themeColor="text1"/>
          <w:kern w:val="0"/>
          <w:lang w:val="ko-KR"/>
        </w:rPr>
      </w:pPr>
      <w:r w:rsidRPr="00456BC1">
        <w:rPr>
          <w:rFonts w:ascii="나눔바른고딕" w:hAnsi="나눔바른고딕" w:cs="맑은 고딕"/>
          <w:b/>
          <w:bCs/>
          <w:color w:val="000000" w:themeColor="text1"/>
          <w:lang w:val="ko-KR"/>
        </w:rPr>
        <w:t>사</w:t>
      </w: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456BC1">
        <w:rPr>
          <w:rFonts w:ascii="나눔바른고딕" w:hAnsi="나눔바른고딕" w:cs="맑은 고딕"/>
          <w:b/>
          <w:bCs/>
          <w:color w:val="000000" w:themeColor="text1"/>
          <w:lang w:val="ko-KR"/>
        </w:rPr>
        <w:t>업</w:t>
      </w: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456BC1">
        <w:rPr>
          <w:rFonts w:ascii="나눔바른고딕" w:hAnsi="나눔바른고딕" w:cs="맑은 고딕"/>
          <w:b/>
          <w:bCs/>
          <w:color w:val="000000" w:themeColor="text1"/>
          <w:lang w:val="ko-KR"/>
        </w:rPr>
        <w:t>명</w:t>
      </w:r>
      <w:r w:rsidRPr="00456BC1">
        <w:rPr>
          <w:rFonts w:ascii="나눔바른고딕" w:hAnsi="나눔바른고딕"/>
          <w:b/>
          <w:bCs/>
          <w:color w:val="000000" w:themeColor="text1"/>
        </w:rPr>
        <w:t xml:space="preserve">: </w:t>
      </w:r>
      <w:r w:rsidRPr="00456BC1">
        <w:rPr>
          <w:rFonts w:ascii="나눔바른고딕" w:hAnsi="나눔바른고딕"/>
          <w:color w:val="000000" w:themeColor="text1"/>
        </w:rPr>
        <w:t xml:space="preserve"> </w:t>
      </w:r>
      <w:r w:rsidRPr="00456BC1">
        <w:rPr>
          <w:rFonts w:ascii="나눔바른고딕" w:hAnsi="나눔바른고딕"/>
        </w:rPr>
        <w:t xml:space="preserve">홈페이지 회원 체계 개선 및 </w:t>
      </w:r>
      <w:proofErr w:type="spellStart"/>
      <w:r w:rsidRPr="00456BC1">
        <w:rPr>
          <w:rFonts w:ascii="나눔바른고딕" w:hAnsi="나눔바른고딕"/>
        </w:rPr>
        <w:t>초즌</w:t>
      </w:r>
      <w:proofErr w:type="spellEnd"/>
      <w:r w:rsidRPr="00456BC1">
        <w:rPr>
          <w:rFonts w:ascii="나눔바른고딕" w:hAnsi="나눔바른고딕"/>
        </w:rPr>
        <w:t xml:space="preserve"> 후원신청/서비스 리뉴얼 프로젝트</w:t>
      </w:r>
    </w:p>
    <w:p w14:paraId="0FDDDA39" w14:textId="77777777" w:rsidR="0024492B" w:rsidRPr="00EA394D" w:rsidRDefault="0024492B" w:rsidP="0024492B">
      <w:pPr>
        <w:pStyle w:val="a7"/>
        <w:widowControl/>
        <w:numPr>
          <w:ilvl w:val="0"/>
          <w:numId w:val="18"/>
        </w:numPr>
        <w:spacing w:after="0"/>
        <w:rPr>
          <w:rFonts w:ascii="나눔바른고딕" w:hAnsi="나눔바른고딕" w:hint="default"/>
          <w:b/>
          <w:bCs/>
          <w:color w:val="000000" w:themeColor="text1"/>
          <w:lang w:val="ko-KR"/>
        </w:rPr>
      </w:pP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사업</w:t>
      </w:r>
      <w:r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목적:</w:t>
      </w:r>
      <w:r w:rsidRPr="00456BC1">
        <w:rPr>
          <w:rFonts w:ascii="나눔바른고딕" w:hAnsi="나눔바른고딕" w:hint="default"/>
          <w:b/>
          <w:bCs/>
          <w:color w:val="000000" w:themeColor="text1"/>
          <w:lang w:val="ko-KR"/>
        </w:rPr>
        <w:t xml:space="preserve"> </w:t>
      </w:r>
      <w:r w:rsidRPr="00456BC1">
        <w:rPr>
          <w:rFonts w:ascii="나눔바른고딕" w:hAnsi="나눔바른고딕"/>
        </w:rPr>
        <w:t xml:space="preserve">홈페이지 </w:t>
      </w:r>
      <w:proofErr w:type="spellStart"/>
      <w:r w:rsidRPr="00456BC1">
        <w:rPr>
          <w:rFonts w:ascii="나눔바른고딕" w:hAnsi="나눔바른고딕"/>
        </w:rPr>
        <w:t>회원·후원</w:t>
      </w:r>
      <w:proofErr w:type="spellEnd"/>
      <w:r w:rsidRPr="00456BC1">
        <w:rPr>
          <w:rFonts w:ascii="나눔바른고딕" w:hAnsi="나눔바른고딕"/>
        </w:rPr>
        <w:t xml:space="preserve"> 서비스의 접근성과 사용 편의성 개선</w:t>
      </w:r>
    </w:p>
    <w:p w14:paraId="4D096791" w14:textId="77777777" w:rsidR="0024492B" w:rsidRPr="00456BC1" w:rsidRDefault="0024492B" w:rsidP="0024492B">
      <w:pPr>
        <w:pStyle w:val="a7"/>
        <w:numPr>
          <w:ilvl w:val="0"/>
          <w:numId w:val="19"/>
        </w:numPr>
        <w:spacing w:after="0"/>
        <w:rPr>
          <w:rFonts w:ascii="나눔바른고딕" w:hAnsi="나눔바른고딕" w:hint="default"/>
          <w:color w:val="000000" w:themeColor="text1"/>
        </w:rPr>
      </w:pP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계약기간</w:t>
      </w:r>
      <w:r w:rsidRPr="00456BC1">
        <w:rPr>
          <w:rFonts w:ascii="나눔바른고딕" w:hAnsi="나눔바른고딕"/>
          <w:b/>
          <w:bCs/>
          <w:color w:val="000000" w:themeColor="text1"/>
        </w:rPr>
        <w:t>/</w:t>
      </w: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범위</w:t>
      </w:r>
      <w:r w:rsidRPr="00456BC1">
        <w:rPr>
          <w:rFonts w:ascii="나눔바른고딕" w:hAnsi="나눔바른고딕"/>
          <w:b/>
          <w:bCs/>
          <w:color w:val="000000" w:themeColor="text1"/>
        </w:rPr>
        <w:t>/</w:t>
      </w: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예산</w:t>
      </w:r>
    </w:p>
    <w:tbl>
      <w:tblPr>
        <w:tblStyle w:val="TableNormal"/>
        <w:tblW w:w="90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503"/>
      </w:tblGrid>
      <w:tr w:rsidR="0024492B" w:rsidRPr="00456BC1" w14:paraId="5C50CE60" w14:textId="77777777" w:rsidTr="004D5FC0">
        <w:trPr>
          <w:trHeight w:val="33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6FB9D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계약범위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FC359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기간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1D59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예산</w:t>
            </w:r>
          </w:p>
        </w:tc>
      </w:tr>
      <w:tr w:rsidR="0024492B" w:rsidRPr="00456BC1" w14:paraId="280A450C" w14:textId="77777777" w:rsidTr="004D5FC0">
        <w:trPr>
          <w:trHeight w:val="33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A1A0F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cs="맑은 고딕" w:hint="eastAsia"/>
              </w:rPr>
              <w:t>홈페이지</w:t>
            </w:r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회원</w:t>
            </w:r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체계</w:t>
            </w:r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개선</w:t>
            </w:r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및</w:t>
            </w:r>
            <w:r w:rsidRPr="00456BC1">
              <w:rPr>
                <w:rFonts w:eastAsia="나눔바른고딕"/>
              </w:rPr>
              <w:t xml:space="preserve"> </w:t>
            </w:r>
            <w:r>
              <w:rPr>
                <w:rFonts w:eastAsia="나눔바른고딕"/>
              </w:rPr>
              <w:br/>
            </w:r>
            <w:proofErr w:type="spellStart"/>
            <w:r w:rsidRPr="00456BC1">
              <w:rPr>
                <w:rFonts w:eastAsia="나눔바른고딕" w:cs="맑은 고딕" w:hint="eastAsia"/>
              </w:rPr>
              <w:t>초즌</w:t>
            </w:r>
            <w:proofErr w:type="spellEnd"/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후원신청</w:t>
            </w:r>
            <w:r w:rsidRPr="00456BC1">
              <w:rPr>
                <w:rFonts w:eastAsia="나눔바른고딕"/>
              </w:rPr>
              <w:t>/</w:t>
            </w:r>
            <w:r w:rsidRPr="00456BC1">
              <w:rPr>
                <w:rFonts w:eastAsia="나눔바른고딕" w:cs="맑은 고딕" w:hint="eastAsia"/>
              </w:rPr>
              <w:t>서비스</w:t>
            </w:r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리뉴얼</w:t>
            </w:r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프로젝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67B7A" w14:textId="77777777" w:rsidR="0024492B" w:rsidRPr="002F04DD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2F04DD">
              <w:rPr>
                <w:rFonts w:eastAsia="나눔바른고딕"/>
                <w:color w:val="auto"/>
              </w:rPr>
              <w:t>2026</w:t>
            </w:r>
            <w:r w:rsidRPr="002F04DD">
              <w:rPr>
                <w:rFonts w:eastAsia="나눔바른고딕" w:hint="eastAsia"/>
                <w:color w:val="auto"/>
                <w:lang w:val="ko-KR"/>
              </w:rPr>
              <w:t xml:space="preserve">년 </w:t>
            </w:r>
            <w:r w:rsidRPr="002F04DD">
              <w:rPr>
                <w:rFonts w:eastAsia="나눔바른고딕"/>
                <w:color w:val="auto"/>
                <w:lang w:val="ko-KR"/>
              </w:rPr>
              <w:t>1</w:t>
            </w:r>
            <w:r w:rsidRPr="002F04DD">
              <w:rPr>
                <w:rFonts w:eastAsia="나눔바른고딕" w:hint="eastAsia"/>
                <w:color w:val="auto"/>
                <w:lang w:val="ko-KR"/>
              </w:rPr>
              <w:t xml:space="preserve">월 </w:t>
            </w:r>
            <w:r w:rsidRPr="002F04DD">
              <w:rPr>
                <w:rFonts w:eastAsia="나눔바른고딕"/>
                <w:color w:val="auto"/>
              </w:rPr>
              <w:t>~ 2026</w:t>
            </w:r>
            <w:r w:rsidRPr="002F04DD">
              <w:rPr>
                <w:rFonts w:eastAsia="나눔바른고딕" w:hint="eastAsia"/>
                <w:color w:val="auto"/>
                <w:lang w:val="ko-KR"/>
              </w:rPr>
              <w:t xml:space="preserve">년 </w:t>
            </w:r>
            <w:r w:rsidRPr="002F04DD">
              <w:rPr>
                <w:rFonts w:eastAsia="나눔바른고딕"/>
                <w:color w:val="auto"/>
                <w:lang w:val="ko-KR"/>
              </w:rPr>
              <w:t>06</w:t>
            </w:r>
            <w:r w:rsidRPr="002F04DD">
              <w:rPr>
                <w:rFonts w:eastAsia="나눔바른고딕" w:hint="eastAsia"/>
                <w:color w:val="auto"/>
                <w:lang w:val="ko-KR"/>
              </w:rPr>
              <w:t>월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BE2D9" w14:textId="77777777" w:rsidR="0024492B" w:rsidRPr="002F04DD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2F04DD">
              <w:rPr>
                <w:rFonts w:eastAsia="나눔바른고딕"/>
                <w:color w:val="auto"/>
                <w:lang w:val="ko-KR"/>
              </w:rPr>
              <w:t>250,000,000</w:t>
            </w:r>
            <w:r w:rsidRPr="002F04DD">
              <w:rPr>
                <w:rFonts w:eastAsia="나눔바른고딕" w:hint="eastAsia"/>
                <w:color w:val="auto"/>
                <w:lang w:val="ko-KR"/>
              </w:rPr>
              <w:t>원</w:t>
            </w:r>
            <w:r w:rsidRPr="002F04DD">
              <w:rPr>
                <w:rFonts w:eastAsia="나눔바른고딕"/>
                <w:color w:val="auto"/>
                <w:lang w:val="ko-KR"/>
              </w:rPr>
              <w:t xml:space="preserve">(VAT </w:t>
            </w:r>
            <w:r w:rsidRPr="002F04DD">
              <w:rPr>
                <w:rFonts w:eastAsia="나눔바른고딕" w:hint="eastAsia"/>
                <w:color w:val="auto"/>
                <w:lang w:val="ko-KR"/>
              </w:rPr>
              <w:t>포함)</w:t>
            </w:r>
          </w:p>
        </w:tc>
      </w:tr>
    </w:tbl>
    <w:p w14:paraId="2D07A943" w14:textId="77777777" w:rsidR="0024492B" w:rsidRPr="00456BC1" w:rsidRDefault="0024492B" w:rsidP="0024492B">
      <w:pPr>
        <w:pStyle w:val="a7"/>
        <w:numPr>
          <w:ilvl w:val="0"/>
          <w:numId w:val="20"/>
        </w:numPr>
        <w:spacing w:after="0"/>
        <w:rPr>
          <w:rFonts w:ascii="나눔바른고딕" w:hAnsi="나눔바른고딕" w:hint="default"/>
          <w:color w:val="000000" w:themeColor="text1"/>
        </w:rPr>
      </w:pP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추진일정</w:t>
      </w:r>
    </w:p>
    <w:tbl>
      <w:tblPr>
        <w:tblStyle w:val="TableNormal"/>
        <w:tblW w:w="89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1987"/>
        <w:gridCol w:w="5678"/>
      </w:tblGrid>
      <w:tr w:rsidR="0024492B" w:rsidRPr="00456BC1" w14:paraId="7559E9D9" w14:textId="77777777" w:rsidTr="004D5FC0">
        <w:trPr>
          <w:trHeight w:val="24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54942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1B40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일정</w:t>
            </w: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A61E2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24492B" w:rsidRPr="00456BC1" w14:paraId="7A24315E" w14:textId="77777777" w:rsidTr="004D5FC0">
        <w:trPr>
          <w:trHeight w:val="107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D265E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color w:val="000000" w:themeColor="text1"/>
                <w:lang w:val="ko-KR"/>
              </w:rPr>
              <w:t xml:space="preserve">제안서 </w:t>
            </w:r>
          </w:p>
          <w:p w14:paraId="1765936E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color w:val="000000" w:themeColor="text1"/>
                <w:lang w:val="ko-KR"/>
              </w:rPr>
              <w:t>제출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5AE0A" w14:textId="3556F866" w:rsidR="0024492B" w:rsidRPr="002F04DD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2F04DD">
              <w:rPr>
                <w:rFonts w:eastAsia="나눔바른고딕"/>
                <w:color w:val="000000" w:themeColor="text1"/>
              </w:rPr>
              <w:t>~2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>5</w:t>
            </w:r>
            <w:r w:rsidRPr="002F04DD">
              <w:rPr>
                <w:rFonts w:eastAsia="나눔바른고딕"/>
                <w:color w:val="000000" w:themeColor="text1"/>
              </w:rPr>
              <w:t>.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>11</w:t>
            </w:r>
            <w:r w:rsidRPr="002F04DD">
              <w:rPr>
                <w:rFonts w:eastAsia="나눔바른고딕"/>
                <w:color w:val="000000" w:themeColor="text1"/>
              </w:rPr>
              <w:t>.</w:t>
            </w:r>
            <w:r w:rsidR="00F51768">
              <w:rPr>
                <w:rFonts w:eastAsia="나눔바른고딕"/>
                <w:color w:val="000000" w:themeColor="text1"/>
              </w:rPr>
              <w:t>28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>(</w:t>
            </w:r>
            <w:r w:rsidR="00F51768">
              <w:rPr>
                <w:rFonts w:eastAsia="나눔바른고딕" w:hint="eastAsia"/>
                <w:color w:val="000000" w:themeColor="text1"/>
                <w:lang w:val="ko-KR"/>
              </w:rPr>
              <w:t>금</w:t>
            </w:r>
            <w:r w:rsidRPr="002F04DD">
              <w:rPr>
                <w:rFonts w:eastAsia="나눔바른고딕"/>
                <w:color w:val="000000" w:themeColor="text1"/>
              </w:rPr>
              <w:t>)</w:t>
            </w: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28F9F" w14:textId="77777777" w:rsidR="0024492B" w:rsidRPr="002F04DD" w:rsidRDefault="0024492B" w:rsidP="004D5FC0">
            <w:pPr>
              <w:spacing w:after="0"/>
              <w:jc w:val="left"/>
              <w:rPr>
                <w:rFonts w:eastAsia="나눔바른고딕"/>
                <w:color w:val="000000" w:themeColor="text1"/>
                <w:lang w:val="ko-KR"/>
              </w:rPr>
            </w:pPr>
            <w:r w:rsidRPr="002F04DD">
              <w:rPr>
                <w:rFonts w:eastAsia="나눔바른고딕"/>
                <w:color w:val="000000" w:themeColor="text1"/>
              </w:rPr>
              <w:t>1)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제안서</w:t>
            </w:r>
            <w:r w:rsidRPr="002F04DD">
              <w:rPr>
                <w:rFonts w:eastAsia="나눔바른고딕"/>
                <w:color w:val="000000" w:themeColor="text1"/>
              </w:rPr>
              <w:t>(</w:t>
            </w:r>
            <w:proofErr w:type="gramStart"/>
            <w:r w:rsidRPr="002F04DD">
              <w:rPr>
                <w:rFonts w:eastAsia="나눔바른고딕"/>
                <w:color w:val="000000" w:themeColor="text1"/>
              </w:rPr>
              <w:t>PPT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 xml:space="preserve"> /</w:t>
            </w:r>
            <w:proofErr w:type="gramEnd"/>
            <w:r w:rsidRPr="002F04DD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레퍼런스 포함</w:t>
            </w:r>
            <w:r w:rsidRPr="002F04DD">
              <w:rPr>
                <w:rFonts w:eastAsia="나눔바른고딕"/>
                <w:color w:val="000000" w:themeColor="text1"/>
              </w:rPr>
              <w:t xml:space="preserve">) : PDF 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형태로 이메일 제출</w:t>
            </w:r>
          </w:p>
          <w:p w14:paraId="69CCA65E" w14:textId="265AEE1B" w:rsidR="0024492B" w:rsidRPr="002F04DD" w:rsidRDefault="0024492B" w:rsidP="004D5FC0">
            <w:pPr>
              <w:spacing w:after="0"/>
              <w:jc w:val="left"/>
              <w:rPr>
                <w:rFonts w:eastAsia="나눔바른고딕"/>
                <w:color w:val="000000" w:themeColor="text1"/>
                <w:lang w:val="ko-KR"/>
              </w:rPr>
            </w:pPr>
            <w:r w:rsidRPr="002F04DD">
              <w:rPr>
                <w:rFonts w:eastAsia="나눔바른고딕"/>
                <w:color w:val="000000" w:themeColor="text1"/>
                <w:lang w:val="ko-KR"/>
              </w:rPr>
              <w:t xml:space="preserve">- </w:t>
            </w:r>
            <w:proofErr w:type="spellStart"/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콘텐츠U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>X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팀</w:t>
            </w:r>
            <w:proofErr w:type="spellEnd"/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 xml:space="preserve"> 조혜선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 xml:space="preserve"> (</w:t>
            </w:r>
            <w:r w:rsidRPr="002F04DD">
              <w:rPr>
                <w:rFonts w:eastAsia="나눔바른고딕"/>
              </w:rPr>
              <w:t>hyeseon_cho@worldvision.or.kr)</w:t>
            </w:r>
            <w:r w:rsidRPr="002F04DD">
              <w:rPr>
                <w:rFonts w:eastAsia="나눔바른고딕"/>
                <w:color w:val="000000" w:themeColor="text1"/>
              </w:rPr>
              <w:br/>
              <w:t xml:space="preserve">2) </w:t>
            </w:r>
            <w:r w:rsidRPr="002F04DD">
              <w:rPr>
                <w:rFonts w:eastAsia="나눔바른고딕" w:hint="eastAsia"/>
                <w:color w:val="000000" w:themeColor="text1"/>
              </w:rPr>
              <w:t>제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안서</w:t>
            </w:r>
            <w:r w:rsidRPr="002F04DD">
              <w:rPr>
                <w:rFonts w:eastAsia="나눔바른고딕"/>
                <w:color w:val="000000" w:themeColor="text1"/>
              </w:rPr>
              <w:t>(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인쇄본</w:t>
            </w:r>
            <w:r w:rsidRPr="002F04DD">
              <w:rPr>
                <w:rFonts w:eastAsia="나눔바른고딕"/>
                <w:color w:val="000000" w:themeColor="text1"/>
              </w:rPr>
              <w:t xml:space="preserve">) </w:t>
            </w:r>
            <w:r w:rsidRPr="002F04DD">
              <w:rPr>
                <w:rFonts w:eastAsia="나눔바른고딕" w:hint="eastAsia"/>
                <w:color w:val="000000" w:themeColor="text1"/>
              </w:rPr>
              <w:t xml:space="preserve">및 </w:t>
            </w:r>
            <w:proofErr w:type="gramStart"/>
            <w:r w:rsidRPr="002F04DD">
              <w:rPr>
                <w:rFonts w:eastAsia="나눔바른고딕" w:hint="eastAsia"/>
                <w:color w:val="000000" w:themeColor="text1"/>
              </w:rPr>
              <w:t>서류</w:t>
            </w:r>
            <w:r w:rsidRPr="002F04DD">
              <w:rPr>
                <w:rFonts w:eastAsia="나눔바른고딕"/>
                <w:color w:val="000000" w:themeColor="text1"/>
              </w:rPr>
              <w:t xml:space="preserve"> :</w:t>
            </w:r>
            <w:proofErr w:type="gramEnd"/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 w:rsidRPr="002F04DD">
              <w:rPr>
                <w:rFonts w:eastAsia="나눔바른고딕"/>
                <w:color w:val="000000" w:themeColor="text1"/>
              </w:rPr>
              <w:t>11</w:t>
            </w:r>
            <w:r w:rsidRPr="002F04DD">
              <w:rPr>
                <w:rFonts w:eastAsia="나눔바른고딕" w:hint="eastAsia"/>
                <w:color w:val="000000" w:themeColor="text1"/>
              </w:rPr>
              <w:t>월</w:t>
            </w:r>
            <w:r w:rsidR="00F51768">
              <w:rPr>
                <w:rFonts w:eastAsia="나눔바른고딕"/>
                <w:color w:val="000000" w:themeColor="text1"/>
              </w:rPr>
              <w:t>28</w:t>
            </w:r>
            <w:r w:rsidRPr="002F04DD">
              <w:rPr>
                <w:rFonts w:eastAsia="나눔바른고딕" w:hint="eastAsia"/>
                <w:color w:val="000000" w:themeColor="text1"/>
              </w:rPr>
              <w:t>일(</w:t>
            </w:r>
            <w:r w:rsidR="00F51768">
              <w:rPr>
                <w:rFonts w:eastAsia="나눔바른고딕" w:hint="eastAsia"/>
                <w:color w:val="000000" w:themeColor="text1"/>
              </w:rPr>
              <w:t>금</w:t>
            </w:r>
            <w:r w:rsidRPr="002F04DD">
              <w:rPr>
                <w:rFonts w:eastAsia="나눔바른고딕" w:hint="eastAsia"/>
                <w:color w:val="000000" w:themeColor="text1"/>
              </w:rPr>
              <w:t xml:space="preserve">) </w:t>
            </w:r>
            <w:r w:rsidR="00F51768">
              <w:rPr>
                <w:rFonts w:eastAsia="나눔바른고딕"/>
                <w:color w:val="000000" w:themeColor="text1"/>
              </w:rPr>
              <w:t>16</w:t>
            </w:r>
            <w:r w:rsidR="00F51768">
              <w:rPr>
                <w:rFonts w:eastAsia="나눔바른고딕" w:hint="eastAsia"/>
                <w:color w:val="000000" w:themeColor="text1"/>
              </w:rPr>
              <w:t>시</w:t>
            </w:r>
            <w:r w:rsidRPr="002F04DD">
              <w:rPr>
                <w:rFonts w:eastAsia="나눔바른고딕" w:hint="eastAsia"/>
                <w:color w:val="000000" w:themeColor="text1"/>
              </w:rPr>
              <w:t>까지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 xml:space="preserve"> 우편 또는 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방문제출</w:t>
            </w:r>
          </w:p>
          <w:p w14:paraId="6B175BA8" w14:textId="557C96CB" w:rsidR="0024492B" w:rsidRPr="002F04DD" w:rsidRDefault="0024492B" w:rsidP="004D5FC0">
            <w:pPr>
              <w:spacing w:after="0"/>
              <w:ind w:leftChars="-2" w:left="83" w:hangingChars="49" w:hanging="87"/>
              <w:jc w:val="left"/>
              <w:rPr>
                <w:rFonts w:eastAsia="나눔바른고딕"/>
                <w:color w:val="000000" w:themeColor="text1"/>
              </w:rPr>
            </w:pPr>
            <w:r w:rsidRPr="002F04DD">
              <w:rPr>
                <w:rFonts w:eastAsia="나눔바른고딕"/>
                <w:color w:val="000000" w:themeColor="text1"/>
              </w:rPr>
              <w:t xml:space="preserve">- 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 xml:space="preserve">서울시 영등포구 여의나루로 </w:t>
            </w:r>
            <w:r w:rsidRPr="002F04DD">
              <w:rPr>
                <w:rFonts w:eastAsia="나눔바른고딕"/>
                <w:color w:val="000000" w:themeColor="text1"/>
              </w:rPr>
              <w:t>77-1</w:t>
            </w:r>
            <w:r w:rsidRPr="002F04DD">
              <w:rPr>
                <w:rFonts w:eastAsia="나눔바른고딕" w:hint="eastAsia"/>
                <w:color w:val="000000" w:themeColor="text1"/>
              </w:rPr>
              <w:t>, 콘텐츠U</w:t>
            </w:r>
            <w:r w:rsidRPr="002F04DD">
              <w:rPr>
                <w:rFonts w:eastAsia="나눔바른고딕"/>
                <w:color w:val="000000" w:themeColor="text1"/>
              </w:rPr>
              <w:t>X</w:t>
            </w:r>
            <w:r w:rsidRPr="002F04DD">
              <w:rPr>
                <w:rFonts w:eastAsia="나눔바른고딕" w:hint="eastAsia"/>
                <w:color w:val="000000" w:themeColor="text1"/>
              </w:rPr>
              <w:t>팀 조혜선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 xml:space="preserve"> 과장(02-207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>1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-706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>5</w:t>
            </w:r>
            <w:r w:rsidR="00AE06F4">
              <w:rPr>
                <w:rFonts w:eastAsia="나눔바른고딕"/>
                <w:color w:val="000000" w:themeColor="text1"/>
                <w:lang w:val="ko-KR"/>
              </w:rPr>
              <w:t>,010-2325-3201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)</w:t>
            </w:r>
          </w:p>
        </w:tc>
      </w:tr>
      <w:tr w:rsidR="0024492B" w:rsidRPr="00456BC1" w14:paraId="656AAD79" w14:textId="77777777" w:rsidTr="004D5FC0">
        <w:trPr>
          <w:trHeight w:val="34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6CE5F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color w:val="000000" w:themeColor="text1"/>
                <w:lang w:val="ko-KR"/>
              </w:rPr>
              <w:t>최종결과발표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7E9A8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/>
                <w:color w:val="000000" w:themeColor="text1"/>
              </w:rPr>
              <w:t>2</w:t>
            </w:r>
            <w:r w:rsidRPr="00456BC1">
              <w:rPr>
                <w:rFonts w:eastAsia="나눔바른고딕"/>
                <w:color w:val="000000" w:themeColor="text1"/>
                <w:lang w:val="ko-KR"/>
              </w:rPr>
              <w:t>5</w:t>
            </w:r>
            <w:r w:rsidRPr="00456BC1">
              <w:rPr>
                <w:rFonts w:eastAsia="나눔바른고딕"/>
                <w:color w:val="000000" w:themeColor="text1"/>
              </w:rPr>
              <w:t>.</w:t>
            </w:r>
            <w:r w:rsidRPr="00456BC1">
              <w:rPr>
                <w:rFonts w:eastAsia="나눔바른고딕"/>
                <w:color w:val="000000" w:themeColor="text1"/>
                <w:lang w:val="ko-KR"/>
              </w:rPr>
              <w:t>12</w:t>
            </w:r>
            <w:r w:rsidRPr="00456BC1">
              <w:rPr>
                <w:rFonts w:eastAsia="나눔바른고딕" w:hint="eastAsia"/>
                <w:color w:val="000000" w:themeColor="text1"/>
                <w:lang w:val="ko-KR"/>
              </w:rPr>
              <w:t>월 중</w:t>
            </w: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8F05" w14:textId="77777777" w:rsidR="0024492B" w:rsidRPr="00456BC1" w:rsidRDefault="0024492B" w:rsidP="004D5FC0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color w:val="000000" w:themeColor="text1"/>
                <w:lang w:val="ko-KR"/>
              </w:rPr>
              <w:t>개별 연락 예정</w:t>
            </w:r>
          </w:p>
        </w:tc>
      </w:tr>
    </w:tbl>
    <w:p w14:paraId="488DE222" w14:textId="77777777" w:rsidR="0024492B" w:rsidRPr="00456BC1" w:rsidRDefault="0024492B" w:rsidP="0024492B">
      <w:pPr>
        <w:spacing w:after="0"/>
        <w:rPr>
          <w:rFonts w:eastAsia="나눔바른고딕"/>
        </w:rPr>
      </w:pPr>
    </w:p>
    <w:p w14:paraId="76327A03" w14:textId="062910C4" w:rsidR="00EB7DF7" w:rsidRPr="00456BC1" w:rsidRDefault="0024492B" w:rsidP="0024492B">
      <w:pPr>
        <w:spacing w:after="0"/>
        <w:ind w:firstLineChars="100" w:firstLine="178"/>
        <w:rPr>
          <w:rFonts w:eastAsia="나눔바른고딕"/>
          <w:lang w:val="ko-KR"/>
        </w:rPr>
      </w:pPr>
      <w:r w:rsidRPr="00456BC1">
        <w:rPr>
          <w:rFonts w:eastAsia="나눔바른고딕"/>
        </w:rPr>
        <w:t xml:space="preserve">※ </w:t>
      </w:r>
      <w:r w:rsidRPr="00456BC1">
        <w:rPr>
          <w:rFonts w:eastAsia="나눔바른고딕" w:hint="eastAsia"/>
          <w:lang w:val="ko-KR"/>
        </w:rPr>
        <w:t xml:space="preserve">상기 일정은 사업추진 과정에서 사정에 의해 변경될 수 </w:t>
      </w:r>
      <w:r w:rsidR="00EB7DF7" w:rsidRPr="00456BC1">
        <w:rPr>
          <w:rFonts w:eastAsia="나눔바른고딕"/>
          <w:lang w:val="ko-KR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EB7DF7" w:rsidRPr="00456BC1" w14:paraId="025754E9" w14:textId="77777777" w:rsidTr="00CB2AC2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F06B4" w14:textId="3E5E68CE" w:rsidR="00EB7DF7" w:rsidRPr="00456BC1" w:rsidRDefault="00EB7DF7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Ⅲ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10B32" w14:textId="15625680" w:rsidR="00EB7DF7" w:rsidRPr="00456BC1" w:rsidRDefault="00EB7DF7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시스템 현황</w:t>
            </w:r>
          </w:p>
        </w:tc>
      </w:tr>
    </w:tbl>
    <w:p w14:paraId="06AF04BA" w14:textId="77777777" w:rsidR="00EB7DF7" w:rsidRPr="00456BC1" w:rsidRDefault="00EB7DF7" w:rsidP="007C1DC8">
      <w:pPr>
        <w:spacing w:after="0"/>
        <w:rPr>
          <w:rFonts w:eastAsia="나눔바른고딕"/>
          <w:spacing w:val="-13"/>
          <w:sz w:val="12"/>
          <w:szCs w:val="12"/>
        </w:rPr>
      </w:pPr>
    </w:p>
    <w:p w14:paraId="53E48AC4" w14:textId="05744249" w:rsidR="00EB7DF7" w:rsidRPr="002F2B92" w:rsidRDefault="00EB7DF7" w:rsidP="007C1DC8">
      <w:pPr>
        <w:pStyle w:val="a7"/>
        <w:numPr>
          <w:ilvl w:val="0"/>
          <w:numId w:val="22"/>
        </w:numPr>
        <w:spacing w:after="0"/>
        <w:jc w:val="left"/>
        <w:rPr>
          <w:rFonts w:ascii="나눔바른고딕" w:hAnsi="나눔바른고딕" w:hint="default"/>
        </w:rPr>
      </w:pPr>
      <w:r w:rsidRPr="00456BC1">
        <w:rPr>
          <w:rFonts w:ascii="나눔바른고딕" w:hAnsi="나눔바른고딕"/>
          <w:b/>
          <w:bCs/>
          <w:lang w:val="ko-KR"/>
        </w:rPr>
        <w:t>홈페이지</w:t>
      </w:r>
      <w:r w:rsidRPr="00456BC1">
        <w:rPr>
          <w:rFonts w:ascii="나눔바른고딕" w:hAnsi="나눔바른고딕"/>
          <w:b/>
          <w:bCs/>
        </w:rPr>
        <w:t xml:space="preserve"> </w:t>
      </w:r>
      <w:r w:rsidRPr="00456BC1">
        <w:rPr>
          <w:rFonts w:ascii="나눔바른고딕" w:hAnsi="나눔바른고딕"/>
          <w:b/>
          <w:bCs/>
          <w:lang w:val="ko-KR"/>
        </w:rPr>
        <w:t>개발환경</w:t>
      </w:r>
      <w:r w:rsidRPr="00456BC1">
        <w:rPr>
          <w:rFonts w:ascii="나눔바른고딕" w:hAnsi="나눔바른고딕"/>
          <w:b/>
          <w:bCs/>
        </w:rPr>
        <w:t xml:space="preserve"> </w:t>
      </w:r>
      <w:r w:rsidR="00456BC1" w:rsidRPr="00456BC1">
        <w:rPr>
          <w:rFonts w:ascii="나눔바른고딕" w:hAnsi="나눔바른고딕" w:hint="default"/>
          <w:b/>
          <w:bCs/>
        </w:rPr>
        <w:br/>
      </w:r>
      <w:proofErr w:type="spellStart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WebServer</w:t>
      </w:r>
      <w:proofErr w:type="spellEnd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 xml:space="preserve"> 1,</w:t>
      </w:r>
      <w:proofErr w:type="gramStart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2 :</w:t>
      </w:r>
      <w:proofErr w:type="gramEnd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 xml:space="preserve"> </w:t>
      </w:r>
      <w:proofErr w:type="spellStart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WebtoB</w:t>
      </w:r>
      <w:proofErr w:type="spellEnd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 </w:t>
      </w:r>
      <w:r w:rsidR="00456BC1" w:rsidRPr="00456BC1">
        <w:rPr>
          <w:rFonts w:ascii="나눔바른고딕" w:hAnsi="나눔바른고딕"/>
          <w:color w:val="333333"/>
          <w:shd w:val="clear" w:color="auto" w:fill="FFFFFF"/>
        </w:rPr>
        <w:br/>
        <w:t xml:space="preserve">WAS 1,2 : </w:t>
      </w:r>
      <w:proofErr w:type="spellStart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Jeus</w:t>
      </w:r>
      <w:proofErr w:type="spellEnd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 xml:space="preserve"> / Linux </w:t>
      </w:r>
      <w:r w:rsidR="00456BC1" w:rsidRPr="00456BC1">
        <w:rPr>
          <w:rFonts w:ascii="나눔바른고딕" w:hAnsi="나눔바른고딕"/>
          <w:color w:val="333333"/>
          <w:shd w:val="clear" w:color="auto" w:fill="FFFFFF"/>
        </w:rPr>
        <w:br/>
        <w:t>DB Server 1,2 : MSSQL </w:t>
      </w:r>
      <w:r w:rsidR="00456BC1" w:rsidRPr="00456BC1">
        <w:rPr>
          <w:rFonts w:ascii="나눔바른고딕" w:hAnsi="나눔바른고딕"/>
          <w:color w:val="333333"/>
          <w:shd w:val="clear" w:color="auto" w:fill="FFFFFF"/>
        </w:rPr>
        <w:br/>
        <w:t>Storage : NAS / Window (mount) </w:t>
      </w:r>
      <w:r w:rsidR="00456BC1" w:rsidRPr="00456BC1">
        <w:rPr>
          <w:rFonts w:ascii="나눔바른고딕" w:hAnsi="나눔바른고딕"/>
          <w:color w:val="333333"/>
          <w:shd w:val="clear" w:color="auto" w:fill="FFFFFF"/>
        </w:rPr>
        <w:br/>
        <w:t xml:space="preserve">배포/형상관리 : </w:t>
      </w:r>
      <w:proofErr w:type="spellStart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Jenkins&amp;GitLab</w:t>
      </w:r>
      <w:proofErr w:type="spellEnd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 </w:t>
      </w:r>
      <w:r w:rsidR="00456BC1" w:rsidRPr="00456BC1">
        <w:rPr>
          <w:rFonts w:ascii="나눔바른고딕" w:hAnsi="나눔바른고딕"/>
          <w:color w:val="333333"/>
          <w:shd w:val="clear" w:color="auto" w:fill="FFFFFF"/>
        </w:rPr>
        <w:br/>
        <w:t>개발 언어 : JSP</w:t>
      </w:r>
      <w:r w:rsidR="00456BC1" w:rsidRPr="00456BC1">
        <w:rPr>
          <w:rStyle w:val="normaltextrun"/>
          <w:rFonts w:ascii="나눔바른고딕" w:hAnsi="나눔바른고딕" w:hint="default"/>
          <w:color w:val="333333"/>
          <w:sz w:val="18"/>
          <w:szCs w:val="18"/>
          <w:shd w:val="clear" w:color="auto" w:fill="FFFFFF"/>
        </w:rPr>
        <w:br/>
      </w:r>
    </w:p>
    <w:p w14:paraId="6788935F" w14:textId="77777777" w:rsidR="00972F09" w:rsidRPr="002F2B92" w:rsidRDefault="00972F09" w:rsidP="00972F09">
      <w:pPr>
        <w:pStyle w:val="a7"/>
        <w:numPr>
          <w:ilvl w:val="0"/>
          <w:numId w:val="22"/>
        </w:numPr>
        <w:spacing w:after="0"/>
        <w:rPr>
          <w:rFonts w:ascii="나눔바른고딕" w:hAnsi="나눔바른고딕" w:hint="default"/>
          <w:lang w:val="ko-KR"/>
        </w:rPr>
      </w:pPr>
      <w:bookmarkStart w:id="0" w:name="_Hlk213248845"/>
      <w:r w:rsidRPr="002F2B92">
        <w:rPr>
          <w:rFonts w:ascii="나눔바른고딕" w:hAnsi="나눔바른고딕"/>
          <w:b/>
          <w:bCs/>
          <w:lang w:val="ko-KR"/>
        </w:rPr>
        <w:t>시스템 구성 현황</w:t>
      </w:r>
    </w:p>
    <w:p w14:paraId="7D8A8584" w14:textId="77777777" w:rsidR="00972F09" w:rsidRPr="002F2B92" w:rsidRDefault="00972F09" w:rsidP="00972F09">
      <w:pPr>
        <w:pStyle w:val="a7"/>
        <w:numPr>
          <w:ilvl w:val="0"/>
          <w:numId w:val="37"/>
        </w:numPr>
        <w:spacing w:after="0"/>
        <w:jc w:val="left"/>
        <w:rPr>
          <w:rFonts w:ascii="나눔바른고딕" w:hAnsi="나눔바른고딕" w:hint="default"/>
          <w:lang w:val="ko-KR"/>
        </w:rPr>
      </w:pPr>
      <w:r w:rsidRPr="002F2B92">
        <w:rPr>
          <w:rFonts w:ascii="나눔바른고딕" w:hAnsi="나눔바른고딕"/>
          <w:lang w:val="ko-KR"/>
        </w:rPr>
        <w:t xml:space="preserve">홈페이지 연동 시스템 </w:t>
      </w:r>
      <w:r w:rsidRPr="002F2B92">
        <w:rPr>
          <w:rFonts w:ascii="나눔바른고딕" w:hAnsi="나눔바른고딕" w:hint="default"/>
          <w:lang w:val="ko-KR"/>
        </w:rPr>
        <w:br/>
        <w:t xml:space="preserve">- </w:t>
      </w:r>
      <w:r w:rsidRPr="002F2B92">
        <w:rPr>
          <w:rFonts w:ascii="나눔바른고딕" w:hAnsi="나눔바른고딕"/>
          <w:lang w:val="ko-KR"/>
        </w:rPr>
        <w:t xml:space="preserve">후원자 및 </w:t>
      </w:r>
      <w:proofErr w:type="gramStart"/>
      <w:r w:rsidRPr="002F2B92">
        <w:rPr>
          <w:rFonts w:ascii="나눔바른고딕" w:hAnsi="나눔바른고딕"/>
          <w:lang w:val="ko-KR"/>
        </w:rPr>
        <w:t>아동정보</w:t>
      </w:r>
      <w:r w:rsidRPr="002F2B92">
        <w:rPr>
          <w:rFonts w:ascii="나눔바른고딕" w:hAnsi="나눔바른고딕" w:hint="default"/>
          <w:lang w:val="ko-KR"/>
        </w:rPr>
        <w:t xml:space="preserve"> :</w:t>
      </w:r>
      <w:proofErr w:type="gramEnd"/>
      <w:r w:rsidRPr="002F2B92">
        <w:rPr>
          <w:rFonts w:ascii="나눔바른고딕" w:hAnsi="나눔바른고딕" w:hint="default"/>
          <w:lang w:val="ko-KR"/>
        </w:rPr>
        <w:t xml:space="preserve"> </w:t>
      </w:r>
      <w:proofErr w:type="spellStart"/>
      <w:r w:rsidRPr="002F2B92">
        <w:rPr>
          <w:rFonts w:ascii="나눔바른고딕" w:hAnsi="나눔바른고딕" w:hint="default"/>
          <w:lang w:val="ko-KR"/>
        </w:rPr>
        <w:t>Salesfor</w:t>
      </w:r>
      <w:r>
        <w:rPr>
          <w:rFonts w:ascii="나눔바른고딕" w:hAnsi="나눔바른고딕"/>
          <w:lang w:val="ko-KR"/>
        </w:rPr>
        <w:t>c</w:t>
      </w:r>
      <w:r w:rsidRPr="002F2B92">
        <w:rPr>
          <w:rFonts w:ascii="나눔바른고딕" w:hAnsi="나눔바른고딕" w:hint="default"/>
          <w:lang w:val="ko-KR"/>
        </w:rPr>
        <w:t>e</w:t>
      </w:r>
      <w:proofErr w:type="spellEnd"/>
      <w:r w:rsidRPr="002F2B92">
        <w:rPr>
          <w:rFonts w:ascii="나눔바른고딕" w:hAnsi="나눔바른고딕" w:hint="default"/>
          <w:lang w:val="ko-KR"/>
        </w:rPr>
        <w:t xml:space="preserve"> NPSP </w:t>
      </w:r>
      <w:r w:rsidRPr="002F2B92">
        <w:rPr>
          <w:rFonts w:ascii="나눔바른고딕" w:hAnsi="나눔바른고딕"/>
        </w:rPr>
        <w:t>(APEX/SOQL)</w:t>
      </w:r>
      <w:r w:rsidRPr="002F2B92">
        <w:rPr>
          <w:rFonts w:ascii="나눔바른고딕" w:hAnsi="나눔바른고딕" w:hint="default"/>
        </w:rPr>
        <w:t xml:space="preserve">, </w:t>
      </w:r>
      <w:r w:rsidRPr="002F2B92">
        <w:rPr>
          <w:rFonts w:ascii="나눔바른고딕" w:hAnsi="나눔바른고딕"/>
        </w:rPr>
        <w:t>중계 DB (MY-SQL)</w:t>
      </w:r>
      <w:r w:rsidRPr="002F2B92">
        <w:rPr>
          <w:rFonts w:ascii="나눔바른고딕" w:hAnsi="나눔바른고딕" w:hint="default"/>
        </w:rPr>
        <w:br/>
      </w:r>
      <w:r w:rsidRPr="002F2B92">
        <w:rPr>
          <w:rFonts w:ascii="나눔바른고딕" w:hAnsi="나눔바른고딕" w:hint="default"/>
          <w:lang w:val="ko-KR"/>
        </w:rPr>
        <w:t xml:space="preserve">                                 *</w:t>
      </w:r>
      <w:r w:rsidRPr="002F2B92">
        <w:rPr>
          <w:rFonts w:ascii="나눔바른고딕" w:hAnsi="나눔바른고딕"/>
          <w:lang w:val="ko-KR"/>
        </w:rPr>
        <w:t>S</w:t>
      </w:r>
      <w:r w:rsidRPr="002F2B92">
        <w:rPr>
          <w:rFonts w:ascii="나눔바른고딕" w:hAnsi="나눔바른고딕" w:hint="default"/>
          <w:lang w:val="ko-KR"/>
        </w:rPr>
        <w:t xml:space="preserve">F API </w:t>
      </w:r>
      <w:r w:rsidRPr="002F2B92">
        <w:rPr>
          <w:rFonts w:ascii="나눔바른고딕" w:hAnsi="나눔바른고딕"/>
          <w:lang w:val="ko-KR"/>
        </w:rPr>
        <w:t>사용,</w:t>
      </w:r>
      <w:r w:rsidRPr="002F2B92">
        <w:rPr>
          <w:rFonts w:ascii="나눔바른고딕" w:hAnsi="나눔바른고딕" w:hint="default"/>
          <w:lang w:val="ko-KR"/>
        </w:rPr>
        <w:t xml:space="preserve"> </w:t>
      </w:r>
      <w:r w:rsidRPr="002F2B92">
        <w:rPr>
          <w:rFonts w:ascii="나눔바른고딕" w:hAnsi="나눔바른고딕"/>
          <w:lang w:val="ko-KR"/>
        </w:rPr>
        <w:t xml:space="preserve">중계 </w:t>
      </w:r>
      <w:r w:rsidRPr="002F2B92">
        <w:rPr>
          <w:rFonts w:ascii="나눔바른고딕" w:hAnsi="나눔바른고딕" w:hint="default"/>
          <w:lang w:val="ko-KR"/>
        </w:rPr>
        <w:t xml:space="preserve">DB </w:t>
      </w:r>
      <w:r w:rsidRPr="002F2B92">
        <w:rPr>
          <w:rFonts w:ascii="나눔바른고딕" w:hAnsi="나눔바른고딕"/>
          <w:lang w:val="ko-KR"/>
        </w:rPr>
        <w:t>직접 연결</w:t>
      </w:r>
      <w:r w:rsidRPr="002F2B92">
        <w:rPr>
          <w:rFonts w:ascii="나눔바른고딕" w:hAnsi="나눔바른고딕" w:hint="default"/>
          <w:lang w:val="ko-KR"/>
        </w:rPr>
        <w:br/>
        <w:t xml:space="preserve">- </w:t>
      </w:r>
      <w:r w:rsidRPr="002F2B92">
        <w:rPr>
          <w:rFonts w:ascii="나눔바른고딕" w:hAnsi="나눔바른고딕"/>
          <w:lang w:val="ko-KR"/>
        </w:rPr>
        <w:t>해외아동편지(서신)</w:t>
      </w:r>
      <w:r w:rsidRPr="002F2B92">
        <w:rPr>
          <w:rFonts w:ascii="나눔바른고딕" w:hAnsi="나눔바른고딕" w:hint="default"/>
          <w:lang w:val="ko-KR"/>
        </w:rPr>
        <w:t xml:space="preserve"> </w:t>
      </w:r>
      <w:r w:rsidRPr="002F2B92">
        <w:rPr>
          <w:rFonts w:ascii="나눔바른고딕" w:hAnsi="나눔바른고딕"/>
          <w:lang w:val="ko-KR"/>
        </w:rPr>
        <w:t xml:space="preserve">시스템 </w:t>
      </w:r>
      <w:r w:rsidRPr="002F2B92">
        <w:rPr>
          <w:rFonts w:ascii="나눔바른고딕" w:hAnsi="나눔바른고딕" w:hint="default"/>
          <w:lang w:val="ko-KR"/>
        </w:rPr>
        <w:t xml:space="preserve">: </w:t>
      </w:r>
      <w:r w:rsidRPr="002F2B92">
        <w:rPr>
          <w:rFonts w:ascii="나눔바른고딕" w:hAnsi="나눔바른고딕"/>
          <w:lang w:val="ko-KR"/>
        </w:rPr>
        <w:t>외부 서신번역 시스템(</w:t>
      </w:r>
      <w:r w:rsidRPr="002F2B92">
        <w:rPr>
          <w:rFonts w:ascii="나눔바른고딕" w:hAnsi="나눔바른고딕" w:hint="default"/>
          <w:lang w:val="ko-KR"/>
        </w:rPr>
        <w:t>JSP)   *</w:t>
      </w:r>
      <w:r w:rsidRPr="002F2B92">
        <w:rPr>
          <w:rFonts w:ascii="나눔바른고딕" w:hAnsi="나눔바른고딕"/>
        </w:rPr>
        <w:t>홈페이지 웹DB로 직접 RUD (C제외)</w:t>
      </w:r>
      <w:r w:rsidRPr="002F2B92">
        <w:rPr>
          <w:rFonts w:ascii="나눔바른고딕" w:hAnsi="나눔바른고딕" w:hint="default"/>
          <w:lang w:val="ko-KR"/>
        </w:rPr>
        <w:br/>
        <w:t xml:space="preserve">- </w:t>
      </w:r>
      <w:r w:rsidRPr="002F2B92">
        <w:rPr>
          <w:rFonts w:ascii="나눔바른고딕" w:hAnsi="나눔바른고딕"/>
          <w:lang w:val="ko-KR"/>
        </w:rPr>
        <w:t>국내아동편지(서신</w:t>
      </w:r>
      <w:r w:rsidRPr="002F2B92">
        <w:rPr>
          <w:rFonts w:ascii="나눔바른고딕" w:hAnsi="나눔바른고딕" w:hint="default"/>
          <w:lang w:val="ko-KR"/>
        </w:rPr>
        <w:t xml:space="preserve">) </w:t>
      </w:r>
      <w:r w:rsidRPr="002F2B92">
        <w:rPr>
          <w:rFonts w:ascii="나눔바른고딕" w:hAnsi="나눔바른고딕"/>
          <w:lang w:val="ko-KR"/>
        </w:rPr>
        <w:t xml:space="preserve">시스템 </w:t>
      </w:r>
      <w:r w:rsidRPr="002F2B92">
        <w:rPr>
          <w:rFonts w:ascii="나눔바른고딕" w:hAnsi="나눔바른고딕" w:hint="default"/>
          <w:lang w:val="ko-KR"/>
        </w:rPr>
        <w:t xml:space="preserve">: </w:t>
      </w:r>
      <w:proofErr w:type="spellStart"/>
      <w:r w:rsidRPr="002F2B92">
        <w:rPr>
          <w:rFonts w:ascii="나눔바른고딕" w:hAnsi="나눔바른고딕" w:hint="default"/>
          <w:lang w:val="ko-KR"/>
        </w:rPr>
        <w:t>Salesfor</w:t>
      </w:r>
      <w:r>
        <w:rPr>
          <w:rFonts w:ascii="나눔바른고딕" w:hAnsi="나눔바른고딕" w:hint="default"/>
          <w:lang w:val="ko-KR"/>
        </w:rPr>
        <w:t>c</w:t>
      </w:r>
      <w:r w:rsidRPr="002F2B92">
        <w:rPr>
          <w:rFonts w:ascii="나눔바른고딕" w:hAnsi="나눔바른고딕" w:hint="default"/>
          <w:lang w:val="ko-KR"/>
        </w:rPr>
        <w:t>e</w:t>
      </w:r>
      <w:proofErr w:type="spellEnd"/>
      <w:r w:rsidRPr="002F2B92">
        <w:rPr>
          <w:rFonts w:ascii="나눔바른고딕" w:hAnsi="나눔바른고딕" w:hint="default"/>
          <w:lang w:val="ko-KR"/>
        </w:rPr>
        <w:t xml:space="preserve"> NPSP </w:t>
      </w:r>
      <w:r w:rsidRPr="002F2B92">
        <w:rPr>
          <w:rFonts w:ascii="나눔바른고딕" w:hAnsi="나눔바른고딕"/>
        </w:rPr>
        <w:t>(APEX/SOQL)</w:t>
      </w:r>
      <w:r w:rsidRPr="002F2B92">
        <w:rPr>
          <w:rFonts w:ascii="나눔바른고딕" w:hAnsi="나눔바른고딕" w:hint="default"/>
        </w:rPr>
        <w:t xml:space="preserve">, </w:t>
      </w:r>
      <w:r w:rsidRPr="002F2B92">
        <w:rPr>
          <w:rFonts w:ascii="나눔바른고딕" w:hAnsi="나눔바른고딕"/>
        </w:rPr>
        <w:t xml:space="preserve">중계 서신 </w:t>
      </w:r>
      <w:r w:rsidRPr="002F2B92">
        <w:rPr>
          <w:rFonts w:ascii="나눔바른고딕" w:hAnsi="나눔바른고딕" w:hint="default"/>
        </w:rPr>
        <w:t>Server(SFTP)</w:t>
      </w:r>
    </w:p>
    <w:p w14:paraId="395C96B4" w14:textId="46310945" w:rsidR="00EB7DF7" w:rsidRPr="00134A94" w:rsidRDefault="00972F09" w:rsidP="00972F09">
      <w:pPr>
        <w:pStyle w:val="a7"/>
        <w:numPr>
          <w:ilvl w:val="0"/>
          <w:numId w:val="37"/>
        </w:numPr>
        <w:spacing w:after="0"/>
        <w:jc w:val="left"/>
        <w:rPr>
          <w:rStyle w:val="normaltextrun"/>
          <w:rFonts w:ascii="나눔바른고딕" w:hAnsi="나눔바른고딕" w:hint="default"/>
          <w:color w:val="auto"/>
          <w:sz w:val="18"/>
          <w:szCs w:val="18"/>
          <w:shd w:val="clear" w:color="auto" w:fill="FFFFFF"/>
        </w:rPr>
      </w:pPr>
      <w:r w:rsidRPr="002F2B92">
        <w:rPr>
          <w:rFonts w:ascii="나눔바른고딕" w:hAnsi="나눔바른고딕"/>
        </w:rPr>
        <w:t xml:space="preserve">기타 </w:t>
      </w:r>
      <w:proofErr w:type="gramStart"/>
      <w:r w:rsidRPr="002F2B92">
        <w:rPr>
          <w:rFonts w:ascii="나눔바른고딕" w:hAnsi="나눔바른고딕"/>
        </w:rPr>
        <w:t xml:space="preserve">솔루션 </w:t>
      </w:r>
      <w:r w:rsidRPr="002F2B92">
        <w:rPr>
          <w:rFonts w:ascii="나눔바른고딕" w:hAnsi="나눔바른고딕" w:hint="default"/>
        </w:rPr>
        <w:t>/</w:t>
      </w:r>
      <w:proofErr w:type="gramEnd"/>
      <w:r w:rsidRPr="002F2B92">
        <w:rPr>
          <w:rFonts w:ascii="나눔바른고딕" w:hAnsi="나눔바른고딕" w:hint="default"/>
        </w:rPr>
        <w:t xml:space="preserve"> </w:t>
      </w:r>
      <w:r w:rsidRPr="002F2B92">
        <w:rPr>
          <w:rFonts w:ascii="나눔바른고딕" w:hAnsi="나눔바른고딕"/>
        </w:rPr>
        <w:t xml:space="preserve">서비스 </w:t>
      </w:r>
      <w:bookmarkEnd w:id="0"/>
      <w:r w:rsidRPr="002F2B92">
        <w:rPr>
          <w:rFonts w:ascii="나눔바른고딕" w:hAnsi="나눔바른고딕" w:hint="default"/>
        </w:rPr>
        <w:br/>
      </w:r>
      <w:r w:rsidRPr="002F2B92">
        <w:rPr>
          <w:rFonts w:ascii="나눔바른고딕" w:hAnsi="나눔바른고딕"/>
          <w:lang w:val="ko-KR"/>
        </w:rPr>
        <w:t>-</w:t>
      </w:r>
      <w:r w:rsidRPr="002F2B92">
        <w:rPr>
          <w:rFonts w:ascii="나눔바른고딕" w:hAnsi="나눔바른고딕" w:hint="default"/>
          <w:lang w:val="ko-KR"/>
        </w:rPr>
        <w:t xml:space="preserve"> </w:t>
      </w:r>
      <w:r w:rsidRPr="002F2B92">
        <w:rPr>
          <w:rFonts w:ascii="나눔바른고딕" w:hAnsi="나눔바른고딕"/>
          <w:lang w:val="ko-KR"/>
        </w:rPr>
        <w:t xml:space="preserve">회원가입 </w:t>
      </w:r>
      <w:r w:rsidRPr="002F2B92">
        <w:rPr>
          <w:rFonts w:ascii="나눔바른고딕" w:hAnsi="나눔바른고딕" w:hint="default"/>
          <w:lang w:val="ko-KR"/>
        </w:rPr>
        <w:t>(</w:t>
      </w:r>
      <w:r w:rsidRPr="002F2B92">
        <w:rPr>
          <w:rFonts w:ascii="나눔바른고딕" w:hAnsi="나눔바른고딕"/>
          <w:lang w:val="ko-KR"/>
        </w:rPr>
        <w:t>로그인)</w:t>
      </w:r>
      <w:r w:rsidRPr="002F2B92">
        <w:rPr>
          <w:rFonts w:ascii="나눔바른고딕" w:hAnsi="나눔바른고딕" w:hint="default"/>
          <w:lang w:val="ko-KR"/>
        </w:rPr>
        <w:t xml:space="preserve"> : </w:t>
      </w:r>
      <w:r w:rsidRPr="002F2B92">
        <w:rPr>
          <w:rFonts w:ascii="나눔바른고딕" w:hAnsi="나눔바른고딕"/>
          <w:lang w:val="ko-KR"/>
        </w:rPr>
        <w:t>카카오 싱크,</w:t>
      </w:r>
      <w:r w:rsidRPr="002F2B92">
        <w:rPr>
          <w:rFonts w:ascii="나눔바른고딕" w:hAnsi="나눔바른고딕" w:hint="default"/>
          <w:lang w:val="ko-KR"/>
        </w:rPr>
        <w:t xml:space="preserve"> </w:t>
      </w:r>
      <w:r w:rsidRPr="002F2B92">
        <w:rPr>
          <w:rFonts w:ascii="나눔바른고딕" w:hAnsi="나눔바른고딕"/>
          <w:lang w:val="ko-KR"/>
        </w:rPr>
        <w:t>네이버 로그인 플러스,</w:t>
      </w:r>
      <w:r w:rsidRPr="002F2B92">
        <w:rPr>
          <w:rFonts w:ascii="나눔바른고딕" w:hAnsi="나눔바른고딕" w:hint="default"/>
          <w:lang w:val="ko-KR"/>
        </w:rPr>
        <w:t xml:space="preserve"> </w:t>
      </w:r>
      <w:proofErr w:type="spellStart"/>
      <w:r w:rsidRPr="002F2B92">
        <w:rPr>
          <w:rFonts w:ascii="나눔바른고딕" w:hAnsi="나눔바른고딕" w:hint="default"/>
          <w:lang w:val="ko-KR"/>
        </w:rPr>
        <w:t>Nice</w:t>
      </w:r>
      <w:proofErr w:type="spellEnd"/>
      <w:r w:rsidRPr="002F2B92">
        <w:rPr>
          <w:rFonts w:ascii="나눔바른고딕" w:hAnsi="나눔바른고딕" w:hint="default"/>
          <w:lang w:val="ko-KR"/>
        </w:rPr>
        <w:t xml:space="preserve"> </w:t>
      </w:r>
      <w:r w:rsidRPr="002F2B92">
        <w:rPr>
          <w:rFonts w:ascii="나눔바른고딕" w:hAnsi="나눔바른고딕"/>
          <w:lang w:val="ko-KR"/>
        </w:rPr>
        <w:t xml:space="preserve">평가 정보 </w:t>
      </w:r>
      <w:r w:rsidRPr="002F2B92">
        <w:rPr>
          <w:rFonts w:ascii="나눔바른고딕" w:hAnsi="나눔바른고딕" w:hint="default"/>
          <w:lang w:val="ko-KR"/>
        </w:rPr>
        <w:br/>
        <w:t xml:space="preserve">- </w:t>
      </w:r>
      <w:r w:rsidRPr="002F2B92">
        <w:rPr>
          <w:rFonts w:ascii="나눔바른고딕" w:hAnsi="나눔바른고딕"/>
          <w:lang w:val="ko-KR"/>
        </w:rPr>
        <w:t xml:space="preserve">후원신청 </w:t>
      </w:r>
      <w:r w:rsidRPr="002F2B92">
        <w:rPr>
          <w:rFonts w:ascii="나눔바른고딕" w:hAnsi="나눔바른고딕" w:hint="default"/>
          <w:lang w:val="ko-KR"/>
        </w:rPr>
        <w:t>(</w:t>
      </w:r>
      <w:r w:rsidRPr="002F2B92">
        <w:rPr>
          <w:rFonts w:ascii="나눔바른고딕" w:hAnsi="나눔바른고딕"/>
          <w:lang w:val="ko-KR"/>
        </w:rPr>
        <w:t>결제)</w:t>
      </w:r>
      <w:r w:rsidRPr="002F2B92">
        <w:rPr>
          <w:rFonts w:ascii="나눔바른고딕" w:hAnsi="나눔바른고딕" w:hint="default"/>
          <w:lang w:val="ko-KR"/>
        </w:rPr>
        <w:t xml:space="preserve"> : </w:t>
      </w:r>
      <w:r w:rsidRPr="002F2B92">
        <w:rPr>
          <w:rFonts w:ascii="나눔바른고딕" w:hAnsi="나눔바른고딕"/>
        </w:rPr>
        <w:t>효성 CMS(</w:t>
      </w:r>
      <w:proofErr w:type="spellStart"/>
      <w:r w:rsidRPr="002F2B92">
        <w:rPr>
          <w:rFonts w:ascii="나눔바른고딕" w:hAnsi="나눔바른고딕"/>
        </w:rPr>
        <w:t>초회출금</w:t>
      </w:r>
      <w:proofErr w:type="spellEnd"/>
      <w:r w:rsidRPr="002F2B92">
        <w:rPr>
          <w:rFonts w:ascii="나눔바른고딕" w:hAnsi="나눔바른고딕"/>
        </w:rPr>
        <w:t>),</w:t>
      </w:r>
      <w:r w:rsidRPr="002F2B92">
        <w:rPr>
          <w:rFonts w:ascii="나눔바른고딕" w:hAnsi="나눔바른고딕" w:hint="default"/>
        </w:rPr>
        <w:t xml:space="preserve"> </w:t>
      </w:r>
      <w:proofErr w:type="spellStart"/>
      <w:r w:rsidRPr="002F2B92">
        <w:rPr>
          <w:rFonts w:ascii="나눔바른고딕" w:hAnsi="나눔바른고딕"/>
        </w:rPr>
        <w:t>이니시스</w:t>
      </w:r>
      <w:proofErr w:type="spellEnd"/>
      <w:r w:rsidRPr="002F2B92">
        <w:rPr>
          <w:rFonts w:ascii="나눔바른고딕" w:hAnsi="나눔바른고딕"/>
        </w:rPr>
        <w:t>(</w:t>
      </w:r>
      <w:proofErr w:type="spellStart"/>
      <w:r w:rsidRPr="002F2B92">
        <w:rPr>
          <w:rFonts w:ascii="나눔바른고딕" w:hAnsi="나눔바른고딕"/>
        </w:rPr>
        <w:t>빌링키</w:t>
      </w:r>
      <w:proofErr w:type="spellEnd"/>
      <w:r w:rsidRPr="002F2B92">
        <w:rPr>
          <w:rFonts w:ascii="나눔바른고딕" w:hAnsi="나눔바른고딕"/>
        </w:rPr>
        <w:t>)</w:t>
      </w:r>
      <w:r w:rsidRPr="002F2B92">
        <w:rPr>
          <w:rFonts w:ascii="나눔바른고딕" w:hAnsi="나눔바른고딕" w:hint="default"/>
        </w:rPr>
        <w:t xml:space="preserve">, </w:t>
      </w:r>
      <w:proofErr w:type="spellStart"/>
      <w:r w:rsidRPr="002F2B92">
        <w:rPr>
          <w:rFonts w:ascii="나눔바른고딕" w:hAnsi="나눔바른고딕"/>
        </w:rPr>
        <w:t>바로빌</w:t>
      </w:r>
      <w:proofErr w:type="spellEnd"/>
      <w:r w:rsidRPr="002F2B92">
        <w:rPr>
          <w:rFonts w:ascii="나눔바른고딕" w:hAnsi="나눔바른고딕"/>
        </w:rPr>
        <w:t>(사업자조회)</w:t>
      </w:r>
      <w:r w:rsidRPr="002F2B92">
        <w:rPr>
          <w:rFonts w:ascii="나눔바른고딕" w:hAnsi="나눔바른고딕" w:hint="default"/>
        </w:rPr>
        <w:t xml:space="preserve">, </w:t>
      </w:r>
      <w:r w:rsidRPr="002F2B92">
        <w:rPr>
          <w:rFonts w:ascii="나눔바른고딕" w:hAnsi="나눔바른고딕"/>
        </w:rPr>
        <w:t>PASS</w:t>
      </w:r>
      <w:r w:rsidRPr="002F2B92">
        <w:rPr>
          <w:rFonts w:ascii="나눔바른고딕" w:hAnsi="나눔바른고딕" w:hint="default"/>
        </w:rPr>
        <w:t xml:space="preserve">, </w:t>
      </w:r>
      <w:r w:rsidRPr="002F2B92">
        <w:rPr>
          <w:rFonts w:ascii="나눔바른고딕" w:hAnsi="나눔바른고딕"/>
        </w:rPr>
        <w:t>Nice 평가정보</w:t>
      </w:r>
      <w:r w:rsidR="00463679" w:rsidRPr="00134A94">
        <w:rPr>
          <w:color w:val="auto"/>
        </w:rPr>
        <w:br/>
      </w:r>
      <w:r w:rsidR="00463679" w:rsidRPr="00134A94">
        <w:rPr>
          <w:rFonts w:ascii="나눔바른고딕" w:hAnsi="나눔바른고딕"/>
          <w:color w:val="auto"/>
        </w:rPr>
        <w:t xml:space="preserve">- 후원자 상담 및 </w:t>
      </w:r>
      <w:proofErr w:type="spellStart"/>
      <w:r w:rsidR="00463679" w:rsidRPr="00134A94">
        <w:rPr>
          <w:rFonts w:ascii="나눔바른고딕" w:hAnsi="나눔바른고딕"/>
          <w:color w:val="auto"/>
        </w:rPr>
        <w:t>챗봇</w:t>
      </w:r>
      <w:proofErr w:type="spellEnd"/>
      <w:r w:rsidR="00463679" w:rsidRPr="00134A94">
        <w:rPr>
          <w:rFonts w:ascii="나눔바른고딕" w:hAnsi="나눔바른고딕"/>
          <w:color w:val="auto"/>
        </w:rPr>
        <w:t xml:space="preserve"> : </w:t>
      </w:r>
      <w:bookmarkStart w:id="1" w:name="_Hlk213248932"/>
      <w:proofErr w:type="spellStart"/>
      <w:r w:rsidR="36FCDFC3" w:rsidRPr="00134A94">
        <w:rPr>
          <w:rFonts w:ascii="나눔바른고딕" w:hAnsi="나눔바른고딕"/>
          <w:color w:val="auto"/>
        </w:rPr>
        <w:t>k</w:t>
      </w:r>
      <w:r w:rsidR="092F42D7" w:rsidRPr="00134A94">
        <w:rPr>
          <w:rFonts w:ascii="나눔바른고딕" w:hAnsi="나눔바른고딕"/>
          <w:color w:val="auto"/>
        </w:rPr>
        <w:t>akao</w:t>
      </w:r>
      <w:proofErr w:type="spellEnd"/>
      <w:r w:rsidR="092F42D7" w:rsidRPr="00134A94">
        <w:rPr>
          <w:rFonts w:ascii="나눔바른고딕" w:hAnsi="나눔바른고딕"/>
          <w:color w:val="auto"/>
        </w:rPr>
        <w:t xml:space="preserve"> 채널, 싱크, CRM 데이터 이용</w:t>
      </w:r>
      <w:bookmarkEnd w:id="1"/>
      <w:r w:rsidR="00463679" w:rsidRPr="00134A94">
        <w:rPr>
          <w:color w:val="auto"/>
        </w:rPr>
        <w:br/>
      </w:r>
      <w:r w:rsidR="00463679" w:rsidRPr="00134A94">
        <w:rPr>
          <w:rFonts w:ascii="나눔바른고딕" w:hAnsi="나눔바른고딕"/>
          <w:color w:val="auto"/>
        </w:rPr>
        <w:t>- 후원자 푸시 : Sure M Salesforce Marketing Cloud</w:t>
      </w:r>
      <w:r w:rsidR="00463679" w:rsidRPr="00134A94">
        <w:rPr>
          <w:color w:val="auto"/>
        </w:rPr>
        <w:br/>
      </w:r>
      <w:r w:rsidR="00463679" w:rsidRPr="00134A94">
        <w:rPr>
          <w:rFonts w:ascii="나눔바른고딕" w:hAnsi="나눔바른고딕"/>
          <w:color w:val="auto"/>
        </w:rPr>
        <w:t xml:space="preserve">- 데이터 분석 :  Google Analytics 4 , Google Tag Manager, MS clarity, VWO </w:t>
      </w:r>
      <w:r w:rsidR="00463679" w:rsidRPr="00134A94">
        <w:rPr>
          <w:color w:val="auto"/>
        </w:rPr>
        <w:br/>
      </w:r>
      <w:r w:rsidR="00463679" w:rsidRPr="00134A94">
        <w:rPr>
          <w:rFonts w:ascii="나눔바른고딕" w:hAnsi="나눔바른고딕"/>
          <w:color w:val="auto"/>
        </w:rPr>
        <w:t xml:space="preserve">- 검색 엔진 최적화 : 네이버 </w:t>
      </w:r>
      <w:proofErr w:type="spellStart"/>
      <w:r w:rsidR="00463679" w:rsidRPr="00134A94">
        <w:rPr>
          <w:rFonts w:ascii="나눔바른고딕" w:hAnsi="나눔바른고딕"/>
          <w:color w:val="auto"/>
        </w:rPr>
        <w:t>웹마스터도구</w:t>
      </w:r>
      <w:proofErr w:type="spellEnd"/>
      <w:r w:rsidR="00463679" w:rsidRPr="00134A94">
        <w:rPr>
          <w:rFonts w:ascii="나눔바른고딕" w:hAnsi="나눔바른고딕"/>
          <w:color w:val="auto"/>
        </w:rPr>
        <w:t xml:space="preserve">, Google Search Console, </w:t>
      </w:r>
      <w:proofErr w:type="spellStart"/>
      <w:r w:rsidR="00463679" w:rsidRPr="00134A94">
        <w:rPr>
          <w:rFonts w:ascii="나눔바른고딕" w:hAnsi="나눔바른고딕"/>
          <w:color w:val="auto"/>
        </w:rPr>
        <w:t>Ahrefs</w:t>
      </w:r>
      <w:proofErr w:type="spellEnd"/>
      <w:r w:rsidR="00463679" w:rsidRPr="00134A94">
        <w:rPr>
          <w:color w:val="auto"/>
        </w:rPr>
        <w:br/>
      </w:r>
      <w:r w:rsidR="00463679" w:rsidRPr="00134A94">
        <w:rPr>
          <w:rFonts w:ascii="나눔바른고딕" w:hAnsi="나눔바른고딕"/>
          <w:color w:val="auto"/>
        </w:rPr>
        <w:t xml:space="preserve">- 콘텐츠 관리 시스템 : </w:t>
      </w:r>
      <w:proofErr w:type="spellStart"/>
      <w:r w:rsidR="00463679" w:rsidRPr="00134A94">
        <w:rPr>
          <w:rFonts w:ascii="나눔바른고딕" w:hAnsi="나눔바른고딕"/>
          <w:color w:val="auto"/>
        </w:rPr>
        <w:t>나모</w:t>
      </w:r>
      <w:proofErr w:type="spellEnd"/>
      <w:r w:rsidR="00463679" w:rsidRPr="00134A94">
        <w:rPr>
          <w:rFonts w:ascii="나눔바른고딕" w:hAnsi="나눔바른고딕"/>
          <w:color w:val="auto"/>
        </w:rPr>
        <w:t xml:space="preserve"> Cross Editor</w:t>
      </w:r>
    </w:p>
    <w:p w14:paraId="2B9B5475" w14:textId="245577A9" w:rsidR="00D7725E" w:rsidRPr="00134A94" w:rsidRDefault="00D7725E" w:rsidP="007C1DC8">
      <w:pPr>
        <w:widowControl/>
        <w:spacing w:after="0"/>
        <w:jc w:val="left"/>
        <w:rPr>
          <w:rFonts w:eastAsia="나눔바른고딕"/>
          <w:color w:val="auto"/>
        </w:rPr>
      </w:pPr>
      <w:r w:rsidRPr="00134A94">
        <w:rPr>
          <w:rFonts w:eastAsia="나눔바른고딕"/>
          <w:color w:val="auto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D7725E" w:rsidRPr="00456BC1" w14:paraId="79C5D10B" w14:textId="77777777" w:rsidTr="00CB2AC2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3A3E3" w14:textId="2C8F0E27" w:rsidR="00D7725E" w:rsidRPr="00CD579E" w:rsidRDefault="00CD579E" w:rsidP="00CD579E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color w:val="FFFFFF" w:themeColor="background1"/>
              </w:rPr>
            </w:pPr>
            <w:proofErr w:type="spellStart"/>
            <w:r w:rsidRPr="00CD579E">
              <w:rPr>
                <w:rFonts w:eastAsia="나눔바른고딕" w:hint="eastAsia"/>
                <w:b/>
                <w:bCs/>
                <w:color w:val="FFFFFF" w:themeColor="background1"/>
              </w:rPr>
              <w:lastRenderedPageBreak/>
              <w:t>Ⅳ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2FAA0" w14:textId="47A8C452" w:rsidR="00D7725E" w:rsidRPr="00456BC1" w:rsidRDefault="00D7725E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과업 개요 및 요구사항 목록</w:t>
            </w:r>
            <w:r w:rsidR="00CD579E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CD579E">
              <w:rPr>
                <w:rFonts w:eastAsia="나눔바른고딕"/>
                <w:b/>
                <w:bCs/>
                <w:sz w:val="24"/>
                <w:szCs w:val="24"/>
                <w:lang w:val="ko-KR"/>
              </w:rPr>
              <w:t xml:space="preserve"> </w:t>
            </w:r>
          </w:p>
        </w:tc>
      </w:tr>
    </w:tbl>
    <w:p w14:paraId="34F19C31" w14:textId="77777777" w:rsidR="00D7725E" w:rsidRPr="00456BC1" w:rsidRDefault="00D7725E" w:rsidP="007C1DC8">
      <w:pPr>
        <w:spacing w:after="0"/>
        <w:rPr>
          <w:rFonts w:eastAsia="나눔바른고딕"/>
          <w:spacing w:val="-13"/>
          <w:sz w:val="12"/>
          <w:szCs w:val="12"/>
        </w:rPr>
      </w:pPr>
    </w:p>
    <w:p w14:paraId="3ADA0BE1" w14:textId="33EF9704" w:rsidR="00D7725E" w:rsidRPr="00134A94" w:rsidRDefault="15422FE6" w:rsidP="007C1DC8">
      <w:pPr>
        <w:pStyle w:val="a7"/>
        <w:widowControl/>
        <w:numPr>
          <w:ilvl w:val="0"/>
          <w:numId w:val="18"/>
        </w:numPr>
        <w:spacing w:after="0"/>
        <w:jc w:val="left"/>
        <w:rPr>
          <w:rFonts w:ascii="나눔바른고딕" w:hAnsi="나눔바른고딕" w:hint="default"/>
          <w:b/>
          <w:bCs/>
          <w:color w:val="auto"/>
          <w:lang w:val="ko-KR"/>
        </w:rPr>
      </w:pPr>
      <w:r w:rsidRPr="00134A94">
        <w:rPr>
          <w:rFonts w:ascii="나눔바른고딕" w:hAnsi="나눔바른고딕"/>
          <w:b/>
          <w:bCs/>
          <w:color w:val="auto"/>
          <w:lang w:val="ko-KR"/>
        </w:rPr>
        <w:t>주요 사업 내용</w:t>
      </w:r>
      <w:r w:rsidR="00D7725E" w:rsidRPr="00134A94">
        <w:rPr>
          <w:color w:val="auto"/>
        </w:rPr>
        <w:br/>
      </w:r>
      <w:r w:rsidRPr="00134A94">
        <w:rPr>
          <w:rFonts w:ascii="나눔바른고딕" w:hAnsi="나눔바른고딕"/>
          <w:b/>
          <w:bCs/>
          <w:color w:val="auto"/>
          <w:lang w:val="ko-KR"/>
        </w:rPr>
        <w:t xml:space="preserve">1. 홈페이지 회원체계/로그인 개선  </w:t>
      </w:r>
      <w:r w:rsidR="00D7725E" w:rsidRPr="00134A94">
        <w:rPr>
          <w:color w:val="auto"/>
        </w:rPr>
        <w:br/>
      </w:r>
      <w:r w:rsidRPr="00134A94">
        <w:rPr>
          <w:rFonts w:ascii="나눔바른고딕" w:hAnsi="나눔바른고딕"/>
          <w:color w:val="auto"/>
          <w:lang w:val="ko-KR"/>
        </w:rPr>
        <w:t>- CRM</w:t>
      </w:r>
      <w:r w:rsidR="54A556AF"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기반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마이페이지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로그인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프로세스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개선</w:t>
      </w:r>
      <w:r w:rsidR="00D7725E" w:rsidRPr="00134A94">
        <w:rPr>
          <w:color w:val="auto"/>
        </w:rPr>
        <w:br/>
      </w:r>
      <w:r w:rsidRPr="00134A94">
        <w:rPr>
          <w:rFonts w:ascii="나눔바른고딕" w:hAnsi="나눔바른고딕"/>
          <w:color w:val="auto"/>
          <w:lang w:val="ko-KR"/>
        </w:rPr>
        <w:t xml:space="preserve">- ID/PW </w:t>
      </w:r>
      <w:r w:rsidRPr="00134A94">
        <w:rPr>
          <w:rFonts w:ascii="나눔바른고딕" w:hAnsi="나눔바른고딕" w:cs="맑은 고딕"/>
          <w:color w:val="auto"/>
          <w:lang w:val="ko-KR"/>
        </w:rPr>
        <w:t>기능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삭제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및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strike/>
          <w:color w:val="auto"/>
          <w:lang w:val="ko-KR"/>
        </w:rPr>
        <w:t>본</w:t>
      </w:r>
      <w:r w:rsidRPr="00134A94">
        <w:rPr>
          <w:rFonts w:ascii="나눔바른고딕" w:hAnsi="나눔바른고딕" w:cs="맑은 고딕"/>
          <w:color w:val="auto"/>
          <w:lang w:val="ko-KR"/>
        </w:rPr>
        <w:t>인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인증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프로세스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구축</w:t>
      </w:r>
      <w:r w:rsidR="00D7725E" w:rsidRPr="00134A94">
        <w:rPr>
          <w:color w:val="auto"/>
        </w:rPr>
        <w:br/>
      </w:r>
      <w:r w:rsidRPr="00134A94">
        <w:rPr>
          <w:rFonts w:ascii="나눔바른고딕" w:hAnsi="나눔바른고딕"/>
          <w:color w:val="auto"/>
          <w:lang w:val="ko-KR"/>
        </w:rPr>
        <w:t xml:space="preserve">- </w:t>
      </w:r>
      <w:r w:rsidRPr="00134A94">
        <w:rPr>
          <w:rFonts w:ascii="나눔바른고딕" w:hAnsi="나눔바른고딕" w:cs="맑은 고딕"/>
          <w:color w:val="auto"/>
          <w:lang w:val="ko-KR"/>
        </w:rPr>
        <w:t>기기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기반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자동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로그인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기능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추가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="00D7725E" w:rsidRPr="00134A94">
        <w:rPr>
          <w:color w:val="auto"/>
        </w:rPr>
        <w:br/>
      </w:r>
      <w:r w:rsidRPr="00134A94">
        <w:rPr>
          <w:rFonts w:ascii="나눔바른고딕" w:hAnsi="나눔바른고딕"/>
          <w:color w:val="auto"/>
          <w:lang w:val="ko-KR"/>
        </w:rPr>
        <w:t xml:space="preserve">- </w:t>
      </w:r>
      <w:r w:rsidRPr="00134A94">
        <w:rPr>
          <w:rFonts w:ascii="나눔바른고딕" w:hAnsi="나눔바른고딕" w:cs="맑은 고딕"/>
          <w:color w:val="auto"/>
          <w:lang w:val="ko-KR"/>
        </w:rPr>
        <w:t>후원자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서비스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페이지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접근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구조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개선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및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이에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따른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기존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서비스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수정</w:t>
      </w:r>
      <w:r w:rsidR="00D7725E" w:rsidRPr="00134A94">
        <w:rPr>
          <w:color w:val="auto"/>
        </w:rPr>
        <w:br/>
      </w:r>
      <w:r w:rsidRPr="00134A94">
        <w:rPr>
          <w:rFonts w:ascii="나눔바른고딕" w:hAnsi="나눔바른고딕" w:cs="맑은 고딕"/>
          <w:color w:val="auto"/>
          <w:lang w:val="ko-KR"/>
        </w:rPr>
        <w:t>- 로그인 및 후원자서비스 인증페이지 디자인 및 UI/UX 개선</w:t>
      </w:r>
      <w:r w:rsidR="00D7725E" w:rsidRPr="00134A94">
        <w:rPr>
          <w:color w:val="auto"/>
        </w:rPr>
        <w:br/>
      </w:r>
    </w:p>
    <w:p w14:paraId="5A068928" w14:textId="77777777" w:rsidR="00D7725E" w:rsidRPr="00134A94" w:rsidRDefault="00D7725E" w:rsidP="007C1DC8">
      <w:pPr>
        <w:widowControl/>
        <w:spacing w:after="0"/>
        <w:ind w:leftChars="253" w:left="506"/>
        <w:jc w:val="left"/>
        <w:rPr>
          <w:rFonts w:eastAsia="나눔바른고딕"/>
          <w:b/>
          <w:bCs/>
          <w:color w:val="auto"/>
          <w:lang w:val="ko-KR"/>
        </w:rPr>
      </w:pPr>
      <w:r w:rsidRPr="00134A94">
        <w:rPr>
          <w:rFonts w:eastAsia="나눔바른고딕"/>
          <w:b/>
          <w:bCs/>
          <w:color w:val="auto"/>
          <w:lang w:val="ko-KR"/>
        </w:rPr>
        <w:t xml:space="preserve">2. </w:t>
      </w:r>
      <w:proofErr w:type="spellStart"/>
      <w:r w:rsidRPr="00134A94">
        <w:rPr>
          <w:rFonts w:eastAsia="나눔바른고딕" w:cs="맑은 고딕" w:hint="eastAsia"/>
          <w:b/>
          <w:bCs/>
          <w:color w:val="auto"/>
          <w:lang w:val="ko-KR"/>
        </w:rPr>
        <w:t>초즌</w:t>
      </w:r>
      <w:proofErr w:type="spellEnd"/>
      <w:r w:rsidRPr="00134A94">
        <w:rPr>
          <w:rFonts w:eastAsia="나눔바른고딕"/>
          <w:b/>
          <w:bCs/>
          <w:color w:val="auto"/>
          <w:lang w:val="ko-KR"/>
        </w:rPr>
        <w:t>(</w:t>
      </w:r>
      <w:r w:rsidRPr="00134A94">
        <w:rPr>
          <w:rFonts w:eastAsia="나눔바른고딕" w:cs="맑은 고딕" w:hint="eastAsia"/>
          <w:b/>
          <w:bCs/>
          <w:color w:val="auto"/>
          <w:lang w:val="ko-KR"/>
        </w:rPr>
        <w:t>캠페인</w:t>
      </w:r>
      <w:r w:rsidRPr="00134A94">
        <w:rPr>
          <w:rFonts w:eastAsia="나눔바른고딕"/>
          <w:b/>
          <w:bCs/>
          <w:color w:val="auto"/>
          <w:lang w:val="ko-KR"/>
        </w:rPr>
        <w:t xml:space="preserve">) </w:t>
      </w:r>
      <w:r w:rsidRPr="00134A94">
        <w:rPr>
          <w:rFonts w:eastAsia="나눔바른고딕" w:cs="맑은 고딕" w:hint="eastAsia"/>
          <w:b/>
          <w:bCs/>
          <w:color w:val="auto"/>
          <w:lang w:val="ko-KR"/>
        </w:rPr>
        <w:t>후원신청</w:t>
      </w:r>
      <w:r w:rsidRPr="00134A94">
        <w:rPr>
          <w:rFonts w:eastAsia="나눔바른고딕"/>
          <w:b/>
          <w:bCs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b/>
          <w:bCs/>
          <w:color w:val="auto"/>
          <w:lang w:val="ko-KR"/>
        </w:rPr>
        <w:t>및</w:t>
      </w:r>
      <w:r w:rsidRPr="00134A94">
        <w:rPr>
          <w:rFonts w:eastAsia="나눔바른고딕"/>
          <w:b/>
          <w:bCs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b/>
          <w:bCs/>
          <w:color w:val="auto"/>
          <w:lang w:val="ko-KR"/>
        </w:rPr>
        <w:t>서비스</w:t>
      </w:r>
      <w:r w:rsidRPr="00134A94">
        <w:rPr>
          <w:rFonts w:eastAsia="나눔바른고딕"/>
          <w:b/>
          <w:bCs/>
          <w:color w:val="auto"/>
          <w:lang w:val="ko-KR"/>
        </w:rPr>
        <w:t xml:space="preserve"> JSP </w:t>
      </w:r>
      <w:r w:rsidRPr="00134A94">
        <w:rPr>
          <w:rFonts w:eastAsia="나눔바른고딕" w:cs="맑은 고딕" w:hint="eastAsia"/>
          <w:b/>
          <w:bCs/>
          <w:color w:val="auto"/>
          <w:lang w:val="ko-KR"/>
        </w:rPr>
        <w:t>구축</w:t>
      </w:r>
    </w:p>
    <w:p w14:paraId="47C8BC3E" w14:textId="77777777" w:rsidR="00D7725E" w:rsidRPr="00134A94" w:rsidRDefault="00D7725E" w:rsidP="007C1DC8">
      <w:pPr>
        <w:widowControl/>
        <w:spacing w:after="0"/>
        <w:ind w:leftChars="253" w:left="506"/>
        <w:jc w:val="left"/>
        <w:rPr>
          <w:rFonts w:eastAsia="나눔바른고딕"/>
          <w:color w:val="auto"/>
          <w:lang w:val="ko-KR"/>
        </w:rPr>
      </w:pPr>
      <w:r w:rsidRPr="00134A94">
        <w:rPr>
          <w:rFonts w:eastAsia="나눔바른고딕"/>
          <w:color w:val="auto"/>
          <w:lang w:val="ko-KR"/>
        </w:rPr>
        <w:t xml:space="preserve">- </w:t>
      </w:r>
      <w:r w:rsidRPr="00134A94">
        <w:rPr>
          <w:rFonts w:eastAsia="나눔바른고딕" w:cs="맑은 고딕" w:hint="eastAsia"/>
          <w:color w:val="auto"/>
          <w:lang w:val="ko-KR"/>
        </w:rPr>
        <w:t>기존</w:t>
      </w:r>
      <w:r w:rsidRPr="00134A94">
        <w:rPr>
          <w:rFonts w:eastAsia="나눔바른고딕"/>
          <w:color w:val="auto"/>
          <w:lang w:val="ko-KR"/>
        </w:rPr>
        <w:t xml:space="preserve"> ASP </w:t>
      </w:r>
      <w:r w:rsidRPr="00134A94">
        <w:rPr>
          <w:rFonts w:eastAsia="나눔바른고딕" w:cs="맑은 고딕" w:hint="eastAsia"/>
          <w:color w:val="auto"/>
          <w:lang w:val="ko-KR"/>
        </w:rPr>
        <w:t>기반</w:t>
      </w:r>
      <w:r w:rsidRPr="00134A94">
        <w:rPr>
          <w:rFonts w:eastAsia="나눔바른고딕"/>
          <w:color w:val="auto"/>
          <w:lang w:val="ko-KR"/>
        </w:rPr>
        <w:t xml:space="preserve"> </w:t>
      </w:r>
      <w:proofErr w:type="spellStart"/>
      <w:r w:rsidRPr="00134A94">
        <w:rPr>
          <w:rFonts w:eastAsia="나눔바른고딕" w:cs="맑은 고딕" w:hint="eastAsia"/>
          <w:color w:val="auto"/>
          <w:lang w:val="ko-KR"/>
        </w:rPr>
        <w:t>초즌</w:t>
      </w:r>
      <w:proofErr w:type="spellEnd"/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후원신청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페이지를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현행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후원신청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프로세스에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맞춰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재구축</w:t>
      </w:r>
    </w:p>
    <w:p w14:paraId="7AEA61E6" w14:textId="77777777" w:rsidR="00D7725E" w:rsidRPr="00134A94" w:rsidRDefault="00D7725E" w:rsidP="007C1DC8">
      <w:pPr>
        <w:widowControl/>
        <w:spacing w:after="0"/>
        <w:ind w:leftChars="253" w:left="506"/>
        <w:jc w:val="left"/>
        <w:rPr>
          <w:rFonts w:eastAsia="나눔바른고딕"/>
          <w:color w:val="auto"/>
          <w:lang w:val="ko-KR"/>
        </w:rPr>
      </w:pPr>
      <w:r w:rsidRPr="00134A94">
        <w:rPr>
          <w:rFonts w:eastAsia="나눔바른고딕"/>
          <w:color w:val="auto"/>
          <w:lang w:val="ko-KR"/>
        </w:rPr>
        <w:t xml:space="preserve">- </w:t>
      </w:r>
      <w:proofErr w:type="spellStart"/>
      <w:r w:rsidRPr="00134A94">
        <w:rPr>
          <w:rFonts w:eastAsia="나눔바른고딕" w:cs="맑은 고딕" w:hint="eastAsia"/>
          <w:color w:val="auto"/>
          <w:lang w:val="ko-KR"/>
        </w:rPr>
        <w:t>초즌</w:t>
      </w:r>
      <w:proofErr w:type="spellEnd"/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서비스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페이지</w:t>
      </w:r>
      <w:r w:rsidRPr="00134A94">
        <w:rPr>
          <w:rFonts w:eastAsia="나눔바른고딕"/>
          <w:color w:val="auto"/>
          <w:lang w:val="ko-KR"/>
        </w:rPr>
        <w:t xml:space="preserve"> JSP </w:t>
      </w:r>
      <w:proofErr w:type="gramStart"/>
      <w:r w:rsidRPr="00134A94">
        <w:rPr>
          <w:rFonts w:eastAsia="나눔바른고딕" w:cs="맑은 고딕" w:hint="eastAsia"/>
          <w:color w:val="auto"/>
          <w:lang w:val="ko-KR"/>
        </w:rPr>
        <w:t>구축</w:t>
      </w:r>
      <w:r w:rsidRPr="00134A94">
        <w:rPr>
          <w:rFonts w:eastAsia="나눔바른고딕"/>
          <w:color w:val="auto"/>
          <w:lang w:val="ko-KR"/>
        </w:rPr>
        <w:t xml:space="preserve"> :</w:t>
      </w:r>
      <w:proofErr w:type="gramEnd"/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후원자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사진보내기</w:t>
      </w:r>
      <w:r w:rsidRPr="00134A94">
        <w:rPr>
          <w:rFonts w:eastAsia="나눔바른고딕"/>
          <w:color w:val="auto"/>
          <w:lang w:val="ko-KR"/>
        </w:rPr>
        <w:t xml:space="preserve"> , </w:t>
      </w:r>
      <w:r w:rsidRPr="00134A94">
        <w:rPr>
          <w:rFonts w:eastAsia="나눔바른고딕" w:cs="맑은 고딕" w:hint="eastAsia"/>
          <w:color w:val="auto"/>
          <w:lang w:val="ko-KR"/>
        </w:rPr>
        <w:t>사진전달</w:t>
      </w:r>
      <w:r w:rsidRPr="00134A94">
        <w:rPr>
          <w:rFonts w:eastAsia="나눔바른고딕"/>
          <w:color w:val="auto"/>
          <w:lang w:val="ko-KR"/>
        </w:rPr>
        <w:t>/</w:t>
      </w:r>
      <w:r w:rsidRPr="00134A94">
        <w:rPr>
          <w:rFonts w:eastAsia="나눔바른고딕" w:cs="맑은 고딕" w:hint="eastAsia"/>
          <w:color w:val="auto"/>
          <w:lang w:val="ko-KR"/>
        </w:rPr>
        <w:t>사진도착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확인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서비스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포함</w:t>
      </w:r>
      <w:r w:rsidRPr="00134A94">
        <w:rPr>
          <w:rFonts w:eastAsia="나눔바른고딕"/>
          <w:color w:val="auto"/>
          <w:lang w:val="ko-KR"/>
        </w:rPr>
        <w:t xml:space="preserve"> </w:t>
      </w:r>
    </w:p>
    <w:p w14:paraId="0CBAAA6C" w14:textId="77777777" w:rsidR="00D7725E" w:rsidRPr="00134A94" w:rsidRDefault="00D7725E" w:rsidP="007C1DC8">
      <w:pPr>
        <w:widowControl/>
        <w:spacing w:after="0"/>
        <w:ind w:leftChars="253" w:left="506"/>
        <w:jc w:val="left"/>
        <w:rPr>
          <w:rFonts w:eastAsia="나눔바른고딕"/>
          <w:color w:val="auto"/>
          <w:lang w:val="ko-KR"/>
        </w:rPr>
      </w:pPr>
      <w:r w:rsidRPr="00134A94">
        <w:rPr>
          <w:rFonts w:eastAsia="나눔바른고딕"/>
          <w:color w:val="auto"/>
          <w:lang w:val="ko-KR"/>
        </w:rPr>
        <w:t xml:space="preserve">- </w:t>
      </w:r>
      <w:r w:rsidRPr="00134A94">
        <w:rPr>
          <w:rFonts w:eastAsia="나눔바른고딕" w:cs="맑은 고딕" w:hint="eastAsia"/>
          <w:color w:val="auto"/>
          <w:lang w:val="ko-KR"/>
        </w:rPr>
        <w:t>캠페인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및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서비스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운영을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위한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관리자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구축</w:t>
      </w:r>
    </w:p>
    <w:p w14:paraId="70289A11" w14:textId="77777777" w:rsidR="00D7725E" w:rsidRPr="00134A94" w:rsidRDefault="00D7725E" w:rsidP="007C1DC8">
      <w:pPr>
        <w:widowControl/>
        <w:spacing w:after="0"/>
        <w:ind w:leftChars="253" w:left="506"/>
        <w:jc w:val="left"/>
        <w:rPr>
          <w:rFonts w:eastAsia="나눔바른고딕" w:cs="맑은 고딕"/>
          <w:color w:val="auto"/>
          <w:lang w:val="ko-KR"/>
        </w:rPr>
      </w:pPr>
      <w:r w:rsidRPr="00134A94">
        <w:rPr>
          <w:rFonts w:eastAsia="나눔바른고딕"/>
          <w:color w:val="auto"/>
          <w:lang w:val="ko-KR"/>
        </w:rPr>
        <w:t xml:space="preserve">- </w:t>
      </w:r>
      <w:r w:rsidRPr="00134A94">
        <w:rPr>
          <w:rFonts w:eastAsia="나눔바른고딕" w:cs="맑은 고딕" w:hint="eastAsia"/>
          <w:color w:val="auto"/>
          <w:lang w:val="ko-KR"/>
        </w:rPr>
        <w:t>디자인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hint="eastAsia"/>
          <w:color w:val="auto"/>
          <w:lang w:val="ko-KR"/>
        </w:rPr>
        <w:t xml:space="preserve">리뉴얼 </w:t>
      </w:r>
      <w:r w:rsidRPr="00134A94">
        <w:rPr>
          <w:rFonts w:eastAsia="나눔바른고딕" w:cs="맑은 고딕" w:hint="eastAsia"/>
          <w:color w:val="auto"/>
          <w:lang w:val="ko-KR"/>
        </w:rPr>
        <w:t>및</w:t>
      </w:r>
      <w:r w:rsidRPr="00134A94">
        <w:rPr>
          <w:rFonts w:eastAsia="나눔바른고딕"/>
          <w:color w:val="auto"/>
          <w:lang w:val="ko-KR"/>
        </w:rPr>
        <w:t xml:space="preserve"> UI/UX </w:t>
      </w:r>
      <w:r w:rsidRPr="00134A94">
        <w:rPr>
          <w:rFonts w:eastAsia="나눔바른고딕" w:cs="맑은 고딕" w:hint="eastAsia"/>
          <w:color w:val="auto"/>
          <w:lang w:val="ko-KR"/>
        </w:rPr>
        <w:t>개선</w:t>
      </w:r>
    </w:p>
    <w:p w14:paraId="3401CDC2" w14:textId="51FC76CF" w:rsidR="00D7725E" w:rsidRPr="00134A94" w:rsidRDefault="00D7725E" w:rsidP="007C1DC8">
      <w:pPr>
        <w:pStyle w:val="a7"/>
        <w:spacing w:after="0"/>
        <w:ind w:left="505"/>
        <w:jc w:val="left"/>
        <w:rPr>
          <w:rFonts w:ascii="나눔바른고딕" w:hAnsi="나눔바른고딕" w:hint="default"/>
          <w:color w:val="auto"/>
        </w:rPr>
      </w:pPr>
    </w:p>
    <w:p w14:paraId="7DDC6109" w14:textId="50577345" w:rsidR="00D7725E" w:rsidRDefault="00D7725E" w:rsidP="007C1DC8">
      <w:pPr>
        <w:pStyle w:val="a7"/>
        <w:numPr>
          <w:ilvl w:val="0"/>
          <w:numId w:val="22"/>
        </w:numPr>
        <w:spacing w:after="0"/>
        <w:jc w:val="left"/>
        <w:rPr>
          <w:rFonts w:hint="default"/>
        </w:rPr>
      </w:pPr>
      <w:r w:rsidRPr="00134A94">
        <w:rPr>
          <w:rFonts w:ascii="나눔바른고딕" w:hAnsi="나눔바른고딕"/>
          <w:b/>
          <w:bCs/>
          <w:color w:val="auto"/>
          <w:lang w:val="ko-KR"/>
        </w:rPr>
        <w:t>요구사항 목</w:t>
      </w:r>
      <w:r w:rsidR="006F157B" w:rsidRPr="00134A94">
        <w:rPr>
          <w:rFonts w:ascii="나눔바른고딕" w:hAnsi="나눔바른고딕"/>
          <w:b/>
          <w:bCs/>
          <w:color w:val="auto"/>
          <w:lang w:val="ko-KR"/>
        </w:rPr>
        <w:t>록</w:t>
      </w:r>
      <w:r w:rsidR="006F157B" w:rsidRPr="00134A94">
        <w:rPr>
          <w:rFonts w:ascii="나눔바른고딕" w:hAnsi="나눔바른고딕" w:hint="default"/>
          <w:b/>
          <w:bCs/>
          <w:color w:val="auto"/>
          <w:lang w:val="ko-KR"/>
        </w:rPr>
        <w:br/>
      </w:r>
      <w:r w:rsidR="006F157B" w:rsidRPr="00134A94">
        <w:rPr>
          <w:rFonts w:ascii="나눔바른고딕" w:hAnsi="나눔바른고딕"/>
          <w:color w:val="auto"/>
        </w:rPr>
        <w:t xml:space="preserve">상세 요구사항은 별첨 </w:t>
      </w:r>
      <w:r w:rsidR="006F157B" w:rsidRPr="00134A94">
        <w:rPr>
          <w:rFonts w:ascii="나눔바른고딕" w:hAnsi="나눔바른고딕" w:hint="default"/>
          <w:color w:val="auto"/>
        </w:rPr>
        <w:t>1 “</w:t>
      </w:r>
      <w:r w:rsidR="006F157B" w:rsidRPr="00134A94">
        <w:rPr>
          <w:rFonts w:ascii="나눔바른고딕" w:hAnsi="나눔바른고딕"/>
          <w:color w:val="auto"/>
        </w:rPr>
        <w:t>상세 요구사항</w:t>
      </w:r>
      <w:r w:rsidR="006F157B" w:rsidRPr="00134A94">
        <w:rPr>
          <w:rFonts w:ascii="나눔바른고딕" w:hAnsi="나눔바른고딕" w:hint="default"/>
          <w:color w:val="auto"/>
        </w:rPr>
        <w:t>”</w:t>
      </w:r>
      <w:r w:rsidR="00CD579E" w:rsidRPr="00134A94">
        <w:rPr>
          <w:rFonts w:ascii="나눔바른고딕" w:hAnsi="나눔바른고딕" w:hint="default"/>
          <w:color w:val="auto"/>
        </w:rPr>
        <w:t xml:space="preserve"> </w:t>
      </w:r>
      <w:r w:rsidR="006F157B" w:rsidRPr="00134A94">
        <w:rPr>
          <w:rFonts w:ascii="나눔바른고딕" w:hAnsi="나눔바른고딕"/>
          <w:color w:val="auto"/>
        </w:rPr>
        <w:t>참조</w:t>
      </w:r>
      <w:r w:rsidR="00CD579E" w:rsidRPr="00134A94">
        <w:rPr>
          <w:color w:val="auto"/>
        </w:rPr>
        <w:t xml:space="preserve"> </w:t>
      </w:r>
      <w: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56BC1" w14:paraId="2083DD7E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DFDA" w14:textId="429FE9D0" w:rsidR="000C379F" w:rsidRPr="00456BC1" w:rsidRDefault="00CD579E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proofErr w:type="spellStart"/>
            <w:r w:rsidRPr="00CD579E">
              <w:rPr>
                <w:rFonts w:eastAsia="나눔바른고딕" w:hint="eastAsia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Ⅴ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E6F62" w14:textId="77777777" w:rsidR="000C379F" w:rsidRPr="00456BC1" w:rsidRDefault="0053224B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제안서 작성 지침 </w:t>
            </w:r>
          </w:p>
        </w:tc>
      </w:tr>
    </w:tbl>
    <w:p w14:paraId="6C44D910" w14:textId="77777777" w:rsidR="000C379F" w:rsidRPr="00456BC1" w:rsidRDefault="000C379F" w:rsidP="007C1DC8">
      <w:pPr>
        <w:spacing w:after="0"/>
        <w:rPr>
          <w:rFonts w:eastAsia="나눔바른고딕"/>
          <w:spacing w:val="-13"/>
          <w:sz w:val="12"/>
          <w:szCs w:val="12"/>
        </w:rPr>
      </w:pPr>
    </w:p>
    <w:p w14:paraId="13BE9F4E" w14:textId="77777777" w:rsidR="00FB2800" w:rsidRPr="00134A94" w:rsidRDefault="00FB2800" w:rsidP="007C1DC8">
      <w:pPr>
        <w:pStyle w:val="a7"/>
        <w:numPr>
          <w:ilvl w:val="0"/>
          <w:numId w:val="22"/>
        </w:numPr>
        <w:spacing w:after="0"/>
        <w:rPr>
          <w:rFonts w:ascii="나눔바른고딕" w:hAnsi="나눔바른고딕" w:hint="default"/>
          <w:color w:val="auto"/>
          <w:lang w:val="ko-KR"/>
        </w:rPr>
      </w:pPr>
      <w:r w:rsidRPr="00134A94">
        <w:rPr>
          <w:rFonts w:ascii="나눔바른고딕" w:hAnsi="나눔바른고딕"/>
          <w:b/>
          <w:bCs/>
          <w:color w:val="auto"/>
          <w:lang w:val="ko-KR"/>
        </w:rPr>
        <w:t>제안 요청 사항</w:t>
      </w:r>
    </w:p>
    <w:p w14:paraId="12F23533" w14:textId="6FCD3E60" w:rsidR="00FB2800" w:rsidRPr="00134A94" w:rsidRDefault="00FB2800" w:rsidP="007C1DC8">
      <w:pPr>
        <w:pStyle w:val="a7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  <w:rPr>
          <w:rFonts w:ascii="나눔바른고딕" w:hAnsi="나눔바른고딕" w:hint="default"/>
          <w:bCs/>
          <w:color w:val="auto"/>
        </w:rPr>
      </w:pPr>
      <w:r w:rsidRPr="00134A94">
        <w:rPr>
          <w:rFonts w:ascii="나눔바른고딕" w:hAnsi="나눔바른고딕"/>
          <w:bCs/>
          <w:color w:val="auto"/>
        </w:rPr>
        <w:t xml:space="preserve">홈페이지 회원 체계/로그인 개선 </w:t>
      </w:r>
      <w:r w:rsidRPr="00134A94">
        <w:rPr>
          <w:rFonts w:ascii="나눔바른고딕" w:hAnsi="나눔바른고딕" w:hint="default"/>
          <w:bCs/>
          <w:color w:val="auto"/>
        </w:rPr>
        <w:br/>
        <w:t>1)</w:t>
      </w:r>
      <w:r w:rsidRPr="00134A94">
        <w:rPr>
          <w:rFonts w:ascii="나눔바른고딕" w:hAnsi="나눔바른고딕"/>
          <w:bCs/>
          <w:color w:val="auto"/>
        </w:rPr>
        <w:t xml:space="preserve"> </w:t>
      </w:r>
      <w:r w:rsidR="005657BA" w:rsidRPr="00134A94">
        <w:rPr>
          <w:rFonts w:ascii="나눔바른고딕" w:hAnsi="나눔바른고딕"/>
          <w:bCs/>
          <w:color w:val="auto"/>
        </w:rPr>
        <w:t>C</w:t>
      </w:r>
      <w:r w:rsidR="005657BA" w:rsidRPr="00134A94">
        <w:rPr>
          <w:rFonts w:ascii="나눔바른고딕" w:hAnsi="나눔바른고딕" w:hint="default"/>
          <w:bCs/>
          <w:color w:val="auto"/>
        </w:rPr>
        <w:t xml:space="preserve">RM </w:t>
      </w:r>
      <w:r w:rsidR="005657BA" w:rsidRPr="00134A94">
        <w:rPr>
          <w:rFonts w:ascii="나눔바른고딕" w:hAnsi="나눔바른고딕"/>
          <w:bCs/>
          <w:color w:val="auto"/>
        </w:rPr>
        <w:t xml:space="preserve">기반 마이페이지 로그인 프로세스에 적합한 인증 구조 및 기술 구현 방안 제안 </w:t>
      </w:r>
    </w:p>
    <w:p w14:paraId="19E6A4AC" w14:textId="17467424" w:rsidR="00FB2800" w:rsidRPr="00134A94" w:rsidRDefault="00FB2800" w:rsidP="007C1DC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="905"/>
        <w:jc w:val="left"/>
        <w:rPr>
          <w:rFonts w:ascii="나눔바른고딕" w:hAnsi="나눔바른고딕" w:hint="default"/>
          <w:bCs/>
          <w:color w:val="auto"/>
        </w:rPr>
      </w:pPr>
      <w:r w:rsidRPr="00134A94">
        <w:rPr>
          <w:rFonts w:ascii="나눔바른고딕" w:hAnsi="나눔바른고딕" w:hint="default"/>
          <w:bCs/>
          <w:color w:val="auto"/>
        </w:rPr>
        <w:t xml:space="preserve">2) </w:t>
      </w:r>
      <w:r w:rsidRPr="00134A94">
        <w:rPr>
          <w:rFonts w:ascii="나눔바른고딕" w:hAnsi="나눔바른고딕"/>
          <w:bCs/>
          <w:color w:val="auto"/>
        </w:rPr>
        <w:t xml:space="preserve">기기 기반 자동 로그인 기술 제안 </w:t>
      </w:r>
      <w:r w:rsidR="005657BA" w:rsidRPr="00134A94">
        <w:rPr>
          <w:rFonts w:ascii="나눔바른고딕" w:hAnsi="나눔바른고딕" w:cs="맑은 고딕" w:hint="default"/>
          <w:color w:val="auto"/>
          <w:lang w:val="ko-KR"/>
        </w:rPr>
        <w:br/>
      </w:r>
    </w:p>
    <w:p w14:paraId="1C5D6E79" w14:textId="76D08FC1" w:rsidR="007C1DC8" w:rsidRPr="00134A94" w:rsidRDefault="007C1DC8" w:rsidP="007C1DC8">
      <w:pPr>
        <w:pStyle w:val="a7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 w:cs="맑은 고딕"/>
          <w:color w:val="auto"/>
          <w:lang w:val="ko-KR"/>
        </w:rPr>
        <w:t xml:space="preserve">전체 사업 운영 계획 </w:t>
      </w:r>
      <w:r w:rsidR="00D76EBF" w:rsidRPr="00134A94">
        <w:rPr>
          <w:rFonts w:ascii="나눔바른고딕" w:hAnsi="나눔바른고딕" w:cs="맑은 고딕" w:hint="default"/>
          <w:color w:val="auto"/>
          <w:lang w:val="ko-KR"/>
        </w:rPr>
        <w:t>(</w:t>
      </w:r>
      <w:r w:rsidR="00D76EBF" w:rsidRPr="00134A94">
        <w:rPr>
          <w:rFonts w:ascii="나눔바른고딕" w:hAnsi="나눔바른고딕" w:cs="맑은 고딕"/>
          <w:color w:val="auto"/>
          <w:lang w:val="ko-KR"/>
        </w:rPr>
        <w:t>기획</w:t>
      </w:r>
      <w:r w:rsidR="00D76EBF" w:rsidRPr="00134A94">
        <w:rPr>
          <w:rFonts w:ascii="나눔바른고딕" w:hAnsi="나눔바른고딕" w:cs="맑은 고딕" w:hint="default"/>
          <w:color w:val="auto"/>
          <w:lang w:val="ko-KR"/>
        </w:rPr>
        <w:t>/</w:t>
      </w:r>
      <w:r w:rsidR="00D76EBF" w:rsidRPr="00134A94">
        <w:rPr>
          <w:rFonts w:ascii="나눔바른고딕" w:hAnsi="나눔바른고딕" w:cs="맑은 고딕"/>
          <w:color w:val="auto"/>
          <w:lang w:val="ko-KR"/>
        </w:rPr>
        <w:t>디자인/</w:t>
      </w:r>
      <w:proofErr w:type="spellStart"/>
      <w:r w:rsidR="00D76EBF" w:rsidRPr="00134A94">
        <w:rPr>
          <w:rFonts w:ascii="나눔바른고딕" w:hAnsi="나눔바른고딕" w:cs="맑은 고딕"/>
          <w:color w:val="auto"/>
          <w:lang w:val="ko-KR"/>
        </w:rPr>
        <w:t>퍼블</w:t>
      </w:r>
      <w:proofErr w:type="spellEnd"/>
      <w:r w:rsidR="00D76EBF" w:rsidRPr="00134A94">
        <w:rPr>
          <w:rFonts w:ascii="나눔바른고딕" w:hAnsi="나눔바른고딕" w:cs="맑은 고딕"/>
          <w:color w:val="auto"/>
          <w:lang w:val="ko-KR"/>
        </w:rPr>
        <w:t>/개발/테스트/배포 포함)</w:t>
      </w:r>
      <w:r w:rsidRPr="00134A94">
        <w:rPr>
          <w:rFonts w:ascii="나눔바른고딕" w:hAnsi="나눔바른고딕" w:cs="맑은 고딕" w:hint="default"/>
          <w:color w:val="auto"/>
          <w:lang w:val="ko-KR"/>
        </w:rPr>
        <w:br/>
      </w:r>
    </w:p>
    <w:p w14:paraId="63F1728E" w14:textId="5EF94874" w:rsidR="005657BA" w:rsidRPr="00134A94" w:rsidRDefault="005657BA" w:rsidP="007C1DC8">
      <w:pPr>
        <w:pStyle w:val="a7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 w:cs="맑은 고딕"/>
          <w:color w:val="auto"/>
          <w:lang w:val="ko-KR"/>
        </w:rPr>
        <w:t xml:space="preserve">기획/개발/디자인 역량 소개 </w:t>
      </w:r>
    </w:p>
    <w:p w14:paraId="4048153A" w14:textId="22FD8F89" w:rsidR="00FB2800" w:rsidRPr="00134A94" w:rsidRDefault="00FB2800" w:rsidP="007C1DC8">
      <w:pPr>
        <w:pStyle w:val="a8"/>
        <w:numPr>
          <w:ilvl w:val="0"/>
          <w:numId w:val="36"/>
        </w:numPr>
        <w:spacing w:before="0" w:after="0" w:line="276" w:lineRule="auto"/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</w:pP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홈페이지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 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 xml:space="preserve">리뉴얼 및 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UI/UX 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 xml:space="preserve">개선 사례 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>(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프로젝트 기간,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 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주요 과업 등)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 </w:t>
      </w:r>
    </w:p>
    <w:p w14:paraId="013BD7F4" w14:textId="04E24A58" w:rsidR="00196AC3" w:rsidRPr="00134A94" w:rsidRDefault="00FB2800" w:rsidP="007C1DC8">
      <w:pPr>
        <w:pStyle w:val="a8"/>
        <w:numPr>
          <w:ilvl w:val="0"/>
          <w:numId w:val="36"/>
        </w:numPr>
        <w:spacing w:before="0" w:after="0" w:line="276" w:lineRule="auto"/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</w:pPr>
      <w:r w:rsidRPr="00134A94">
        <w:rPr>
          <w:rFonts w:ascii="나눔바른고딕" w:eastAsia="나눔바른고딕" w:hAnsi="나눔바른고딕" w:hint="eastAsia"/>
          <w:bCs/>
          <w:color w:val="auto"/>
          <w:sz w:val="20"/>
          <w:szCs w:val="20"/>
        </w:rPr>
        <w:t>S</w:t>
      </w:r>
      <w:r w:rsidRPr="00134A94">
        <w:rPr>
          <w:rFonts w:ascii="나눔바른고딕" w:eastAsia="나눔바른고딕" w:hAnsi="나눔바른고딕"/>
          <w:bCs/>
          <w:color w:val="auto"/>
          <w:sz w:val="20"/>
          <w:szCs w:val="20"/>
        </w:rPr>
        <w:t xml:space="preserve">alesforce </w:t>
      </w:r>
      <w:r w:rsidRPr="00134A94">
        <w:rPr>
          <w:rFonts w:ascii="나눔바른고딕" w:eastAsia="나눔바른고딕" w:hAnsi="나눔바른고딕" w:hint="eastAsia"/>
          <w:bCs/>
          <w:color w:val="auto"/>
          <w:sz w:val="20"/>
          <w:szCs w:val="20"/>
        </w:rPr>
        <w:t xml:space="preserve">및 기타 </w:t>
      </w:r>
      <w:r w:rsidRPr="00134A94">
        <w:rPr>
          <w:rFonts w:ascii="나눔바른고딕" w:eastAsia="나눔바른고딕" w:hAnsi="나눔바른고딕"/>
          <w:bCs/>
          <w:color w:val="auto"/>
          <w:sz w:val="20"/>
          <w:szCs w:val="20"/>
        </w:rPr>
        <w:t xml:space="preserve">CRM </w:t>
      </w:r>
      <w:r w:rsidRPr="00134A94">
        <w:rPr>
          <w:rFonts w:ascii="나눔바른고딕" w:eastAsia="나눔바른고딕" w:hAnsi="나눔바른고딕" w:hint="eastAsia"/>
          <w:bCs/>
          <w:color w:val="auto"/>
          <w:sz w:val="20"/>
          <w:szCs w:val="20"/>
        </w:rPr>
        <w:t xml:space="preserve">연동 개발 사례 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>(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프로젝트 기간,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 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주요 과업 등)</w:t>
      </w:r>
    </w:p>
    <w:p w14:paraId="784ACD75" w14:textId="1F5DFED0" w:rsidR="005657BA" w:rsidRPr="00134A94" w:rsidRDefault="005657BA" w:rsidP="007C1DC8">
      <w:pPr>
        <w:pStyle w:val="a8"/>
        <w:numPr>
          <w:ilvl w:val="0"/>
          <w:numId w:val="36"/>
        </w:numPr>
        <w:spacing w:before="0" w:after="0" w:line="276" w:lineRule="auto"/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</w:pP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 xml:space="preserve">기타 유사 구축 경험 및 참고 사례 제시 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>(</w:t>
      </w:r>
      <w:proofErr w:type="spellStart"/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>NGO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후원신청</w:t>
      </w:r>
      <w:proofErr w:type="spellEnd"/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,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 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본인인증 기반 로그인 체계 구축 등)</w:t>
      </w:r>
    </w:p>
    <w:p w14:paraId="740545A1" w14:textId="291B89A7" w:rsidR="005657BA" w:rsidRPr="00134A94" w:rsidRDefault="005657BA" w:rsidP="007C1DC8">
      <w:pPr>
        <w:pStyle w:val="a8"/>
        <w:numPr>
          <w:ilvl w:val="0"/>
          <w:numId w:val="36"/>
        </w:numPr>
        <w:spacing w:before="0" w:after="0" w:line="276" w:lineRule="auto"/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</w:pP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 xml:space="preserve">사업수행 인력 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>(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조직 및 업무분장,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 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업무 관련 이력 등)</w:t>
      </w:r>
    </w:p>
    <w:p w14:paraId="239F7824" w14:textId="1F1CA1EF" w:rsidR="00FB2800" w:rsidRPr="00FB2800" w:rsidRDefault="00FB2800" w:rsidP="007C1DC8">
      <w:pPr>
        <w:pStyle w:val="a8"/>
        <w:spacing w:before="0" w:after="0" w:line="276" w:lineRule="auto"/>
        <w:ind w:left="1252"/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</w:pPr>
      <w:r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  <w:br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56BC1" w14:paraId="0C62420D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C9B" w14:textId="3A1C4702" w:rsidR="000C379F" w:rsidRPr="002F2B92" w:rsidRDefault="002F2B92" w:rsidP="007C1DC8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color w:val="FFFFFF" w:themeColor="background1"/>
              </w:rPr>
            </w:pPr>
            <w:r w:rsidRPr="002F2B92">
              <w:rPr>
                <w:b/>
                <w:bCs/>
                <w:color w:val="FFFFFF" w:themeColor="background1"/>
                <w:sz w:val="24"/>
                <w:szCs w:val="24"/>
              </w:rPr>
              <w:t>Ⅵ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D384" w14:textId="77777777" w:rsidR="000C379F" w:rsidRPr="00456BC1" w:rsidRDefault="0053224B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자 선정</w:t>
            </w:r>
          </w:p>
        </w:tc>
      </w:tr>
    </w:tbl>
    <w:p w14:paraId="308CB10F" w14:textId="77777777" w:rsidR="000C379F" w:rsidRPr="00456BC1" w:rsidRDefault="000C379F" w:rsidP="007C1DC8">
      <w:pPr>
        <w:pStyle w:val="a9"/>
        <w:spacing w:line="276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2071591A" w14:textId="77777777" w:rsidR="007D12EF" w:rsidRPr="00456BC1" w:rsidRDefault="007D12EF" w:rsidP="007C1DC8">
      <w:pPr>
        <w:pStyle w:val="a9"/>
        <w:spacing w:line="276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37740D51" w14:textId="77777777" w:rsidR="000C379F" w:rsidRPr="00456BC1" w:rsidRDefault="0053224B" w:rsidP="007C1DC8">
      <w:pPr>
        <w:pStyle w:val="a7"/>
        <w:numPr>
          <w:ilvl w:val="0"/>
          <w:numId w:val="23"/>
        </w:numPr>
        <w:spacing w:after="0"/>
        <w:rPr>
          <w:rFonts w:ascii="나눔바른고딕" w:hAnsi="나눔바른고딕" w:hint="default"/>
          <w:lang w:val="ko-KR"/>
        </w:rPr>
      </w:pPr>
      <w:r w:rsidRPr="00456BC1">
        <w:rPr>
          <w:rFonts w:ascii="나눔바른고딕" w:hAnsi="나눔바른고딕" w:cs="맑은 고딕"/>
          <w:b/>
          <w:bCs/>
          <w:lang w:val="ko-KR"/>
        </w:rPr>
        <w:t>참가자격</w:t>
      </w:r>
    </w:p>
    <w:p w14:paraId="7A2FB237" w14:textId="77777777" w:rsidR="000C379F" w:rsidRPr="00456BC1" w:rsidRDefault="000C379F" w:rsidP="007C1DC8">
      <w:pPr>
        <w:pStyle w:val="a7"/>
        <w:spacing w:after="0"/>
        <w:ind w:left="0"/>
        <w:rPr>
          <w:rFonts w:ascii="나눔바른고딕" w:hAnsi="나눔바른고딕" w:hint="default"/>
          <w:b/>
          <w:bCs/>
          <w:lang w:val="ko-KR"/>
        </w:rPr>
      </w:pPr>
    </w:p>
    <w:p w14:paraId="3773FFFB" w14:textId="77777777" w:rsidR="000C379F" w:rsidRPr="00456BC1" w:rsidRDefault="0053224B" w:rsidP="007C1DC8">
      <w:pPr>
        <w:pStyle w:val="a7"/>
        <w:numPr>
          <w:ilvl w:val="0"/>
          <w:numId w:val="26"/>
        </w:numPr>
        <w:spacing w:after="0"/>
        <w:rPr>
          <w:rFonts w:ascii="나눔바른고딕" w:hAnsi="나눔바른고딕" w:hint="default"/>
          <w:lang w:val="ko-KR"/>
        </w:rPr>
      </w:pPr>
      <w:r w:rsidRPr="00456BC1">
        <w:rPr>
          <w:rFonts w:ascii="나눔바른고딕" w:hAnsi="나눔바른고딕"/>
          <w:lang w:val="ko-KR"/>
        </w:rPr>
        <w:t>참가신청</w:t>
      </w:r>
      <w:r w:rsidRPr="00456BC1">
        <w:rPr>
          <w:rFonts w:ascii="나눔바른고딕" w:hAnsi="나눔바른고딕"/>
        </w:rPr>
        <w:t xml:space="preserve"> </w:t>
      </w:r>
      <w:r w:rsidRPr="00456BC1">
        <w:rPr>
          <w:rFonts w:ascii="나눔바른고딕" w:hAnsi="나눔바른고딕"/>
          <w:lang w:val="ko-KR"/>
        </w:rPr>
        <w:t>시 월드비전의 선정방식에 이의가 없음을 확약한 사업자</w:t>
      </w:r>
    </w:p>
    <w:p w14:paraId="78300A49" w14:textId="77777777" w:rsidR="000C379F" w:rsidRPr="00456BC1" w:rsidRDefault="000C379F" w:rsidP="007C1DC8">
      <w:pPr>
        <w:pStyle w:val="a8"/>
        <w:spacing w:before="0" w:after="0" w:line="276" w:lineRule="auto"/>
        <w:ind w:left="892" w:hanging="178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66078502" w14:textId="77777777" w:rsidR="000C379F" w:rsidRPr="00456BC1" w:rsidRDefault="000C379F" w:rsidP="007C1DC8">
      <w:pPr>
        <w:pStyle w:val="a8"/>
        <w:spacing w:before="0" w:after="0" w:line="276" w:lineRule="auto"/>
        <w:ind w:left="892" w:hanging="178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49868C8C" w14:textId="77777777" w:rsidR="000C379F" w:rsidRPr="00456BC1" w:rsidRDefault="0053224B" w:rsidP="007C1DC8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t>선정방법</w:t>
      </w:r>
      <w:r w:rsidRPr="00456BC1">
        <w:rPr>
          <w:rFonts w:ascii="나눔바른고딕" w:hAnsi="나눔바른고딕"/>
          <w:b/>
          <w:bCs/>
        </w:rPr>
        <w:tab/>
      </w:r>
    </w:p>
    <w:p w14:paraId="49CAA323" w14:textId="77777777" w:rsidR="000C379F" w:rsidRPr="00456BC1" w:rsidRDefault="0053224B" w:rsidP="007C1DC8">
      <w:pPr>
        <w:pStyle w:val="a7"/>
        <w:numPr>
          <w:ilvl w:val="0"/>
          <w:numId w:val="27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t>심의</w:t>
      </w:r>
      <w:r w:rsidRPr="00456BC1">
        <w:rPr>
          <w:rFonts w:ascii="나눔바른고딕" w:hAnsi="나눔바른고딕"/>
          <w:b/>
          <w:bCs/>
        </w:rPr>
        <w:t xml:space="preserve"> </w:t>
      </w:r>
      <w:r w:rsidRPr="00456BC1">
        <w:rPr>
          <w:rFonts w:ascii="나눔바른고딕" w:hAnsi="나눔바른고딕"/>
          <w:b/>
          <w:bCs/>
          <w:lang w:val="ko-KR"/>
        </w:rPr>
        <w:t>내용</w:t>
      </w:r>
    </w:p>
    <w:p w14:paraId="7B82DDD7" w14:textId="1BD516FE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/>
          <w:sz w:val="20"/>
          <w:szCs w:val="20"/>
        </w:rPr>
      </w:pPr>
      <w:r w:rsidRPr="00456BC1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="00126401"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서면 심의 </w:t>
      </w:r>
    </w:p>
    <w:p w14:paraId="668585E0" w14:textId="77777777" w:rsidR="000C379F" w:rsidRPr="00456BC1" w:rsidRDefault="000C379F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lang w:val="ko-KR"/>
        </w:rPr>
      </w:pPr>
    </w:p>
    <w:p w14:paraId="2B6DDD7C" w14:textId="77777777" w:rsidR="000C379F" w:rsidRPr="00456BC1" w:rsidRDefault="0053224B" w:rsidP="007C1DC8">
      <w:pPr>
        <w:pStyle w:val="a7"/>
        <w:numPr>
          <w:ilvl w:val="0"/>
          <w:numId w:val="27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 w:cs="맑은 고딕"/>
          <w:b/>
          <w:bCs/>
          <w:lang w:val="ko-KR"/>
        </w:rPr>
        <w:t>심의</w:t>
      </w:r>
      <w:r w:rsidRPr="00456BC1">
        <w:rPr>
          <w:rFonts w:ascii="나눔바른고딕" w:hAnsi="나눔바른고딕"/>
          <w:b/>
          <w:bCs/>
          <w:lang w:val="ko-KR"/>
        </w:rPr>
        <w:t xml:space="preserve"> </w:t>
      </w:r>
      <w:r w:rsidRPr="00456BC1">
        <w:rPr>
          <w:rFonts w:ascii="나눔바른고딕" w:hAnsi="나눔바른고딕" w:cs="맑은 고딕"/>
          <w:b/>
          <w:bCs/>
          <w:lang w:val="ko-KR"/>
        </w:rPr>
        <w:t>방법</w:t>
      </w:r>
    </w:p>
    <w:p w14:paraId="30D6A23C" w14:textId="77777777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56BC1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심의는 내부 임직원으로 구성된 심의위원회를 통해 실시</w:t>
      </w:r>
    </w:p>
    <w:p w14:paraId="351A9683" w14:textId="77777777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56BC1">
        <w:rPr>
          <w:rFonts w:ascii="나눔바른고딕" w:eastAsia="나눔바른고딕" w:hAnsi="나눔바른고딕"/>
          <w:sz w:val="20"/>
          <w:szCs w:val="20"/>
          <w:lang w:val="ko-KR"/>
        </w:rPr>
        <w:t xml:space="preserve">-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및 순위 결정</w:t>
      </w:r>
      <w:r w:rsidRPr="00456BC1">
        <w:rPr>
          <w:rFonts w:ascii="나눔바른고딕" w:eastAsia="나눔바른고딕" w:hAnsi="나눔바른고딕"/>
          <w:sz w:val="20"/>
          <w:szCs w:val="20"/>
        </w:rPr>
        <w:t>: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사업자의 서류가 접수된 후 심의위원회의 평가</w:t>
      </w:r>
      <w:r w:rsidRPr="00456BC1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기준에 따른 종합</w:t>
      </w:r>
      <w:r w:rsidRPr="00456BC1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결과</w:t>
      </w:r>
    </w:p>
    <w:p w14:paraId="580CFAB4" w14:textId="77777777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56BC1">
        <w:rPr>
          <w:rFonts w:ascii="나눔바른고딕" w:eastAsia="나눔바른고딕" w:hAnsi="나눔바른고딕"/>
          <w:sz w:val="20"/>
          <w:szCs w:val="20"/>
          <w:lang w:val="ko-KR"/>
        </w:rPr>
        <w:t xml:space="preserve">  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고득점자</w:t>
      </w:r>
      <w:r w:rsidRPr="00456BC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순으로 협상대상 순위 결정</w:t>
      </w:r>
    </w:p>
    <w:p w14:paraId="04FAA070" w14:textId="77777777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56BC1">
        <w:rPr>
          <w:rFonts w:ascii="나눔바른고딕" w:eastAsia="나눔바른고딕" w:hAnsi="나눔바른고딕"/>
          <w:sz w:val="20"/>
          <w:szCs w:val="20"/>
        </w:rPr>
        <w:t xml:space="preserve">- </w:t>
      </w:r>
      <w:proofErr w:type="spellStart"/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동점자</w:t>
      </w:r>
      <w:proofErr w:type="spellEnd"/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발생시에는 사업능력 평가에서 고득점한 업체를 우선 협상대상으로 선정</w:t>
      </w:r>
    </w:p>
    <w:p w14:paraId="1DE9A262" w14:textId="77777777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56BC1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참가업체</w:t>
      </w:r>
      <w:r w:rsidRPr="00456BC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모두 평가기준</w:t>
      </w:r>
      <w:r w:rsidRPr="00456BC1">
        <w:rPr>
          <w:rFonts w:ascii="나눔바른고딕" w:eastAsia="나눔바른고딕" w:hAnsi="나눔바른고딕"/>
          <w:sz w:val="20"/>
          <w:szCs w:val="20"/>
        </w:rPr>
        <w:t>(70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점</w:t>
      </w:r>
      <w:r w:rsidRPr="00456BC1">
        <w:rPr>
          <w:rFonts w:ascii="나눔바른고딕" w:eastAsia="나눔바른고딕" w:hAnsi="나눔바른고딕"/>
          <w:sz w:val="20"/>
          <w:szCs w:val="20"/>
        </w:rPr>
        <w:t>)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미달</w:t>
      </w:r>
      <w:r w:rsidRPr="00456BC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시 과업진행이 취소될 수 있음</w:t>
      </w:r>
    </w:p>
    <w:p w14:paraId="27075E33" w14:textId="77777777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56BC1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사는 평가결과에 대하여 이의를 제기하지 않으며</w:t>
      </w:r>
      <w:r w:rsidRPr="00456BC1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서</w:t>
      </w:r>
      <w:r w:rsidRPr="00456BC1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평가위원명단</w:t>
      </w:r>
      <w:r w:rsidRPr="00456BC1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평가결과는 비공개</w:t>
      </w:r>
    </w:p>
    <w:p w14:paraId="60B580C6" w14:textId="77777777" w:rsidR="000C379F" w:rsidRPr="00456BC1" w:rsidRDefault="000C379F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2E1A1940" w14:textId="77777777" w:rsidR="000C379F" w:rsidRPr="00456BC1" w:rsidRDefault="000C379F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60C62235" w14:textId="77777777" w:rsidR="00972F09" w:rsidRPr="00456BC1" w:rsidRDefault="00972F09" w:rsidP="00972F09">
      <w:pPr>
        <w:pStyle w:val="a7"/>
        <w:widowControl/>
        <w:numPr>
          <w:ilvl w:val="0"/>
          <w:numId w:val="25"/>
        </w:numPr>
        <w:spacing w:after="16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lastRenderedPageBreak/>
        <w:t>평가기준</w:t>
      </w:r>
    </w:p>
    <w:p w14:paraId="2C1B471D" w14:textId="77777777" w:rsidR="00972F09" w:rsidRPr="00456BC1" w:rsidRDefault="00972F09" w:rsidP="00972F09">
      <w:pPr>
        <w:pStyle w:val="a7"/>
        <w:numPr>
          <w:ilvl w:val="0"/>
          <w:numId w:val="28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t>항목별 평가요소</w:t>
      </w:r>
    </w:p>
    <w:tbl>
      <w:tblPr>
        <w:tblStyle w:val="TableNormal"/>
        <w:tblW w:w="8766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1"/>
        <w:gridCol w:w="1636"/>
        <w:gridCol w:w="5421"/>
        <w:gridCol w:w="688"/>
      </w:tblGrid>
      <w:tr w:rsidR="00972F09" w:rsidRPr="00456BC1" w14:paraId="556593D2" w14:textId="77777777" w:rsidTr="004D5FC0">
        <w:trPr>
          <w:trHeight w:val="25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3E0AE" w14:textId="77777777" w:rsidR="00972F09" w:rsidRPr="00456BC1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구분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F2F14" w14:textId="77777777" w:rsidR="00972F09" w:rsidRPr="00456BC1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평가항목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DF11F" w14:textId="77777777" w:rsidR="00972F09" w:rsidRPr="00456BC1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평가내용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830D1" w14:textId="77777777" w:rsidR="00972F09" w:rsidRPr="00456BC1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</w:tr>
      <w:tr w:rsidR="00972F09" w:rsidRPr="00972F09" w14:paraId="04A118FD" w14:textId="77777777" w:rsidTr="004D5FC0">
        <w:trPr>
          <w:trHeight w:val="526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4CD96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사업능력</w:t>
            </w:r>
          </w:p>
          <w:p w14:paraId="48AFB55B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평가</w:t>
            </w:r>
          </w:p>
          <w:p w14:paraId="17CD30F0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  <w:lang w:val="ko-KR"/>
              </w:rPr>
            </w:pPr>
            <w:r w:rsidRPr="00972F09">
              <w:rPr>
                <w:rFonts w:eastAsia="나눔바른고딕"/>
                <w:color w:val="auto"/>
              </w:rPr>
              <w:t>(100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289A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  <w:lang w:val="ko-KR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 xml:space="preserve">과업이해도 </w:t>
            </w:r>
            <w:r w:rsidRPr="00972F09">
              <w:rPr>
                <w:rFonts w:eastAsia="나눔바른고딕"/>
                <w:color w:val="auto"/>
                <w:lang w:val="ko-KR"/>
              </w:rPr>
              <w:t>/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전문성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16560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월드비전 과업개요 및 목적에 대한 이해도</w:t>
            </w:r>
          </w:p>
          <w:p w14:paraId="378AEE04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  <w:lang w:val="ko-KR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 xml:space="preserve">과업수행 계획의 전반 </w:t>
            </w:r>
            <w:proofErr w:type="gramStart"/>
            <w:r w:rsidRPr="00972F09">
              <w:rPr>
                <w:rFonts w:eastAsia="나눔바른고딕" w:hint="eastAsia"/>
                <w:color w:val="auto"/>
                <w:lang w:val="ko-KR"/>
              </w:rPr>
              <w:t>합리성</w:t>
            </w:r>
            <w:r w:rsidRPr="00972F09">
              <w:rPr>
                <w:rFonts w:eastAsia="나눔바른고딕"/>
                <w:color w:val="auto"/>
              </w:rPr>
              <w:t>,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적합성</w:t>
            </w:r>
            <w:proofErr w:type="gramEnd"/>
            <w:r w:rsidRPr="00972F09">
              <w:rPr>
                <w:rFonts w:eastAsia="나눔바른고딕"/>
                <w:color w:val="auto"/>
              </w:rPr>
              <w:t>,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실효성</w:t>
            </w:r>
          </w:p>
          <w:p w14:paraId="67D9D6A2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  <w:lang w:val="ko-KR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유사과업 수행 경험 및 전문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BF41F" w14:textId="5000A6E4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5</w:t>
            </w:r>
            <w:r w:rsidRPr="00972F09">
              <w:rPr>
                <w:rFonts w:eastAsia="나눔바른고딕"/>
                <w:color w:val="auto"/>
              </w:rPr>
              <w:t>0</w:t>
            </w:r>
          </w:p>
        </w:tc>
      </w:tr>
      <w:tr w:rsidR="00972F09" w:rsidRPr="00972F09" w14:paraId="1A053420" w14:textId="77777777" w:rsidTr="004D5FC0">
        <w:trPr>
          <w:trHeight w:val="526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85F94" w14:textId="77777777" w:rsidR="00972F09" w:rsidRPr="00972F09" w:rsidRDefault="00972F09" w:rsidP="004D5FC0">
            <w:pPr>
              <w:rPr>
                <w:rFonts w:eastAsia="나눔바른고딕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7770C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수행 인력 경쟁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EEFBC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담당 인력 및 기관의 업무 분담 명확화 등</w:t>
            </w:r>
          </w:p>
          <w:p w14:paraId="1E6FDA30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-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 xml:space="preserve"> 담당 인력의 전문성</w:t>
            </w:r>
          </w:p>
          <w:p w14:paraId="44122394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 xml:space="preserve">- 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추진 조직 구성</w:t>
            </w:r>
            <w:r w:rsidRPr="00972F09">
              <w:rPr>
                <w:rFonts w:eastAsia="나눔바른고딕"/>
                <w:color w:val="auto"/>
              </w:rPr>
              <w:t>(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인력 투입 및 업무 분담</w:t>
            </w:r>
            <w:r w:rsidRPr="00972F09">
              <w:rPr>
                <w:rFonts w:eastAsia="나눔바른고딕"/>
                <w:color w:val="auto"/>
              </w:rPr>
              <w:t>)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의 적절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BAAD4" w14:textId="1BA6B300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2</w:t>
            </w:r>
            <w:r w:rsidRPr="00972F09">
              <w:rPr>
                <w:rFonts w:eastAsia="나눔바른고딕"/>
                <w:color w:val="auto"/>
              </w:rPr>
              <w:t>5</w:t>
            </w:r>
          </w:p>
        </w:tc>
      </w:tr>
      <w:tr w:rsidR="00972F09" w:rsidRPr="00972F09" w14:paraId="11DC7899" w14:textId="77777777" w:rsidTr="004D5FC0">
        <w:trPr>
          <w:trHeight w:val="526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71573" w14:textId="77777777" w:rsidR="00972F09" w:rsidRPr="00972F09" w:rsidRDefault="00972F09" w:rsidP="004D5FC0">
            <w:pPr>
              <w:rPr>
                <w:rFonts w:eastAsia="나눔바른고딕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EA947" w14:textId="72FF5A63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 w:hint="eastAsia"/>
                <w:color w:val="auto"/>
                <w:lang w:val="ko-KR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제안 가격 경쟁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0F418" w14:textId="6A78024B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 w:hint="eastAsia"/>
                <w:color w:val="auto"/>
                <w:lang w:val="ko-KR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사업 제안 가격의 경쟁력 및 적절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0F465" w14:textId="38359069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2</w:t>
            </w:r>
            <w:r w:rsidRPr="00972F09">
              <w:rPr>
                <w:rFonts w:eastAsia="나눔바른고딕"/>
                <w:color w:val="auto"/>
              </w:rPr>
              <w:t>0</w:t>
            </w:r>
          </w:p>
        </w:tc>
      </w:tr>
      <w:tr w:rsidR="00972F09" w:rsidRPr="00972F09" w14:paraId="76C3450F" w14:textId="77777777" w:rsidTr="004D5FC0">
        <w:trPr>
          <w:trHeight w:val="802"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7070" w14:textId="77777777" w:rsidR="00972F09" w:rsidRPr="00972F09" w:rsidRDefault="00972F09" w:rsidP="004D5FC0">
            <w:pPr>
              <w:rPr>
                <w:rFonts w:eastAsia="나눔바른고딕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F571A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수행 능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2ED3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관련 분야 수행 실적</w:t>
            </w:r>
            <w:r w:rsidRPr="00972F09">
              <w:rPr>
                <w:rFonts w:eastAsia="나눔바른고딕"/>
                <w:color w:val="auto"/>
              </w:rPr>
              <w:t>, 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관련 인력 규모</w:t>
            </w:r>
            <w:r w:rsidRPr="00972F09">
              <w:rPr>
                <w:rFonts w:eastAsia="나눔바른고딕"/>
                <w:color w:val="auto"/>
              </w:rPr>
              <w:t>, 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기관의 신뢰도 등</w:t>
            </w:r>
          </w:p>
          <w:p w14:paraId="247A3F34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-</w:t>
            </w:r>
            <w:r w:rsidRPr="00972F09">
              <w:rPr>
                <w:rFonts w:eastAsia="나눔바른고딕"/>
                <w:color w:val="auto"/>
                <w:lang w:val="ko-KR"/>
              </w:rPr>
              <w:t xml:space="preserve"> 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사업자의 신용등급</w:t>
            </w:r>
          </w:p>
          <w:p w14:paraId="00D76CC2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  <w:lang w:val="ko-KR"/>
              </w:rPr>
            </w:pPr>
            <w:r w:rsidRPr="00972F09">
              <w:rPr>
                <w:rFonts w:eastAsia="나눔바른고딕"/>
                <w:color w:val="auto"/>
              </w:rPr>
              <w:t xml:space="preserve">- 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지속적인 업무 제휴 가능 정도에 대한 총괄평가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41129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5</w:t>
            </w:r>
          </w:p>
        </w:tc>
      </w:tr>
    </w:tbl>
    <w:p w14:paraId="3C3D3CB9" w14:textId="77777777" w:rsidR="00972F09" w:rsidRPr="00972F09" w:rsidRDefault="00972F09" w:rsidP="00972F09">
      <w:pPr>
        <w:pStyle w:val="a9"/>
        <w:spacing w:line="276" w:lineRule="auto"/>
        <w:rPr>
          <w:rFonts w:ascii="나눔바른고딕" w:eastAsia="나눔바른고딕" w:hAnsi="나눔바른고딕"/>
          <w:color w:val="auto"/>
          <w:lang w:val="ko-KR"/>
        </w:rPr>
      </w:pPr>
    </w:p>
    <w:p w14:paraId="144F4AD2" w14:textId="77777777" w:rsidR="00972F09" w:rsidRPr="00456BC1" w:rsidRDefault="00972F09" w:rsidP="00972F09">
      <w:pPr>
        <w:pStyle w:val="a9"/>
        <w:spacing w:line="276" w:lineRule="auto"/>
        <w:rPr>
          <w:rFonts w:ascii="나눔바른고딕" w:eastAsia="나눔바른고딕" w:hAnsi="나눔바른고딕"/>
          <w:lang w:val="ko-KR"/>
        </w:rPr>
      </w:pPr>
    </w:p>
    <w:p w14:paraId="40F603F3" w14:textId="77777777" w:rsidR="00972F09" w:rsidRPr="00456BC1" w:rsidRDefault="00972F09" w:rsidP="00972F09">
      <w:pPr>
        <w:pStyle w:val="a7"/>
        <w:numPr>
          <w:ilvl w:val="0"/>
          <w:numId w:val="28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 w:cs="맑은 고딕"/>
          <w:b/>
          <w:bCs/>
          <w:lang w:val="ko-KR"/>
        </w:rPr>
        <w:t>심의</w:t>
      </w:r>
      <w:r w:rsidRPr="00456BC1">
        <w:rPr>
          <w:rFonts w:ascii="나눔바른고딕" w:hAnsi="나눔바른고딕"/>
          <w:b/>
          <w:bCs/>
          <w:lang w:val="ko-KR"/>
        </w:rPr>
        <w:t xml:space="preserve"> </w:t>
      </w:r>
      <w:r w:rsidRPr="00456BC1">
        <w:rPr>
          <w:rFonts w:ascii="나눔바른고딕" w:hAnsi="나눔바른고딕" w:cs="맑은 고딕"/>
          <w:b/>
          <w:bCs/>
          <w:lang w:val="ko-KR"/>
        </w:rPr>
        <w:t>방법</w:t>
      </w:r>
    </w:p>
    <w:p w14:paraId="39025AD1" w14:textId="77777777" w:rsidR="00972F09" w:rsidRPr="00456BC1" w:rsidRDefault="00972F09" w:rsidP="00972F09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56BC1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사업능력 평가</w:t>
      </w:r>
      <w:r w:rsidRPr="00456BC1">
        <w:rPr>
          <w:rFonts w:ascii="나눔바른고딕" w:eastAsia="나눔바른고딕" w:hAnsi="나눔바른고딕"/>
          <w:sz w:val="20"/>
          <w:szCs w:val="20"/>
        </w:rPr>
        <w:t>(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상대평가</w:t>
      </w:r>
      <w:r w:rsidRPr="00456BC1">
        <w:rPr>
          <w:rFonts w:ascii="나눔바른고딕" w:eastAsia="나눔바른고딕" w:hAnsi="나눔바른고딕"/>
          <w:sz w:val="20"/>
          <w:szCs w:val="20"/>
        </w:rPr>
        <w:t>)</w:t>
      </w:r>
    </w:p>
    <w:tbl>
      <w:tblPr>
        <w:tblStyle w:val="TableNormal"/>
        <w:tblW w:w="8647" w:type="dxa"/>
        <w:tblInd w:w="3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2"/>
      </w:tblGrid>
      <w:tr w:rsidR="00972F09" w:rsidRPr="00456BC1" w14:paraId="3361CB1A" w14:textId="77777777" w:rsidTr="004D5FC0">
        <w:trPr>
          <w:trHeight w:val="50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2E017" w14:textId="77777777" w:rsidR="00972F09" w:rsidRPr="00456BC1" w:rsidRDefault="00972F09" w:rsidP="004D5FC0">
            <w:pPr>
              <w:widowControl/>
              <w:spacing w:after="0"/>
              <w:rPr>
                <w:rFonts w:eastAsia="나눔바른고딕"/>
                <w:b/>
                <w:bCs/>
              </w:rPr>
            </w:pPr>
            <w:r w:rsidRPr="00456BC1">
              <w:rPr>
                <w:rFonts w:eastAsia="나눔바른고딕"/>
                <w:b/>
                <w:bCs/>
              </w:rPr>
              <w:t xml:space="preserve">           </w:t>
            </w:r>
            <w:r w:rsidRPr="00456BC1">
              <w:rPr>
                <w:rFonts w:eastAsia="나눔바른고딕" w:hint="eastAsia"/>
                <w:b/>
                <w:bCs/>
                <w:lang w:val="ko-KR"/>
              </w:rPr>
              <w:t>평가</w:t>
            </w:r>
          </w:p>
          <w:p w14:paraId="2E3B95DE" w14:textId="77777777" w:rsidR="00972F09" w:rsidRPr="00456BC1" w:rsidRDefault="00972F09" w:rsidP="004D5FC0">
            <w:pPr>
              <w:widowControl/>
              <w:spacing w:after="0"/>
              <w:rPr>
                <w:rFonts w:eastAsia="나눔바른고딕"/>
              </w:rPr>
            </w:pPr>
            <w:r w:rsidRPr="00456BC1">
              <w:rPr>
                <w:rFonts w:eastAsia="나눔바른고딕"/>
                <w:b/>
                <w:bCs/>
              </w:rPr>
              <w:t> </w:t>
            </w:r>
            <w:r w:rsidRPr="00456BC1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13260" w14:textId="77777777" w:rsidR="00972F09" w:rsidRPr="00456BC1" w:rsidRDefault="00972F09" w:rsidP="004D5FC0">
            <w:pPr>
              <w:widowControl/>
              <w:spacing w:after="0"/>
              <w:jc w:val="center"/>
              <w:rPr>
                <w:rFonts w:eastAsia="나눔바른고딕"/>
              </w:rPr>
            </w:pPr>
            <w:proofErr w:type="spellStart"/>
            <w:r w:rsidRPr="00456BC1">
              <w:rPr>
                <w:rFonts w:eastAsia="나눔바른고딕" w:hint="eastAsia"/>
                <w:b/>
                <w:bCs/>
                <w:lang w:val="ko-KR"/>
              </w:rPr>
              <w:t>매우우수</w:t>
            </w:r>
            <w:proofErr w:type="spellEnd"/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666B7" w14:textId="77777777" w:rsidR="00972F09" w:rsidRPr="00456BC1" w:rsidRDefault="00972F09" w:rsidP="004D5FC0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우수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F4C27" w14:textId="77777777" w:rsidR="00972F09" w:rsidRPr="00456BC1" w:rsidRDefault="00972F09" w:rsidP="004D5FC0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보통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94D8E" w14:textId="77777777" w:rsidR="00972F09" w:rsidRPr="00456BC1" w:rsidRDefault="00972F09" w:rsidP="004D5FC0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미흡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1352C" w14:textId="77777777" w:rsidR="00972F09" w:rsidRPr="00456BC1" w:rsidRDefault="00972F09" w:rsidP="004D5FC0">
            <w:pPr>
              <w:widowControl/>
              <w:spacing w:after="0"/>
              <w:jc w:val="center"/>
              <w:rPr>
                <w:rFonts w:eastAsia="나눔바른고딕"/>
              </w:rPr>
            </w:pPr>
            <w:proofErr w:type="spellStart"/>
            <w:r w:rsidRPr="00456BC1">
              <w:rPr>
                <w:rFonts w:eastAsia="나눔바른고딕" w:hint="eastAsia"/>
                <w:b/>
                <w:bCs/>
                <w:lang w:val="ko-KR"/>
              </w:rPr>
              <w:t>매우미흡</w:t>
            </w:r>
            <w:proofErr w:type="spellEnd"/>
          </w:p>
        </w:tc>
      </w:tr>
      <w:tr w:rsidR="00972F09" w:rsidRPr="00972F09" w14:paraId="668E911A" w14:textId="77777777" w:rsidTr="004D5FC0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9707F" w14:textId="541A24C3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b/>
                <w:bCs/>
                <w:color w:val="auto"/>
              </w:rPr>
              <w:t>5</w:t>
            </w:r>
            <w:r w:rsidRPr="00972F09">
              <w:rPr>
                <w:rFonts w:eastAsia="나눔바른고딕"/>
                <w:b/>
                <w:bCs/>
                <w:color w:val="auto"/>
              </w:rPr>
              <w:t>0</w:t>
            </w:r>
            <w:r w:rsidRPr="00972F09">
              <w:rPr>
                <w:rFonts w:eastAsia="나눔바른고딕" w:hint="eastAsia"/>
                <w:b/>
                <w:bCs/>
                <w:color w:val="auto"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D9FFC" w14:textId="420C2EA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5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F7D50" w14:textId="0BA3E08A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49~38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715B7" w14:textId="6B780275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37</w:t>
            </w:r>
            <w:r w:rsidRPr="00972F09">
              <w:rPr>
                <w:rFonts w:eastAsia="나눔바른고딕"/>
                <w:color w:val="auto"/>
              </w:rPr>
              <w:t>~</w:t>
            </w:r>
            <w:r w:rsidRPr="00972F09">
              <w:rPr>
                <w:rFonts w:eastAsia="나눔바른고딕"/>
                <w:color w:val="auto"/>
              </w:rPr>
              <w:t>2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8FB66" w14:textId="41D13C3D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2</w:t>
            </w:r>
            <w:r w:rsidRPr="00972F09">
              <w:rPr>
                <w:rFonts w:eastAsia="나눔바른고딕"/>
                <w:color w:val="auto"/>
              </w:rPr>
              <w:t>4~13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163CE" w14:textId="7B5AD3FB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12~1</w:t>
            </w:r>
          </w:p>
        </w:tc>
      </w:tr>
      <w:tr w:rsidR="00972F09" w:rsidRPr="00972F09" w14:paraId="05B4CFB8" w14:textId="77777777" w:rsidTr="004D5FC0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8C62B" w14:textId="5BEC8B0B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color w:val="auto"/>
              </w:rPr>
            </w:pPr>
            <w:r w:rsidRPr="00972F09">
              <w:rPr>
                <w:rFonts w:eastAsia="나눔바른고딕" w:hint="eastAsia"/>
                <w:b/>
                <w:bCs/>
                <w:color w:val="auto"/>
              </w:rPr>
              <w:t>2</w:t>
            </w:r>
            <w:r w:rsidRPr="00972F09">
              <w:rPr>
                <w:rFonts w:eastAsia="나눔바른고딕"/>
                <w:b/>
                <w:bCs/>
                <w:color w:val="auto"/>
              </w:rPr>
              <w:t>5</w:t>
            </w:r>
            <w:r w:rsidRPr="00972F09">
              <w:rPr>
                <w:rFonts w:eastAsia="나눔바른고딕" w:hint="eastAsia"/>
                <w:b/>
                <w:bCs/>
                <w:color w:val="auto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72C46" w14:textId="1F717211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2</w:t>
            </w:r>
            <w:r w:rsidRPr="00972F09">
              <w:rPr>
                <w:rFonts w:eastAsia="나눔바른고딕"/>
                <w:color w:val="auto"/>
              </w:rPr>
              <w:t>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A4C4C" w14:textId="5A470D40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 w:hint="eastAsia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2</w:t>
            </w:r>
            <w:r w:rsidRPr="00972F09">
              <w:rPr>
                <w:rFonts w:eastAsia="나눔바른고딕"/>
                <w:color w:val="auto"/>
              </w:rPr>
              <w:t>4~19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DFBC5" w14:textId="24F387F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 w:hint="eastAsia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1</w:t>
            </w:r>
            <w:r w:rsidRPr="00972F09">
              <w:rPr>
                <w:rFonts w:eastAsia="나눔바른고딕"/>
                <w:color w:val="auto"/>
              </w:rPr>
              <w:t>8~13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6739" w14:textId="545B97FB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 w:hint="eastAsia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1</w:t>
            </w:r>
            <w:r w:rsidRPr="00972F09">
              <w:rPr>
                <w:rFonts w:eastAsia="나눔바른고딕"/>
                <w:color w:val="auto"/>
              </w:rPr>
              <w:t>2~7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4A117" w14:textId="6AD6E2BA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6</w:t>
            </w:r>
            <w:r w:rsidRPr="00972F09">
              <w:rPr>
                <w:rFonts w:eastAsia="나눔바른고딕"/>
                <w:color w:val="auto"/>
              </w:rPr>
              <w:t>~1</w:t>
            </w:r>
          </w:p>
        </w:tc>
      </w:tr>
      <w:tr w:rsidR="00972F09" w:rsidRPr="00972F09" w14:paraId="24A5CADD" w14:textId="77777777" w:rsidTr="004D5FC0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1864A" w14:textId="65BFF46A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b/>
                <w:bCs/>
                <w:color w:val="auto"/>
              </w:rPr>
              <w:t>20</w:t>
            </w:r>
            <w:r w:rsidRPr="00972F09">
              <w:rPr>
                <w:rFonts w:eastAsia="나눔바른고딕" w:hint="eastAsia"/>
                <w:b/>
                <w:bCs/>
                <w:color w:val="auto"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97150" w14:textId="70533A7F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2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CFF3F" w14:textId="5224670B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19~1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91763" w14:textId="2A05619F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14</w:t>
            </w:r>
            <w:r w:rsidRPr="00972F09">
              <w:rPr>
                <w:rFonts w:eastAsia="나눔바른고딕"/>
                <w:color w:val="auto"/>
              </w:rPr>
              <w:t>~1</w:t>
            </w:r>
            <w:r w:rsidRPr="00972F09">
              <w:rPr>
                <w:rFonts w:eastAsia="나눔바른고딕"/>
                <w:color w:val="auto"/>
              </w:rPr>
              <w:t>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3026A" w14:textId="63679F23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9</w:t>
            </w:r>
            <w:r w:rsidRPr="00972F09">
              <w:rPr>
                <w:rFonts w:eastAsia="나눔바른고딕"/>
                <w:color w:val="auto"/>
              </w:rPr>
              <w:t>~5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060FF" w14:textId="516AA112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4</w:t>
            </w:r>
            <w:r w:rsidRPr="00972F09">
              <w:rPr>
                <w:rFonts w:eastAsia="나눔바른고딕"/>
                <w:color w:val="auto"/>
              </w:rPr>
              <w:t>~1</w:t>
            </w:r>
          </w:p>
        </w:tc>
      </w:tr>
      <w:tr w:rsidR="00972F09" w:rsidRPr="00972F09" w14:paraId="27057605" w14:textId="77777777" w:rsidTr="004D5FC0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44AEB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b/>
                <w:bCs/>
                <w:color w:val="auto"/>
              </w:rPr>
              <w:t>5</w:t>
            </w:r>
            <w:r w:rsidRPr="00972F09">
              <w:rPr>
                <w:rFonts w:eastAsia="나눔바른고딕" w:hint="eastAsia"/>
                <w:b/>
                <w:bCs/>
                <w:color w:val="auto"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C98D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2F832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4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86511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3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9FAEB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2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BD69F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1</w:t>
            </w:r>
          </w:p>
        </w:tc>
      </w:tr>
    </w:tbl>
    <w:p w14:paraId="178D52A5" w14:textId="77777777" w:rsidR="00972F09" w:rsidRPr="00972F09" w:rsidRDefault="00972F09" w:rsidP="00972F09">
      <w:pPr>
        <w:pStyle w:val="a7"/>
        <w:spacing w:after="0"/>
        <w:ind w:left="274" w:hanging="274"/>
        <w:rPr>
          <w:rFonts w:ascii="나눔바른고딕" w:hAnsi="나눔바른고딕" w:hint="default"/>
          <w:color w:val="auto"/>
        </w:rPr>
      </w:pPr>
    </w:p>
    <w:p w14:paraId="23A83998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/>
        </w:rPr>
        <w:t> </w:t>
      </w:r>
    </w:p>
    <w:p w14:paraId="78FD7737" w14:textId="2C8863C1" w:rsidR="00CD579E" w:rsidRDefault="00CD579E">
      <w:pPr>
        <w:widowControl/>
        <w:spacing w:after="0" w:line="240" w:lineRule="auto"/>
        <w:jc w:val="left"/>
        <w:rPr>
          <w:rFonts w:eastAsia="나눔바른고딕"/>
        </w:rPr>
      </w:pPr>
      <w:r>
        <w:rPr>
          <w:rFonts w:eastAsia="나눔바른고딕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56BC1" w14:paraId="1F00D1EE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F9CF5" w14:textId="6172E324" w:rsidR="000C379F" w:rsidRPr="00456BC1" w:rsidRDefault="00CD579E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proofErr w:type="spellStart"/>
            <w:r w:rsidRPr="00CD579E">
              <w:rPr>
                <w:rFonts w:eastAsia="나눔바른고딕" w:hint="eastAsia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Ⅶ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67EE" w14:textId="77777777" w:rsidR="000C379F" w:rsidRPr="00456BC1" w:rsidRDefault="0053224B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제안서 작성 및 제출</w:t>
            </w:r>
          </w:p>
        </w:tc>
      </w:tr>
    </w:tbl>
    <w:p w14:paraId="7D826156" w14:textId="77777777" w:rsidR="000C379F" w:rsidRPr="00456BC1" w:rsidRDefault="000C379F" w:rsidP="007C1DC8">
      <w:pPr>
        <w:pStyle w:val="a6"/>
        <w:spacing w:line="276" w:lineRule="auto"/>
        <w:rPr>
          <w:rFonts w:eastAsia="나눔바른고딕"/>
        </w:rPr>
      </w:pPr>
    </w:p>
    <w:p w14:paraId="0DDD2432" w14:textId="77777777" w:rsidR="000C379F" w:rsidRPr="00456BC1" w:rsidRDefault="000C379F" w:rsidP="007C1DC8">
      <w:pPr>
        <w:pStyle w:val="a7"/>
        <w:spacing w:after="0"/>
        <w:ind w:left="0"/>
        <w:rPr>
          <w:rFonts w:ascii="나눔바른고딕" w:hAnsi="나눔바른고딕" w:hint="default"/>
          <w:b/>
          <w:bCs/>
        </w:rPr>
      </w:pPr>
    </w:p>
    <w:p w14:paraId="77C240B1" w14:textId="77777777" w:rsidR="000C379F" w:rsidRPr="00456BC1" w:rsidRDefault="0053224B" w:rsidP="007C1DC8">
      <w:pPr>
        <w:pStyle w:val="a7"/>
        <w:numPr>
          <w:ilvl w:val="0"/>
          <w:numId w:val="29"/>
        </w:numPr>
        <w:spacing w:after="0"/>
        <w:rPr>
          <w:rFonts w:ascii="나눔바른고딕" w:hAnsi="나눔바른고딕" w:hint="default"/>
          <w:b/>
          <w:bCs/>
        </w:rPr>
      </w:pPr>
      <w:r w:rsidRPr="00456BC1">
        <w:rPr>
          <w:rFonts w:ascii="나눔바른고딕" w:hAnsi="나눔바른고딕" w:hint="default"/>
          <w:b/>
          <w:bCs/>
        </w:rPr>
        <w:t xml:space="preserve"> </w:t>
      </w:r>
      <w:r w:rsidRPr="00456BC1">
        <w:rPr>
          <w:rFonts w:ascii="나눔바른고딕" w:hAnsi="나눔바른고딕"/>
          <w:b/>
          <w:bCs/>
          <w:lang w:val="ko-KR"/>
        </w:rPr>
        <w:t>제안서의 효력</w:t>
      </w:r>
    </w:p>
    <w:p w14:paraId="7238BEC8" w14:textId="77777777" w:rsidR="000C379F" w:rsidRPr="00456BC1" w:rsidRDefault="0053224B" w:rsidP="007C1DC8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출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용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에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요청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변경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으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계약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체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조건의</w:t>
      </w:r>
      <w:r w:rsidRPr="00456BC1">
        <w:rPr>
          <w:rFonts w:eastAsia="나눔바른고딕"/>
          <w:kern w:val="0"/>
        </w:rPr>
        <w:t xml:space="preserve"> </w:t>
      </w:r>
    </w:p>
    <w:p w14:paraId="05FC01DC" w14:textId="77777777" w:rsidR="000C379F" w:rsidRPr="00456BC1" w:rsidRDefault="0053224B" w:rsidP="007C1DC8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일부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간주</w:t>
      </w:r>
    </w:p>
    <w:p w14:paraId="2FE00A7F" w14:textId="77777777" w:rsidR="000C379F" w:rsidRPr="00456BC1" w:rsidRDefault="0053224B" w:rsidP="007C1DC8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월드비전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마감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전까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입찰참가자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추가제안이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추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요청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으며</w:t>
      </w:r>
      <w:r w:rsidRPr="00456BC1">
        <w:rPr>
          <w:rFonts w:eastAsia="나눔바른고딕"/>
          <w:kern w:val="0"/>
        </w:rPr>
        <w:t>,</w:t>
      </w:r>
    </w:p>
    <w:p w14:paraId="40FF7F1B" w14:textId="77777777" w:rsidR="000C379F" w:rsidRPr="00456BC1" w:rsidRDefault="0053224B" w:rsidP="007C1DC8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따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동일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효력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가짐</w:t>
      </w:r>
    </w:p>
    <w:p w14:paraId="24BC07E6" w14:textId="77777777" w:rsidR="000C379F" w:rsidRPr="00456BC1" w:rsidRDefault="0053224B" w:rsidP="007C1DC8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기재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용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외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의사표시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인정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음</w:t>
      </w:r>
    </w:p>
    <w:p w14:paraId="5C87DB45" w14:textId="77777777" w:rsidR="000C379F" w:rsidRPr="00456BC1" w:rsidRDefault="000C379F" w:rsidP="007C1DC8">
      <w:pPr>
        <w:pStyle w:val="a6"/>
        <w:spacing w:line="276" w:lineRule="auto"/>
        <w:rPr>
          <w:rFonts w:eastAsia="나눔바른고딕"/>
          <w:kern w:val="0"/>
        </w:rPr>
      </w:pPr>
    </w:p>
    <w:p w14:paraId="2D3F53C5" w14:textId="77777777" w:rsidR="00972F09" w:rsidRPr="00456BC1" w:rsidRDefault="0053224B" w:rsidP="00972F09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b/>
          <w:bCs/>
          <w:kern w:val="0"/>
        </w:rPr>
      </w:pPr>
      <w:r w:rsidRPr="00456BC1">
        <w:rPr>
          <w:rFonts w:eastAsia="나눔바른고딕"/>
          <w:b/>
          <w:bCs/>
        </w:rPr>
        <w:t xml:space="preserve"> </w:t>
      </w:r>
      <w:r w:rsidR="00972F09" w:rsidRPr="00456BC1">
        <w:rPr>
          <w:rFonts w:eastAsia="나눔바른고딕" w:hint="eastAsia"/>
          <w:b/>
          <w:bCs/>
          <w:kern w:val="0"/>
          <w:lang w:val="ko-KR"/>
        </w:rPr>
        <w:t>제안서</w:t>
      </w:r>
      <w:r w:rsidR="00972F09" w:rsidRPr="00456BC1">
        <w:rPr>
          <w:rFonts w:eastAsia="나눔바른고딕"/>
          <w:b/>
          <w:bCs/>
          <w:kern w:val="0"/>
        </w:rPr>
        <w:t xml:space="preserve"> </w:t>
      </w:r>
      <w:r w:rsidR="00972F09" w:rsidRPr="00456BC1">
        <w:rPr>
          <w:rFonts w:eastAsia="나눔바른고딕" w:hint="eastAsia"/>
          <w:b/>
          <w:bCs/>
          <w:kern w:val="0"/>
          <w:lang w:val="ko-KR"/>
        </w:rPr>
        <w:t>작성</w:t>
      </w:r>
      <w:r w:rsidR="00972F09" w:rsidRPr="00456BC1">
        <w:rPr>
          <w:rFonts w:eastAsia="나눔바른고딕"/>
          <w:b/>
          <w:bCs/>
          <w:kern w:val="0"/>
        </w:rPr>
        <w:t xml:space="preserve"> </w:t>
      </w:r>
      <w:r w:rsidR="00972F09" w:rsidRPr="00456BC1">
        <w:rPr>
          <w:rFonts w:eastAsia="나눔바른고딕" w:hint="eastAsia"/>
          <w:b/>
          <w:bCs/>
          <w:kern w:val="0"/>
          <w:lang w:val="ko-KR"/>
        </w:rPr>
        <w:t>요령</w:t>
      </w:r>
      <w:r w:rsidR="00972F09" w:rsidRPr="00456BC1">
        <w:rPr>
          <w:rFonts w:eastAsia="나눔바른고딕"/>
          <w:b/>
          <w:bCs/>
          <w:kern w:val="0"/>
        </w:rPr>
        <w:t xml:space="preserve"> </w:t>
      </w:r>
    </w:p>
    <w:p w14:paraId="717D7F0F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업체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표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서명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날인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</w:t>
      </w:r>
    </w:p>
    <w:p w14:paraId="76806220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원본</w:t>
      </w:r>
      <w:r w:rsidRPr="00456BC1">
        <w:rPr>
          <w:rFonts w:eastAsia="나눔바른고딕"/>
          <w:kern w:val="0"/>
        </w:rPr>
        <w:t xml:space="preserve"> 1</w:t>
      </w:r>
      <w:r w:rsidRPr="00456BC1">
        <w:rPr>
          <w:rFonts w:eastAsia="나눔바른고딕" w:hint="eastAsia"/>
          <w:kern w:val="0"/>
          <w:lang w:val="ko-KR"/>
        </w:rPr>
        <w:t>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</w:rPr>
        <w:t>5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것</w:t>
      </w:r>
    </w:p>
    <w:p w14:paraId="3641533F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내용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근거자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참고자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등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첨부하여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하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특히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기술적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검증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필요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해서는</w:t>
      </w:r>
      <w:r w:rsidRPr="00456BC1">
        <w:rPr>
          <w:rFonts w:eastAsia="나눔바른고딕"/>
          <w:kern w:val="0"/>
        </w:rPr>
        <w:t xml:space="preserve"> </w:t>
      </w:r>
    </w:p>
    <w:p w14:paraId="032367D7" w14:textId="77777777" w:rsidR="00972F09" w:rsidRPr="00456BC1" w:rsidRDefault="00972F09" w:rsidP="00972F09">
      <w:pPr>
        <w:pStyle w:val="a6"/>
        <w:spacing w:line="276" w:lineRule="auto"/>
        <w:ind w:firstLine="760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가능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공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검증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</w:t>
      </w:r>
    </w:p>
    <w:p w14:paraId="00534F51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작성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지침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명시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용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추가적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사항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당항목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포함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또는</w:t>
      </w:r>
      <w:r w:rsidRPr="00456BC1">
        <w:rPr>
          <w:rFonts w:eastAsia="나눔바른고딕"/>
          <w:kern w:val="0"/>
        </w:rPr>
        <w:t xml:space="preserve"> </w:t>
      </w:r>
    </w:p>
    <w:p w14:paraId="1716905A" w14:textId="77777777" w:rsidR="00972F09" w:rsidRPr="00456BC1" w:rsidRDefault="00972F09" w:rsidP="00972F09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별도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항목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추가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작성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으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작성지침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항목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중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당사항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당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항목에</w:t>
      </w:r>
      <w:r w:rsidRPr="00456BC1">
        <w:rPr>
          <w:rFonts w:eastAsia="나눔바른고딕"/>
          <w:kern w:val="0"/>
        </w:rPr>
        <w:t xml:space="preserve"> </w:t>
      </w:r>
    </w:p>
    <w:p w14:paraId="57AC8077" w14:textId="77777777" w:rsidR="00972F09" w:rsidRPr="00456BC1" w:rsidRDefault="00972F09" w:rsidP="00972F09">
      <w:pPr>
        <w:pStyle w:val="a6"/>
        <w:spacing w:line="276" w:lineRule="auto"/>
        <w:ind w:left="105" w:firstLine="655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“</w:t>
      </w:r>
      <w:r w:rsidRPr="00456BC1">
        <w:rPr>
          <w:rFonts w:eastAsia="나눔바른고딕" w:hint="eastAsia"/>
          <w:kern w:val="0"/>
          <w:lang w:val="ko-KR"/>
        </w:rPr>
        <w:t>해당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음</w:t>
      </w:r>
      <w:r w:rsidRPr="00456BC1">
        <w:rPr>
          <w:rFonts w:eastAsia="나눔바른고딕"/>
          <w:kern w:val="0"/>
        </w:rPr>
        <w:t>”</w:t>
      </w:r>
      <w:proofErr w:type="spellStart"/>
      <w:r w:rsidRPr="00456BC1">
        <w:rPr>
          <w:rFonts w:eastAsia="나눔바른고딕" w:hint="eastAsia"/>
          <w:kern w:val="0"/>
          <w:lang w:val="ko-KR"/>
        </w:rPr>
        <w:t>으로</w:t>
      </w:r>
      <w:proofErr w:type="spell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간략히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기술</w:t>
      </w:r>
    </w:p>
    <w:p w14:paraId="0FC93285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  <w:kern w:val="0"/>
        </w:rPr>
      </w:pPr>
    </w:p>
    <w:p w14:paraId="34A3D143" w14:textId="77777777" w:rsidR="00972F09" w:rsidRPr="00456BC1" w:rsidRDefault="00972F09" w:rsidP="00972F09">
      <w:pPr>
        <w:pStyle w:val="a6"/>
        <w:numPr>
          <w:ilvl w:val="0"/>
          <w:numId w:val="32"/>
        </w:numPr>
        <w:spacing w:line="276" w:lineRule="auto"/>
        <w:rPr>
          <w:rFonts w:eastAsia="나눔바른고딕"/>
          <w:b/>
          <w:bCs/>
          <w:kern w:val="0"/>
        </w:rPr>
      </w:pPr>
      <w:r w:rsidRPr="00456BC1">
        <w:rPr>
          <w:rFonts w:eastAsia="나눔바른고딕" w:hint="eastAsia"/>
          <w:b/>
          <w:bCs/>
          <w:kern w:val="0"/>
          <w:lang w:val="ko-KR"/>
        </w:rPr>
        <w:t>유의사항</w:t>
      </w:r>
    </w:p>
    <w:p w14:paraId="0B9FD2FB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서류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지정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일시까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되어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하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마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후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접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불가</w:t>
      </w:r>
    </w:p>
    <w:p w14:paraId="0D6DA048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관련되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반환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으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따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비용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사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부담</w:t>
      </w:r>
    </w:p>
    <w:p w14:paraId="41AAAD5E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업체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목적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효과적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달성하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위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과업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용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외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항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추가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으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반비용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사에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부담</w:t>
      </w:r>
    </w:p>
    <w:p w14:paraId="4BC9C65D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사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반사항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전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충분히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숙지하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임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것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간주함</w:t>
      </w:r>
    </w:p>
    <w:p w14:paraId="16CBC81C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  <w:lang w:val="ko-KR"/>
        </w:rPr>
      </w:pP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관련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의문사항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반드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발표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전까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담당자에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질의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확인하여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함</w:t>
      </w:r>
    </w:p>
    <w:p w14:paraId="22C8AA59" w14:textId="77777777" w:rsidR="00972F09" w:rsidRPr="00456BC1" w:rsidRDefault="00972F09" w:rsidP="00972F09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(</w:t>
      </w:r>
      <w:r w:rsidRPr="00456BC1">
        <w:rPr>
          <w:rFonts w:eastAsia="나눔바른고딕" w:hint="eastAsia"/>
          <w:kern w:val="0"/>
          <w:lang w:val="ko-KR"/>
        </w:rPr>
        <w:t>월드비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담당자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응답내용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일체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의무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법적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효력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음</w:t>
      </w:r>
      <w:r w:rsidRPr="00456BC1">
        <w:rPr>
          <w:rFonts w:eastAsia="나눔바른고딕"/>
          <w:kern w:val="0"/>
        </w:rPr>
        <w:t>)</w:t>
      </w:r>
    </w:p>
    <w:p w14:paraId="073BD973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서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석상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견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발생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석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우선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함</w:t>
      </w:r>
    </w:p>
    <w:p w14:paraId="1E11BE56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모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용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객관적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입증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어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하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용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허위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확인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입증요구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입증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못하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상에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외됨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물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체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후라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해지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함께</w:t>
      </w:r>
      <w:r w:rsidRPr="00456BC1">
        <w:rPr>
          <w:rFonts w:eastAsia="나눔바른고딕"/>
          <w:kern w:val="0"/>
        </w:rPr>
        <w:t xml:space="preserve"> </w:t>
      </w:r>
      <w:proofErr w:type="spellStart"/>
      <w:r w:rsidRPr="00456BC1">
        <w:rPr>
          <w:rFonts w:eastAsia="나눔바른고딕" w:hint="eastAsia"/>
          <w:kern w:val="0"/>
          <w:lang w:val="ko-KR"/>
        </w:rPr>
        <w:t>민</w:t>
      </w:r>
      <w:r w:rsidRPr="00456BC1">
        <w:rPr>
          <w:rFonts w:ascii="MS Gothic" w:eastAsia="MS Gothic" w:hAnsi="MS Gothic" w:cs="MS Gothic" w:hint="eastAsia"/>
          <w:kern w:val="0"/>
        </w:rPr>
        <w:t>․</w:t>
      </w:r>
      <w:r w:rsidRPr="00456BC1">
        <w:rPr>
          <w:rFonts w:eastAsia="나눔바른고딕" w:hint="eastAsia"/>
          <w:kern w:val="0"/>
          <w:lang w:val="ko-KR"/>
        </w:rPr>
        <w:t>형사상</w:t>
      </w:r>
      <w:proofErr w:type="spell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책임은 제안사에</w:t>
      </w:r>
      <w:r w:rsidRPr="00456BC1">
        <w:rPr>
          <w:rFonts w:eastAsia="나눔바른고딕" w:hint="eastAsia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음</w:t>
      </w:r>
    </w:p>
    <w:p w14:paraId="29BFAD81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작성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실증명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실적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등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관련되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객관적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근거자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미비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판단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불가능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당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부분은</w:t>
      </w:r>
      <w:r w:rsidRPr="00456BC1">
        <w:rPr>
          <w:rFonts w:eastAsia="나눔바른고딕"/>
          <w:kern w:val="0"/>
        </w:rPr>
        <w:t xml:space="preserve"> 0</w:t>
      </w:r>
      <w:r w:rsidRPr="00456BC1">
        <w:rPr>
          <w:rFonts w:eastAsia="나눔바른고딕" w:hint="eastAsia"/>
          <w:kern w:val="0"/>
          <w:lang w:val="ko-KR"/>
        </w:rPr>
        <w:t>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처리함</w:t>
      </w:r>
    </w:p>
    <w:p w14:paraId="396FF38C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공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정보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허위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판명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월드비전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당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무효처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것이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선정</w:t>
      </w:r>
      <w:r w:rsidRPr="00456BC1">
        <w:rPr>
          <w:rFonts w:eastAsia="나눔바른고딕"/>
          <w:kern w:val="0"/>
        </w:rPr>
        <w:t xml:space="preserve"> </w:t>
      </w:r>
      <w:proofErr w:type="spellStart"/>
      <w:r w:rsidRPr="00456BC1">
        <w:rPr>
          <w:rFonts w:eastAsia="나눔바른고딕" w:hint="eastAsia"/>
          <w:kern w:val="0"/>
          <w:lang w:val="ko-KR"/>
        </w:rPr>
        <w:t>후에라도</w:t>
      </w:r>
      <w:proofErr w:type="spell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</w:t>
      </w:r>
      <w:r w:rsidRPr="00456BC1">
        <w:rPr>
          <w:rFonts w:eastAsia="나눔바른고딕" w:hint="eastAsia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지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음</w:t>
      </w:r>
    </w:p>
    <w:p w14:paraId="16DF18DB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규정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따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기준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의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하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제안사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모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결과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일체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의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기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결과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세부내용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협상결과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공개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음</w:t>
      </w:r>
    </w:p>
    <w:p w14:paraId="07C9389E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명시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참여인력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수행조직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발표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후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승낙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임의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교체</w:t>
      </w:r>
      <w:r w:rsidRPr="00456BC1">
        <w:rPr>
          <w:rFonts w:eastAsia="나눔바른고딕" w:hint="eastAsia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lastRenderedPageBreak/>
        <w:t>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투입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으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항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위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해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중대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위반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간주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사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끼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손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배상하여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함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단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변경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요청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예외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함</w:t>
      </w:r>
    </w:p>
    <w:p w14:paraId="4D8DBB92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내용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확인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위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추가자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요청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현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실사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으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제안하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응하여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함</w:t>
      </w:r>
    </w:p>
    <w:p w14:paraId="5161B664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요청서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최소한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요건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정의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것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요청서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명시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조건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선정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자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합의하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범위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정하거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포함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가능</w:t>
      </w:r>
    </w:p>
    <w:p w14:paraId="2C9EF8D0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명확하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기술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아니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항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해서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정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요구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으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추가소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비용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선정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전액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부담</w:t>
      </w:r>
    </w:p>
    <w:p w14:paraId="69BC1F46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시행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중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요청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작성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누락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미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항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선정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부담하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의문사항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협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조정</w:t>
      </w:r>
    </w:p>
    <w:p w14:paraId="7108A6DB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우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접수 서류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입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마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도착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것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인정함</w:t>
      </w:r>
    </w:p>
    <w:p w14:paraId="73F60502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건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관련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포함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일체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정보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반환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에 귀속</w:t>
      </w:r>
    </w:p>
    <w:p w14:paraId="402B1BD5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사업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건의</w:t>
      </w:r>
      <w:r w:rsidRPr="00456BC1">
        <w:rPr>
          <w:rFonts w:eastAsia="나눔바른고딕"/>
          <w:kern w:val="0"/>
        </w:rPr>
        <w:t xml:space="preserve"> </w:t>
      </w:r>
      <w:proofErr w:type="spellStart"/>
      <w:r w:rsidRPr="00456BC1">
        <w:rPr>
          <w:rFonts w:eastAsia="나눔바른고딕" w:hint="eastAsia"/>
          <w:kern w:val="0"/>
          <w:lang w:val="ko-KR"/>
        </w:rPr>
        <w:t>입찰</w:t>
      </w:r>
      <w:r w:rsidRPr="00456BC1">
        <w:rPr>
          <w:rFonts w:ascii="MS Gothic" w:eastAsia="MS Gothic" w:hAnsi="MS Gothic" w:cs="MS Gothic" w:hint="eastAsia"/>
          <w:kern w:val="0"/>
        </w:rPr>
        <w:t>․</w:t>
      </w:r>
      <w:r w:rsidRPr="00456BC1">
        <w:rPr>
          <w:rFonts w:eastAsia="나눔바른고딕" w:hint="eastAsia"/>
          <w:kern w:val="0"/>
          <w:lang w:val="ko-KR"/>
        </w:rPr>
        <w:t>계약</w:t>
      </w:r>
      <w:r w:rsidRPr="00456BC1">
        <w:rPr>
          <w:rFonts w:ascii="MS Gothic" w:eastAsia="MS Gothic" w:hAnsi="MS Gothic" w:cs="MS Gothic" w:hint="eastAsia"/>
          <w:kern w:val="0"/>
        </w:rPr>
        <w:t>․</w:t>
      </w:r>
      <w:r w:rsidRPr="00456BC1">
        <w:rPr>
          <w:rFonts w:eastAsia="나눔바른고딕" w:hint="eastAsia"/>
          <w:kern w:val="0"/>
          <w:lang w:val="ko-KR"/>
        </w:rPr>
        <w:t>사업수행의</w:t>
      </w:r>
      <w:proofErr w:type="spell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과정에서</w:t>
      </w:r>
      <w:r w:rsidRPr="00456BC1">
        <w:rPr>
          <w:rFonts w:eastAsia="나눔바른고딕"/>
          <w:kern w:val="0"/>
        </w:rPr>
        <w:t xml:space="preserve"> </w:t>
      </w:r>
      <w:proofErr w:type="spellStart"/>
      <w:r w:rsidRPr="00456BC1">
        <w:rPr>
          <w:rFonts w:eastAsia="나눔바른고딕" w:hint="eastAsia"/>
          <w:kern w:val="0"/>
          <w:lang w:val="ko-KR"/>
        </w:rPr>
        <w:t>지득</w:t>
      </w:r>
      <w:r w:rsidRPr="00456BC1">
        <w:rPr>
          <w:rFonts w:ascii="MS Gothic" w:eastAsia="MS Gothic" w:hAnsi="MS Gothic" w:cs="MS Gothic" w:hint="eastAsia"/>
          <w:kern w:val="0"/>
        </w:rPr>
        <w:t>․</w:t>
      </w:r>
      <w:r w:rsidRPr="00456BC1">
        <w:rPr>
          <w:rFonts w:eastAsia="나눔바른고딕" w:hint="eastAsia"/>
          <w:kern w:val="0"/>
          <w:lang w:val="ko-KR"/>
        </w:rPr>
        <w:t>취득한</w:t>
      </w:r>
      <w:proofErr w:type="spell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어떠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정보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서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의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승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건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목적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외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다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목적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용되어서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아니되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지키지</w:t>
      </w:r>
      <w:r w:rsidRPr="00456BC1">
        <w:rPr>
          <w:rFonts w:eastAsia="나눔바른고딕"/>
          <w:kern w:val="0"/>
        </w:rPr>
        <w:t xml:space="preserve"> </w:t>
      </w:r>
      <w:proofErr w:type="gramStart"/>
      <w:r w:rsidRPr="00456BC1">
        <w:rPr>
          <w:rFonts w:eastAsia="나눔바른고딕" w:hint="eastAsia"/>
          <w:kern w:val="0"/>
          <w:lang w:val="ko-KR"/>
        </w:rPr>
        <w:t>아니하여</w:t>
      </w:r>
      <w:r w:rsidRPr="00456BC1">
        <w:rPr>
          <w:rFonts w:eastAsia="나눔바른고딕"/>
          <w:kern w:val="0"/>
        </w:rPr>
        <w:t xml:space="preserve">  </w:t>
      </w:r>
      <w:r w:rsidRPr="00456BC1">
        <w:rPr>
          <w:rFonts w:eastAsia="나눔바른고딕" w:hint="eastAsia"/>
          <w:kern w:val="0"/>
          <w:lang w:val="ko-KR"/>
        </w:rPr>
        <w:t>월드비전에</w:t>
      </w:r>
      <w:proofErr w:type="gram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끼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손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전적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책임지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배상</w:t>
      </w:r>
    </w:p>
    <w:p w14:paraId="50D788D4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계약기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단위로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내부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기준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수립하여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서비스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수준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평가하고</w:t>
      </w:r>
      <w:r w:rsidRPr="00456BC1">
        <w:rPr>
          <w:rFonts w:eastAsia="나눔바른고딕"/>
        </w:rPr>
        <w:t xml:space="preserve"> 80</w:t>
      </w:r>
      <w:r w:rsidRPr="00456BC1">
        <w:rPr>
          <w:rFonts w:eastAsia="나눔바른고딕" w:hint="eastAsia"/>
          <w:lang w:val="ko-KR"/>
        </w:rPr>
        <w:t>점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이하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획득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업체는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자동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계약해지</w:t>
      </w:r>
    </w:p>
    <w:p w14:paraId="77A90DAC" w14:textId="77777777" w:rsidR="00972F09" w:rsidRPr="00456BC1" w:rsidRDefault="00972F09" w:rsidP="00972F09">
      <w:pPr>
        <w:pStyle w:val="a6"/>
        <w:spacing w:line="276" w:lineRule="auto"/>
        <w:ind w:left="451" w:hanging="451"/>
        <w:rPr>
          <w:rFonts w:eastAsia="나눔바른고딕"/>
        </w:rPr>
      </w:pPr>
    </w:p>
    <w:p w14:paraId="2B7E6577" w14:textId="77777777" w:rsidR="00972F09" w:rsidRPr="00456BC1" w:rsidRDefault="00972F09" w:rsidP="00972F09">
      <w:pPr>
        <w:pStyle w:val="a6"/>
        <w:spacing w:line="276" w:lineRule="auto"/>
        <w:ind w:left="451" w:hanging="451"/>
        <w:rPr>
          <w:rFonts w:eastAsia="나눔바른고딕"/>
        </w:rPr>
      </w:pPr>
    </w:p>
    <w:p w14:paraId="2B0741F3" w14:textId="77777777" w:rsidR="00972F09" w:rsidRPr="00456BC1" w:rsidRDefault="00972F09" w:rsidP="00972F09">
      <w:pPr>
        <w:pStyle w:val="a6"/>
        <w:spacing w:line="276" w:lineRule="auto"/>
        <w:ind w:left="451" w:hanging="451"/>
        <w:rPr>
          <w:rFonts w:eastAsia="나눔바른고딕"/>
        </w:rPr>
      </w:pPr>
    </w:p>
    <w:p w14:paraId="5079D833" w14:textId="77777777" w:rsidR="00972F09" w:rsidRPr="00456BC1" w:rsidRDefault="00972F09" w:rsidP="00972F09">
      <w:pPr>
        <w:pStyle w:val="a6"/>
        <w:spacing w:line="276" w:lineRule="auto"/>
        <w:ind w:left="451" w:hanging="451"/>
        <w:rPr>
          <w:rFonts w:eastAsia="나눔바른고딕"/>
        </w:rPr>
      </w:pPr>
    </w:p>
    <w:p w14:paraId="6D67FCF5" w14:textId="77777777" w:rsidR="00972F09" w:rsidRPr="00456BC1" w:rsidRDefault="00972F09" w:rsidP="00972F09">
      <w:pPr>
        <w:pStyle w:val="a6"/>
        <w:numPr>
          <w:ilvl w:val="0"/>
          <w:numId w:val="33"/>
        </w:numPr>
        <w:spacing w:line="276" w:lineRule="auto"/>
        <w:rPr>
          <w:rFonts w:eastAsia="나눔바른고딕"/>
          <w:lang w:val="ko-KR"/>
        </w:rPr>
      </w:pPr>
      <w:r w:rsidRPr="00456BC1">
        <w:rPr>
          <w:rFonts w:eastAsia="나눔바른고딕" w:hint="eastAsia"/>
          <w:b/>
          <w:bCs/>
          <w:lang w:val="ko-KR"/>
        </w:rPr>
        <w:t>제출서류</w:t>
      </w:r>
    </w:p>
    <w:p w14:paraId="49603A70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  <w:b/>
          <w:bCs/>
        </w:rPr>
      </w:pPr>
    </w:p>
    <w:p w14:paraId="0BAEC936" w14:textId="77777777" w:rsidR="00972F09" w:rsidRPr="00456BC1" w:rsidRDefault="00972F09" w:rsidP="00972F09">
      <w:pPr>
        <w:pStyle w:val="a7"/>
        <w:numPr>
          <w:ilvl w:val="0"/>
          <w:numId w:val="34"/>
        </w:numPr>
        <w:spacing w:after="0"/>
        <w:rPr>
          <w:rFonts w:ascii="나눔바른고딕" w:hAnsi="나눔바른고딕" w:hint="default"/>
          <w:b/>
        </w:rPr>
      </w:pPr>
      <w:r w:rsidRPr="00456BC1">
        <w:rPr>
          <w:rFonts w:ascii="나눔바른고딕" w:hAnsi="나눔바른고딕"/>
          <w:b/>
          <w:lang w:val="ko-KR"/>
        </w:rPr>
        <w:t xml:space="preserve">제안서 원본 </w:t>
      </w:r>
      <w:r w:rsidRPr="00456BC1">
        <w:rPr>
          <w:rFonts w:ascii="나눔바른고딕" w:hAnsi="나눔바른고딕"/>
          <w:b/>
        </w:rPr>
        <w:t>1</w:t>
      </w:r>
      <w:r w:rsidRPr="00456BC1">
        <w:rPr>
          <w:rFonts w:ascii="나눔바른고딕" w:hAnsi="나눔바른고딕"/>
          <w:b/>
          <w:lang w:val="ko-KR"/>
        </w:rPr>
        <w:t xml:space="preserve">부 및 사본 </w:t>
      </w:r>
      <w:r w:rsidRPr="00456BC1">
        <w:rPr>
          <w:rFonts w:ascii="나눔바른고딕" w:hAnsi="나눔바른고딕"/>
          <w:b/>
        </w:rPr>
        <w:t>5</w:t>
      </w:r>
      <w:r w:rsidRPr="00456BC1">
        <w:rPr>
          <w:rFonts w:ascii="나눔바른고딕" w:hAnsi="나눔바른고딕"/>
          <w:b/>
          <w:lang w:val="ko-KR"/>
        </w:rPr>
        <w:t>부</w:t>
      </w:r>
      <w:r w:rsidRPr="00456BC1">
        <w:rPr>
          <w:rFonts w:ascii="나눔바른고딕" w:hAnsi="나눔바른고딕"/>
          <w:b/>
        </w:rPr>
        <w:t>(</w:t>
      </w:r>
      <w:r w:rsidRPr="00456BC1">
        <w:rPr>
          <w:rFonts w:ascii="나눔바른고딕" w:hAnsi="나눔바른고딕"/>
          <w:b/>
          <w:lang w:val="ko-KR"/>
        </w:rPr>
        <w:t>총6부</w:t>
      </w:r>
      <w:r w:rsidRPr="00456BC1">
        <w:rPr>
          <w:rFonts w:ascii="나눔바른고딕" w:hAnsi="나눔바른고딕" w:hint="default"/>
          <w:b/>
        </w:rPr>
        <w:t>)</w:t>
      </w:r>
    </w:p>
    <w:p w14:paraId="4B69CD05" w14:textId="77777777" w:rsidR="00972F09" w:rsidRPr="00456BC1" w:rsidRDefault="00972F09" w:rsidP="00972F09">
      <w:pPr>
        <w:pStyle w:val="a7"/>
        <w:numPr>
          <w:ilvl w:val="0"/>
          <w:numId w:val="34"/>
        </w:numPr>
        <w:spacing w:after="0"/>
        <w:rPr>
          <w:rFonts w:ascii="나눔바른고딕" w:hAnsi="나눔바른고딕" w:hint="default"/>
          <w:b/>
        </w:rPr>
      </w:pPr>
      <w:r w:rsidRPr="00456BC1">
        <w:rPr>
          <w:rFonts w:ascii="나눔바른고딕" w:hAnsi="나눔바른고딕"/>
          <w:b/>
          <w:lang w:val="ko-KR"/>
        </w:rPr>
        <w:t>별지 제</w:t>
      </w:r>
      <w:r w:rsidRPr="00456BC1">
        <w:rPr>
          <w:rFonts w:ascii="나눔바른고딕" w:hAnsi="나눔바른고딕"/>
          <w:b/>
        </w:rPr>
        <w:t>1~</w:t>
      </w:r>
      <w:r>
        <w:rPr>
          <w:rFonts w:ascii="나눔바른고딕" w:hAnsi="나눔바른고딕" w:hint="default"/>
          <w:b/>
        </w:rPr>
        <w:t>9</w:t>
      </w:r>
      <w:r w:rsidRPr="00456BC1">
        <w:rPr>
          <w:rFonts w:ascii="나눔바른고딕" w:hAnsi="나눔바른고딕"/>
          <w:b/>
          <w:lang w:val="ko-KR"/>
        </w:rPr>
        <w:t>호</w:t>
      </w:r>
      <w:r w:rsidRPr="00456BC1">
        <w:rPr>
          <w:rFonts w:ascii="나눔바른고딕" w:hAnsi="나눔바른고딕"/>
          <w:b/>
        </w:rPr>
        <w:t xml:space="preserve"> 1</w:t>
      </w:r>
      <w:r w:rsidRPr="00456BC1">
        <w:rPr>
          <w:rFonts w:ascii="나눔바른고딕" w:hAnsi="나눔바른고딕"/>
          <w:b/>
          <w:lang w:val="ko-KR"/>
        </w:rPr>
        <w:t>부</w:t>
      </w:r>
      <w:r w:rsidRPr="00456BC1">
        <w:rPr>
          <w:rFonts w:ascii="나눔바른고딕" w:hAnsi="나눔바른고딕"/>
          <w:b/>
        </w:rPr>
        <w:t xml:space="preserve"> </w:t>
      </w:r>
    </w:p>
    <w:p w14:paraId="34EB1FB2" w14:textId="77777777" w:rsidR="00972F09" w:rsidRPr="00456BC1" w:rsidRDefault="00972F09" w:rsidP="00972F09">
      <w:pPr>
        <w:pStyle w:val="a7"/>
        <w:numPr>
          <w:ilvl w:val="0"/>
          <w:numId w:val="34"/>
        </w:numPr>
        <w:spacing w:after="0"/>
        <w:rPr>
          <w:rFonts w:ascii="나눔바른고딕" w:hAnsi="나눔바른고딕" w:hint="default"/>
          <w:b/>
          <w:color w:val="000000" w:themeColor="text1"/>
        </w:rPr>
      </w:pPr>
      <w:r w:rsidRPr="00456BC1">
        <w:rPr>
          <w:rFonts w:ascii="나눔바른고딕" w:hAnsi="나눔바른고딕"/>
          <w:b/>
          <w:color w:val="000000" w:themeColor="text1"/>
          <w:lang w:val="ko-KR"/>
        </w:rPr>
        <w:t xml:space="preserve">신용평가확인서 </w:t>
      </w:r>
      <w:r w:rsidRPr="00456BC1">
        <w:rPr>
          <w:rFonts w:ascii="나눔바른고딕" w:hAnsi="나눔바른고딕"/>
          <w:b/>
          <w:color w:val="000000" w:themeColor="text1"/>
        </w:rPr>
        <w:t>1</w:t>
      </w:r>
      <w:r w:rsidRPr="00456BC1">
        <w:rPr>
          <w:rFonts w:ascii="나눔바른고딕" w:hAnsi="나눔바른고딕"/>
          <w:b/>
          <w:color w:val="000000" w:themeColor="text1"/>
          <w:lang w:val="ko-KR"/>
        </w:rPr>
        <w:t>부</w:t>
      </w:r>
    </w:p>
    <w:p w14:paraId="3B2BB233" w14:textId="77777777" w:rsidR="00972F09" w:rsidRPr="00456BC1" w:rsidRDefault="00972F09" w:rsidP="00972F09">
      <w:pPr>
        <w:pStyle w:val="a7"/>
        <w:numPr>
          <w:ilvl w:val="0"/>
          <w:numId w:val="34"/>
        </w:numPr>
        <w:spacing w:after="0"/>
        <w:rPr>
          <w:rFonts w:ascii="나눔바른고딕" w:hAnsi="나눔바른고딕" w:hint="default"/>
          <w:b/>
          <w:color w:val="000000" w:themeColor="text1"/>
        </w:rPr>
      </w:pPr>
      <w:r w:rsidRPr="00456BC1">
        <w:rPr>
          <w:rFonts w:ascii="나눔바른고딕" w:hAnsi="나눔바른고딕"/>
          <w:b/>
          <w:color w:val="000000" w:themeColor="text1"/>
          <w:lang w:val="ko-KR"/>
        </w:rPr>
        <w:t>서약서</w:t>
      </w:r>
      <w:r w:rsidRPr="00456BC1">
        <w:rPr>
          <w:rFonts w:ascii="나눔바른고딕" w:hAnsi="나눔바른고딕"/>
          <w:b/>
          <w:color w:val="000000" w:themeColor="text1"/>
        </w:rPr>
        <w:t xml:space="preserve"> </w:t>
      </w:r>
      <w:r w:rsidRPr="00456BC1">
        <w:rPr>
          <w:rFonts w:ascii="나눔바른고딕" w:hAnsi="나눔바른고딕"/>
          <w:b/>
          <w:color w:val="000000" w:themeColor="text1"/>
          <w:lang w:val="ko-KR"/>
        </w:rPr>
        <w:t xml:space="preserve">및 기타 제안요청서에 </w:t>
      </w:r>
      <w:proofErr w:type="spellStart"/>
      <w:r w:rsidRPr="00456BC1">
        <w:rPr>
          <w:rFonts w:ascii="나눔바른고딕" w:hAnsi="나눔바른고딕"/>
          <w:b/>
          <w:color w:val="000000" w:themeColor="text1"/>
          <w:lang w:val="ko-KR"/>
        </w:rPr>
        <w:t>제출토록</w:t>
      </w:r>
      <w:proofErr w:type="spellEnd"/>
      <w:r w:rsidRPr="00456BC1">
        <w:rPr>
          <w:rFonts w:ascii="나눔바른고딕" w:hAnsi="나눔바른고딕"/>
          <w:b/>
          <w:color w:val="000000" w:themeColor="text1"/>
          <w:lang w:val="ko-KR"/>
        </w:rPr>
        <w:t xml:space="preserve"> 명시한 서류</w:t>
      </w:r>
    </w:p>
    <w:p w14:paraId="166033C2" w14:textId="77777777" w:rsidR="00972F09" w:rsidRPr="00456BC1" w:rsidRDefault="00972F09" w:rsidP="00972F09">
      <w:pPr>
        <w:spacing w:after="0"/>
        <w:ind w:left="178"/>
        <w:rPr>
          <w:rFonts w:eastAsia="나눔바른고딕"/>
        </w:rPr>
      </w:pPr>
    </w:p>
    <w:p w14:paraId="03AE5C2B" w14:textId="77777777" w:rsidR="00972F09" w:rsidRPr="00456BC1" w:rsidRDefault="00972F09" w:rsidP="00972F09">
      <w:pPr>
        <w:spacing w:after="0"/>
        <w:ind w:left="178"/>
        <w:rPr>
          <w:rFonts w:eastAsia="나눔바른고딕"/>
          <w:color w:val="000000" w:themeColor="text1"/>
        </w:rPr>
      </w:pPr>
      <w:r w:rsidRPr="00456BC1">
        <w:rPr>
          <w:rFonts w:eastAsia="나눔바른고딕"/>
        </w:rPr>
        <w:t xml:space="preserve">※ </w:t>
      </w:r>
      <w:r w:rsidRPr="00456BC1">
        <w:rPr>
          <w:rFonts w:eastAsia="나눔바른고딕" w:hint="eastAsia"/>
          <w:color w:val="000000" w:themeColor="text1"/>
          <w:lang w:val="ko-KR"/>
        </w:rPr>
        <w:t>발표자료 및 세부견적서는 전자파일</w:t>
      </w:r>
      <w:r w:rsidRPr="00456BC1">
        <w:rPr>
          <w:rFonts w:eastAsia="나눔바른고딕"/>
          <w:color w:val="000000" w:themeColor="text1"/>
        </w:rPr>
        <w:t>(PDF)</w:t>
      </w:r>
      <w:r w:rsidRPr="00456BC1">
        <w:rPr>
          <w:rFonts w:eastAsia="나눔바른고딕" w:hint="eastAsia"/>
          <w:color w:val="000000" w:themeColor="text1"/>
          <w:lang w:val="ko-KR"/>
        </w:rPr>
        <w:t xml:space="preserve"> 형태로 이메일</w:t>
      </w:r>
      <w:r w:rsidRPr="00456BC1">
        <w:rPr>
          <w:rFonts w:eastAsia="나눔바른고딕"/>
          <w:color w:val="000000" w:themeColor="text1"/>
          <w:lang w:val="ko-KR"/>
        </w:rPr>
        <w:t>(</w:t>
      </w:r>
      <w:r>
        <w:rPr>
          <w:color w:val="000000" w:themeColor="text1"/>
        </w:rPr>
        <w:t>hyeseon_cho</w:t>
      </w:r>
      <w:r w:rsidRPr="00456BC1">
        <w:rPr>
          <w:rFonts w:eastAsia="나눔바른고딕"/>
          <w:color w:val="000000" w:themeColor="text1"/>
        </w:rPr>
        <w:t>@worldvision.or.kr</w:t>
      </w:r>
      <w:r w:rsidRPr="00456BC1">
        <w:rPr>
          <w:rFonts w:eastAsia="나눔바른고딕"/>
          <w:color w:val="000000" w:themeColor="text1"/>
          <w:lang w:val="ko-KR"/>
        </w:rPr>
        <w:t xml:space="preserve"> </w:t>
      </w:r>
      <w:r w:rsidRPr="00456BC1">
        <w:rPr>
          <w:rFonts w:eastAsia="나눔바른고딕" w:hint="eastAsia"/>
          <w:color w:val="000000" w:themeColor="text1"/>
          <w:lang w:val="ko-KR"/>
        </w:rPr>
        <w:t xml:space="preserve">제출할 것 </w:t>
      </w:r>
    </w:p>
    <w:p w14:paraId="5312840F" w14:textId="77777777" w:rsidR="00972F09" w:rsidRPr="00456BC1" w:rsidRDefault="00972F09" w:rsidP="00972F09">
      <w:pPr>
        <w:pStyle w:val="a6"/>
        <w:spacing w:line="276" w:lineRule="auto"/>
        <w:ind w:firstLine="535"/>
        <w:rPr>
          <w:rFonts w:eastAsia="나눔바른고딕"/>
          <w:color w:val="000000" w:themeColor="text1"/>
        </w:rPr>
      </w:pPr>
    </w:p>
    <w:p w14:paraId="08611443" w14:textId="77777777" w:rsidR="00972F09" w:rsidRPr="00456BC1" w:rsidRDefault="00972F09" w:rsidP="00972F09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color w:val="000000" w:themeColor="text1"/>
          <w:lang w:val="ko-KR"/>
        </w:rPr>
      </w:pP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문의</w:t>
      </w:r>
    </w:p>
    <w:p w14:paraId="0F52F588" w14:textId="77777777" w:rsidR="00972F09" w:rsidRPr="00456BC1" w:rsidRDefault="00972F09" w:rsidP="00972F09">
      <w:pPr>
        <w:spacing w:after="0"/>
        <w:ind w:left="400"/>
        <w:rPr>
          <w:rFonts w:eastAsia="나눔바른고딕"/>
          <w:b/>
          <w:bCs/>
          <w:color w:val="000000" w:themeColor="text1"/>
          <w:lang w:val="ko-KR"/>
        </w:rPr>
      </w:pPr>
      <w:r w:rsidRPr="00456BC1">
        <w:rPr>
          <w:rFonts w:eastAsia="나눔바른고딕" w:cs="맑은 고딕" w:hint="eastAsia"/>
          <w:b/>
          <w:bCs/>
          <w:color w:val="000000" w:themeColor="text1"/>
          <w:lang w:val="ko-KR"/>
        </w:rPr>
        <w:t>1</w:t>
      </w:r>
      <w:r w:rsidRPr="00456BC1">
        <w:rPr>
          <w:rFonts w:eastAsia="나눔바른고딕" w:cs="맑은 고딕"/>
          <w:b/>
          <w:bCs/>
          <w:color w:val="000000" w:themeColor="text1"/>
          <w:lang w:val="ko-KR"/>
        </w:rPr>
        <w:t xml:space="preserve">.   </w:t>
      </w:r>
      <w:r w:rsidRPr="00456BC1">
        <w:rPr>
          <w:rFonts w:eastAsia="나눔바른고딕" w:cs="맑은 고딕" w:hint="eastAsia"/>
          <w:b/>
          <w:bCs/>
          <w:color w:val="000000" w:themeColor="text1"/>
          <w:lang w:val="ko-KR"/>
        </w:rPr>
        <w:t>사업 관련</w:t>
      </w:r>
    </w:p>
    <w:p w14:paraId="7CA215CE" w14:textId="46866D3F" w:rsidR="00972F09" w:rsidRPr="00456BC1" w:rsidRDefault="00972F09" w:rsidP="00AE06F4">
      <w:pPr>
        <w:pStyle w:val="a7"/>
        <w:numPr>
          <w:ilvl w:val="0"/>
          <w:numId w:val="31"/>
        </w:numPr>
        <w:spacing w:after="0"/>
        <w:jc w:val="left"/>
        <w:rPr>
          <w:rFonts w:ascii="나눔바른고딕" w:hAnsi="나눔바른고딕" w:hint="default"/>
          <w:color w:val="000000" w:themeColor="text1"/>
        </w:rPr>
      </w:pPr>
      <w:proofErr w:type="spellStart"/>
      <w:r>
        <w:rPr>
          <w:rFonts w:ascii="나눔바른고딕" w:hAnsi="나눔바른고딕"/>
          <w:color w:val="000000" w:themeColor="text1"/>
          <w:lang w:val="ko-KR"/>
        </w:rPr>
        <w:t>콘텐</w:t>
      </w:r>
      <w:r w:rsidR="00AE06F4">
        <w:rPr>
          <w:rFonts w:ascii="나눔바른고딕" w:hAnsi="나눔바른고딕"/>
          <w:color w:val="000000" w:themeColor="text1"/>
          <w:lang w:val="ko-KR"/>
        </w:rPr>
        <w:t>츠</w:t>
      </w:r>
      <w:r>
        <w:rPr>
          <w:rFonts w:ascii="나눔바른고딕" w:hAnsi="나눔바른고딕"/>
          <w:color w:val="000000" w:themeColor="text1"/>
          <w:lang w:val="ko-KR"/>
        </w:rPr>
        <w:t>U</w:t>
      </w:r>
      <w:r>
        <w:rPr>
          <w:rFonts w:ascii="나눔바른고딕" w:hAnsi="나눔바른고딕" w:hint="default"/>
          <w:color w:val="000000" w:themeColor="text1"/>
          <w:lang w:val="ko-KR"/>
        </w:rPr>
        <w:t>X</w:t>
      </w:r>
      <w:r>
        <w:rPr>
          <w:rFonts w:ascii="나눔바른고딕" w:hAnsi="나눔바른고딕"/>
          <w:color w:val="000000" w:themeColor="text1"/>
          <w:lang w:val="ko-KR"/>
        </w:rPr>
        <w:t>팀</w:t>
      </w:r>
      <w:proofErr w:type="spellEnd"/>
      <w:r>
        <w:rPr>
          <w:rFonts w:ascii="나눔바른고딕" w:hAnsi="나눔바른고딕"/>
          <w:color w:val="000000" w:themeColor="text1"/>
          <w:lang w:val="ko-KR"/>
        </w:rPr>
        <w:t xml:space="preserve"> 조혜선 </w:t>
      </w:r>
      <w:r w:rsidRPr="00456BC1">
        <w:rPr>
          <w:rFonts w:ascii="나눔바른고딕" w:hAnsi="나눔바른고딕"/>
          <w:color w:val="000000" w:themeColor="text1"/>
          <w:lang w:val="ko-KR"/>
        </w:rPr>
        <w:t>과장</w:t>
      </w:r>
      <w:r w:rsidRPr="002F2B92">
        <w:rPr>
          <w:rFonts w:ascii="나눔바른고딕" w:hAnsi="나눔바른고딕"/>
          <w:color w:val="auto"/>
        </w:rPr>
        <w:t>(02-2071-</w:t>
      </w:r>
      <w:proofErr w:type="gramStart"/>
      <w:r w:rsidRPr="002F2B92">
        <w:rPr>
          <w:rFonts w:ascii="나눔바른고딕" w:hAnsi="나눔바른고딕" w:hint="default"/>
          <w:color w:val="auto"/>
        </w:rPr>
        <w:t>7765</w:t>
      </w:r>
      <w:r w:rsidR="00AE06F4">
        <w:rPr>
          <w:rFonts w:ascii="나눔바른고딕" w:hAnsi="나눔바른고딕" w:hint="default"/>
          <w:color w:val="auto"/>
        </w:rPr>
        <w:t>,010-2325-3201</w:t>
      </w:r>
      <w:r w:rsidRPr="002F2B92">
        <w:rPr>
          <w:rFonts w:ascii="나눔바른고딕" w:hAnsi="나눔바른고딕"/>
          <w:color w:val="auto"/>
        </w:rPr>
        <w:t>/</w:t>
      </w:r>
      <w:r w:rsidR="00AE06F4">
        <w:rPr>
          <w:rFonts w:ascii="나눔바른고딕" w:hAnsi="나눔바른고딕" w:hint="default"/>
          <w:color w:val="auto"/>
        </w:rPr>
        <w:t>h</w:t>
      </w:r>
      <w:r>
        <w:rPr>
          <w:rFonts w:ascii="나눔바른고딕" w:hAnsi="나눔바른고딕" w:hint="default"/>
          <w:color w:val="000000" w:themeColor="text1"/>
        </w:rPr>
        <w:t>yeseon_cho</w:t>
      </w:r>
      <w:r w:rsidRPr="00456BC1">
        <w:rPr>
          <w:rFonts w:ascii="나눔바른고딕" w:hAnsi="나눔바른고딕"/>
          <w:color w:val="000000" w:themeColor="text1"/>
        </w:rPr>
        <w:t>@worldvision.or.kr</w:t>
      </w:r>
      <w:proofErr w:type="gramEnd"/>
      <w:r w:rsidRPr="00456BC1">
        <w:rPr>
          <w:rFonts w:ascii="나눔바른고딕" w:hAnsi="나눔바른고딕"/>
          <w:color w:val="000000" w:themeColor="text1"/>
        </w:rPr>
        <w:t>)</w:t>
      </w:r>
    </w:p>
    <w:p w14:paraId="712B70E6" w14:textId="77777777" w:rsidR="00972F09" w:rsidRPr="00AE06F4" w:rsidRDefault="00972F09" w:rsidP="00AE06F4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</w:rPr>
      </w:pPr>
    </w:p>
    <w:p w14:paraId="2A972B81" w14:textId="77777777" w:rsidR="00972F09" w:rsidRPr="00456BC1" w:rsidRDefault="00972F09" w:rsidP="00972F09">
      <w:pPr>
        <w:spacing w:after="0"/>
        <w:ind w:left="400"/>
        <w:rPr>
          <w:rFonts w:eastAsia="나눔바른고딕" w:cs="맑은 고딕"/>
          <w:b/>
          <w:bCs/>
          <w:lang w:val="ko-KR"/>
        </w:rPr>
      </w:pPr>
      <w:r w:rsidRPr="00456BC1">
        <w:rPr>
          <w:rFonts w:eastAsia="나눔바른고딕" w:cs="맑은 고딕" w:hint="eastAsia"/>
          <w:b/>
          <w:bCs/>
          <w:lang w:val="ko-KR"/>
        </w:rPr>
        <w:t>2</w:t>
      </w:r>
      <w:r w:rsidRPr="00456BC1">
        <w:rPr>
          <w:rFonts w:eastAsia="나눔바른고딕" w:cs="맑은 고딕"/>
          <w:b/>
          <w:bCs/>
          <w:lang w:val="ko-KR"/>
        </w:rPr>
        <w:t xml:space="preserve">.    </w:t>
      </w:r>
      <w:r w:rsidRPr="00456BC1">
        <w:rPr>
          <w:rFonts w:eastAsia="나눔바른고딕" w:cs="맑은 고딕" w:hint="eastAsia"/>
          <w:b/>
          <w:bCs/>
          <w:lang w:val="ko-KR"/>
        </w:rPr>
        <w:t>입찰 관련</w:t>
      </w:r>
    </w:p>
    <w:p w14:paraId="046CC8C3" w14:textId="282974AB" w:rsidR="00972F09" w:rsidRDefault="00972F09" w:rsidP="00972F09">
      <w:pPr>
        <w:pStyle w:val="a7"/>
        <w:numPr>
          <w:ilvl w:val="0"/>
          <w:numId w:val="31"/>
        </w:numPr>
        <w:spacing w:after="0"/>
        <w:rPr>
          <w:rStyle w:val="a3"/>
          <w:rFonts w:ascii="나눔바른고딕" w:hAnsi="나눔바른고딕" w:hint="default"/>
        </w:rPr>
      </w:pPr>
      <w:r>
        <w:rPr>
          <w:rFonts w:ascii="나눔바른고딕" w:hAnsi="나눔바른고딕"/>
          <w:color w:val="000000" w:themeColor="text1"/>
          <w:lang w:val="ko-KR"/>
        </w:rPr>
        <w:t xml:space="preserve">법인경영팀 </w:t>
      </w:r>
      <w:proofErr w:type="spellStart"/>
      <w:r w:rsidRPr="00456BC1">
        <w:rPr>
          <w:rFonts w:ascii="나눔바른고딕" w:hAnsi="나눔바른고딕"/>
          <w:color w:val="000000" w:themeColor="text1"/>
          <w:lang w:val="ko-KR"/>
        </w:rPr>
        <w:t>이지행</w:t>
      </w:r>
      <w:proofErr w:type="spellEnd"/>
      <w:r w:rsidRPr="00456BC1">
        <w:rPr>
          <w:rFonts w:ascii="나눔바른고딕" w:hAnsi="나눔바른고딕"/>
          <w:color w:val="000000" w:themeColor="text1"/>
          <w:lang w:val="ko-KR"/>
        </w:rPr>
        <w:t xml:space="preserve"> 차장</w:t>
      </w:r>
      <w:r w:rsidRPr="00456BC1">
        <w:rPr>
          <w:rFonts w:ascii="나눔바른고딕" w:hAnsi="나눔바른고딕"/>
          <w:color w:val="000000" w:themeColor="text1"/>
        </w:rPr>
        <w:t>(02-2078-7105</w:t>
      </w:r>
      <w:r>
        <w:rPr>
          <w:rFonts w:ascii="나눔바른고딕" w:hAnsi="나눔바른고딕" w:hint="default"/>
          <w:color w:val="000000" w:themeColor="text1"/>
        </w:rPr>
        <w:t>,</w:t>
      </w:r>
      <w:bookmarkStart w:id="2" w:name="_Hlk213248603"/>
      <w:r>
        <w:rPr>
          <w:rFonts w:ascii="나눔바른고딕" w:hAnsi="나눔바른고딕" w:hint="default"/>
          <w:color w:val="000000" w:themeColor="text1"/>
        </w:rPr>
        <w:t xml:space="preserve"> 010-2885-7098</w:t>
      </w:r>
      <w:r w:rsidRPr="00456BC1">
        <w:rPr>
          <w:rFonts w:ascii="나눔바른고딕" w:hAnsi="나눔바른고딕"/>
          <w:color w:val="000000" w:themeColor="text1"/>
        </w:rPr>
        <w:t xml:space="preserve"> /</w:t>
      </w:r>
      <w:bookmarkEnd w:id="2"/>
      <w:r>
        <w:fldChar w:fldCharType="begin"/>
      </w:r>
      <w:r>
        <w:instrText xml:space="preserve"> HYPERLINK "mailto:Jihaeng_lee@worldvision.or.kr" </w:instrText>
      </w:r>
      <w:r>
        <w:rPr>
          <w:rFonts w:hint="default"/>
        </w:rPr>
        <w:fldChar w:fldCharType="separate"/>
      </w:r>
      <w:r w:rsidRPr="00456BC1">
        <w:rPr>
          <w:rStyle w:val="a3"/>
          <w:rFonts w:ascii="나눔바른고딕" w:hAnsi="나눔바른고딕"/>
        </w:rPr>
        <w:t>Jihaeng_lee@worldvision.or.kr</w:t>
      </w:r>
      <w:r>
        <w:rPr>
          <w:rStyle w:val="a3"/>
          <w:rFonts w:ascii="나눔바른고딕" w:hAnsi="나눔바른고딕"/>
        </w:rPr>
        <w:fldChar w:fldCharType="end"/>
      </w:r>
      <w:r w:rsidRPr="00456BC1">
        <w:rPr>
          <w:rStyle w:val="a3"/>
          <w:rFonts w:ascii="나눔바른고딕" w:hAnsi="나눔바른고딕" w:hint="default"/>
        </w:rPr>
        <w:t>)</w:t>
      </w:r>
    </w:p>
    <w:p w14:paraId="79669BD7" w14:textId="5A13B904" w:rsidR="000C379F" w:rsidRPr="005657BA" w:rsidRDefault="00972F09" w:rsidP="002F04DD">
      <w:pPr>
        <w:widowControl/>
        <w:spacing w:after="0"/>
        <w:jc w:val="left"/>
        <w:rPr>
          <w:rFonts w:eastAsia="나눔바른고딕"/>
          <w:u w:val="single"/>
        </w:rPr>
      </w:pPr>
      <w:r>
        <w:rPr>
          <w:rStyle w:val="a3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56BC1" w14:paraId="053A29C0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905F" w14:textId="3E37CA85" w:rsidR="000C379F" w:rsidRPr="00456BC1" w:rsidRDefault="00CD579E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proofErr w:type="spellStart"/>
            <w:r w:rsidRPr="00CD579E">
              <w:rPr>
                <w:rFonts w:eastAsia="나눔바른고딕" w:hint="eastAsia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Ⅷ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83B8" w14:textId="77777777" w:rsidR="000C379F" w:rsidRPr="00456BC1" w:rsidRDefault="0053224B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별지서식 </w:t>
            </w:r>
          </w:p>
        </w:tc>
      </w:tr>
    </w:tbl>
    <w:p w14:paraId="2360608D" w14:textId="77777777" w:rsidR="000C379F" w:rsidRPr="00456BC1" w:rsidRDefault="000C379F" w:rsidP="007C1DC8">
      <w:pPr>
        <w:spacing w:after="0"/>
        <w:rPr>
          <w:rFonts w:eastAsia="나눔바른고딕" w:cs="한컴바탕"/>
          <w:kern w:val="0"/>
          <w:sz w:val="22"/>
          <w:szCs w:val="22"/>
        </w:rPr>
      </w:pPr>
    </w:p>
    <w:p w14:paraId="4364C4BC" w14:textId="77777777" w:rsidR="000C379F" w:rsidRPr="00456BC1" w:rsidRDefault="000C379F" w:rsidP="007C1DC8">
      <w:pPr>
        <w:spacing w:after="0"/>
        <w:rPr>
          <w:rFonts w:eastAsia="나눔바른고딕"/>
        </w:rPr>
      </w:pPr>
    </w:p>
    <w:p w14:paraId="0BDC2D07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1] </w:t>
      </w:r>
      <w:proofErr w:type="spellStart"/>
      <w:r w:rsidRPr="00456BC1">
        <w:rPr>
          <w:rFonts w:eastAsia="나눔바른고딕" w:hint="eastAsia"/>
          <w:kern w:val="0"/>
          <w:lang w:val="ko-KR"/>
        </w:rPr>
        <w:t>정보누출금지서약서</w:t>
      </w:r>
      <w:proofErr w:type="spellEnd"/>
    </w:p>
    <w:p w14:paraId="18B81905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2] </w:t>
      </w:r>
      <w:r w:rsidRPr="00456BC1">
        <w:rPr>
          <w:rFonts w:eastAsia="나눔바른고딕" w:hint="eastAsia"/>
          <w:kern w:val="0"/>
          <w:lang w:val="ko-KR"/>
        </w:rPr>
        <w:t>참가신청서</w:t>
      </w:r>
    </w:p>
    <w:p w14:paraId="69A4A67C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3-1] </w:t>
      </w:r>
      <w:r w:rsidRPr="00456BC1">
        <w:rPr>
          <w:rFonts w:eastAsia="나눔바른고딕" w:hint="eastAsia"/>
          <w:kern w:val="0"/>
          <w:lang w:val="ko-KR"/>
        </w:rPr>
        <w:t xml:space="preserve">가격제안서 </w:t>
      </w:r>
    </w:p>
    <w:p w14:paraId="6C93E2CC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 xml:space="preserve">별지 </w:t>
      </w:r>
      <w:r w:rsidRPr="00456BC1">
        <w:rPr>
          <w:rFonts w:eastAsia="나눔바른고딕"/>
          <w:kern w:val="0"/>
        </w:rPr>
        <w:t xml:space="preserve">3-2] </w:t>
      </w:r>
      <w:r w:rsidRPr="00456BC1">
        <w:rPr>
          <w:rFonts w:eastAsia="나눔바른고딕" w:hint="eastAsia"/>
          <w:kern w:val="0"/>
          <w:lang w:val="ko-KR"/>
        </w:rPr>
        <w:t>세부견적서</w:t>
      </w:r>
      <w:r w:rsidRPr="00456BC1">
        <w:rPr>
          <w:rFonts w:eastAsia="나눔바른고딕"/>
          <w:kern w:val="0"/>
        </w:rPr>
        <w:t>(</w:t>
      </w:r>
      <w:r w:rsidRPr="00456BC1">
        <w:rPr>
          <w:rFonts w:eastAsia="나눔바른고딕" w:hint="eastAsia"/>
          <w:kern w:val="0"/>
          <w:lang w:val="ko-KR"/>
        </w:rPr>
        <w:t>업체양식에 따라 변경 가능</w:t>
      </w:r>
      <w:r w:rsidRPr="00456BC1">
        <w:rPr>
          <w:rFonts w:eastAsia="나눔바른고딕"/>
          <w:kern w:val="0"/>
        </w:rPr>
        <w:t>)</w:t>
      </w:r>
    </w:p>
    <w:p w14:paraId="0070A0B4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4] </w:t>
      </w:r>
      <w:r w:rsidRPr="00456BC1">
        <w:rPr>
          <w:rFonts w:eastAsia="나눔바른고딕" w:hint="eastAsia"/>
          <w:kern w:val="0"/>
          <w:lang w:val="ko-KR"/>
        </w:rPr>
        <w:t>사업수행조직현황</w:t>
      </w:r>
    </w:p>
    <w:p w14:paraId="7BD1BEC7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5] </w:t>
      </w:r>
      <w:r w:rsidRPr="00456BC1">
        <w:rPr>
          <w:rFonts w:eastAsia="나눔바른고딕" w:hint="eastAsia"/>
          <w:kern w:val="0"/>
          <w:lang w:val="ko-KR"/>
        </w:rPr>
        <w:t>참여인력 이력사항</w:t>
      </w:r>
    </w:p>
    <w:p w14:paraId="3890CAA3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6] </w:t>
      </w:r>
      <w:r w:rsidRPr="00456BC1">
        <w:rPr>
          <w:rFonts w:eastAsia="나눔바른고딕" w:hint="eastAsia"/>
          <w:kern w:val="0"/>
          <w:lang w:val="ko-KR"/>
        </w:rPr>
        <w:t xml:space="preserve">경영상태 </w:t>
      </w:r>
    </w:p>
    <w:p w14:paraId="25BA9546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7] </w:t>
      </w:r>
      <w:r w:rsidRPr="00456BC1">
        <w:rPr>
          <w:rFonts w:eastAsia="나눔바른고딕" w:hint="eastAsia"/>
          <w:kern w:val="0"/>
          <w:lang w:val="ko-KR"/>
        </w:rPr>
        <w:t>사업수행실적</w:t>
      </w:r>
    </w:p>
    <w:p w14:paraId="01FD71E7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8] </w:t>
      </w:r>
      <w:r w:rsidRPr="00456BC1">
        <w:rPr>
          <w:rFonts w:eastAsia="나눔바른고딕" w:hint="eastAsia"/>
          <w:kern w:val="0"/>
          <w:lang w:val="ko-KR"/>
        </w:rPr>
        <w:t>실적증명서</w:t>
      </w:r>
    </w:p>
    <w:p w14:paraId="73076BBA" w14:textId="77777777" w:rsidR="000C379F" w:rsidRPr="00456BC1" w:rsidRDefault="0053224B" w:rsidP="007C1DC8">
      <w:pPr>
        <w:widowControl/>
        <w:spacing w:after="16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9] </w:t>
      </w:r>
      <w:r w:rsidRPr="00456BC1">
        <w:rPr>
          <w:rFonts w:eastAsia="나눔바른고딕" w:hint="eastAsia"/>
          <w:kern w:val="0"/>
          <w:lang w:val="ko-KR"/>
        </w:rPr>
        <w:t>서약서</w:t>
      </w:r>
    </w:p>
    <w:p w14:paraId="7EBCC358" w14:textId="77777777" w:rsidR="000C379F" w:rsidRPr="00456BC1" w:rsidRDefault="0053224B" w:rsidP="007C1DC8">
      <w:pPr>
        <w:widowControl/>
        <w:spacing w:after="16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br w:type="page"/>
      </w:r>
      <w:r w:rsidRPr="00456BC1">
        <w:rPr>
          <w:rFonts w:eastAsia="나눔바른고딕"/>
          <w:kern w:val="0"/>
        </w:rPr>
        <w:lastRenderedPageBreak/>
        <w:t>[</w:t>
      </w:r>
      <w:r w:rsidRPr="00456BC1">
        <w:rPr>
          <w:rFonts w:eastAsia="나눔바른고딕" w:hint="eastAsia"/>
          <w:kern w:val="0"/>
          <w:lang w:val="ko-KR"/>
        </w:rPr>
        <w:t>별지 제</w:t>
      </w:r>
      <w:r w:rsidRPr="00456BC1">
        <w:rPr>
          <w:rFonts w:eastAsia="나눔바른고딕"/>
          <w:kern w:val="0"/>
        </w:rPr>
        <w:t>1</w:t>
      </w:r>
      <w:r w:rsidRPr="00456BC1">
        <w:rPr>
          <w:rFonts w:eastAsia="나눔바른고딕" w:hint="eastAsia"/>
          <w:kern w:val="0"/>
          <w:lang w:val="ko-KR"/>
        </w:rPr>
        <w:t>호 서식</w:t>
      </w:r>
      <w:r w:rsidRPr="00456BC1">
        <w:rPr>
          <w:rFonts w:eastAsia="나눔바른고딕"/>
          <w:kern w:val="0"/>
        </w:rPr>
        <w:t>]</w:t>
      </w:r>
    </w:p>
    <w:p w14:paraId="2A9EF2CB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2ED517E9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  <w:sz w:val="28"/>
          <w:szCs w:val="28"/>
        </w:rPr>
      </w:pPr>
    </w:p>
    <w:p w14:paraId="40030808" w14:textId="77777777" w:rsidR="000C379F" w:rsidRPr="00456BC1" w:rsidRDefault="0053224B" w:rsidP="007C1DC8">
      <w:pPr>
        <w:widowControl/>
        <w:spacing w:after="0"/>
        <w:jc w:val="center"/>
        <w:rPr>
          <w:rFonts w:eastAsia="나눔바른고딕"/>
          <w:kern w:val="0"/>
          <w:sz w:val="32"/>
          <w:szCs w:val="32"/>
          <w:lang w:val="ko-KR"/>
        </w:rPr>
      </w:pPr>
      <w:r w:rsidRPr="00456BC1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정 보 누 출 금 지 서 약 서</w:t>
      </w:r>
    </w:p>
    <w:p w14:paraId="4F57F232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  <w:sz w:val="28"/>
          <w:szCs w:val="28"/>
        </w:rPr>
      </w:pPr>
    </w:p>
    <w:p w14:paraId="7BF35974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41BBA98E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57649483" w14:textId="78FFACC3" w:rsidR="000C379F" w:rsidRPr="00456BC1" w:rsidRDefault="0053224B" w:rsidP="007C1DC8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>사 업 명</w:t>
      </w:r>
      <w:r w:rsidRPr="00456BC1">
        <w:rPr>
          <w:rFonts w:eastAsia="나눔바른고딕"/>
          <w:kern w:val="0"/>
          <w:sz w:val="22"/>
          <w:szCs w:val="22"/>
        </w:rPr>
        <w:t xml:space="preserve">: </w:t>
      </w:r>
      <w:r w:rsidR="007B2F84" w:rsidRPr="007B2F84">
        <w:rPr>
          <w:rFonts w:eastAsia="나눔바른고딕" w:hint="eastAsia"/>
          <w:kern w:val="0"/>
          <w:sz w:val="22"/>
          <w:szCs w:val="22"/>
          <w:lang w:val="ko-KR"/>
        </w:rPr>
        <w:t>홈페이지</w:t>
      </w:r>
      <w:r w:rsidR="007B2F84" w:rsidRPr="007B2F84">
        <w:rPr>
          <w:rFonts w:eastAsia="나눔바른고딕"/>
          <w:kern w:val="0"/>
          <w:sz w:val="22"/>
          <w:szCs w:val="22"/>
          <w:lang w:val="ko-KR"/>
        </w:rPr>
        <w:t xml:space="preserve"> 회원 체계 개선 및</w:t>
      </w:r>
      <w:r w:rsidR="007B2F84">
        <w:rPr>
          <w:rFonts w:eastAsia="나눔바른고딕" w:hint="eastAsia"/>
          <w:kern w:val="0"/>
          <w:sz w:val="22"/>
          <w:szCs w:val="22"/>
          <w:lang w:val="ko-KR"/>
        </w:rPr>
        <w:t xml:space="preserve"> </w:t>
      </w:r>
      <w:proofErr w:type="spellStart"/>
      <w:r w:rsidR="007B2F84" w:rsidRPr="007B2F84">
        <w:rPr>
          <w:rFonts w:eastAsia="나눔바른고딕" w:hint="eastAsia"/>
          <w:kern w:val="0"/>
          <w:sz w:val="22"/>
          <w:szCs w:val="22"/>
          <w:lang w:val="ko-KR"/>
        </w:rPr>
        <w:t>초즌</w:t>
      </w:r>
      <w:proofErr w:type="spellEnd"/>
      <w:r w:rsidR="007B2F84" w:rsidRPr="007B2F84">
        <w:rPr>
          <w:rFonts w:eastAsia="나눔바른고딕"/>
          <w:kern w:val="0"/>
          <w:sz w:val="22"/>
          <w:szCs w:val="22"/>
          <w:lang w:val="ko-KR"/>
        </w:rPr>
        <w:t xml:space="preserve"> 후원신청/서비스 리뉴얼 프로젝트</w:t>
      </w:r>
    </w:p>
    <w:p w14:paraId="48A23CF5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>업 체 명</w:t>
      </w:r>
      <w:r w:rsidRPr="00456BC1">
        <w:rPr>
          <w:rFonts w:eastAsia="나눔바른고딕"/>
          <w:kern w:val="0"/>
          <w:sz w:val="22"/>
          <w:szCs w:val="22"/>
        </w:rPr>
        <w:t>:</w:t>
      </w:r>
    </w:p>
    <w:p w14:paraId="130954E7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>주 소</w:t>
      </w:r>
      <w:r w:rsidRPr="00456BC1">
        <w:rPr>
          <w:rFonts w:eastAsia="나눔바른고딕"/>
          <w:kern w:val="0"/>
          <w:sz w:val="22"/>
          <w:szCs w:val="22"/>
        </w:rPr>
        <w:t>:</w:t>
      </w:r>
    </w:p>
    <w:p w14:paraId="680AE9D9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05BA1210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4E539653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77BAD5ED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당사는 위 사업에 참가 신청을 함에 있어서 제안서 작성시 알게 된 귀사의 내부정보를 타사에 누설하지 않겠으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이를 위반하여 발생되는 제반 사항에 대해 책임을 지겠습니다</w:t>
      </w:r>
      <w:r w:rsidRPr="00456BC1">
        <w:rPr>
          <w:rFonts w:eastAsia="나눔바른고딕"/>
          <w:kern w:val="0"/>
        </w:rPr>
        <w:t xml:space="preserve">. </w:t>
      </w:r>
      <w:r w:rsidRPr="00456BC1">
        <w:rPr>
          <w:rFonts w:eastAsia="나눔바른고딕" w:hint="eastAsia"/>
          <w:kern w:val="0"/>
          <w:lang w:val="ko-KR"/>
        </w:rPr>
        <w:t>불이행에 따른 귀 법인의 어떠한 손해</w:t>
      </w:r>
      <w:r w:rsidRPr="00456BC1">
        <w:rPr>
          <w:rFonts w:eastAsia="나눔바른고딕"/>
          <w:kern w:val="0"/>
        </w:rPr>
        <w:t>(</w:t>
      </w:r>
      <w:proofErr w:type="gramStart"/>
      <w:r w:rsidRPr="00456BC1">
        <w:rPr>
          <w:rFonts w:eastAsia="나눔바른고딕" w:hint="eastAsia"/>
          <w:kern w:val="0"/>
          <w:lang w:val="ko-KR"/>
        </w:rPr>
        <w:t>민</w:t>
      </w:r>
      <w:r w:rsidRPr="00456BC1">
        <w:rPr>
          <w:rFonts w:eastAsia="나눔바른고딕"/>
          <w:kern w:val="0"/>
        </w:rPr>
        <w:t>.</w:t>
      </w:r>
      <w:r w:rsidRPr="00456BC1">
        <w:rPr>
          <w:rFonts w:eastAsia="나눔바른고딕" w:hint="eastAsia"/>
          <w:kern w:val="0"/>
          <w:lang w:val="ko-KR"/>
        </w:rPr>
        <w:t>형사법상의</w:t>
      </w:r>
      <w:proofErr w:type="gramEnd"/>
      <w:r w:rsidRPr="00456BC1">
        <w:rPr>
          <w:rFonts w:eastAsia="나눔바른고딕" w:hint="eastAsia"/>
          <w:kern w:val="0"/>
          <w:lang w:val="ko-KR"/>
        </w:rPr>
        <w:t xml:space="preserve"> 손해 포함</w:t>
      </w:r>
      <w:r w:rsidRPr="00456BC1">
        <w:rPr>
          <w:rFonts w:eastAsia="나눔바른고딕"/>
          <w:kern w:val="0"/>
        </w:rPr>
        <w:t>)</w:t>
      </w:r>
      <w:r w:rsidRPr="00456BC1">
        <w:rPr>
          <w:rFonts w:eastAsia="나눔바른고딕" w:hint="eastAsia"/>
          <w:kern w:val="0"/>
          <w:lang w:val="ko-KR"/>
        </w:rPr>
        <w:t>도 당사가 감수할 것을 서약합니다</w:t>
      </w:r>
      <w:r w:rsidRPr="00456BC1">
        <w:rPr>
          <w:rFonts w:eastAsia="나눔바른고딕"/>
          <w:kern w:val="0"/>
        </w:rPr>
        <w:t>.</w:t>
      </w:r>
    </w:p>
    <w:p w14:paraId="55ADD4E4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08CD08F8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3CDDD947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25E541B3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67163FC0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5B988CC7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065D9AF1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500DD190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3D2D5C20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10341729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39694A13" w14:textId="5FFCA4C0" w:rsidR="000C379F" w:rsidRPr="00456BC1" w:rsidRDefault="0053224B" w:rsidP="007C1DC8">
      <w:pPr>
        <w:widowControl/>
        <w:spacing w:after="0"/>
        <w:jc w:val="center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202</w:t>
      </w:r>
      <w:r w:rsidR="005B3E6A" w:rsidRPr="00456BC1">
        <w:rPr>
          <w:rFonts w:eastAsia="나눔바른고딕"/>
          <w:kern w:val="0"/>
        </w:rPr>
        <w:t>5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년    월     일</w:t>
      </w:r>
    </w:p>
    <w:p w14:paraId="174B8E00" w14:textId="77777777" w:rsidR="000C379F" w:rsidRPr="00456BC1" w:rsidRDefault="000C379F" w:rsidP="007C1DC8">
      <w:pPr>
        <w:widowControl/>
        <w:spacing w:after="0"/>
        <w:jc w:val="center"/>
        <w:rPr>
          <w:rFonts w:eastAsia="나눔바른고딕"/>
          <w:kern w:val="0"/>
        </w:rPr>
      </w:pPr>
    </w:p>
    <w:p w14:paraId="48935A56" w14:textId="77777777" w:rsidR="000C379F" w:rsidRPr="00456BC1" w:rsidRDefault="000C379F" w:rsidP="007C1DC8">
      <w:pPr>
        <w:widowControl/>
        <w:spacing w:after="0"/>
        <w:jc w:val="center"/>
        <w:rPr>
          <w:rFonts w:eastAsia="나눔바른고딕"/>
          <w:kern w:val="0"/>
        </w:rPr>
      </w:pPr>
    </w:p>
    <w:p w14:paraId="57FD61E5" w14:textId="77777777" w:rsidR="000C379F" w:rsidRPr="00456BC1" w:rsidRDefault="000C379F" w:rsidP="007C1DC8">
      <w:pPr>
        <w:widowControl/>
        <w:spacing w:after="0"/>
        <w:jc w:val="center"/>
        <w:rPr>
          <w:rFonts w:eastAsia="나눔바른고딕"/>
          <w:kern w:val="0"/>
        </w:rPr>
      </w:pPr>
    </w:p>
    <w:p w14:paraId="2EA16110" w14:textId="77777777" w:rsidR="000C379F" w:rsidRPr="00456BC1" w:rsidRDefault="000C379F" w:rsidP="007C1DC8">
      <w:pPr>
        <w:widowControl/>
        <w:spacing w:after="0"/>
        <w:jc w:val="center"/>
        <w:rPr>
          <w:rFonts w:eastAsia="나눔바른고딕"/>
          <w:kern w:val="0"/>
        </w:rPr>
      </w:pPr>
    </w:p>
    <w:p w14:paraId="0015789C" w14:textId="77777777" w:rsidR="000C379F" w:rsidRPr="00456BC1" w:rsidRDefault="0053224B" w:rsidP="007C1DC8">
      <w:pPr>
        <w:widowControl/>
        <w:spacing w:after="0"/>
        <w:jc w:val="center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 xml:space="preserve">대표자 성명 </w:t>
      </w:r>
      <w:r w:rsidRPr="00456BC1">
        <w:rPr>
          <w:rFonts w:eastAsia="나눔바른고딕"/>
          <w:kern w:val="0"/>
        </w:rPr>
        <w:t>(</w:t>
      </w:r>
      <w:r w:rsidRPr="00456BC1">
        <w:rPr>
          <w:rFonts w:eastAsia="나눔바른고딕" w:hint="eastAsia"/>
          <w:kern w:val="0"/>
          <w:lang w:val="ko-KR"/>
        </w:rPr>
        <w:t>서명</w:t>
      </w:r>
      <w:r w:rsidRPr="00456BC1">
        <w:rPr>
          <w:rFonts w:eastAsia="나눔바른고딕"/>
          <w:kern w:val="0"/>
        </w:rPr>
        <w:t>)</w:t>
      </w:r>
    </w:p>
    <w:p w14:paraId="52C0AB53" w14:textId="77777777" w:rsidR="000C379F" w:rsidRPr="00456BC1" w:rsidRDefault="000C379F" w:rsidP="007C1DC8">
      <w:pPr>
        <w:widowControl/>
        <w:spacing w:after="0"/>
        <w:jc w:val="right"/>
        <w:rPr>
          <w:rFonts w:eastAsia="나눔바른고딕"/>
          <w:kern w:val="0"/>
        </w:rPr>
      </w:pPr>
    </w:p>
    <w:p w14:paraId="447960E7" w14:textId="77777777" w:rsidR="000C379F" w:rsidRPr="00456BC1" w:rsidRDefault="000C379F" w:rsidP="007C1DC8">
      <w:pPr>
        <w:widowControl/>
        <w:spacing w:after="0"/>
        <w:ind w:right="800"/>
        <w:jc w:val="right"/>
        <w:rPr>
          <w:rFonts w:eastAsia="나눔바른고딕"/>
          <w:kern w:val="0"/>
        </w:rPr>
      </w:pPr>
    </w:p>
    <w:p w14:paraId="7F87458C" w14:textId="41ADC6CA" w:rsidR="000C379F" w:rsidRDefault="0053224B" w:rsidP="007C1DC8">
      <w:pPr>
        <w:widowControl/>
        <w:spacing w:after="0"/>
        <w:jc w:val="center"/>
        <w:rPr>
          <w:rFonts w:eastAsia="나눔바른고딕"/>
          <w:b/>
          <w:bCs/>
          <w:kern w:val="0"/>
          <w:lang w:val="ko-KR"/>
        </w:rPr>
      </w:pPr>
      <w:r w:rsidRPr="00456BC1">
        <w:rPr>
          <w:rFonts w:eastAsia="나눔바른고딕" w:hint="eastAsia"/>
          <w:b/>
          <w:bCs/>
          <w:kern w:val="0"/>
          <w:lang w:val="ko-KR"/>
        </w:rPr>
        <w:t>사회복지법인 월드비전 회장 귀하</w:t>
      </w:r>
    </w:p>
    <w:p w14:paraId="42B00248" w14:textId="77777777" w:rsidR="002F04DD" w:rsidRPr="00456BC1" w:rsidRDefault="002F04DD" w:rsidP="007C1DC8">
      <w:pPr>
        <w:widowControl/>
        <w:spacing w:after="0"/>
        <w:jc w:val="center"/>
        <w:rPr>
          <w:rFonts w:eastAsia="나눔바른고딕" w:hint="eastAsia"/>
          <w:b/>
          <w:bCs/>
          <w:kern w:val="0"/>
          <w:lang w:val="ko-KR"/>
        </w:rPr>
      </w:pPr>
    </w:p>
    <w:p w14:paraId="0383FE94" w14:textId="77777777" w:rsidR="000C379F" w:rsidRPr="00456BC1" w:rsidRDefault="000C379F" w:rsidP="007C1DC8">
      <w:pPr>
        <w:widowControl/>
        <w:spacing w:after="0"/>
        <w:jc w:val="center"/>
        <w:rPr>
          <w:rFonts w:eastAsia="나눔바른고딕"/>
          <w:kern w:val="0"/>
        </w:rPr>
      </w:pPr>
    </w:p>
    <w:p w14:paraId="79CA2AD6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lastRenderedPageBreak/>
        <w:t>[</w:t>
      </w:r>
      <w:r w:rsidRPr="00456BC1">
        <w:rPr>
          <w:rFonts w:eastAsia="나눔바른고딕" w:hint="eastAsia"/>
          <w:kern w:val="0"/>
          <w:lang w:val="ko-KR"/>
        </w:rPr>
        <w:t>별지 제</w:t>
      </w:r>
      <w:r w:rsidRPr="00456BC1">
        <w:rPr>
          <w:rFonts w:eastAsia="나눔바른고딕"/>
          <w:kern w:val="0"/>
        </w:rPr>
        <w:t>2</w:t>
      </w:r>
      <w:r w:rsidRPr="00456BC1">
        <w:rPr>
          <w:rFonts w:eastAsia="나눔바른고딕" w:hint="eastAsia"/>
          <w:kern w:val="0"/>
          <w:lang w:val="ko-KR"/>
        </w:rPr>
        <w:t>호 서식</w:t>
      </w:r>
      <w:r w:rsidRPr="00456BC1">
        <w:rPr>
          <w:rFonts w:eastAsia="나눔바른고딕"/>
          <w:kern w:val="0"/>
        </w:rPr>
        <w:t>]</w:t>
      </w:r>
    </w:p>
    <w:p w14:paraId="5BDA40FC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tbl>
      <w:tblPr>
        <w:tblStyle w:val="TableNormal"/>
        <w:tblW w:w="8790" w:type="dxa"/>
        <w:tblInd w:w="3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1701"/>
        <w:gridCol w:w="1986"/>
      </w:tblGrid>
      <w:tr w:rsidR="000C379F" w:rsidRPr="00456BC1" w14:paraId="163CFD52" w14:textId="77777777" w:rsidTr="2BAF4BE6">
        <w:trPr>
          <w:trHeight w:val="250"/>
        </w:trPr>
        <w:tc>
          <w:tcPr>
            <w:tcW w:w="6804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EFBFD74" w14:textId="77777777" w:rsidR="000C379F" w:rsidRPr="00456BC1" w:rsidRDefault="0053224B" w:rsidP="007C1DC8">
            <w:pPr>
              <w:pStyle w:val="a7"/>
              <w:ind w:left="714"/>
              <w:jc w:val="center"/>
              <w:rPr>
                <w:rFonts w:ascii="나눔바른고딕" w:hAnsi="나눔바른고딕" w:hint="default"/>
                <w:b/>
                <w:bCs/>
                <w:kern w:val="0"/>
                <w:sz w:val="28"/>
                <w:szCs w:val="28"/>
              </w:rPr>
            </w:pPr>
            <w:r w:rsidRPr="00456BC1">
              <w:rPr>
                <w:rFonts w:ascii="나눔바른고딕" w:hAnsi="나눔바른고딕"/>
                <w:b/>
                <w:bCs/>
                <w:kern w:val="0"/>
                <w:sz w:val="28"/>
                <w:szCs w:val="28"/>
                <w:lang w:val="ko-KR"/>
              </w:rPr>
              <w:t>참가신청서</w:t>
            </w:r>
          </w:p>
          <w:p w14:paraId="0437394A" w14:textId="77777777" w:rsidR="000C379F" w:rsidRPr="00456BC1" w:rsidRDefault="0053224B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</w:rPr>
            </w:pPr>
            <w:r w:rsidRPr="00456BC1">
              <w:rPr>
                <w:rFonts w:ascii="나눔바른고딕" w:hAnsi="나눔바른고딕"/>
                <w:b/>
                <w:bCs/>
                <w:kern w:val="0"/>
              </w:rPr>
              <w:t xml:space="preserve">* </w:t>
            </w:r>
            <w:r w:rsidRPr="00456BC1">
              <w:rPr>
                <w:rFonts w:ascii="나눔바른고딕" w:hAnsi="나눔바른고딕"/>
                <w:b/>
                <w:bCs/>
                <w:kern w:val="0"/>
                <w:lang w:val="ko-KR"/>
              </w:rPr>
              <w:t>아래사항 중 해당되는 경우에만 기재하시기 바랍니다</w:t>
            </w:r>
            <w:r w:rsidRPr="00456BC1">
              <w:rPr>
                <w:rFonts w:ascii="나눔바른고딕" w:hAnsi="나눔바른고딕"/>
                <w:b/>
                <w:bCs/>
                <w:kern w:val="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D7FCF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proofErr w:type="spellStart"/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접수순번</w:t>
            </w:r>
            <w:proofErr w:type="spellEnd"/>
          </w:p>
        </w:tc>
      </w:tr>
      <w:tr w:rsidR="000C379F" w:rsidRPr="00456BC1" w14:paraId="456C5905" w14:textId="77777777" w:rsidTr="2BAF4BE6">
        <w:trPr>
          <w:trHeight w:val="416"/>
        </w:trPr>
        <w:tc>
          <w:tcPr>
            <w:tcW w:w="6804" w:type="dxa"/>
            <w:gridSpan w:val="4"/>
            <w:vMerge/>
          </w:tcPr>
          <w:p w14:paraId="3CCEF37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799D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b/>
                <w:bCs/>
                <w:kern w:val="0"/>
              </w:rPr>
              <w:t>NO.</w:t>
            </w:r>
          </w:p>
        </w:tc>
      </w:tr>
      <w:tr w:rsidR="000C379F" w:rsidRPr="00456BC1" w14:paraId="47F4F19C" w14:textId="77777777" w:rsidTr="2BAF4BE6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FE9D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B928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proofErr w:type="spellStart"/>
            <w:r w:rsidRPr="00456BC1">
              <w:rPr>
                <w:rFonts w:eastAsia="나눔바른고딕" w:hint="eastAsia"/>
                <w:kern w:val="0"/>
                <w:lang w:val="ko-KR"/>
              </w:rPr>
              <w:t>상호또는</w:t>
            </w:r>
            <w:proofErr w:type="spellEnd"/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 법인명칭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7117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E013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업자번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EF7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238E3236" w14:textId="77777777" w:rsidTr="2BAF4BE6">
        <w:trPr>
          <w:trHeight w:val="644"/>
        </w:trPr>
        <w:tc>
          <w:tcPr>
            <w:tcW w:w="1134" w:type="dxa"/>
            <w:vMerge/>
          </w:tcPr>
          <w:p w14:paraId="1AE5B78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79CE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주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0CF0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2BDF8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7F3EB40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03298C9E" w14:textId="77777777" w:rsidTr="2BAF4BE6">
        <w:trPr>
          <w:trHeight w:val="250"/>
        </w:trPr>
        <w:tc>
          <w:tcPr>
            <w:tcW w:w="1134" w:type="dxa"/>
            <w:vMerge/>
          </w:tcPr>
          <w:p w14:paraId="2129133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F767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9FCC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B695" w14:textId="28F41CEA" w:rsidR="000C379F" w:rsidRPr="00456BC1" w:rsidRDefault="000C379F" w:rsidP="007C1DC8">
            <w:pPr>
              <w:spacing w:after="0"/>
              <w:jc w:val="left"/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341A2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3548B0C1" w14:textId="77777777" w:rsidTr="2BAF4BE6">
        <w:trPr>
          <w:trHeight w:val="250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35AE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개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C3B76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신청일자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A53" w14:textId="098A0113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>202</w:t>
            </w:r>
            <w:r w:rsidR="005B3E6A" w:rsidRPr="00456BC1">
              <w:rPr>
                <w:rFonts w:eastAsia="나눔바른고딕"/>
                <w:kern w:val="0"/>
              </w:rPr>
              <w:t>5</w:t>
            </w:r>
            <w:r w:rsidRPr="00456BC1">
              <w:rPr>
                <w:rFonts w:eastAsia="나눔바른고딕"/>
                <w:kern w:val="0"/>
              </w:rPr>
              <w:t xml:space="preserve">. </w:t>
            </w:r>
            <w:proofErr w:type="gramStart"/>
            <w:r w:rsidRPr="00456BC1">
              <w:rPr>
                <w:rFonts w:eastAsia="나눔바른고딕"/>
                <w:kern w:val="0"/>
              </w:rPr>
              <w:t xml:space="preserve">  .</w:t>
            </w:r>
            <w:proofErr w:type="gramEnd"/>
            <w:r w:rsidRPr="00456BC1">
              <w:rPr>
                <w:rFonts w:eastAsia="나눔바른고딕"/>
                <w:kern w:val="0"/>
              </w:rPr>
              <w:t xml:space="preserve">     .</w:t>
            </w:r>
          </w:p>
        </w:tc>
      </w:tr>
      <w:tr w:rsidR="000C379F" w:rsidRPr="00456BC1" w14:paraId="50DAC9DD" w14:textId="77777777" w:rsidTr="2BAF4BE6">
        <w:trPr>
          <w:trHeight w:val="250"/>
        </w:trPr>
        <w:tc>
          <w:tcPr>
            <w:tcW w:w="1134" w:type="dxa"/>
            <w:vMerge/>
          </w:tcPr>
          <w:p w14:paraId="40B1A45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AA1B3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5926" w14:textId="14A2AB7F" w:rsidR="000C379F" w:rsidRPr="00456BC1" w:rsidRDefault="007B2F84" w:rsidP="007C1DC8">
            <w:pPr>
              <w:widowControl/>
              <w:spacing w:after="0"/>
              <w:rPr>
                <w:rFonts w:eastAsia="나눔바른고딕"/>
              </w:rPr>
            </w:pPr>
            <w:r w:rsidRPr="007B2F84">
              <w:rPr>
                <w:rFonts w:eastAsia="나눔바른고딕" w:hint="eastAsia"/>
                <w:kern w:val="0"/>
                <w:lang w:val="ko-KR"/>
              </w:rPr>
              <w:t>홈페이지</w:t>
            </w:r>
            <w:r w:rsidRPr="007B2F84">
              <w:rPr>
                <w:rFonts w:eastAsia="나눔바른고딕"/>
                <w:kern w:val="0"/>
                <w:lang w:val="ko-KR"/>
              </w:rPr>
              <w:t xml:space="preserve"> 회원 체계 개선 및</w:t>
            </w:r>
            <w:r>
              <w:rPr>
                <w:rFonts w:eastAsia="나눔바른고딕" w:hint="eastAsia"/>
                <w:kern w:val="0"/>
                <w:lang w:val="ko-KR"/>
              </w:rPr>
              <w:t xml:space="preserve"> </w:t>
            </w:r>
            <w:proofErr w:type="spellStart"/>
            <w:r w:rsidRPr="007B2F84">
              <w:rPr>
                <w:rFonts w:eastAsia="나눔바른고딕" w:hint="eastAsia"/>
                <w:kern w:val="0"/>
                <w:lang w:val="ko-KR"/>
              </w:rPr>
              <w:t>초즌</w:t>
            </w:r>
            <w:proofErr w:type="spellEnd"/>
            <w:r w:rsidRPr="007B2F84">
              <w:rPr>
                <w:rFonts w:eastAsia="나눔바른고딕"/>
                <w:kern w:val="0"/>
                <w:lang w:val="ko-KR"/>
              </w:rPr>
              <w:t xml:space="preserve"> 후원신청/서비스 리뉴얼 프로젝트</w:t>
            </w:r>
          </w:p>
        </w:tc>
      </w:tr>
      <w:tr w:rsidR="000C379F" w:rsidRPr="00456BC1" w14:paraId="519312DD" w14:textId="77777777" w:rsidTr="2BAF4BE6">
        <w:trPr>
          <w:trHeight w:val="198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12ED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  <w:kern w:val="0"/>
              </w:rPr>
            </w:pPr>
            <w:proofErr w:type="gramStart"/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대리인 </w:t>
            </w:r>
            <w:r w:rsidRPr="00456BC1">
              <w:rPr>
                <w:rFonts w:eastAsia="나눔바른고딕"/>
                <w:kern w:val="0"/>
              </w:rPr>
              <w:t>/</w:t>
            </w:r>
            <w:proofErr w:type="gramEnd"/>
          </w:p>
          <w:p w14:paraId="4A0600AA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용인감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4941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본 입찰에 관한 일체의 권한을 다음의 자에게 위임합니다</w:t>
            </w:r>
            <w:r w:rsidRPr="00456BC1">
              <w:rPr>
                <w:rFonts w:eastAsia="나눔바른고딕"/>
                <w:kern w:val="0"/>
              </w:rPr>
              <w:t>.</w:t>
            </w:r>
          </w:p>
          <w:p w14:paraId="338B381A" w14:textId="77777777" w:rsidR="000C379F" w:rsidRPr="00456BC1" w:rsidRDefault="000C379F" w:rsidP="007C1DC8">
            <w:pPr>
              <w:pStyle w:val="a7"/>
              <w:spacing w:after="0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741A299B" w14:textId="5A827130" w:rsidR="000C379F" w:rsidRPr="00456BC1" w:rsidRDefault="0053224B" w:rsidP="007C1DC8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성명</w:t>
            </w:r>
            <w:r w:rsidRPr="00456BC1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04D7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본 입찰에 사용할 인감을 다음과 같이 신고합니다</w:t>
            </w:r>
            <w:r w:rsidRPr="00456BC1">
              <w:rPr>
                <w:rFonts w:eastAsia="나눔바른고딕"/>
                <w:kern w:val="0"/>
              </w:rPr>
              <w:t>.</w:t>
            </w:r>
          </w:p>
          <w:p w14:paraId="63B56460" w14:textId="77777777" w:rsidR="000C379F" w:rsidRPr="00456BC1" w:rsidRDefault="000C379F" w:rsidP="007C1DC8">
            <w:pPr>
              <w:pStyle w:val="a7"/>
              <w:spacing w:after="0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40D8A086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사용인감 </w:t>
            </w:r>
            <w:r w:rsidRPr="00456BC1">
              <w:rPr>
                <w:rFonts w:eastAsia="나눔바른고딕"/>
                <w:kern w:val="0"/>
              </w:rPr>
              <w:t>(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56BC1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56BC1" w14:paraId="7C130E36" w14:textId="77777777" w:rsidTr="2BAF4BE6">
        <w:trPr>
          <w:trHeight w:val="4793"/>
        </w:trPr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12478E7E" w14:textId="77777777" w:rsidR="000C379F" w:rsidRPr="00456BC1" w:rsidRDefault="0053224B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56BC1">
              <w:rPr>
                <w:rFonts w:ascii="나눔바른고딕" w:hAnsi="나눔바른고딕"/>
                <w:kern w:val="0"/>
                <w:lang w:val="ko-KR"/>
              </w:rPr>
              <w:t xml:space="preserve">본인은 귀 법인의 사업에 참가하고자 귀 법인에서 정한 각종 조건을 모두 승낙하고 </w:t>
            </w:r>
          </w:p>
          <w:p w14:paraId="5E3221F5" w14:textId="77777777" w:rsidR="000C379F" w:rsidRPr="00456BC1" w:rsidRDefault="0053224B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56BC1">
              <w:rPr>
                <w:rFonts w:ascii="나눔바른고딕" w:hAnsi="나눔바른고딕"/>
                <w:kern w:val="0"/>
                <w:lang w:val="ko-KR"/>
              </w:rPr>
              <w:t>참가신청을 합니다</w:t>
            </w:r>
            <w:r w:rsidRPr="00456BC1">
              <w:rPr>
                <w:rFonts w:ascii="나눔바른고딕" w:hAnsi="나눔바른고딕"/>
                <w:kern w:val="0"/>
              </w:rPr>
              <w:t>.</w:t>
            </w:r>
          </w:p>
          <w:p w14:paraId="444D97F5" w14:textId="77777777" w:rsidR="000C379F" w:rsidRPr="00456BC1" w:rsidRDefault="000C379F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6FCB77AE" w14:textId="057116F3" w:rsidR="000C379F" w:rsidRPr="00456BC1" w:rsidRDefault="0053224B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56BC1">
              <w:rPr>
                <w:rFonts w:ascii="나눔바른고딕" w:hAnsi="나눔바른고딕"/>
                <w:kern w:val="0"/>
              </w:rPr>
              <w:t>202</w:t>
            </w:r>
            <w:r w:rsidR="005B3E6A" w:rsidRPr="00456BC1">
              <w:rPr>
                <w:rFonts w:ascii="나눔바른고딕" w:hAnsi="나눔바른고딕" w:hint="default"/>
                <w:kern w:val="0"/>
              </w:rPr>
              <w:t>5</w:t>
            </w:r>
            <w:r w:rsidRPr="00456BC1">
              <w:rPr>
                <w:rFonts w:ascii="나눔바른고딕" w:hAnsi="나눔바른고딕"/>
                <w:kern w:val="0"/>
              </w:rPr>
              <w:t xml:space="preserve">.                   </w:t>
            </w:r>
            <w:proofErr w:type="gramStart"/>
            <w:r w:rsidRPr="00456BC1">
              <w:rPr>
                <w:rFonts w:ascii="나눔바른고딕" w:hAnsi="나눔바른고딕"/>
                <w:kern w:val="0"/>
              </w:rPr>
              <w:t xml:space="preserve">  .</w:t>
            </w:r>
            <w:proofErr w:type="gramEnd"/>
            <w:r w:rsidRPr="00456BC1">
              <w:rPr>
                <w:rFonts w:ascii="나눔바른고딕" w:hAnsi="나눔바른고딕"/>
                <w:kern w:val="0"/>
              </w:rPr>
              <w:t xml:space="preserve"> </w:t>
            </w:r>
          </w:p>
          <w:p w14:paraId="6BBB3AB4" w14:textId="77777777" w:rsidR="000C379F" w:rsidRPr="00456BC1" w:rsidRDefault="000C379F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08C80C32" w14:textId="77777777" w:rsidR="000C379F" w:rsidRPr="00456BC1" w:rsidRDefault="0053224B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56BC1">
              <w:rPr>
                <w:rFonts w:ascii="나눔바른고딕" w:hAnsi="나눔바른고딕"/>
                <w:b/>
                <w:bCs/>
                <w:kern w:val="0"/>
              </w:rPr>
              <w:t>신청인</w:t>
            </w:r>
            <w:r w:rsidRPr="00456BC1">
              <w:rPr>
                <w:rFonts w:ascii="나눔바른고딕" w:hAnsi="나눔바른고딕"/>
                <w:kern w:val="0"/>
              </w:rPr>
              <w:t xml:space="preserve"> </w:t>
            </w:r>
            <w:r w:rsidRPr="00456BC1">
              <w:rPr>
                <w:rFonts w:ascii="나눔바른고딕" w:hAnsi="나눔바른고딕"/>
                <w:color w:val="BFBFBF"/>
                <w:kern w:val="0"/>
              </w:rPr>
              <w:t xml:space="preserve">(상호기재)                       </w:t>
            </w:r>
            <w:r w:rsidRPr="00456BC1">
              <w:rPr>
                <w:rFonts w:ascii="나눔바른고딕" w:hAnsi="나눔바른고딕"/>
                <w:b/>
                <w:bCs/>
                <w:kern w:val="0"/>
              </w:rPr>
              <w:t>(인)</w:t>
            </w:r>
            <w:r w:rsidRPr="00456BC1">
              <w:rPr>
                <w:rFonts w:ascii="나눔바른고딕" w:hAnsi="나눔바른고딕"/>
                <w:color w:val="BFBFBF"/>
                <w:kern w:val="0"/>
              </w:rPr>
              <w:t>(</w:t>
            </w:r>
            <w:proofErr w:type="spellStart"/>
            <w:r w:rsidRPr="00456BC1">
              <w:rPr>
                <w:rFonts w:ascii="나눔바른고딕" w:hAnsi="나눔바른고딕"/>
                <w:color w:val="BFBFBF"/>
                <w:kern w:val="0"/>
              </w:rPr>
              <w:t>법인인감</w:t>
            </w:r>
            <w:proofErr w:type="spellEnd"/>
            <w:r w:rsidRPr="00456BC1">
              <w:rPr>
                <w:rFonts w:ascii="나눔바른고딕" w:hAnsi="나눔바른고딕"/>
                <w:color w:val="BFBFBF"/>
                <w:kern w:val="0"/>
              </w:rPr>
              <w:t>)</w:t>
            </w:r>
          </w:p>
          <w:p w14:paraId="7D8896ED" w14:textId="77777777" w:rsidR="000C379F" w:rsidRPr="00456BC1" w:rsidRDefault="0053224B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</w:rPr>
            </w:pPr>
            <w:r w:rsidRPr="00456BC1">
              <w:rPr>
                <w:rFonts w:ascii="나눔바른고딕" w:hAnsi="나눔바른고딕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0215213C" w14:textId="77777777" w:rsidR="000C379F" w:rsidRPr="00456BC1" w:rsidRDefault="000C379F" w:rsidP="007C1DC8">
      <w:pPr>
        <w:spacing w:after="0"/>
        <w:ind w:left="221" w:hanging="221"/>
        <w:rPr>
          <w:rFonts w:eastAsia="나눔바른고딕"/>
          <w:kern w:val="0"/>
        </w:rPr>
      </w:pPr>
    </w:p>
    <w:p w14:paraId="7FA8B8C2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06C4F301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 제</w:t>
      </w:r>
      <w:r w:rsidRPr="00456BC1">
        <w:rPr>
          <w:rFonts w:eastAsia="나눔바른고딕"/>
          <w:kern w:val="0"/>
        </w:rPr>
        <w:t>3-1</w:t>
      </w:r>
      <w:r w:rsidRPr="00456BC1">
        <w:rPr>
          <w:rFonts w:eastAsia="나눔바른고딕" w:hint="eastAsia"/>
          <w:kern w:val="0"/>
          <w:lang w:val="ko-KR"/>
        </w:rPr>
        <w:t>호 서식</w:t>
      </w:r>
      <w:r w:rsidRPr="00456BC1">
        <w:rPr>
          <w:rFonts w:eastAsia="나눔바른고딕"/>
          <w:kern w:val="0"/>
        </w:rPr>
        <w:t>]</w:t>
      </w: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"/>
        <w:gridCol w:w="1296"/>
        <w:gridCol w:w="676"/>
        <w:gridCol w:w="458"/>
        <w:gridCol w:w="2268"/>
        <w:gridCol w:w="1275"/>
        <w:gridCol w:w="2219"/>
      </w:tblGrid>
      <w:tr w:rsidR="000C379F" w:rsidRPr="00456BC1" w14:paraId="59828785" w14:textId="77777777" w:rsidTr="18C3B536">
        <w:trPr>
          <w:trHeight w:val="650"/>
        </w:trPr>
        <w:tc>
          <w:tcPr>
            <w:tcW w:w="9020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B0F9B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sz w:val="28"/>
                <w:szCs w:val="28"/>
                <w:lang w:val="ko-KR"/>
              </w:rPr>
              <w:lastRenderedPageBreak/>
              <w:t>가 격 제 안 서</w:t>
            </w:r>
          </w:p>
        </w:tc>
      </w:tr>
      <w:tr w:rsidR="000C379F" w:rsidRPr="00456BC1" w14:paraId="4C1F2081" w14:textId="77777777" w:rsidTr="18C3B536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5EDD4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 업 명</w:t>
            </w:r>
          </w:p>
        </w:tc>
        <w:tc>
          <w:tcPr>
            <w:tcW w:w="622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1C92A" w14:textId="32A57675" w:rsidR="000C379F" w:rsidRPr="00456BC1" w:rsidRDefault="007B2F84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7B2F84">
              <w:rPr>
                <w:rFonts w:eastAsia="나눔바른고딕" w:hint="eastAsia"/>
                <w:kern w:val="0"/>
                <w:lang w:val="ko-KR"/>
              </w:rPr>
              <w:t>홈페이지</w:t>
            </w:r>
            <w:r w:rsidRPr="007B2F84">
              <w:rPr>
                <w:rFonts w:eastAsia="나눔바른고딕"/>
                <w:kern w:val="0"/>
                <w:lang w:val="ko-KR"/>
              </w:rPr>
              <w:t xml:space="preserve"> 회원 체계 개선 및</w:t>
            </w:r>
            <w:r>
              <w:rPr>
                <w:rFonts w:eastAsia="나눔바른고딕" w:hint="eastAsia"/>
                <w:kern w:val="0"/>
                <w:lang w:val="ko-KR"/>
              </w:rPr>
              <w:t xml:space="preserve"> </w:t>
            </w:r>
            <w:proofErr w:type="spellStart"/>
            <w:r w:rsidRPr="007B2F84">
              <w:rPr>
                <w:rFonts w:eastAsia="나눔바른고딕" w:hint="eastAsia"/>
                <w:kern w:val="0"/>
                <w:lang w:val="ko-KR"/>
              </w:rPr>
              <w:t>초즌</w:t>
            </w:r>
            <w:proofErr w:type="spellEnd"/>
            <w:r w:rsidRPr="007B2F84">
              <w:rPr>
                <w:rFonts w:eastAsia="나눔바른고딕"/>
                <w:kern w:val="0"/>
                <w:lang w:val="ko-KR"/>
              </w:rPr>
              <w:t xml:space="preserve"> 후원신청/서비스 리뉴얼 프로젝트</w:t>
            </w:r>
          </w:p>
        </w:tc>
      </w:tr>
      <w:tr w:rsidR="000C379F" w:rsidRPr="00456BC1" w14:paraId="641F7C22" w14:textId="77777777" w:rsidTr="18C3B536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EE34E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업기간</w:t>
            </w:r>
          </w:p>
        </w:tc>
        <w:tc>
          <w:tcPr>
            <w:tcW w:w="622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31D7F" w14:textId="3A0FE004" w:rsidR="000C379F" w:rsidRPr="00456BC1" w:rsidRDefault="00972F09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>202</w:t>
            </w:r>
            <w:r>
              <w:rPr>
                <w:rFonts w:eastAsia="나눔바른고딕"/>
                <w:kern w:val="0"/>
              </w:rPr>
              <w:t>6</w:t>
            </w:r>
            <w:r w:rsidRPr="00456BC1">
              <w:rPr>
                <w:rFonts w:eastAsia="나눔바른고딕"/>
                <w:kern w:val="0"/>
              </w:rPr>
              <w:t>.</w:t>
            </w:r>
            <w:r>
              <w:rPr>
                <w:rFonts w:eastAsia="나눔바른고딕"/>
                <w:kern w:val="0"/>
                <w:lang w:val="ko-KR"/>
              </w:rPr>
              <w:t>01</w:t>
            </w:r>
            <w:r w:rsidRPr="00972F09">
              <w:rPr>
                <w:rFonts w:eastAsia="나눔바른고딕"/>
                <w:color w:val="auto"/>
                <w:kern w:val="0"/>
              </w:rPr>
              <w:t>~2026.0</w:t>
            </w:r>
            <w:r w:rsidRPr="00972F09">
              <w:rPr>
                <w:rFonts w:eastAsia="나눔바른고딕"/>
                <w:color w:val="auto"/>
                <w:kern w:val="0"/>
              </w:rPr>
              <w:t>6</w:t>
            </w:r>
          </w:p>
        </w:tc>
      </w:tr>
      <w:tr w:rsidR="000C379F" w:rsidRPr="00456BC1" w14:paraId="2DAF60EB" w14:textId="77777777" w:rsidTr="18C3B536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A0CE1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주관기관</w:t>
            </w:r>
          </w:p>
        </w:tc>
        <w:tc>
          <w:tcPr>
            <w:tcW w:w="622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CD61F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회복지법인 월드비전</w:t>
            </w:r>
          </w:p>
        </w:tc>
      </w:tr>
      <w:tr w:rsidR="000C379F" w:rsidRPr="00456BC1" w14:paraId="4D87E7EC" w14:textId="77777777" w:rsidTr="18C3B536">
        <w:trPr>
          <w:trHeight w:val="707"/>
        </w:trPr>
        <w:tc>
          <w:tcPr>
            <w:tcW w:w="28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5E260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제안금액</w:t>
            </w:r>
          </w:p>
        </w:tc>
        <w:tc>
          <w:tcPr>
            <w:tcW w:w="622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A4FE6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일금 원 정</w:t>
            </w:r>
            <w:r w:rsidRPr="00456BC1">
              <w:rPr>
                <w:rFonts w:eastAsia="나눔바른고딕"/>
                <w:kern w:val="0"/>
              </w:rPr>
              <w:t>(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￦ </w:t>
            </w:r>
            <w:r w:rsidRPr="00456BC1">
              <w:rPr>
                <w:rFonts w:eastAsia="나눔바른고딕"/>
                <w:kern w:val="0"/>
              </w:rPr>
              <w:t xml:space="preserve">/VAT 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포함</w:t>
            </w:r>
            <w:r w:rsidRPr="00456BC1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56BC1" w14:paraId="2F6885DA" w14:textId="77777777" w:rsidTr="18C3B536">
        <w:trPr>
          <w:trHeight w:val="650"/>
        </w:trPr>
        <w:tc>
          <w:tcPr>
            <w:tcW w:w="82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91981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신</w:t>
            </w:r>
          </w:p>
          <w:p w14:paraId="30B462B9" w14:textId="77777777" w:rsidR="000C379F" w:rsidRPr="00456BC1" w:rsidRDefault="000C379F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133C2C99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청</w:t>
            </w:r>
          </w:p>
          <w:p w14:paraId="0687B7D0" w14:textId="77777777" w:rsidR="000C379F" w:rsidRPr="00456BC1" w:rsidRDefault="000C379F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1FA34BF4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인</w:t>
            </w:r>
          </w:p>
        </w:tc>
        <w:tc>
          <w:tcPr>
            <w:tcW w:w="12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9B9E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상호</w:t>
            </w:r>
            <w:r w:rsidRPr="00456BC1">
              <w:rPr>
                <w:rFonts w:eastAsia="나눔바른고딕"/>
                <w:kern w:val="0"/>
              </w:rPr>
              <w:t>/</w:t>
            </w:r>
            <w:proofErr w:type="spellStart"/>
            <w:r w:rsidRPr="00456BC1">
              <w:rPr>
                <w:rFonts w:eastAsia="나눔바른고딕" w:hint="eastAsia"/>
                <w:kern w:val="0"/>
                <w:lang w:val="ko-KR"/>
              </w:rPr>
              <w:t>법인명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FDD4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E7AD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법인등록번호</w:t>
            </w:r>
          </w:p>
        </w:tc>
        <w:tc>
          <w:tcPr>
            <w:tcW w:w="22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AD7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60623D26" w14:textId="77777777" w:rsidTr="18C3B536">
        <w:trPr>
          <w:trHeight w:val="650"/>
        </w:trPr>
        <w:tc>
          <w:tcPr>
            <w:tcW w:w="828" w:type="dxa"/>
            <w:vMerge/>
          </w:tcPr>
          <w:p w14:paraId="57E3D62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CA8AE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주 소</w:t>
            </w:r>
          </w:p>
        </w:tc>
        <w:tc>
          <w:tcPr>
            <w:tcW w:w="34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012B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B122E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22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559C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00E8004A" w14:textId="77777777" w:rsidTr="18C3B536">
        <w:trPr>
          <w:trHeight w:val="650"/>
        </w:trPr>
        <w:tc>
          <w:tcPr>
            <w:tcW w:w="828" w:type="dxa"/>
            <w:vMerge/>
          </w:tcPr>
          <w:p w14:paraId="33D0BF6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CDCFD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34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6C3A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DC805" w14:textId="51BA4A4A" w:rsidR="000C379F" w:rsidRPr="00456BC1" w:rsidRDefault="000C379F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</w:p>
        </w:tc>
        <w:tc>
          <w:tcPr>
            <w:tcW w:w="22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F518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06785E6F" w14:textId="77777777" w:rsidTr="18C3B536">
        <w:trPr>
          <w:trHeight w:val="655"/>
        </w:trPr>
        <w:tc>
          <w:tcPr>
            <w:tcW w:w="828" w:type="dxa"/>
            <w:vMerge/>
          </w:tcPr>
          <w:p w14:paraId="5F5FD2C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4EE9B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담당직원</w:t>
            </w: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2BA53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소속부서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2F27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CCA38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>FAX</w:t>
            </w:r>
          </w:p>
        </w:tc>
        <w:tc>
          <w:tcPr>
            <w:tcW w:w="22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6C45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2C29142F" w14:textId="77777777" w:rsidTr="18C3B536">
        <w:trPr>
          <w:trHeight w:val="743"/>
        </w:trPr>
        <w:tc>
          <w:tcPr>
            <w:tcW w:w="828" w:type="dxa"/>
            <w:vMerge/>
          </w:tcPr>
          <w:p w14:paraId="52CB8DB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83A3C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연락처</w:t>
            </w: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EF5B3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4AF1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CED40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>E-mail</w:t>
            </w:r>
          </w:p>
        </w:tc>
        <w:tc>
          <w:tcPr>
            <w:tcW w:w="22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6946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DA96375" w14:textId="77777777" w:rsidTr="18C3B536">
        <w:trPr>
          <w:trHeight w:val="3554"/>
        </w:trPr>
        <w:tc>
          <w:tcPr>
            <w:tcW w:w="9020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808D8" w14:textId="77777777" w:rsidR="000C379F" w:rsidRPr="00456BC1" w:rsidRDefault="000C379F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4C782208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상기 금액을 제출합니다</w:t>
            </w:r>
            <w:r w:rsidRPr="00456BC1">
              <w:rPr>
                <w:rFonts w:eastAsia="나눔바른고딕"/>
                <w:kern w:val="0"/>
              </w:rPr>
              <w:t>.</w:t>
            </w:r>
          </w:p>
          <w:p w14:paraId="37BE6566" w14:textId="77777777" w:rsidR="000C379F" w:rsidRPr="00456BC1" w:rsidRDefault="000C379F" w:rsidP="007C1DC8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1E44C164" w14:textId="77777777" w:rsidR="000C379F" w:rsidRPr="00456BC1" w:rsidRDefault="000C379F" w:rsidP="007C1DC8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4EBBC9CE" w14:textId="02077FB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/>
                <w:kern w:val="0"/>
              </w:rPr>
              <w:t>202</w:t>
            </w:r>
            <w:r w:rsidR="005B3E6A" w:rsidRPr="00456BC1">
              <w:rPr>
                <w:rFonts w:eastAsia="나눔바른고딕"/>
                <w:kern w:val="0"/>
                <w:lang w:val="ko-KR"/>
              </w:rPr>
              <w:t>5</w:t>
            </w:r>
            <w:r w:rsidRPr="00456BC1">
              <w:rPr>
                <w:rFonts w:eastAsia="나눔바른고딕"/>
                <w:kern w:val="0"/>
              </w:rPr>
              <w:t xml:space="preserve">.    </w:t>
            </w:r>
            <w:proofErr w:type="gramStart"/>
            <w:r w:rsidRPr="00456BC1">
              <w:rPr>
                <w:rFonts w:eastAsia="나눔바른고딕"/>
                <w:kern w:val="0"/>
              </w:rPr>
              <w:t xml:space="preserve">  .</w:t>
            </w:r>
            <w:proofErr w:type="gramEnd"/>
          </w:p>
          <w:p w14:paraId="1539D1AF" w14:textId="77777777" w:rsidR="000C379F" w:rsidRPr="00456BC1" w:rsidRDefault="000C379F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662DE4FD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proofErr w:type="gramStart"/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신청인 </w:t>
            </w:r>
            <w:r w:rsidRPr="00456BC1">
              <w:rPr>
                <w:rFonts w:eastAsia="나눔바른고딕"/>
                <w:kern w:val="0"/>
              </w:rPr>
              <w:t>:</w:t>
            </w:r>
            <w:proofErr w:type="gramEnd"/>
            <w:r w:rsidRPr="00456BC1">
              <w:rPr>
                <w:rFonts w:eastAsia="나눔바른고딕"/>
                <w:kern w:val="0"/>
              </w:rPr>
              <w:t xml:space="preserve"> (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56BC1">
              <w:rPr>
                <w:rFonts w:eastAsia="나눔바른고딕"/>
                <w:kern w:val="0"/>
              </w:rPr>
              <w:t>)</w:t>
            </w:r>
          </w:p>
          <w:p w14:paraId="09B6A384" w14:textId="77777777" w:rsidR="000C379F" w:rsidRPr="00456BC1" w:rsidRDefault="000C379F" w:rsidP="007C1DC8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3EABBE1E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4659622F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6E188761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3E0E7A11" w14:textId="77777777" w:rsidR="000C379F" w:rsidRPr="00456BC1" w:rsidRDefault="0053224B" w:rsidP="007C1DC8">
      <w:pPr>
        <w:widowControl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 제</w:t>
      </w:r>
      <w:r w:rsidRPr="00456BC1">
        <w:rPr>
          <w:rFonts w:eastAsia="나눔바른고딕"/>
          <w:kern w:val="0"/>
        </w:rPr>
        <w:t>3-2</w:t>
      </w:r>
      <w:r w:rsidRPr="00456BC1">
        <w:rPr>
          <w:rFonts w:eastAsia="나눔바른고딕" w:hint="eastAsia"/>
          <w:kern w:val="0"/>
          <w:lang w:val="ko-KR"/>
        </w:rPr>
        <w:t>호 서식</w:t>
      </w:r>
      <w:r w:rsidRPr="00456BC1">
        <w:rPr>
          <w:rFonts w:eastAsia="나눔바른고딕"/>
          <w:kern w:val="0"/>
        </w:rPr>
        <w:t>]</w:t>
      </w:r>
    </w:p>
    <w:p w14:paraId="4C6DB252" w14:textId="77777777" w:rsidR="000C379F" w:rsidRPr="00456BC1" w:rsidRDefault="0053224B" w:rsidP="007C1DC8">
      <w:pPr>
        <w:pStyle w:val="a9"/>
        <w:spacing w:line="276" w:lineRule="auto"/>
        <w:ind w:left="714"/>
        <w:jc w:val="center"/>
        <w:rPr>
          <w:rFonts w:ascii="나눔바른고딕" w:eastAsia="나눔바른고딕" w:hAnsi="나눔바른고딕" w:cs="나눔바른고딕"/>
          <w:sz w:val="32"/>
          <w:szCs w:val="32"/>
        </w:rPr>
      </w:pPr>
      <w:r w:rsidRPr="00456BC1">
        <w:rPr>
          <w:rFonts w:ascii="나눔바른고딕" w:eastAsia="나눔바른고딕" w:hAnsi="나눔바른고딕" w:hint="eastAsia"/>
          <w:sz w:val="32"/>
          <w:szCs w:val="32"/>
          <w:lang w:val="ko-KR"/>
        </w:rPr>
        <w:lastRenderedPageBreak/>
        <w:t>세</w:t>
      </w:r>
      <w:r w:rsidRPr="00456BC1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56BC1">
        <w:rPr>
          <w:rFonts w:ascii="나눔바른고딕" w:eastAsia="나눔바른고딕" w:hAnsi="나눔바른고딕" w:hint="eastAsia"/>
          <w:sz w:val="32"/>
          <w:szCs w:val="32"/>
          <w:lang w:val="ko-KR"/>
        </w:rPr>
        <w:t>부 견</w:t>
      </w:r>
      <w:r w:rsidRPr="00456BC1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56BC1">
        <w:rPr>
          <w:rFonts w:ascii="나눔바른고딕" w:eastAsia="나눔바른고딕" w:hAnsi="나눔바른고딕" w:hint="eastAsia"/>
          <w:sz w:val="32"/>
          <w:szCs w:val="32"/>
          <w:lang w:val="ko-KR"/>
        </w:rPr>
        <w:t>적</w:t>
      </w:r>
      <w:r w:rsidRPr="00456BC1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56BC1">
        <w:rPr>
          <w:rFonts w:ascii="나눔바른고딕" w:eastAsia="나눔바른고딕" w:hAnsi="나눔바른고딕" w:hint="eastAsia"/>
          <w:sz w:val="32"/>
          <w:szCs w:val="32"/>
          <w:lang w:val="ko-KR"/>
        </w:rPr>
        <w:t>서</w:t>
      </w:r>
    </w:p>
    <w:p w14:paraId="275ECCF5" w14:textId="77777777" w:rsidR="000C379F" w:rsidRPr="00456BC1" w:rsidRDefault="000C379F" w:rsidP="007C1DC8">
      <w:pPr>
        <w:spacing w:after="0"/>
        <w:jc w:val="right"/>
        <w:rPr>
          <w:rFonts w:eastAsia="나눔바른고딕"/>
          <w:b/>
          <w:bCs/>
          <w:kern w:val="0"/>
        </w:rPr>
      </w:pPr>
    </w:p>
    <w:p w14:paraId="7AE98C52" w14:textId="485EE302" w:rsidR="000C379F" w:rsidRPr="00456BC1" w:rsidRDefault="0053224B" w:rsidP="007C1DC8">
      <w:pPr>
        <w:spacing w:after="0"/>
        <w:rPr>
          <w:rFonts w:eastAsia="나눔바른고딕"/>
          <w:b/>
          <w:bCs/>
          <w:kern w:val="0"/>
          <w:sz w:val="24"/>
          <w:szCs w:val="24"/>
        </w:rPr>
      </w:pPr>
      <w:proofErr w:type="gramStart"/>
      <w:r w:rsidRPr="00456BC1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견적금액 </w:t>
      </w:r>
      <w:r w:rsidRPr="00456BC1">
        <w:rPr>
          <w:rFonts w:eastAsia="나눔바른고딕"/>
          <w:b/>
          <w:bCs/>
          <w:kern w:val="0"/>
          <w:sz w:val="24"/>
          <w:szCs w:val="24"/>
          <w:u w:val="single"/>
        </w:rPr>
        <w:t>:</w:t>
      </w:r>
      <w:proofErr w:type="gramEnd"/>
      <w:r w:rsidRPr="00456BC1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 일금 </w:t>
      </w:r>
      <w:r w:rsidRPr="00456BC1">
        <w:rPr>
          <w:rFonts w:eastAsia="나눔바른고딕"/>
          <w:b/>
          <w:bCs/>
          <w:kern w:val="0"/>
          <w:sz w:val="24"/>
          <w:szCs w:val="24"/>
          <w:u w:val="single"/>
        </w:rPr>
        <w:t xml:space="preserve">  </w:t>
      </w:r>
      <w:r w:rsidRPr="00456BC1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원정 </w:t>
      </w:r>
      <w:r w:rsidRPr="00456BC1">
        <w:rPr>
          <w:rFonts w:eastAsia="나눔바른고딕"/>
          <w:b/>
          <w:bCs/>
          <w:kern w:val="0"/>
          <w:sz w:val="24"/>
          <w:szCs w:val="24"/>
          <w:u w:val="single"/>
        </w:rPr>
        <w:t xml:space="preserve">(\       / </w:t>
      </w:r>
      <w:r w:rsidR="008A0517" w:rsidRPr="00456BC1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>부가</w:t>
      </w:r>
      <w:r w:rsidRPr="00456BC1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>세 포함</w:t>
      </w:r>
      <w:r w:rsidRPr="00456BC1">
        <w:rPr>
          <w:rFonts w:eastAsia="나눔바른고딕"/>
          <w:b/>
          <w:bCs/>
          <w:kern w:val="0"/>
          <w:sz w:val="24"/>
          <w:szCs w:val="24"/>
          <w:u w:val="single"/>
        </w:rPr>
        <w:t>)</w:t>
      </w:r>
    </w:p>
    <w:p w14:paraId="6CB92444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15B135EC" w14:textId="77777777" w:rsidR="000C379F" w:rsidRPr="00456BC1" w:rsidRDefault="0053224B" w:rsidP="007C1DC8">
      <w:pPr>
        <w:spacing w:after="0"/>
        <w:rPr>
          <w:rFonts w:eastAsia="나눔바른고딕"/>
          <w:kern w:val="0"/>
        </w:rPr>
      </w:pPr>
      <w:proofErr w:type="gramStart"/>
      <w:r w:rsidRPr="00456BC1">
        <w:rPr>
          <w:rFonts w:eastAsia="나눔바른고딕" w:hint="eastAsia"/>
          <w:kern w:val="0"/>
          <w:lang w:val="ko-KR"/>
        </w:rPr>
        <w:t xml:space="preserve">작성일자 </w:t>
      </w:r>
      <w:r w:rsidRPr="00456BC1">
        <w:rPr>
          <w:rFonts w:eastAsia="나눔바른고딕"/>
          <w:kern w:val="0"/>
        </w:rPr>
        <w:t>:</w:t>
      </w:r>
      <w:proofErr w:type="gramEnd"/>
      <w:r w:rsidRPr="00456BC1">
        <w:rPr>
          <w:rFonts w:eastAsia="나눔바른고딕"/>
          <w:kern w:val="0"/>
        </w:rPr>
        <w:t xml:space="preserve"> </w:t>
      </w:r>
    </w:p>
    <w:p w14:paraId="4A6E63E5" w14:textId="77777777" w:rsidR="000C379F" w:rsidRPr="00456BC1" w:rsidRDefault="0053224B" w:rsidP="007C1DC8">
      <w:pPr>
        <w:spacing w:after="0"/>
        <w:jc w:val="right"/>
        <w:rPr>
          <w:rFonts w:eastAsia="나눔바른고딕"/>
          <w:kern w:val="0"/>
          <w:lang w:val="ko-KR"/>
        </w:rPr>
      </w:pPr>
      <w:r w:rsidRPr="00456BC1">
        <w:rPr>
          <w:rFonts w:eastAsia="나눔바른고딕" w:hint="eastAsia"/>
          <w:kern w:val="0"/>
          <w:lang w:val="ko-KR"/>
        </w:rPr>
        <w:t>부가세 포함</w:t>
      </w:r>
    </w:p>
    <w:tbl>
      <w:tblPr>
        <w:tblStyle w:val="TableNormal"/>
        <w:tblW w:w="901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96"/>
        <w:gridCol w:w="3452"/>
        <w:gridCol w:w="986"/>
        <w:gridCol w:w="985"/>
        <w:gridCol w:w="1000"/>
      </w:tblGrid>
      <w:tr w:rsidR="000C379F" w:rsidRPr="00456BC1" w14:paraId="489413F8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B14C6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lang w:val="ko-KR"/>
              </w:rPr>
              <w:t>항목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89578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lang w:val="ko-KR"/>
              </w:rPr>
              <w:t>내용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AF682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lang w:val="ko-KR"/>
              </w:rPr>
              <w:t>단가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FB1DE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lang w:val="ko-KR"/>
              </w:rPr>
              <w:t>수량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66EB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lang w:val="ko-KR"/>
              </w:rPr>
              <w:t>공급가</w:t>
            </w:r>
          </w:p>
        </w:tc>
      </w:tr>
      <w:tr w:rsidR="000C379F" w:rsidRPr="00456BC1" w14:paraId="3FD7AD8E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EFFA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3E0A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F095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5324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7B7E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4B320825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9EBB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929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692E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DE01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983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FFEEFB8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F3ED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9CDC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88D82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86E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80042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6BE48B6E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F368B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C3E0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4499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8F94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0128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</w:tbl>
    <w:p w14:paraId="39C5DD7E" w14:textId="77777777" w:rsidR="000C379F" w:rsidRPr="00456BC1" w:rsidRDefault="000C379F" w:rsidP="007C1DC8">
      <w:pPr>
        <w:spacing w:after="0"/>
        <w:jc w:val="right"/>
        <w:rPr>
          <w:rFonts w:eastAsia="나눔바른고딕"/>
          <w:kern w:val="0"/>
          <w:lang w:val="ko-KR"/>
        </w:rPr>
      </w:pPr>
    </w:p>
    <w:p w14:paraId="76CEFF37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12"/>
          <w:szCs w:val="12"/>
        </w:rPr>
      </w:pPr>
    </w:p>
    <w:p w14:paraId="7E21D604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731C4D2A" w14:textId="77777777" w:rsidR="000C379F" w:rsidRPr="00456BC1" w:rsidRDefault="0053224B" w:rsidP="007C1DC8">
      <w:pPr>
        <w:spacing w:after="0"/>
        <w:ind w:left="1086" w:hanging="1086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 xml:space="preserve">※ </w:t>
      </w:r>
      <w:r w:rsidRPr="00456BC1">
        <w:rPr>
          <w:rFonts w:eastAsia="나눔바른고딕" w:hint="eastAsia"/>
          <w:kern w:val="0"/>
          <w:lang w:val="ko-KR"/>
        </w:rPr>
        <w:t>기타</w:t>
      </w:r>
      <w:r w:rsidRPr="00456BC1">
        <w:rPr>
          <w:rFonts w:eastAsia="나눔바른고딕"/>
          <w:kern w:val="0"/>
        </w:rPr>
        <w:t xml:space="preserve">: </w:t>
      </w:r>
      <w:r w:rsidRPr="00456BC1">
        <w:rPr>
          <w:rFonts w:eastAsia="나눔바른고딕" w:hint="eastAsia"/>
          <w:kern w:val="0"/>
          <w:lang w:val="ko-KR"/>
        </w:rPr>
        <w:t>추가금이 발생할 경우 기입해주세요</w:t>
      </w:r>
      <w:r w:rsidRPr="00456BC1">
        <w:rPr>
          <w:rFonts w:eastAsia="나눔바른고딕"/>
          <w:kern w:val="0"/>
        </w:rPr>
        <w:t xml:space="preserve">. </w:t>
      </w: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20"/>
      </w:tblGrid>
      <w:tr w:rsidR="000C379F" w:rsidRPr="00456BC1" w14:paraId="03A55F09" w14:textId="77777777">
        <w:trPr>
          <w:trHeight w:val="2818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2BE3" w14:textId="77777777" w:rsidR="000C379F" w:rsidRPr="00456BC1" w:rsidRDefault="000C379F" w:rsidP="007C1DC8">
            <w:pPr>
              <w:spacing w:after="0"/>
              <w:rPr>
                <w:rFonts w:eastAsia="나눔바른고딕"/>
              </w:rPr>
            </w:pPr>
          </w:p>
        </w:tc>
      </w:tr>
    </w:tbl>
    <w:p w14:paraId="7A3B9F41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5C596949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6D290C47" w14:textId="77777777" w:rsidR="000C379F" w:rsidRPr="00456BC1" w:rsidRDefault="000C379F" w:rsidP="007C1DC8">
      <w:pPr>
        <w:widowControl/>
        <w:spacing w:after="160"/>
        <w:rPr>
          <w:rFonts w:eastAsia="나눔바른고딕"/>
          <w:kern w:val="0"/>
        </w:rPr>
      </w:pPr>
    </w:p>
    <w:p w14:paraId="5AC8FC2C" w14:textId="77777777" w:rsidR="000C379F" w:rsidRPr="00456BC1" w:rsidRDefault="0053224B" w:rsidP="007C1DC8">
      <w:pPr>
        <w:widowControl/>
        <w:spacing w:after="160"/>
        <w:rPr>
          <w:rFonts w:eastAsia="나눔바른고딕"/>
        </w:rPr>
      </w:pPr>
      <w:r w:rsidRPr="00456BC1">
        <w:rPr>
          <w:rFonts w:eastAsia="나눔바른고딕"/>
          <w:kern w:val="0"/>
        </w:rPr>
        <w:br w:type="page"/>
      </w:r>
    </w:p>
    <w:p w14:paraId="6B7F11E7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lastRenderedPageBreak/>
        <w:t>[</w:t>
      </w:r>
      <w:r w:rsidRPr="00456BC1">
        <w:rPr>
          <w:rFonts w:eastAsia="나눔바른고딕" w:hint="eastAsia"/>
          <w:kern w:val="0"/>
          <w:lang w:val="ko-KR"/>
        </w:rPr>
        <w:t>별지 제</w:t>
      </w:r>
      <w:r w:rsidRPr="00456BC1">
        <w:rPr>
          <w:rFonts w:eastAsia="나눔바른고딕"/>
          <w:kern w:val="0"/>
        </w:rPr>
        <w:t>4</w:t>
      </w:r>
      <w:r w:rsidRPr="00456BC1">
        <w:rPr>
          <w:rFonts w:eastAsia="나눔바른고딕" w:hint="eastAsia"/>
          <w:kern w:val="0"/>
          <w:lang w:val="ko-KR"/>
        </w:rPr>
        <w:t>호 서식</w:t>
      </w:r>
      <w:r w:rsidRPr="00456BC1">
        <w:rPr>
          <w:rFonts w:eastAsia="나눔바른고딕"/>
          <w:kern w:val="0"/>
        </w:rPr>
        <w:t>]</w:t>
      </w:r>
    </w:p>
    <w:p w14:paraId="04DEB6AB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6F127963" w14:textId="77777777" w:rsidR="000C379F" w:rsidRPr="00456BC1" w:rsidRDefault="0053224B" w:rsidP="007C1DC8">
      <w:pPr>
        <w:spacing w:after="0"/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56BC1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사업수행조직현황</w:t>
      </w:r>
    </w:p>
    <w:p w14:paraId="32C7BECE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4"/>
          <w:szCs w:val="24"/>
        </w:rPr>
      </w:pPr>
    </w:p>
    <w:p w14:paraId="33EFB7C8" w14:textId="77777777" w:rsidR="000C379F" w:rsidRPr="00456BC1" w:rsidRDefault="0053224B" w:rsidP="007C1DC8">
      <w:pPr>
        <w:numPr>
          <w:ilvl w:val="0"/>
          <w:numId w:val="15"/>
        </w:numPr>
        <w:spacing w:after="0"/>
        <w:rPr>
          <w:rFonts w:eastAsia="나눔바른고딕"/>
          <w:sz w:val="24"/>
          <w:szCs w:val="24"/>
          <w:lang w:val="ko-KR"/>
        </w:rPr>
      </w:pPr>
      <w:r w:rsidRPr="00456BC1">
        <w:rPr>
          <w:rFonts w:eastAsia="나눔바른고딕" w:hint="eastAsia"/>
          <w:kern w:val="0"/>
          <w:sz w:val="24"/>
          <w:szCs w:val="24"/>
          <w:lang w:val="ko-KR"/>
        </w:rPr>
        <w:t>조직도</w:t>
      </w:r>
      <w:r w:rsidRPr="00456BC1">
        <w:rPr>
          <w:rFonts w:eastAsia="나눔바른고딕"/>
          <w:kern w:val="0"/>
          <w:sz w:val="24"/>
          <w:szCs w:val="24"/>
        </w:rPr>
        <w:t>(</w:t>
      </w:r>
      <w:r w:rsidRPr="00456BC1">
        <w:rPr>
          <w:rFonts w:eastAsia="나눔바른고딕" w:hint="eastAsia"/>
          <w:kern w:val="0"/>
          <w:sz w:val="24"/>
          <w:szCs w:val="24"/>
          <w:lang w:val="ko-KR"/>
        </w:rPr>
        <w:t>예시</w:t>
      </w:r>
      <w:r w:rsidRPr="00456BC1">
        <w:rPr>
          <w:rFonts w:eastAsia="나눔바른고딕"/>
          <w:kern w:val="0"/>
          <w:sz w:val="24"/>
          <w:szCs w:val="24"/>
        </w:rPr>
        <w:t>)</w:t>
      </w:r>
    </w:p>
    <w:tbl>
      <w:tblPr>
        <w:tblStyle w:val="TableNormal"/>
        <w:tblW w:w="8998" w:type="dxa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2"/>
        <w:gridCol w:w="1496"/>
        <w:gridCol w:w="247"/>
        <w:gridCol w:w="1396"/>
        <w:gridCol w:w="1489"/>
        <w:gridCol w:w="247"/>
        <w:gridCol w:w="770"/>
        <w:gridCol w:w="541"/>
        <w:gridCol w:w="761"/>
        <w:gridCol w:w="709"/>
      </w:tblGrid>
      <w:tr w:rsidR="000C379F" w:rsidRPr="00456BC1" w14:paraId="3902E59B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506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BEDC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D4A5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92EFC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C7BC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5291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CF6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609AB1A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4BD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C68F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B5F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9276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EC9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23DB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76B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3D7288B5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355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DBE8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3AAF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2C91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8EE2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A7C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663A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AB586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73EDA6C6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355F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649F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483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3340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277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ABC6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B8F8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3DA089C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3E27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364F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5361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7F7F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13F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A0F9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5FF0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BF8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88C6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D3C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D56474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933A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9FA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70D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4A18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6445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968B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338E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9E80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3B69C629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A463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8AE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3EC1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64E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0B1A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B966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4CAC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2F47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1DBF528" w14:textId="77777777">
        <w:trPr>
          <w:trHeight w:val="260"/>
        </w:trPr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3E4A4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 xml:space="preserve">                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47F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F8C4A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 xml:space="preserve">               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E55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D5C55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 xml:space="preserve">               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</w:tr>
      <w:tr w:rsidR="000C379F" w:rsidRPr="00456BC1" w14:paraId="7070F041" w14:textId="77777777">
        <w:trPr>
          <w:trHeight w:val="285"/>
        </w:trPr>
        <w:tc>
          <w:tcPr>
            <w:tcW w:w="283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8D5E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A922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547E" w14:textId="77777777" w:rsidR="000C379F" w:rsidRPr="00456BC1" w:rsidRDefault="000C379F" w:rsidP="007C1DC8">
            <w:pPr>
              <w:spacing w:after="0"/>
              <w:jc w:val="center"/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492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C4B4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21BD15DC" w14:textId="77777777">
        <w:trPr>
          <w:trHeight w:val="2103"/>
        </w:trPr>
        <w:tc>
          <w:tcPr>
            <w:tcW w:w="283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EB6B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D40D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C365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8C16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3F1B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</w:tbl>
    <w:p w14:paraId="6DFC4FB1" w14:textId="77777777" w:rsidR="000C379F" w:rsidRPr="00456BC1" w:rsidRDefault="000C379F" w:rsidP="007C1DC8">
      <w:pPr>
        <w:numPr>
          <w:ilvl w:val="0"/>
          <w:numId w:val="16"/>
        </w:numPr>
        <w:spacing w:after="0"/>
        <w:rPr>
          <w:rFonts w:eastAsia="나눔바른고딕"/>
        </w:rPr>
      </w:pPr>
    </w:p>
    <w:p w14:paraId="038A310A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4"/>
          <w:szCs w:val="24"/>
        </w:rPr>
      </w:pPr>
    </w:p>
    <w:p w14:paraId="67880A4C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68FFF241" w14:textId="75546842" w:rsidR="002F04DD" w:rsidRDefault="002F04DD">
      <w:pPr>
        <w:widowControl/>
        <w:spacing w:after="0" w:line="240" w:lineRule="auto"/>
        <w:jc w:val="left"/>
        <w:rPr>
          <w:rFonts w:eastAsia="나눔바른고딕"/>
          <w:kern w:val="0"/>
        </w:rPr>
      </w:pPr>
      <w:r>
        <w:rPr>
          <w:rFonts w:eastAsia="나눔바른고딕"/>
          <w:kern w:val="0"/>
        </w:rPr>
        <w:br w:type="page"/>
      </w:r>
    </w:p>
    <w:p w14:paraId="42309F97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3DFD8FFD" w14:textId="77777777" w:rsidR="000C379F" w:rsidRPr="00456BC1" w:rsidRDefault="0053224B" w:rsidP="007C1DC8">
      <w:pPr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</w:t>
      </w:r>
      <w:r w:rsidRPr="00456BC1">
        <w:rPr>
          <w:rFonts w:eastAsia="나눔바른고딕"/>
          <w:kern w:val="0"/>
        </w:rPr>
        <w:t>5</w:t>
      </w:r>
      <w:r w:rsidRPr="00456BC1">
        <w:rPr>
          <w:rFonts w:eastAsia="나눔바른고딕" w:hint="eastAsia"/>
          <w:kern w:val="0"/>
          <w:lang w:val="ko-KR"/>
        </w:rPr>
        <w:t>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서식</w:t>
      </w:r>
      <w:r w:rsidRPr="00456BC1">
        <w:rPr>
          <w:rFonts w:eastAsia="나눔바른고딕"/>
          <w:kern w:val="0"/>
        </w:rPr>
        <w:t>]</w:t>
      </w:r>
    </w:p>
    <w:p w14:paraId="4389B7B9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4"/>
          <w:szCs w:val="24"/>
        </w:rPr>
      </w:pPr>
    </w:p>
    <w:p w14:paraId="155A13BE" w14:textId="77777777" w:rsidR="000C379F" w:rsidRPr="00456BC1" w:rsidRDefault="0053224B" w:rsidP="007C1DC8">
      <w:pPr>
        <w:spacing w:after="0"/>
        <w:jc w:val="center"/>
        <w:rPr>
          <w:rFonts w:eastAsia="나눔바른고딕"/>
          <w:b/>
          <w:bCs/>
          <w:kern w:val="0"/>
          <w:sz w:val="32"/>
          <w:szCs w:val="32"/>
        </w:rPr>
      </w:pPr>
      <w:r w:rsidRPr="00456BC1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참여인력</w:t>
      </w:r>
      <w:r w:rsidRPr="00456BC1">
        <w:rPr>
          <w:rFonts w:eastAsia="나눔바른고딕"/>
          <w:b/>
          <w:bCs/>
          <w:kern w:val="0"/>
          <w:sz w:val="32"/>
          <w:szCs w:val="32"/>
        </w:rPr>
        <w:t xml:space="preserve"> </w:t>
      </w:r>
      <w:r w:rsidRPr="00456BC1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이력사항</w:t>
      </w:r>
      <w:r w:rsidRPr="00456BC1">
        <w:rPr>
          <w:rFonts w:eastAsia="나눔바른고딕"/>
          <w:b/>
          <w:bCs/>
          <w:kern w:val="0"/>
          <w:sz w:val="32"/>
          <w:szCs w:val="32"/>
        </w:rPr>
        <w:t xml:space="preserve"> </w:t>
      </w:r>
    </w:p>
    <w:tbl>
      <w:tblPr>
        <w:tblStyle w:val="TableNormal"/>
        <w:tblW w:w="90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0"/>
        <w:gridCol w:w="1559"/>
        <w:gridCol w:w="859"/>
        <w:gridCol w:w="1067"/>
        <w:gridCol w:w="1475"/>
        <w:gridCol w:w="1168"/>
        <w:gridCol w:w="1506"/>
      </w:tblGrid>
      <w:tr w:rsidR="000C379F" w:rsidRPr="00456BC1" w14:paraId="7EA046D2" w14:textId="77777777">
        <w:trPr>
          <w:trHeight w:val="683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42A34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담당업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3DFFD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성명</w:t>
            </w:r>
          </w:p>
          <w:p w14:paraId="3A74B13F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정규</w:t>
            </w:r>
            <w:r w:rsidRPr="00456BC1">
              <w:rPr>
                <w:rFonts w:eastAsia="나눔바른고딕"/>
                <w:spacing w:val="-6"/>
                <w:kern w:val="0"/>
                <w:sz w:val="22"/>
                <w:szCs w:val="22"/>
              </w:rPr>
              <w:t>/</w:t>
            </w: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계약</w:t>
            </w:r>
            <w:r w:rsidRPr="00456BC1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8A8A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연령</w:t>
            </w:r>
          </w:p>
          <w:p w14:paraId="5A8FA301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세</w:t>
            </w:r>
            <w:r w:rsidRPr="00456BC1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3328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직급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5E8C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56BC1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해당분야</w:t>
            </w:r>
          </w:p>
          <w:p w14:paraId="6947F29B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경력</w:t>
            </w:r>
            <w:r w:rsidRPr="00456BC1">
              <w:rPr>
                <w:rFonts w:eastAsia="나눔바른고딕"/>
                <w:spacing w:val="-19"/>
                <w:kern w:val="0"/>
                <w:sz w:val="22"/>
                <w:szCs w:val="22"/>
              </w:rPr>
              <w:t>(</w:t>
            </w:r>
            <w:r w:rsidRPr="00456BC1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실적</w:t>
            </w:r>
            <w:r w:rsidRPr="00456BC1">
              <w:rPr>
                <w:rFonts w:eastAsia="나눔바른고딕"/>
                <w:spacing w:val="-19"/>
                <w:kern w:val="0"/>
                <w:sz w:val="22"/>
                <w:szCs w:val="22"/>
              </w:rPr>
              <w:t>)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304AC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56BC1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담당</w:t>
            </w:r>
          </w:p>
          <w:p w14:paraId="2846DE3A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업무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82333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참여율</w:t>
            </w:r>
          </w:p>
          <w:p w14:paraId="35FB23FC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spacing w:val="-6"/>
                <w:kern w:val="0"/>
                <w:sz w:val="22"/>
                <w:szCs w:val="22"/>
              </w:rPr>
              <w:t>(100%)</w:t>
            </w:r>
          </w:p>
        </w:tc>
      </w:tr>
      <w:tr w:rsidR="000C379F" w:rsidRPr="00456BC1" w14:paraId="7030F5A2" w14:textId="77777777">
        <w:trPr>
          <w:trHeight w:val="80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9E30B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13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8077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64B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B2CA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CAD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2913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9103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B97EDA2" w14:textId="77777777">
        <w:trPr>
          <w:trHeight w:val="106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4343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1B1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5DCB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F0C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3CB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90F5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DAAA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77108C0" w14:textId="77777777">
        <w:trPr>
          <w:trHeight w:val="1032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1F18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A66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0EAD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EA4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0E5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3B54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91D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414210DA" w14:textId="77777777">
        <w:trPr>
          <w:trHeight w:val="808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97C33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912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49E0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03AC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CC1C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0FE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2EB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35BB4BC3" w14:textId="77777777">
        <w:trPr>
          <w:trHeight w:val="80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D4407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7894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B10C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CEB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614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7021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8EF26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</w:tbl>
    <w:p w14:paraId="6D565233" w14:textId="77777777" w:rsidR="000C379F" w:rsidRPr="00456BC1" w:rsidRDefault="000C379F" w:rsidP="007C1DC8">
      <w:pPr>
        <w:spacing w:after="0"/>
        <w:ind w:left="18" w:hanging="18"/>
        <w:jc w:val="center"/>
        <w:rPr>
          <w:rFonts w:eastAsia="나눔바른고딕"/>
          <w:b/>
          <w:bCs/>
          <w:kern w:val="0"/>
          <w:sz w:val="32"/>
          <w:szCs w:val="32"/>
        </w:rPr>
      </w:pPr>
    </w:p>
    <w:p w14:paraId="239C70FB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4"/>
          <w:szCs w:val="24"/>
        </w:rPr>
      </w:pPr>
    </w:p>
    <w:p w14:paraId="43A709CD" w14:textId="77777777" w:rsidR="000C379F" w:rsidRPr="00456BC1" w:rsidRDefault="0053224B" w:rsidP="007C1DC8">
      <w:pPr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참고</w:t>
      </w:r>
      <w:r w:rsidRPr="00456BC1">
        <w:rPr>
          <w:rFonts w:eastAsia="나눔바른고딕"/>
          <w:kern w:val="0"/>
        </w:rPr>
        <w:t xml:space="preserve">) </w:t>
      </w:r>
    </w:p>
    <w:p w14:paraId="7A2FD549" w14:textId="77777777" w:rsidR="000C379F" w:rsidRPr="00456BC1" w:rsidRDefault="0053224B" w:rsidP="007C1DC8">
      <w:pPr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 xml:space="preserve">   1. </w:t>
      </w:r>
      <w:proofErr w:type="gramStart"/>
      <w:r w:rsidRPr="00456BC1">
        <w:rPr>
          <w:rFonts w:eastAsia="나눔바른고딕" w:hint="eastAsia"/>
          <w:kern w:val="0"/>
          <w:lang w:val="ko-KR"/>
        </w:rPr>
        <w:t>작성기준일자</w:t>
      </w:r>
      <w:r w:rsidRPr="00456BC1">
        <w:rPr>
          <w:rFonts w:eastAsia="나눔바른고딕"/>
          <w:kern w:val="0"/>
        </w:rPr>
        <w:t xml:space="preserve"> :</w:t>
      </w:r>
      <w:proofErr w:type="gram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현재</w:t>
      </w:r>
    </w:p>
    <w:p w14:paraId="18164D3B" w14:textId="77777777" w:rsidR="000C379F" w:rsidRPr="00456BC1" w:rsidRDefault="0053224B" w:rsidP="007C1DC8">
      <w:pPr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 xml:space="preserve">   2. </w:t>
      </w:r>
      <w:r w:rsidRPr="00456BC1">
        <w:rPr>
          <w:rFonts w:eastAsia="나눔바른고딕" w:hint="eastAsia"/>
          <w:kern w:val="0"/>
          <w:lang w:val="ko-KR"/>
        </w:rPr>
        <w:t>최근</w:t>
      </w:r>
      <w:r w:rsidRPr="00456BC1">
        <w:rPr>
          <w:rFonts w:eastAsia="나눔바른고딕"/>
          <w:kern w:val="0"/>
        </w:rPr>
        <w:t xml:space="preserve"> 3</w:t>
      </w:r>
      <w:r w:rsidRPr="00456BC1">
        <w:rPr>
          <w:rFonts w:eastAsia="나눔바른고딕" w:hint="eastAsia"/>
          <w:kern w:val="0"/>
          <w:lang w:val="ko-KR"/>
        </w:rPr>
        <w:t>년간</w:t>
      </w:r>
      <w:r w:rsidRPr="00456BC1">
        <w:rPr>
          <w:rFonts w:eastAsia="나눔바른고딕"/>
          <w:kern w:val="0"/>
        </w:rPr>
        <w:t>(</w:t>
      </w:r>
      <w:r w:rsidRPr="00456BC1">
        <w:rPr>
          <w:rFonts w:eastAsia="나눔바른고딕" w:hint="eastAsia"/>
          <w:kern w:val="0"/>
          <w:lang w:val="ko-KR"/>
        </w:rPr>
        <w:t>작성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기준</w:t>
      </w:r>
      <w:r w:rsidRPr="00456BC1">
        <w:rPr>
          <w:rFonts w:eastAsia="나눔바른고딕"/>
          <w:kern w:val="0"/>
        </w:rPr>
        <w:t xml:space="preserve">) </w:t>
      </w:r>
      <w:r w:rsidRPr="00456BC1">
        <w:rPr>
          <w:rFonts w:eastAsia="나눔바른고딕" w:hint="eastAsia"/>
          <w:kern w:val="0"/>
          <w:lang w:val="ko-KR"/>
        </w:rPr>
        <w:t>참여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관련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과업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력</w:t>
      </w:r>
      <w:r w:rsidRPr="00456BC1">
        <w:rPr>
          <w:rFonts w:eastAsia="나눔바른고딕"/>
          <w:kern w:val="0"/>
        </w:rPr>
        <w:t>(</w:t>
      </w:r>
      <w:r w:rsidRPr="00456BC1">
        <w:rPr>
          <w:rFonts w:eastAsia="나눔바른고딕" w:hint="eastAsia"/>
          <w:kern w:val="0"/>
          <w:lang w:val="ko-KR"/>
        </w:rPr>
        <w:t>실적</w:t>
      </w:r>
      <w:r w:rsidRPr="00456BC1">
        <w:rPr>
          <w:rFonts w:eastAsia="나눔바른고딕"/>
          <w:kern w:val="0"/>
        </w:rPr>
        <w:t xml:space="preserve">) </w:t>
      </w:r>
      <w:r w:rsidRPr="00456BC1">
        <w:rPr>
          <w:rFonts w:eastAsia="나눔바른고딕" w:hint="eastAsia"/>
          <w:kern w:val="0"/>
          <w:lang w:val="ko-KR"/>
        </w:rPr>
        <w:t>기재</w:t>
      </w:r>
      <w:r w:rsidRPr="00456BC1">
        <w:rPr>
          <w:rFonts w:eastAsia="나눔바른고딕"/>
          <w:kern w:val="0"/>
        </w:rPr>
        <w:t xml:space="preserve"> </w:t>
      </w:r>
    </w:p>
    <w:p w14:paraId="2A9D7FB7" w14:textId="77777777" w:rsidR="000C379F" w:rsidRPr="00456BC1" w:rsidRDefault="0053224B" w:rsidP="007C1DC8">
      <w:pPr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 xml:space="preserve">   3. </w:t>
      </w:r>
      <w:r w:rsidRPr="00456BC1">
        <w:rPr>
          <w:rFonts w:eastAsia="나눔바른고딕" w:hint="eastAsia"/>
          <w:kern w:val="0"/>
          <w:lang w:val="ko-KR"/>
        </w:rPr>
        <w:t>참여율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개별인력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담당업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따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투입비율임</w:t>
      </w:r>
    </w:p>
    <w:p w14:paraId="77395A8E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6E53F9F0" w14:textId="77777777" w:rsidR="000C379F" w:rsidRPr="00456BC1" w:rsidRDefault="0053224B" w:rsidP="007C1DC8">
      <w:pPr>
        <w:widowControl/>
        <w:spacing w:after="0"/>
        <w:rPr>
          <w:rFonts w:eastAsia="나눔바른고딕"/>
        </w:rPr>
      </w:pPr>
      <w:r w:rsidRPr="00456BC1">
        <w:rPr>
          <w:rFonts w:eastAsia="나눔바른고딕" w:cs="한컴바탕"/>
          <w:kern w:val="0"/>
          <w:sz w:val="24"/>
          <w:szCs w:val="24"/>
        </w:rPr>
        <w:br w:type="page"/>
      </w:r>
    </w:p>
    <w:p w14:paraId="26A84BDF" w14:textId="77777777" w:rsidR="000C379F" w:rsidRPr="00456BC1" w:rsidRDefault="0053224B" w:rsidP="007C1DC8">
      <w:pPr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lastRenderedPageBreak/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</w:t>
      </w:r>
      <w:r w:rsidRPr="00456BC1">
        <w:rPr>
          <w:rFonts w:eastAsia="나눔바른고딕"/>
          <w:kern w:val="0"/>
        </w:rPr>
        <w:t>6</w:t>
      </w:r>
      <w:r w:rsidRPr="00456BC1">
        <w:rPr>
          <w:rFonts w:eastAsia="나눔바른고딕" w:hint="eastAsia"/>
          <w:kern w:val="0"/>
          <w:lang w:val="ko-KR"/>
        </w:rPr>
        <w:t>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서식</w:t>
      </w:r>
      <w:r w:rsidRPr="00456BC1">
        <w:rPr>
          <w:rFonts w:eastAsia="나눔바른고딕"/>
          <w:kern w:val="0"/>
        </w:rPr>
        <w:t>]</w:t>
      </w:r>
    </w:p>
    <w:p w14:paraId="21738234" w14:textId="77777777" w:rsidR="000C379F" w:rsidRPr="00456BC1" w:rsidRDefault="0053224B" w:rsidP="007C1DC8">
      <w:pPr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56BC1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경영상태</w:t>
      </w:r>
    </w:p>
    <w:tbl>
      <w:tblPr>
        <w:tblStyle w:val="TableNormal"/>
        <w:tblW w:w="89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4"/>
        <w:gridCol w:w="2046"/>
        <w:gridCol w:w="1058"/>
        <w:gridCol w:w="860"/>
        <w:gridCol w:w="160"/>
        <w:gridCol w:w="2048"/>
      </w:tblGrid>
      <w:tr w:rsidR="000C379F" w:rsidRPr="00456BC1" w14:paraId="0977EB72" w14:textId="77777777">
        <w:trPr>
          <w:trHeight w:val="278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6D6B6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재무제표 요약본</w:t>
            </w:r>
          </w:p>
        </w:tc>
      </w:tr>
      <w:tr w:rsidR="000C379F" w:rsidRPr="00456BC1" w14:paraId="6FB58522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03A65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구 분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D278F" w14:textId="12111E0E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433241" w:rsidRPr="00456BC1">
              <w:rPr>
                <w:rFonts w:eastAsia="나눔바른고딕"/>
                <w:kern w:val="0"/>
                <w:sz w:val="22"/>
                <w:szCs w:val="22"/>
                <w:lang w:val="ko-KR"/>
              </w:rPr>
              <w:t>3</w:t>
            </w: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35DE2" w14:textId="7E150A09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433241" w:rsidRPr="00456BC1">
              <w:rPr>
                <w:rFonts w:eastAsia="나눔바른고딕"/>
                <w:kern w:val="0"/>
                <w:sz w:val="22"/>
                <w:szCs w:val="22"/>
              </w:rPr>
              <w:t>4</w:t>
            </w: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</w:p>
        </w:tc>
      </w:tr>
      <w:tr w:rsidR="000C379F" w:rsidRPr="00456BC1" w14:paraId="58BF7AE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167FC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자산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EE12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536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2140F8FB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A9349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자기자본 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1272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879A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4DA18539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C76D2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고정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34A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AABE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F2394BC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0C069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유동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25AC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16DF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3DB2880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DD692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매출액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D9CE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9C33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6ABD87E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8F166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당기순이익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197C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1F8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C3B26D6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2B1C9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안정성</w:t>
            </w:r>
          </w:p>
        </w:tc>
      </w:tr>
      <w:tr w:rsidR="000C379F" w:rsidRPr="00456BC1" w14:paraId="09B0FE6A" w14:textId="77777777">
        <w:trPr>
          <w:trHeight w:val="423"/>
          <w:jc w:val="center"/>
        </w:trPr>
        <w:tc>
          <w:tcPr>
            <w:tcW w:w="2824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D022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기업신용평가등급</w:t>
            </w:r>
          </w:p>
        </w:tc>
        <w:tc>
          <w:tcPr>
            <w:tcW w:w="204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693E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3C4F5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평가일</w:t>
            </w:r>
          </w:p>
        </w:tc>
        <w:tc>
          <w:tcPr>
            <w:tcW w:w="220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7908B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43FF4CBA" w14:textId="77777777">
        <w:trPr>
          <w:trHeight w:val="423"/>
          <w:jc w:val="center"/>
        </w:trPr>
        <w:tc>
          <w:tcPr>
            <w:tcW w:w="282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61CE63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046" w:type="dxa"/>
            <w:vMerge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DB9F27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FCC1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유효기간</w:t>
            </w:r>
          </w:p>
        </w:tc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537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600B96D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F4F44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적합성</w:t>
            </w:r>
          </w:p>
        </w:tc>
      </w:tr>
      <w:tr w:rsidR="000C379F" w:rsidRPr="00456BC1" w14:paraId="7583B4E1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63648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법인설립일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D3E0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14C2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1134BDA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F22D5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종업원 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8326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257E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21769C2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CB9A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사업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CB1E2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0E3F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3398548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05B34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거래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7C31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4241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DD619FC" w14:textId="77777777">
        <w:trPr>
          <w:trHeight w:val="265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0FD1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수행실적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ABE04" w14:textId="4EFBE311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  <w:sz w:val="22"/>
                <w:szCs w:val="22"/>
              </w:rPr>
              <w:t>20</w:t>
            </w:r>
            <w:r w:rsidRPr="00456BC1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r w:rsidR="005B3E6A" w:rsidRPr="00456BC1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proofErr w:type="gramStart"/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56BC1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56BC1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840F2" w14:textId="0FA17A14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5B3E6A" w:rsidRPr="00456BC1">
              <w:rPr>
                <w:rFonts w:eastAsia="나눔바른고딕"/>
                <w:kern w:val="0"/>
                <w:sz w:val="22"/>
                <w:szCs w:val="22"/>
                <w:lang w:val="ko-KR"/>
              </w:rPr>
              <w:t>3</w:t>
            </w:r>
            <w:proofErr w:type="gramStart"/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56BC1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56BC1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0652C" w14:textId="46BC435A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5B3E6A" w:rsidRPr="00456BC1">
              <w:rPr>
                <w:rFonts w:eastAsia="나눔바른고딕"/>
                <w:kern w:val="0"/>
                <w:sz w:val="22"/>
                <w:szCs w:val="22"/>
                <w:lang w:val="ko-KR"/>
              </w:rPr>
              <w:t>4</w:t>
            </w:r>
            <w:proofErr w:type="gramStart"/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56BC1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56BC1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</w:tr>
    </w:tbl>
    <w:p w14:paraId="39AF9996" w14:textId="77777777" w:rsidR="000C379F" w:rsidRPr="00456BC1" w:rsidRDefault="000C379F" w:rsidP="007C1DC8">
      <w:pPr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</w:p>
    <w:p w14:paraId="20A3DC72" w14:textId="77777777" w:rsidR="000C379F" w:rsidRPr="00456BC1" w:rsidRDefault="000C379F" w:rsidP="007C1DC8">
      <w:pPr>
        <w:pStyle w:val="a6"/>
        <w:spacing w:line="276" w:lineRule="auto"/>
        <w:rPr>
          <w:rFonts w:eastAsia="나눔바른고딕"/>
        </w:rPr>
      </w:pPr>
    </w:p>
    <w:p w14:paraId="541E4F2D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</w:rPr>
      </w:pPr>
    </w:p>
    <w:p w14:paraId="29D061D1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참고</w:t>
      </w:r>
      <w:r w:rsidRPr="00456BC1">
        <w:rPr>
          <w:rFonts w:eastAsia="나눔바른고딕"/>
        </w:rPr>
        <w:t>)</w:t>
      </w:r>
    </w:p>
    <w:p w14:paraId="3A455B0E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/>
        </w:rPr>
        <w:t xml:space="preserve">1. </w:t>
      </w:r>
      <w:proofErr w:type="gramStart"/>
      <w:r w:rsidRPr="00456BC1">
        <w:rPr>
          <w:rFonts w:eastAsia="나눔바른고딕" w:hint="eastAsia"/>
          <w:lang w:val="ko-KR"/>
        </w:rPr>
        <w:t>단위</w:t>
      </w:r>
      <w:r w:rsidRPr="00456BC1">
        <w:rPr>
          <w:rFonts w:eastAsia="나눔바른고딕"/>
        </w:rPr>
        <w:t xml:space="preserve"> :</w:t>
      </w:r>
      <w:proofErr w:type="gramEnd"/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백만원</w:t>
      </w:r>
      <w:r w:rsidRPr="00456BC1">
        <w:rPr>
          <w:rFonts w:eastAsia="나눔바른고딕"/>
        </w:rPr>
        <w:t>, %</w:t>
      </w:r>
    </w:p>
    <w:p w14:paraId="11C2F08B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/>
        </w:rPr>
        <w:t xml:space="preserve">2. </w:t>
      </w:r>
      <w:r w:rsidRPr="00456BC1">
        <w:rPr>
          <w:rFonts w:eastAsia="나눔바른고딕" w:hint="eastAsia"/>
          <w:lang w:val="ko-KR"/>
        </w:rPr>
        <w:t>신용평가등급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등급평가일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등급유효기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등이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명시된</w:t>
      </w:r>
      <w:r w:rsidRPr="00456BC1">
        <w:rPr>
          <w:rFonts w:eastAsia="나눔바른고딕"/>
        </w:rPr>
        <w:t xml:space="preserve"> ‘</w:t>
      </w:r>
      <w:r w:rsidRPr="00456BC1">
        <w:rPr>
          <w:rFonts w:eastAsia="나눔바른고딕" w:hint="eastAsia"/>
          <w:lang w:val="ko-KR"/>
        </w:rPr>
        <w:t>신용평가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등급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확인서</w:t>
      </w:r>
      <w:r w:rsidRPr="00456BC1">
        <w:rPr>
          <w:rFonts w:eastAsia="나눔바른고딕"/>
        </w:rPr>
        <w:t xml:space="preserve">’ </w:t>
      </w:r>
      <w:r w:rsidRPr="00456BC1">
        <w:rPr>
          <w:rFonts w:eastAsia="나눔바른고딕" w:hint="eastAsia"/>
          <w:lang w:val="ko-KR"/>
        </w:rPr>
        <w:t>원본제출</w:t>
      </w:r>
    </w:p>
    <w:p w14:paraId="7E92D0C5" w14:textId="4A948124" w:rsidR="00972F09" w:rsidRPr="00456BC1" w:rsidRDefault="00972F09" w:rsidP="00972F09">
      <w:pPr>
        <w:pStyle w:val="a6"/>
        <w:spacing w:line="276" w:lineRule="auto"/>
        <w:ind w:left="178" w:hanging="178"/>
        <w:rPr>
          <w:rFonts w:eastAsia="나눔바른고딕"/>
        </w:rPr>
      </w:pPr>
      <w:r w:rsidRPr="00456BC1">
        <w:rPr>
          <w:rFonts w:eastAsia="나눔바른고딕"/>
        </w:rPr>
        <w:t xml:space="preserve">3. </w:t>
      </w:r>
      <w:r w:rsidRPr="00456BC1">
        <w:rPr>
          <w:rFonts w:eastAsia="나눔바른고딕" w:hint="eastAsia"/>
          <w:lang w:val="ko-KR"/>
        </w:rPr>
        <w:t>사업수행실적은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연도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단일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건으로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계약금액</w:t>
      </w:r>
      <w:r w:rsidRPr="00456BC1">
        <w:rPr>
          <w:rFonts w:eastAsia="나눔바른고딕"/>
        </w:rPr>
        <w:t xml:space="preserve"> </w:t>
      </w:r>
      <w:r>
        <w:rPr>
          <w:rFonts w:eastAsia="나눔바른고딕" w:hint="eastAsia"/>
        </w:rPr>
        <w:t>1억</w:t>
      </w:r>
      <w:r w:rsidRPr="00456BC1">
        <w:rPr>
          <w:rFonts w:eastAsia="나눔바른고딕" w:hint="eastAsia"/>
        </w:rPr>
        <w:t>만원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이상인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건의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실적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건수만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기재하고</w:t>
      </w:r>
      <w:r w:rsidRPr="00456BC1">
        <w:rPr>
          <w:rFonts w:eastAsia="나눔바른고딕"/>
        </w:rPr>
        <w:t xml:space="preserve"> [</w:t>
      </w:r>
      <w:r w:rsidRPr="00456BC1">
        <w:rPr>
          <w:rFonts w:eastAsia="나눔바른고딕" w:hint="eastAsia"/>
          <w:lang w:val="ko-KR"/>
        </w:rPr>
        <w:t>별지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제</w:t>
      </w:r>
      <w:r w:rsidRPr="00456BC1">
        <w:rPr>
          <w:rFonts w:eastAsia="나눔바른고딕"/>
        </w:rPr>
        <w:t>7</w:t>
      </w:r>
      <w:r w:rsidRPr="00456BC1">
        <w:rPr>
          <w:rFonts w:eastAsia="나눔바른고딕" w:hint="eastAsia"/>
          <w:lang w:val="ko-KR"/>
        </w:rPr>
        <w:t>호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서식</w:t>
      </w:r>
      <w:r w:rsidRPr="00456BC1">
        <w:rPr>
          <w:rFonts w:eastAsia="나눔바른고딕"/>
        </w:rPr>
        <w:t>]</w:t>
      </w:r>
      <w:r w:rsidRPr="00456BC1">
        <w:rPr>
          <w:rFonts w:eastAsia="나눔바른고딕" w:hint="eastAsia"/>
          <w:lang w:val="ko-KR"/>
        </w:rPr>
        <w:t>으로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그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내용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기재</w:t>
      </w:r>
    </w:p>
    <w:p w14:paraId="4CA1C6FB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755B5DAD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4D25B586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3AB1C34D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09E30D8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FC4C06F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1A1746BB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A0136B3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B9C1E6E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F486502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7757F216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3EF3992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B804805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357A136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3D073B3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4EF3871F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F939C15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CD7BA15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AA38FE3" w14:textId="27B1C9A8" w:rsidR="00E31EBB" w:rsidRPr="00456BC1" w:rsidRDefault="007C1DC8" w:rsidP="00AE06F4">
      <w:pPr>
        <w:widowControl/>
        <w:spacing w:after="0" w:line="240" w:lineRule="auto"/>
        <w:jc w:val="left"/>
        <w:rPr>
          <w:rFonts w:eastAsia="나눔바른고딕" w:hint="eastAsia"/>
          <w:kern w:val="0"/>
          <w:sz w:val="24"/>
          <w:szCs w:val="24"/>
        </w:rPr>
      </w:pPr>
      <w:r>
        <w:rPr>
          <w:rFonts w:eastAsia="나눔바른고딕"/>
          <w:kern w:val="0"/>
          <w:sz w:val="24"/>
          <w:szCs w:val="24"/>
        </w:rPr>
        <w:br w:type="page"/>
      </w:r>
    </w:p>
    <w:p w14:paraId="6AF22E83" w14:textId="77777777" w:rsidR="000C379F" w:rsidRPr="00456BC1" w:rsidRDefault="0053224B" w:rsidP="007C1DC8">
      <w:pPr>
        <w:widowControl/>
        <w:spacing w:after="160"/>
        <w:rPr>
          <w:rFonts w:eastAsia="나눔바른고딕"/>
        </w:rPr>
      </w:pPr>
      <w:r w:rsidRPr="00456BC1">
        <w:rPr>
          <w:rFonts w:eastAsia="나눔바른고딕"/>
        </w:rPr>
        <w:lastRenderedPageBreak/>
        <w:t>[</w:t>
      </w:r>
      <w:r w:rsidRPr="00456BC1">
        <w:rPr>
          <w:rFonts w:eastAsia="나눔바른고딕" w:hint="eastAsia"/>
          <w:lang w:val="ko-KR"/>
        </w:rPr>
        <w:t>별지 제</w:t>
      </w:r>
      <w:r w:rsidRPr="00456BC1">
        <w:rPr>
          <w:rFonts w:eastAsia="나눔바른고딕"/>
        </w:rPr>
        <w:t>7</w:t>
      </w:r>
      <w:r w:rsidRPr="00456BC1">
        <w:rPr>
          <w:rFonts w:eastAsia="나눔바른고딕" w:hint="eastAsia"/>
          <w:lang w:val="ko-KR"/>
        </w:rPr>
        <w:t>호 서식</w:t>
      </w:r>
      <w:r w:rsidRPr="00456BC1">
        <w:rPr>
          <w:rFonts w:eastAsia="나눔바른고딕"/>
        </w:rPr>
        <w:t>]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6"/>
      </w:tblGrid>
      <w:tr w:rsidR="000C379F" w:rsidRPr="00456BC1" w14:paraId="60814119" w14:textId="77777777">
        <w:trPr>
          <w:trHeight w:val="56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404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8"/>
                <w:szCs w:val="28"/>
                <w:lang w:val="ko-KR"/>
              </w:rPr>
              <w:t xml:space="preserve">사업수행실적 </w:t>
            </w:r>
          </w:p>
        </w:tc>
      </w:tr>
    </w:tbl>
    <w:p w14:paraId="59AB5876" w14:textId="77777777" w:rsidR="000C379F" w:rsidRPr="00456BC1" w:rsidRDefault="000C379F" w:rsidP="007C1DC8">
      <w:pPr>
        <w:spacing w:after="160"/>
        <w:rPr>
          <w:rFonts w:eastAsia="나눔바른고딕"/>
        </w:rPr>
      </w:pPr>
    </w:p>
    <w:p w14:paraId="1D6D94CA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6"/>
        <w:gridCol w:w="1787"/>
        <w:gridCol w:w="1702"/>
        <w:gridCol w:w="1135"/>
        <w:gridCol w:w="1135"/>
        <w:gridCol w:w="1135"/>
        <w:gridCol w:w="993"/>
        <w:gridCol w:w="567"/>
      </w:tblGrid>
      <w:tr w:rsidR="000C379F" w:rsidRPr="00456BC1" w14:paraId="5AFFD4E6" w14:textId="77777777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1CEC5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순번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616AF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사 업 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1D79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사업개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4AC5D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사업기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139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계약금액</w:t>
            </w:r>
          </w:p>
          <w:p w14:paraId="77DCB32F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b/>
                <w:bCs/>
                <w:kern w:val="0"/>
              </w:rPr>
              <w:t>(</w:t>
            </w: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천원</w:t>
            </w:r>
            <w:r w:rsidRPr="00456BC1">
              <w:rPr>
                <w:rFonts w:eastAsia="나눔바른고딕"/>
                <w:b/>
                <w:bCs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30889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발주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505B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책임</w:t>
            </w:r>
          </w:p>
          <w:p w14:paraId="7E466BB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기술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EBE85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비고</w:t>
            </w:r>
          </w:p>
        </w:tc>
      </w:tr>
      <w:tr w:rsidR="000C379F" w:rsidRPr="00456BC1" w14:paraId="0AE93E40" w14:textId="77777777">
        <w:trPr>
          <w:trHeight w:val="8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5AA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D0C5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E1E8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BCC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7987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472B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4332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915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</w:tbl>
    <w:p w14:paraId="3105E4F5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6C9DBF2B" w14:textId="77777777" w:rsidR="00972F09" w:rsidRPr="00456BC1" w:rsidRDefault="00972F09" w:rsidP="00972F09">
      <w:pPr>
        <w:spacing w:after="0"/>
        <w:jc w:val="left"/>
        <w:rPr>
          <w:rFonts w:eastAsia="나눔바른고딕"/>
        </w:rPr>
      </w:pPr>
    </w:p>
    <w:p w14:paraId="7ABBBA4C" w14:textId="20381CF1" w:rsidR="00972F09" w:rsidRPr="00456BC1" w:rsidRDefault="00972F09" w:rsidP="00972F09">
      <w:pPr>
        <w:spacing w:after="0"/>
        <w:jc w:val="left"/>
        <w:rPr>
          <w:rFonts w:eastAsia="나눔바른고딕"/>
        </w:rPr>
      </w:pPr>
      <w:r w:rsidRPr="00456BC1">
        <w:rPr>
          <w:rFonts w:eastAsia="나눔바른고딕"/>
        </w:rPr>
        <w:t xml:space="preserve">* </w:t>
      </w:r>
      <w:r w:rsidRPr="00456BC1">
        <w:rPr>
          <w:rFonts w:eastAsia="나눔바른고딕" w:hint="eastAsia"/>
          <w:lang w:val="ko-KR"/>
        </w:rPr>
        <w:t>최근 연도순으로 기재하며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본 업무와 유사한 것만 기재</w:t>
      </w:r>
      <w:r w:rsidRPr="00456BC1">
        <w:rPr>
          <w:rFonts w:eastAsia="나눔바른고딕"/>
        </w:rPr>
        <w:t>(</w:t>
      </w:r>
      <w:r>
        <w:rPr>
          <w:rFonts w:eastAsia="나눔바른고딕"/>
        </w:rPr>
        <w:t>1</w:t>
      </w:r>
      <w:r>
        <w:rPr>
          <w:rFonts w:eastAsia="나눔바른고딕" w:hint="eastAsia"/>
        </w:rPr>
        <w:t>억</w:t>
      </w:r>
      <w:r w:rsidRPr="00456BC1">
        <w:rPr>
          <w:rFonts w:eastAsia="나눔바른고딕" w:hint="eastAsia"/>
        </w:rPr>
        <w:t>만원</w:t>
      </w:r>
      <w:r w:rsidRPr="00456BC1">
        <w:rPr>
          <w:rFonts w:eastAsia="나눔바른고딕" w:hint="eastAsia"/>
          <w:lang w:val="ko-KR"/>
        </w:rPr>
        <w:t xml:space="preserve"> 이상 계약 건에 한함</w:t>
      </w:r>
      <w:r w:rsidRPr="00456BC1">
        <w:rPr>
          <w:rFonts w:eastAsia="나눔바른고딕"/>
        </w:rPr>
        <w:t>)</w:t>
      </w:r>
    </w:p>
    <w:p w14:paraId="5EF1B22D" w14:textId="0EE6E22F" w:rsidR="000C379F" w:rsidRPr="00456BC1" w:rsidRDefault="00972F09" w:rsidP="00972F09">
      <w:pPr>
        <w:spacing w:after="0"/>
        <w:jc w:val="left"/>
        <w:rPr>
          <w:rFonts w:eastAsia="나눔바른고딕"/>
        </w:rPr>
      </w:pPr>
      <w:r w:rsidRPr="00456BC1">
        <w:rPr>
          <w:rFonts w:eastAsia="나눔바른고딕"/>
        </w:rPr>
        <w:t xml:space="preserve">* </w:t>
      </w:r>
      <w:r w:rsidRPr="00456BC1">
        <w:rPr>
          <w:rFonts w:eastAsia="나눔바른고딕" w:hint="eastAsia"/>
          <w:lang w:val="ko-KR"/>
        </w:rPr>
        <w:t>실적증명서</w:t>
      </w:r>
      <w:r w:rsidRPr="00456BC1">
        <w:rPr>
          <w:rFonts w:eastAsia="나눔바른고딕"/>
        </w:rPr>
        <w:t>(</w:t>
      </w:r>
      <w:r w:rsidRPr="00456BC1">
        <w:rPr>
          <w:rFonts w:eastAsia="나눔바른고딕" w:hint="eastAsia"/>
          <w:lang w:val="ko-KR"/>
        </w:rPr>
        <w:t>별지 제</w:t>
      </w:r>
      <w:r w:rsidRPr="00456BC1">
        <w:rPr>
          <w:rFonts w:eastAsia="나눔바른고딕"/>
        </w:rPr>
        <w:t>8</w:t>
      </w:r>
      <w:r w:rsidRPr="00456BC1">
        <w:rPr>
          <w:rFonts w:eastAsia="나눔바른고딕" w:hint="eastAsia"/>
          <w:lang w:val="ko-KR"/>
        </w:rPr>
        <w:t>호</w:t>
      </w:r>
      <w:r w:rsidRPr="00456BC1">
        <w:rPr>
          <w:rFonts w:eastAsia="나눔바른고딕"/>
        </w:rPr>
        <w:t xml:space="preserve">), </w:t>
      </w:r>
      <w:r w:rsidRPr="00456BC1">
        <w:rPr>
          <w:rFonts w:eastAsia="나눔바른고딕" w:hint="eastAsia"/>
          <w:lang w:val="ko-KR"/>
        </w:rPr>
        <w:t>계약서 사본</w:t>
      </w:r>
      <w:r w:rsidRPr="00456BC1">
        <w:rPr>
          <w:rFonts w:eastAsia="나눔바른고딕"/>
        </w:rPr>
        <w:t>(</w:t>
      </w:r>
      <w:proofErr w:type="spellStart"/>
      <w:r w:rsidRPr="00456BC1">
        <w:rPr>
          <w:rFonts w:eastAsia="나눔바른고딕" w:hint="eastAsia"/>
          <w:lang w:val="ko-KR"/>
        </w:rPr>
        <w:t>원본대조필</w:t>
      </w:r>
      <w:proofErr w:type="spellEnd"/>
      <w:r w:rsidRPr="00456BC1">
        <w:rPr>
          <w:rFonts w:eastAsia="나눔바른고딕"/>
        </w:rPr>
        <w:t xml:space="preserve">), </w:t>
      </w:r>
      <w:r w:rsidRPr="00456BC1">
        <w:rPr>
          <w:rFonts w:eastAsia="나눔바른고딕" w:hint="eastAsia"/>
          <w:lang w:val="ko-KR"/>
        </w:rPr>
        <w:t>세금계산서 등 증빙자료를 첨부해야 함</w:t>
      </w:r>
      <w:r w:rsidRPr="00456BC1">
        <w:rPr>
          <w:rFonts w:eastAsia="나눔바른고딕"/>
        </w:rPr>
        <w:t>(</w:t>
      </w:r>
      <w:proofErr w:type="spellStart"/>
      <w:r w:rsidRPr="00456BC1">
        <w:rPr>
          <w:rFonts w:eastAsia="나눔바른고딕" w:hint="eastAsia"/>
          <w:lang w:val="ko-KR"/>
        </w:rPr>
        <w:t>택</w:t>
      </w:r>
      <w:proofErr w:type="spellEnd"/>
      <w:r w:rsidRPr="00456BC1">
        <w:rPr>
          <w:rFonts w:eastAsia="나눔바른고딕"/>
        </w:rPr>
        <w:t xml:space="preserve"> 1)</w:t>
      </w:r>
      <w:r w:rsidR="0053224B" w:rsidRPr="00456BC1">
        <w:rPr>
          <w:rFonts w:eastAsia="나눔바른고딕"/>
        </w:rPr>
        <w:br w:type="page"/>
      </w:r>
    </w:p>
    <w:p w14:paraId="794D59F0" w14:textId="77777777" w:rsidR="000C379F" w:rsidRPr="00456BC1" w:rsidRDefault="0053224B" w:rsidP="007C1DC8">
      <w:pPr>
        <w:spacing w:after="0"/>
        <w:rPr>
          <w:rFonts w:eastAsia="나눔바른고딕"/>
        </w:rPr>
      </w:pPr>
      <w:r w:rsidRPr="00456BC1">
        <w:rPr>
          <w:rFonts w:eastAsia="나눔바른고딕"/>
        </w:rPr>
        <w:lastRenderedPageBreak/>
        <w:t>[</w:t>
      </w:r>
      <w:r w:rsidRPr="00456BC1">
        <w:rPr>
          <w:rFonts w:eastAsia="나눔바른고딕" w:hint="eastAsia"/>
          <w:lang w:val="ko-KR"/>
        </w:rPr>
        <w:t>별지 제</w:t>
      </w:r>
      <w:r w:rsidRPr="00456BC1">
        <w:rPr>
          <w:rFonts w:eastAsia="나눔바른고딕"/>
        </w:rPr>
        <w:t>8</w:t>
      </w:r>
      <w:r w:rsidRPr="00456BC1">
        <w:rPr>
          <w:rFonts w:eastAsia="나눔바른고딕" w:hint="eastAsia"/>
          <w:lang w:val="ko-KR"/>
        </w:rPr>
        <w:t>호 서식</w:t>
      </w:r>
      <w:r w:rsidRPr="00456BC1">
        <w:rPr>
          <w:rFonts w:eastAsia="나눔바른고딕"/>
        </w:rPr>
        <w:t>]</w:t>
      </w:r>
    </w:p>
    <w:tbl>
      <w:tblPr>
        <w:tblStyle w:val="TableNormal"/>
        <w:tblW w:w="89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99"/>
        <w:gridCol w:w="1657"/>
        <w:gridCol w:w="1772"/>
        <w:gridCol w:w="512"/>
        <w:gridCol w:w="160"/>
        <w:gridCol w:w="843"/>
        <w:gridCol w:w="265"/>
        <w:gridCol w:w="1647"/>
        <w:gridCol w:w="848"/>
      </w:tblGrid>
      <w:tr w:rsidR="000C379F" w:rsidRPr="00456BC1" w14:paraId="7C5C13F9" w14:textId="77777777" w:rsidTr="2BAF4BE6">
        <w:trPr>
          <w:trHeight w:val="746"/>
        </w:trPr>
        <w:tc>
          <w:tcPr>
            <w:tcW w:w="890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0341D" w14:textId="77777777" w:rsidR="000C379F" w:rsidRPr="00456BC1" w:rsidRDefault="0053224B" w:rsidP="007C1DC8">
            <w:pPr>
              <w:pStyle w:val="a6"/>
              <w:shd w:val="clear" w:color="auto" w:fill="D9D9D9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sz w:val="28"/>
                <w:szCs w:val="28"/>
                <w:lang w:val="ko-KR"/>
              </w:rPr>
              <w:t>실 적 증 명 서</w:t>
            </w:r>
          </w:p>
        </w:tc>
      </w:tr>
      <w:tr w:rsidR="000C379F" w:rsidRPr="00456BC1" w14:paraId="70D5319E" w14:textId="77777777" w:rsidTr="2BAF4BE6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736AF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C1E6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업체</w:t>
            </w:r>
            <w:r w:rsidRPr="00456BC1">
              <w:rPr>
                <w:rFonts w:eastAsia="나눔바른고딕"/>
                <w:kern w:val="0"/>
              </w:rPr>
              <w:t>(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법인</w:t>
            </w:r>
            <w:r w:rsidRPr="00456BC1">
              <w:rPr>
                <w:rFonts w:eastAsia="나눔바른고딕"/>
                <w:kern w:val="0"/>
              </w:rPr>
              <w:t>)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명</w:t>
            </w: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64C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FAEB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1D92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7574D3C9" w14:textId="77777777" w:rsidTr="2BAF4BE6">
        <w:trPr>
          <w:trHeight w:val="746"/>
        </w:trPr>
        <w:tc>
          <w:tcPr>
            <w:tcW w:w="1199" w:type="dxa"/>
            <w:vMerge/>
          </w:tcPr>
          <w:p w14:paraId="3DDD62E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E08E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업체소재지</w:t>
            </w: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AC3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5A9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업자</w:t>
            </w:r>
          </w:p>
          <w:p w14:paraId="238193C5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등록번호</w:t>
            </w:r>
          </w:p>
        </w:tc>
        <w:tc>
          <w:tcPr>
            <w:tcW w:w="2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EA24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7A7DCE5E" w14:textId="77777777" w:rsidTr="2BAF4BE6">
        <w:trPr>
          <w:trHeight w:val="746"/>
        </w:trPr>
        <w:tc>
          <w:tcPr>
            <w:tcW w:w="1199" w:type="dxa"/>
            <w:vMerge/>
          </w:tcPr>
          <w:p w14:paraId="1DEDBD3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159F9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증명서용도</w:t>
            </w: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5819F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입찰용</w:t>
            </w:r>
          </w:p>
        </w:tc>
        <w:tc>
          <w:tcPr>
            <w:tcW w:w="1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7446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proofErr w:type="spellStart"/>
            <w:r w:rsidRPr="00456BC1">
              <w:rPr>
                <w:rFonts w:eastAsia="나눔바른고딕" w:hint="eastAsia"/>
                <w:kern w:val="0"/>
                <w:lang w:val="ko-KR"/>
              </w:rPr>
              <w:t>제출처</w:t>
            </w:r>
            <w:proofErr w:type="spellEnd"/>
          </w:p>
        </w:tc>
        <w:tc>
          <w:tcPr>
            <w:tcW w:w="2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6E28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회복지법인</w:t>
            </w:r>
            <w:r w:rsidRPr="00456BC1">
              <w:rPr>
                <w:rFonts w:eastAsia="나눔바른고딕"/>
                <w:kern w:val="0"/>
              </w:rPr>
              <w:t xml:space="preserve"> 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월드비전</w:t>
            </w:r>
          </w:p>
        </w:tc>
      </w:tr>
      <w:tr w:rsidR="000C379F" w:rsidRPr="00456BC1" w14:paraId="7EFED709" w14:textId="77777777" w:rsidTr="2BAF4BE6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2E42F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실적내용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B89D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업의 종류</w:t>
            </w:r>
          </w:p>
        </w:tc>
        <w:tc>
          <w:tcPr>
            <w:tcW w:w="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F3B3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288DAE9" w14:textId="77777777" w:rsidTr="2BAF4BE6">
        <w:trPr>
          <w:trHeight w:val="746"/>
        </w:trPr>
        <w:tc>
          <w:tcPr>
            <w:tcW w:w="1199" w:type="dxa"/>
            <w:vMerge/>
          </w:tcPr>
          <w:p w14:paraId="118C675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60E4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  <w:p w14:paraId="303DF20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>(</w:t>
            </w:r>
            <w:proofErr w:type="spellStart"/>
            <w:r w:rsidRPr="00456BC1">
              <w:rPr>
                <w:rFonts w:eastAsia="나눔바른고딕" w:hint="eastAsia"/>
                <w:kern w:val="0"/>
                <w:lang w:val="ko-KR"/>
              </w:rPr>
              <w:t>계약명</w:t>
            </w:r>
            <w:proofErr w:type="spellEnd"/>
            <w:r w:rsidRPr="00456BC1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A367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773605E6" w14:textId="77777777" w:rsidTr="2BAF4BE6">
        <w:trPr>
          <w:trHeight w:val="746"/>
        </w:trPr>
        <w:tc>
          <w:tcPr>
            <w:tcW w:w="1199" w:type="dxa"/>
            <w:vMerge/>
          </w:tcPr>
          <w:p w14:paraId="2742E866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A5D08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계약내용</w:t>
            </w:r>
          </w:p>
        </w:tc>
        <w:tc>
          <w:tcPr>
            <w:tcW w:w="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FDCC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00832B0" w14:textId="77777777" w:rsidTr="2BAF4BE6">
        <w:trPr>
          <w:trHeight w:val="746"/>
        </w:trPr>
        <w:tc>
          <w:tcPr>
            <w:tcW w:w="1199" w:type="dxa"/>
            <w:vMerge/>
          </w:tcPr>
          <w:p w14:paraId="6E8D448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1377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계약일자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39D4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계약기간</w:t>
            </w:r>
          </w:p>
        </w:tc>
        <w:tc>
          <w:tcPr>
            <w:tcW w:w="1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4F5CC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완료일자</w:t>
            </w:r>
          </w:p>
        </w:tc>
        <w:tc>
          <w:tcPr>
            <w:tcW w:w="1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6082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계약금액</w:t>
            </w:r>
          </w:p>
          <w:p w14:paraId="61014D6A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>(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부가세포함</w:t>
            </w:r>
            <w:r w:rsidRPr="00456BC1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D4D2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비 고</w:t>
            </w:r>
          </w:p>
        </w:tc>
      </w:tr>
      <w:tr w:rsidR="000C379F" w:rsidRPr="00456BC1" w14:paraId="2A0EFC6E" w14:textId="77777777" w:rsidTr="2BAF4BE6">
        <w:trPr>
          <w:trHeight w:val="746"/>
        </w:trPr>
        <w:tc>
          <w:tcPr>
            <w:tcW w:w="1199" w:type="dxa"/>
            <w:vMerge/>
          </w:tcPr>
          <w:p w14:paraId="658D5ED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BE37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38256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BF92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32EA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A27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CDA836F" w14:textId="77777777" w:rsidTr="2BAF4BE6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6DBF5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증명서</w:t>
            </w:r>
          </w:p>
          <w:p w14:paraId="6861113B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발급기관</w:t>
            </w:r>
          </w:p>
        </w:tc>
        <w:tc>
          <w:tcPr>
            <w:tcW w:w="77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EEC5B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위 사실을 증명함</w:t>
            </w:r>
            <w:r w:rsidRPr="00456BC1">
              <w:rPr>
                <w:rFonts w:eastAsia="나눔바른고딕"/>
                <w:kern w:val="0"/>
              </w:rPr>
              <w:t>.</w:t>
            </w:r>
          </w:p>
          <w:p w14:paraId="791E5CC9" w14:textId="5FE97C03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  <w:lang w:val="ko-KR"/>
              </w:rPr>
              <w:t>202</w:t>
            </w:r>
            <w:r w:rsidR="005B3E6A" w:rsidRPr="00456BC1">
              <w:rPr>
                <w:rFonts w:eastAsia="나눔바른고딕"/>
                <w:kern w:val="0"/>
                <w:lang w:val="ko-KR"/>
              </w:rPr>
              <w:t>5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년   월   일</w:t>
            </w:r>
          </w:p>
        </w:tc>
      </w:tr>
      <w:tr w:rsidR="000C379F" w:rsidRPr="00456BC1" w14:paraId="26775085" w14:textId="77777777" w:rsidTr="2BAF4BE6">
        <w:trPr>
          <w:trHeight w:val="746"/>
        </w:trPr>
        <w:tc>
          <w:tcPr>
            <w:tcW w:w="1199" w:type="dxa"/>
            <w:vMerge/>
          </w:tcPr>
          <w:p w14:paraId="05F0E8E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CCE0" w14:textId="77777777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 xml:space="preserve">기 관 </w:t>
            </w:r>
            <w:proofErr w:type="gramStart"/>
            <w:r w:rsidRPr="00456BC1">
              <w:rPr>
                <w:rFonts w:eastAsia="나눔바른고딕"/>
                <w:kern w:val="0"/>
              </w:rPr>
              <w:t>명 :</w:t>
            </w:r>
            <w:proofErr w:type="gramEnd"/>
            <w:r w:rsidRPr="00456BC1">
              <w:rPr>
                <w:rFonts w:eastAsia="나눔바른고딕"/>
                <w:kern w:val="0"/>
              </w:rPr>
              <w:t xml:space="preserve">                                                   </w:t>
            </w:r>
            <w:r w:rsidRPr="00456BC1">
              <w:rPr>
                <w:rFonts w:eastAsia="나눔바른고딕"/>
                <w:color w:val="D6D6D6"/>
                <w:kern w:val="0"/>
              </w:rPr>
              <w:t>(인)</w:t>
            </w:r>
          </w:p>
        </w:tc>
      </w:tr>
      <w:tr w:rsidR="000C379F" w:rsidRPr="00456BC1" w14:paraId="16DE23A8" w14:textId="77777777" w:rsidTr="2BAF4BE6">
        <w:trPr>
          <w:trHeight w:val="746"/>
        </w:trPr>
        <w:tc>
          <w:tcPr>
            <w:tcW w:w="1199" w:type="dxa"/>
            <w:vMerge/>
          </w:tcPr>
          <w:p w14:paraId="4A58B90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05DE0" w14:textId="77777777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주 소 </w:t>
            </w:r>
            <w:r w:rsidRPr="00456BC1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56BC1" w14:paraId="4445240D" w14:textId="77777777" w:rsidTr="2BAF4BE6">
        <w:trPr>
          <w:trHeight w:val="746"/>
        </w:trPr>
        <w:tc>
          <w:tcPr>
            <w:tcW w:w="1199" w:type="dxa"/>
            <w:vMerge/>
          </w:tcPr>
          <w:p w14:paraId="630AB03B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BD39" w14:textId="77777777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발급부서 </w:t>
            </w:r>
            <w:r w:rsidRPr="00456BC1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2FBDD" w14:textId="77777777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담 당 자 </w:t>
            </w:r>
            <w:r w:rsidRPr="00456BC1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56BC1" w14:paraId="13C4A1B2" w14:textId="77777777" w:rsidTr="2BAF4BE6">
        <w:trPr>
          <w:trHeight w:val="746"/>
        </w:trPr>
        <w:tc>
          <w:tcPr>
            <w:tcW w:w="1199" w:type="dxa"/>
            <w:vMerge/>
          </w:tcPr>
          <w:p w14:paraId="2B84ED9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BEF7C" w14:textId="77777777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전화번호 </w:t>
            </w:r>
            <w:r w:rsidRPr="00456BC1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F26E9" w14:textId="77777777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 xml:space="preserve">FAX 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번호 </w:t>
            </w:r>
            <w:r w:rsidRPr="00456BC1">
              <w:rPr>
                <w:rFonts w:eastAsia="나눔바른고딕"/>
                <w:kern w:val="0"/>
              </w:rPr>
              <w:t>:</w:t>
            </w:r>
          </w:p>
        </w:tc>
      </w:tr>
    </w:tbl>
    <w:p w14:paraId="295DB5A4" w14:textId="77777777" w:rsidR="006F157B" w:rsidRDefault="006F157B" w:rsidP="007C1DC8">
      <w:pPr>
        <w:widowControl/>
        <w:spacing w:after="0"/>
        <w:rPr>
          <w:rFonts w:eastAsia="나눔바른고딕"/>
          <w:kern w:val="0"/>
        </w:rPr>
      </w:pPr>
    </w:p>
    <w:p w14:paraId="797BF676" w14:textId="44C492D3" w:rsidR="000C379F" w:rsidRPr="00456BC1" w:rsidRDefault="006F157B" w:rsidP="007C1DC8">
      <w:pPr>
        <w:widowControl/>
        <w:spacing w:after="0"/>
        <w:jc w:val="left"/>
        <w:rPr>
          <w:rFonts w:eastAsia="나눔바른고딕"/>
          <w:kern w:val="0"/>
        </w:rPr>
      </w:pPr>
      <w:r>
        <w:rPr>
          <w:rFonts w:eastAsia="나눔바른고딕"/>
          <w:kern w:val="0"/>
        </w:rPr>
        <w:br w:type="page"/>
      </w:r>
      <w:r w:rsidR="0053224B" w:rsidRPr="00456BC1">
        <w:rPr>
          <w:rFonts w:eastAsia="나눔바른고딕"/>
          <w:kern w:val="0"/>
        </w:rPr>
        <w:lastRenderedPageBreak/>
        <w:t>[</w:t>
      </w:r>
      <w:r w:rsidR="0053224B" w:rsidRPr="00456BC1">
        <w:rPr>
          <w:rFonts w:eastAsia="나눔바른고딕" w:hint="eastAsia"/>
          <w:kern w:val="0"/>
          <w:lang w:val="ko-KR"/>
        </w:rPr>
        <w:t>별지 제</w:t>
      </w:r>
      <w:r w:rsidR="0053224B" w:rsidRPr="00456BC1">
        <w:rPr>
          <w:rFonts w:eastAsia="나눔바른고딕"/>
          <w:kern w:val="0"/>
        </w:rPr>
        <w:t>9</w:t>
      </w:r>
      <w:r w:rsidR="0053224B" w:rsidRPr="00456BC1">
        <w:rPr>
          <w:rFonts w:eastAsia="나눔바른고딕" w:hint="eastAsia"/>
          <w:kern w:val="0"/>
          <w:lang w:val="ko-KR"/>
        </w:rPr>
        <w:t>호 서식</w:t>
      </w:r>
      <w:r w:rsidR="0053224B" w:rsidRPr="00456BC1">
        <w:rPr>
          <w:rFonts w:eastAsia="나눔바른고딕"/>
          <w:kern w:val="0"/>
        </w:rPr>
        <w:t xml:space="preserve">] </w:t>
      </w:r>
    </w:p>
    <w:p w14:paraId="23AB140A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752C912E" w14:textId="77777777" w:rsidR="000C379F" w:rsidRPr="00456BC1" w:rsidRDefault="0053224B" w:rsidP="007C1DC8">
      <w:pPr>
        <w:jc w:val="center"/>
        <w:rPr>
          <w:rFonts w:eastAsia="나눔바른고딕"/>
          <w:b/>
          <w:bCs/>
          <w:sz w:val="32"/>
          <w:szCs w:val="32"/>
          <w:lang w:val="ko-KR"/>
        </w:rPr>
      </w:pPr>
      <w:proofErr w:type="gramStart"/>
      <w:r w:rsidRPr="00456BC1">
        <w:rPr>
          <w:rFonts w:eastAsia="나눔바른고딕" w:hint="eastAsia"/>
          <w:b/>
          <w:bCs/>
          <w:sz w:val="32"/>
          <w:szCs w:val="32"/>
          <w:lang w:val="ko-KR"/>
        </w:rPr>
        <w:t>서  약</w:t>
      </w:r>
      <w:proofErr w:type="gramEnd"/>
      <w:r w:rsidRPr="00456BC1">
        <w:rPr>
          <w:rFonts w:eastAsia="나눔바른고딕" w:hint="eastAsia"/>
          <w:b/>
          <w:bCs/>
          <w:sz w:val="32"/>
          <w:szCs w:val="32"/>
          <w:lang w:val="ko-KR"/>
        </w:rPr>
        <w:t xml:space="preserve">  서</w:t>
      </w:r>
    </w:p>
    <w:p w14:paraId="49CA91D7" w14:textId="77777777" w:rsidR="000C379F" w:rsidRPr="00456BC1" w:rsidRDefault="000C379F" w:rsidP="007C1DC8">
      <w:pPr>
        <w:jc w:val="center"/>
        <w:rPr>
          <w:rFonts w:eastAsia="나눔바른고딕"/>
          <w:b/>
          <w:bCs/>
          <w:sz w:val="28"/>
          <w:szCs w:val="28"/>
          <w:lang w:val="ko-KR"/>
        </w:rPr>
      </w:pPr>
    </w:p>
    <w:p w14:paraId="7B49AFF5" w14:textId="494C3C7F" w:rsidR="000C379F" w:rsidRPr="007B2F84" w:rsidRDefault="0053224B" w:rsidP="007C1DC8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사 업 </w:t>
      </w:r>
      <w:proofErr w:type="gramStart"/>
      <w:r w:rsidRPr="007B2F84">
        <w:rPr>
          <w:rFonts w:eastAsia="나눔바른고딕" w:hint="eastAsia"/>
          <w:kern w:val="0"/>
          <w:sz w:val="22"/>
          <w:szCs w:val="22"/>
          <w:lang w:val="ko-KR"/>
        </w:rPr>
        <w:t xml:space="preserve">명 </w:t>
      </w:r>
      <w:r w:rsidRPr="007B2F84">
        <w:rPr>
          <w:rFonts w:eastAsia="나눔바른고딕"/>
          <w:kern w:val="0"/>
          <w:sz w:val="22"/>
          <w:szCs w:val="22"/>
        </w:rPr>
        <w:t>:</w:t>
      </w:r>
      <w:proofErr w:type="gramEnd"/>
      <w:r w:rsidRPr="007B2F84">
        <w:rPr>
          <w:rFonts w:eastAsia="나눔바른고딕"/>
          <w:kern w:val="0"/>
          <w:sz w:val="22"/>
          <w:szCs w:val="22"/>
        </w:rPr>
        <w:t xml:space="preserve"> </w:t>
      </w:r>
      <w:r w:rsidR="007B2F84" w:rsidRPr="007B2F84">
        <w:rPr>
          <w:rFonts w:eastAsia="나눔바른고딕" w:hint="eastAsia"/>
          <w:kern w:val="0"/>
          <w:sz w:val="22"/>
          <w:szCs w:val="22"/>
          <w:lang w:val="ko-KR"/>
        </w:rPr>
        <w:t>홈페이지</w:t>
      </w:r>
      <w:r w:rsidR="007B2F84" w:rsidRPr="007B2F84">
        <w:rPr>
          <w:rFonts w:eastAsia="나눔바른고딕"/>
          <w:kern w:val="0"/>
          <w:sz w:val="22"/>
          <w:szCs w:val="22"/>
          <w:lang w:val="ko-KR"/>
        </w:rPr>
        <w:t xml:space="preserve"> 회원 체계 개선 및</w:t>
      </w:r>
      <w:r w:rsidR="007B2F84" w:rsidRPr="007B2F84">
        <w:rPr>
          <w:rFonts w:eastAsia="나눔바른고딕" w:hint="eastAsia"/>
          <w:kern w:val="0"/>
          <w:sz w:val="22"/>
          <w:szCs w:val="22"/>
          <w:lang w:val="ko-KR"/>
        </w:rPr>
        <w:t xml:space="preserve"> </w:t>
      </w:r>
      <w:proofErr w:type="spellStart"/>
      <w:r w:rsidR="007B2F84" w:rsidRPr="007B2F84">
        <w:rPr>
          <w:rFonts w:eastAsia="나눔바른고딕" w:hint="eastAsia"/>
          <w:kern w:val="0"/>
          <w:sz w:val="22"/>
          <w:szCs w:val="22"/>
          <w:lang w:val="ko-KR"/>
        </w:rPr>
        <w:t>초즌</w:t>
      </w:r>
      <w:proofErr w:type="spellEnd"/>
      <w:r w:rsidR="007B2F84" w:rsidRPr="007B2F84">
        <w:rPr>
          <w:rFonts w:eastAsia="나눔바른고딕"/>
          <w:kern w:val="0"/>
          <w:sz w:val="22"/>
          <w:szCs w:val="22"/>
          <w:lang w:val="ko-KR"/>
        </w:rPr>
        <w:t xml:space="preserve"> 후원신청/서비스 리뉴얼 프로젝트</w:t>
      </w:r>
    </w:p>
    <w:p w14:paraId="54F03573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업 체 </w:t>
      </w:r>
      <w:proofErr w:type="gramStart"/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명 </w:t>
      </w:r>
      <w:r w:rsidRPr="00456BC1">
        <w:rPr>
          <w:rFonts w:eastAsia="나눔바른고딕"/>
          <w:kern w:val="0"/>
          <w:sz w:val="22"/>
          <w:szCs w:val="22"/>
        </w:rPr>
        <w:t>:</w:t>
      </w:r>
      <w:proofErr w:type="gramEnd"/>
      <w:r w:rsidRPr="00456BC1">
        <w:rPr>
          <w:rFonts w:eastAsia="나눔바른고딕"/>
          <w:kern w:val="0"/>
          <w:sz w:val="22"/>
          <w:szCs w:val="22"/>
        </w:rPr>
        <w:t xml:space="preserve"> </w:t>
      </w:r>
    </w:p>
    <w:p w14:paraId="1E3F68E7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주 </w:t>
      </w:r>
      <w:proofErr w:type="gramStart"/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소 </w:t>
      </w:r>
      <w:r w:rsidRPr="00456BC1">
        <w:rPr>
          <w:rFonts w:eastAsia="나눔바른고딕"/>
          <w:kern w:val="0"/>
          <w:sz w:val="22"/>
          <w:szCs w:val="22"/>
        </w:rPr>
        <w:t>:</w:t>
      </w:r>
      <w:proofErr w:type="gramEnd"/>
      <w:r w:rsidRPr="00456BC1">
        <w:rPr>
          <w:rFonts w:eastAsia="나눔바른고딕"/>
          <w:kern w:val="0"/>
          <w:sz w:val="22"/>
          <w:szCs w:val="22"/>
        </w:rPr>
        <w:t xml:space="preserve"> </w:t>
      </w:r>
    </w:p>
    <w:p w14:paraId="01A81D85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29812241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>당사는 위 사업에 참가 신청을 함에 있어서 다음과 같이 제반사항을 준수할 것을 서약합니다</w:t>
      </w:r>
      <w:r w:rsidRPr="00456BC1">
        <w:rPr>
          <w:rFonts w:eastAsia="나눔바른고딕"/>
          <w:kern w:val="0"/>
          <w:sz w:val="22"/>
          <w:szCs w:val="22"/>
        </w:rPr>
        <w:t>.</w:t>
      </w:r>
    </w:p>
    <w:p w14:paraId="5A0BCE29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11F0E93B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 xml:space="preserve">1.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제출된 모든 관련 증빙서류는 성실하게 작성 제출하며</w:t>
      </w:r>
      <w:r w:rsidRPr="00456BC1">
        <w:rPr>
          <w:rFonts w:eastAsia="나눔바른고딕"/>
          <w:kern w:val="0"/>
          <w:sz w:val="22"/>
          <w:szCs w:val="22"/>
        </w:rPr>
        <w:t xml:space="preserve">,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만일 허위 기재사항 등이 확인될 경우에는 심사에서 제외되거나 계약이 </w:t>
      </w:r>
      <w:proofErr w:type="gramStart"/>
      <w:r w:rsidRPr="00456BC1">
        <w:rPr>
          <w:rFonts w:eastAsia="나눔바른고딕" w:hint="eastAsia"/>
          <w:kern w:val="0"/>
          <w:sz w:val="22"/>
          <w:szCs w:val="22"/>
          <w:lang w:val="ko-KR"/>
        </w:rPr>
        <w:t>취소</w:t>
      </w:r>
      <w:r w:rsidRPr="00456BC1">
        <w:rPr>
          <w:rFonts w:eastAsia="나눔바른고딕"/>
          <w:kern w:val="0"/>
          <w:sz w:val="22"/>
          <w:szCs w:val="22"/>
          <w:lang w:val="ko-KR"/>
        </w:rPr>
        <w:t xml:space="preserve">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되어도</w:t>
      </w:r>
      <w:proofErr w:type="gramEnd"/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 어떠한 이의도 제기하지 않겠습니다</w:t>
      </w:r>
      <w:r w:rsidRPr="00456BC1">
        <w:rPr>
          <w:rFonts w:eastAsia="나눔바른고딕"/>
          <w:kern w:val="0"/>
          <w:sz w:val="22"/>
          <w:szCs w:val="22"/>
        </w:rPr>
        <w:t>.</w:t>
      </w:r>
    </w:p>
    <w:p w14:paraId="62302EA2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6D79F183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 xml:space="preserve">2.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제안서 평가를 위해 구성된 심사위원단의 평가방법 및 평가기준</w:t>
      </w:r>
      <w:r w:rsidRPr="00456BC1">
        <w:rPr>
          <w:rFonts w:eastAsia="나눔바른고딕"/>
          <w:kern w:val="0"/>
          <w:sz w:val="22"/>
          <w:szCs w:val="22"/>
        </w:rPr>
        <w:t xml:space="preserve">,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평가 결과에 어떠한 이의도 제기도 하지 않겠습니다</w:t>
      </w:r>
      <w:r w:rsidRPr="00456BC1">
        <w:rPr>
          <w:rFonts w:eastAsia="나눔바른고딕"/>
          <w:kern w:val="0"/>
          <w:sz w:val="22"/>
          <w:szCs w:val="22"/>
        </w:rPr>
        <w:t>.</w:t>
      </w:r>
    </w:p>
    <w:p w14:paraId="7A3327AC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1785DFB5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 xml:space="preserve">3.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제출된 제안서 내용은 계약 체결 시 계약조건의 일부로 간주하여 사업자로 선정된 후 계약서에 </w:t>
      </w:r>
      <w:proofErr w:type="gramStart"/>
      <w:r w:rsidRPr="00456BC1">
        <w:rPr>
          <w:rFonts w:eastAsia="나눔바른고딕" w:hint="eastAsia"/>
          <w:kern w:val="0"/>
          <w:sz w:val="22"/>
          <w:szCs w:val="22"/>
          <w:lang w:val="ko-KR"/>
        </w:rPr>
        <w:t>명시</w:t>
      </w:r>
      <w:r w:rsidRPr="00456BC1">
        <w:rPr>
          <w:rFonts w:eastAsia="나눔바른고딕"/>
          <w:kern w:val="0"/>
          <w:sz w:val="22"/>
          <w:szCs w:val="22"/>
          <w:lang w:val="ko-KR"/>
        </w:rPr>
        <w:t xml:space="preserve">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되어</w:t>
      </w:r>
      <w:proofErr w:type="gramEnd"/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 있지 않더라도 제시한 사항을 이행하겠습니다</w:t>
      </w:r>
      <w:r w:rsidRPr="00456BC1">
        <w:rPr>
          <w:rFonts w:eastAsia="나눔바른고딕"/>
          <w:kern w:val="0"/>
          <w:sz w:val="22"/>
          <w:szCs w:val="22"/>
        </w:rPr>
        <w:t>.</w:t>
      </w:r>
    </w:p>
    <w:p w14:paraId="05E3DDBA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11BDDA2D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 xml:space="preserve">4.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제안서 작성 시 알게 된 귀사의 내부정보를 타사에 누설하지 않겠으며</w:t>
      </w:r>
      <w:r w:rsidRPr="00456BC1">
        <w:rPr>
          <w:rFonts w:eastAsia="나눔바른고딕"/>
          <w:kern w:val="0"/>
          <w:sz w:val="22"/>
          <w:szCs w:val="22"/>
        </w:rPr>
        <w:t xml:space="preserve">,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이를 위반하여 발생되는 제반사항에 대해 책임을 지겠습니다</w:t>
      </w:r>
      <w:r w:rsidRPr="00456BC1">
        <w:rPr>
          <w:rFonts w:eastAsia="나눔바른고딕"/>
          <w:kern w:val="0"/>
          <w:sz w:val="22"/>
          <w:szCs w:val="22"/>
        </w:rPr>
        <w:t>.</w:t>
      </w:r>
    </w:p>
    <w:p w14:paraId="3B67AD44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136ED708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 xml:space="preserve">5.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당사는 상기 </w:t>
      </w:r>
      <w:r w:rsidRPr="00456BC1">
        <w:rPr>
          <w:rFonts w:eastAsia="나눔바른고딕"/>
          <w:kern w:val="0"/>
          <w:sz w:val="22"/>
          <w:szCs w:val="22"/>
        </w:rPr>
        <w:t>1~4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항의 불이행에 따른 귀 법인의 어떠한 손해</w:t>
      </w:r>
      <w:r w:rsidRPr="00456BC1">
        <w:rPr>
          <w:rFonts w:eastAsia="나눔바른고딕"/>
          <w:kern w:val="0"/>
          <w:sz w:val="22"/>
          <w:szCs w:val="22"/>
        </w:rPr>
        <w:t>(</w:t>
      </w:r>
      <w:proofErr w:type="gramStart"/>
      <w:r w:rsidRPr="00456BC1">
        <w:rPr>
          <w:rFonts w:eastAsia="나눔바른고딕" w:hint="eastAsia"/>
          <w:kern w:val="0"/>
          <w:sz w:val="22"/>
          <w:szCs w:val="22"/>
          <w:lang w:val="ko-KR"/>
        </w:rPr>
        <w:t>민</w:t>
      </w:r>
      <w:r w:rsidRPr="00456BC1">
        <w:rPr>
          <w:rFonts w:eastAsia="나눔바른고딕"/>
          <w:kern w:val="0"/>
          <w:sz w:val="22"/>
          <w:szCs w:val="22"/>
        </w:rPr>
        <w:t>,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형사상</w:t>
      </w:r>
      <w:proofErr w:type="gramEnd"/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 손해 포함</w:t>
      </w:r>
      <w:r w:rsidRPr="00456BC1">
        <w:rPr>
          <w:rFonts w:eastAsia="나눔바른고딕"/>
          <w:kern w:val="0"/>
          <w:sz w:val="22"/>
          <w:szCs w:val="22"/>
        </w:rPr>
        <w:t>)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도 당사가 감수할 것을 서약합니다</w:t>
      </w:r>
      <w:r w:rsidRPr="00456BC1">
        <w:rPr>
          <w:rFonts w:eastAsia="나눔바른고딕"/>
          <w:kern w:val="0"/>
          <w:sz w:val="22"/>
          <w:szCs w:val="22"/>
        </w:rPr>
        <w:t>.</w:t>
      </w:r>
    </w:p>
    <w:p w14:paraId="1E3C12C5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01A8C046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41E4F374" w14:textId="56B3B455" w:rsidR="000C379F" w:rsidRPr="00456BC1" w:rsidRDefault="0053224B" w:rsidP="007C1DC8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>202</w:t>
      </w:r>
      <w:r w:rsidR="005B3E6A" w:rsidRPr="00456BC1">
        <w:rPr>
          <w:rFonts w:eastAsia="나눔바른고딕"/>
          <w:kern w:val="0"/>
          <w:sz w:val="22"/>
          <w:szCs w:val="22"/>
        </w:rPr>
        <w:t>5</w:t>
      </w:r>
      <w:proofErr w:type="gramStart"/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Pr="00456BC1">
        <w:rPr>
          <w:rFonts w:eastAsia="나눔바른고딕"/>
          <w:kern w:val="0"/>
          <w:sz w:val="22"/>
          <w:szCs w:val="22"/>
        </w:rPr>
        <w:t xml:space="preserve">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월</w:t>
      </w:r>
      <w:proofErr w:type="gramEnd"/>
      <w:r w:rsidRPr="00456BC1">
        <w:rPr>
          <w:rFonts w:eastAsia="나눔바른고딕"/>
          <w:kern w:val="0"/>
          <w:sz w:val="22"/>
          <w:szCs w:val="22"/>
        </w:rPr>
        <w:t xml:space="preserve">   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075C8190" w14:textId="77777777" w:rsidR="000C379F" w:rsidRPr="00456BC1" w:rsidRDefault="0053224B" w:rsidP="007C1DC8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>대표자 성명          (서명)</w:t>
      </w:r>
    </w:p>
    <w:p w14:paraId="02E316C8" w14:textId="77777777" w:rsidR="000C379F" w:rsidRPr="00456BC1" w:rsidRDefault="000C379F" w:rsidP="007C1DC8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5CEDA33D" w14:textId="77777777" w:rsidR="000C379F" w:rsidRPr="00456BC1" w:rsidRDefault="000C379F" w:rsidP="007C1DC8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239C37ED" w14:textId="0D7DE43D" w:rsidR="007C1DC8" w:rsidRDefault="0053224B" w:rsidP="007C1DC8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  <w:r w:rsidRPr="00456BC1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사회복지법인 월드비전 회장 귀하</w:t>
      </w:r>
    </w:p>
    <w:p w14:paraId="31A9A1E5" w14:textId="77777777" w:rsidR="007C1DC8" w:rsidRDefault="007C1DC8" w:rsidP="007C1DC8">
      <w:pPr>
        <w:widowControl/>
        <w:spacing w:after="0"/>
        <w:jc w:val="left"/>
        <w:rPr>
          <w:rFonts w:eastAsia="나눔바른고딕"/>
          <w:b/>
          <w:bCs/>
          <w:kern w:val="0"/>
          <w:sz w:val="28"/>
          <w:szCs w:val="28"/>
          <w:lang w:val="ko-KR"/>
        </w:rPr>
      </w:pPr>
      <w:r>
        <w:rPr>
          <w:rFonts w:eastAsia="나눔바른고딕"/>
          <w:b/>
          <w:bCs/>
          <w:kern w:val="0"/>
          <w:sz w:val="28"/>
          <w:szCs w:val="28"/>
          <w:lang w:val="ko-KR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7C1DC8" w:rsidRPr="00456BC1" w14:paraId="5C0F8C5E" w14:textId="77777777" w:rsidTr="00CB2AC2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EA715" w14:textId="31D26E5E" w:rsidR="007C1DC8" w:rsidRPr="00CD579E" w:rsidRDefault="00CD579E" w:rsidP="00CD579E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</w:rPr>
            </w:pPr>
            <w:proofErr w:type="spellStart"/>
            <w:r w:rsidRPr="00CD579E">
              <w:rPr>
                <w:rFonts w:eastAsia="나눔바른고딕" w:hint="eastAsia"/>
                <w:b/>
                <w:bCs/>
                <w:color w:val="FFFFFF" w:themeColor="background1"/>
              </w:rPr>
              <w:lastRenderedPageBreak/>
              <w:t>Ⅸ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CBEC7" w14:textId="527DB0DA" w:rsidR="007C1DC8" w:rsidRPr="00456BC1" w:rsidRDefault="007C1DC8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별첨</w:t>
            </w: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 </w:t>
            </w:r>
          </w:p>
        </w:tc>
      </w:tr>
    </w:tbl>
    <w:p w14:paraId="57BDC361" w14:textId="1FB6D00D" w:rsidR="007C1DC8" w:rsidRPr="007C1DC8" w:rsidRDefault="007C1DC8" w:rsidP="007C1DC8">
      <w:pPr>
        <w:pStyle w:val="a7"/>
        <w:numPr>
          <w:ilvl w:val="0"/>
          <w:numId w:val="24"/>
        </w:numPr>
        <w:tabs>
          <w:tab w:val="left" w:pos="1536"/>
        </w:tabs>
        <w:spacing w:after="0"/>
        <w:jc w:val="left"/>
        <w:rPr>
          <w:rFonts w:hint="default"/>
        </w:rPr>
      </w:pPr>
      <w:r w:rsidRPr="007C1DC8">
        <w:rPr>
          <w:rFonts w:ascii="나눔바른고딕" w:hAnsi="나눔바른고딕"/>
          <w:b/>
          <w:bCs/>
          <w:color w:val="000000" w:themeColor="text1"/>
          <w:lang w:val="ko-KR"/>
        </w:rPr>
        <w:t xml:space="preserve">요구사항 </w:t>
      </w:r>
      <w:proofErr w:type="spellStart"/>
      <w:r w:rsidRPr="007C1DC8">
        <w:rPr>
          <w:rFonts w:ascii="나눔바른고딕" w:hAnsi="나눔바른고딕"/>
          <w:b/>
          <w:bCs/>
          <w:color w:val="000000" w:themeColor="text1"/>
          <w:lang w:val="ko-KR"/>
        </w:rPr>
        <w:t>목록표</w:t>
      </w:r>
      <w:proofErr w:type="spellEnd"/>
      <w:r w:rsidRPr="007C1DC8">
        <w:rPr>
          <w:rFonts w:ascii="나눔바른고딕" w:hAnsi="나눔바른고딕" w:hint="default"/>
          <w:b/>
          <w:bCs/>
          <w:color w:val="000000" w:themeColor="text1"/>
          <w:lang w:val="ko-KR"/>
        </w:rPr>
        <w:br/>
      </w:r>
      <w:r w:rsidRPr="007C1DC8">
        <w:rPr>
          <w:rFonts w:ascii="나눔바른고딕" w:hAnsi="나눔바른고딕" w:hint="default"/>
          <w:color w:val="000000" w:themeColor="text1"/>
          <w:lang w:val="ko-KR"/>
        </w:rPr>
        <w:t xml:space="preserve"> </w:t>
      </w:r>
    </w:p>
    <w:tbl>
      <w:tblPr>
        <w:tblW w:w="8500" w:type="dxa"/>
        <w:tblInd w:w="421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79"/>
        <w:gridCol w:w="5103"/>
        <w:gridCol w:w="1418"/>
      </w:tblGrid>
      <w:tr w:rsidR="007C1DC8" w:rsidRPr="00467539" w14:paraId="47D8572C" w14:textId="77777777" w:rsidTr="75B681B1">
        <w:trPr>
          <w:trHeight w:val="435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D0D0"/>
            <w:noWrap/>
            <w:vAlign w:val="center"/>
            <w:hideMark/>
          </w:tcPr>
          <w:p w14:paraId="25FD3788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b/>
                <w:bCs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구분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D0D0"/>
            <w:noWrap/>
            <w:vAlign w:val="center"/>
            <w:hideMark/>
          </w:tcPr>
          <w:p w14:paraId="7E482755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b/>
                <w:bCs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D0D0"/>
            <w:vAlign w:val="center"/>
          </w:tcPr>
          <w:p w14:paraId="3119DA4C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b/>
                <w:bCs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수</w:t>
            </w:r>
          </w:p>
        </w:tc>
      </w:tr>
      <w:tr w:rsidR="007C1DC8" w:rsidRPr="00467539" w14:paraId="2450E8C9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1950A5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기능 요구사항</w:t>
            </w:r>
          </w:p>
          <w:p w14:paraId="5DBAF097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SF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ACBF26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목표시스템이 반드시 수행하여야 하거나 목표시스템을 이용하여 사용자가 반드시 수행할 수 있어야 하는 기능(동작)에 대하여 기술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DFD07" w14:textId="0DD11CC5" w:rsidR="007C1DC8" w:rsidRPr="00134A94" w:rsidRDefault="00CD579E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6</w:t>
            </w:r>
          </w:p>
        </w:tc>
      </w:tr>
      <w:tr w:rsidR="007C1DC8" w:rsidRPr="00467539" w14:paraId="0A7E8405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EFF286E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성능 요구사항</w:t>
            </w:r>
          </w:p>
          <w:p w14:paraId="2DBEF3C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PE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9A0D41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 xml:space="preserve">처리속도 및 시간, 처리량, </w:t>
            </w:r>
            <w:proofErr w:type="spellStart"/>
            <w:r w:rsidRPr="00467539">
              <w:rPr>
                <w:rFonts w:eastAsia="나눔바른고딕" w:cs="굴림" w:hint="eastAsia"/>
                <w:kern w:val="0"/>
              </w:rPr>
              <w:t>동적·정적용량</w:t>
            </w:r>
            <w:proofErr w:type="spellEnd"/>
            <w:r w:rsidRPr="00467539">
              <w:rPr>
                <w:rFonts w:eastAsia="나눔바른고딕" w:cs="굴림" w:hint="eastAsia"/>
                <w:kern w:val="0"/>
              </w:rPr>
              <w:t>, 가용성 등 성능에 대한 요구사항을 기술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FB3DCB" w14:textId="2884803D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2</w:t>
            </w:r>
          </w:p>
        </w:tc>
      </w:tr>
      <w:tr w:rsidR="007C1DC8" w:rsidRPr="00467539" w14:paraId="0FD13D1E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29B5D2E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인터페이스 요구사항</w:t>
            </w:r>
          </w:p>
          <w:p w14:paraId="0D526B6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IN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DEE2E86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목표시스템과 외부를 연결하는 시스템 인터페이스와 사용자 인터페이스에 대한 요구사항을 기술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7B8CB2" w14:textId="0888FFA4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3</w:t>
            </w:r>
          </w:p>
        </w:tc>
      </w:tr>
      <w:tr w:rsidR="007C1DC8" w:rsidRPr="00467539" w14:paraId="5BE4781D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922611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데이터 요구사항</w:t>
            </w:r>
          </w:p>
          <w:p w14:paraId="66F2B9B7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DA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CB9AF1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서비스에 필요한 초기자료 구축 및 데이터 변환을 위한 대상, 방법, 보안이 필요한 데이터 등 데이터를 구축하기 위해 필요한 요구사항을 기술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03D3E4" w14:textId="36080ABC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5</w:t>
            </w:r>
          </w:p>
        </w:tc>
      </w:tr>
      <w:tr w:rsidR="007C1DC8" w:rsidRPr="00467539" w14:paraId="6486A6C1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6E0E9C4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테스트 요구사항</w:t>
            </w:r>
          </w:p>
          <w:p w14:paraId="5D75005C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TE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C9BA26F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도입되는 장비의 성능 테스트 또는 구축된 시스템이 목표 대비 제대로 운영되는가를 테스트하고, 점검하기 위한 테스트 요구사항을 기술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B37470" w14:textId="5609A8BE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5</w:t>
            </w:r>
          </w:p>
        </w:tc>
      </w:tr>
      <w:tr w:rsidR="007C1DC8" w:rsidRPr="00467539" w14:paraId="355013A8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B8318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보안 요구사항</w:t>
            </w:r>
          </w:p>
          <w:p w14:paraId="6151B63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SE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C8BE44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보 자산의 기밀성과 무결성을 위해 목표시스템의 데이터 및 기능, 운영 접근을 통제하기 위한 요건을 기술한 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7FF76" w14:textId="3FB47E41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4</w:t>
            </w:r>
          </w:p>
        </w:tc>
      </w:tr>
      <w:tr w:rsidR="007C1DC8" w:rsidRPr="00467539" w14:paraId="7A79729A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0ED9F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품질 요구사항</w:t>
            </w:r>
          </w:p>
          <w:p w14:paraId="40CBB816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QU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261ED0C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목표시스템이 가져야 하는 품질 항목, 품질 평가 대상 및 목표 값에 대한 요구사항을 기술한 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CFC305" w14:textId="1CE5A835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4</w:t>
            </w:r>
          </w:p>
        </w:tc>
      </w:tr>
      <w:tr w:rsidR="007C1DC8" w:rsidRPr="00467539" w14:paraId="03176C1B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02E6B58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프로젝트 관리 요구사항</w:t>
            </w:r>
          </w:p>
          <w:p w14:paraId="2FD8C9F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PM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C7D428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 xml:space="preserve">응용시스템의 원활한 수행을 위한 관리 방법론 및 추진 단계별 수행 방안에 대한 요구사항을 기술하고 사업을 </w:t>
            </w:r>
            <w:r>
              <w:rPr>
                <w:rFonts w:eastAsia="나눔바른고딕" w:cs="굴림" w:hint="eastAsia"/>
                <w:kern w:val="0"/>
              </w:rPr>
              <w:t>수</w:t>
            </w:r>
            <w:r w:rsidRPr="00467539">
              <w:rPr>
                <w:rFonts w:eastAsia="나눔바른고딕" w:cs="굴림" w:hint="eastAsia"/>
                <w:kern w:val="0"/>
              </w:rPr>
              <w:t>행하기 위한 계약방식과 조건, 프로젝트 추진 기간 등에 요구사항을 기술한 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2BF73" w14:textId="07573A35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1</w:t>
            </w:r>
            <w:r w:rsidRPr="00134A94">
              <w:rPr>
                <w:rFonts w:eastAsia="나눔바른고딕" w:cs="굴림"/>
                <w:color w:val="auto"/>
                <w:kern w:val="0"/>
              </w:rPr>
              <w:t>3</w:t>
            </w:r>
          </w:p>
        </w:tc>
      </w:tr>
      <w:tr w:rsidR="007C1DC8" w:rsidRPr="00467539" w14:paraId="13C9FE57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49B0CAB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프로젝트 지원 요구사항</w:t>
            </w:r>
          </w:p>
          <w:p w14:paraId="3B41D33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PS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4FCBD3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앞서 제시한 요건 외에 프로젝트 수행 및 향후 지원을 위해 필요한 요구사항으로 표준화, 교육지원, 기술지원, 하자, 유지관리 등이 해당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4B535D" w14:textId="3A188464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3</w:t>
            </w:r>
          </w:p>
        </w:tc>
      </w:tr>
      <w:tr w:rsidR="007C1DC8" w:rsidRPr="00467539" w14:paraId="51DD6F23" w14:textId="77777777" w:rsidTr="75B681B1">
        <w:trPr>
          <w:trHeight w:val="675"/>
        </w:trPr>
        <w:tc>
          <w:tcPr>
            <w:tcW w:w="70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2C15D3D7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합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C6CB80B" w14:textId="171ECE3C" w:rsidR="007C1DC8" w:rsidRPr="002F2B92" w:rsidRDefault="4CE35575" w:rsidP="007C1DC8">
            <w:pPr>
              <w:widowControl/>
              <w:spacing w:after="0"/>
              <w:jc w:val="center"/>
              <w:rPr>
                <w:rFonts w:eastAsia="나눔바른고딕" w:cs="굴림"/>
                <w:color w:val="FF0000"/>
                <w:kern w:val="0"/>
              </w:rPr>
            </w:pPr>
            <w:r w:rsidRPr="002F04DD">
              <w:rPr>
                <w:rFonts w:eastAsia="나눔바른고딕" w:cs="굴림"/>
                <w:color w:val="auto"/>
                <w:kern w:val="0"/>
              </w:rPr>
              <w:t>45</w:t>
            </w:r>
          </w:p>
        </w:tc>
      </w:tr>
    </w:tbl>
    <w:p w14:paraId="79554826" w14:textId="4CACC95A" w:rsidR="00134A94" w:rsidRDefault="00134A94" w:rsidP="007C1DC8">
      <w:pPr>
        <w:pStyle w:val="a7"/>
        <w:tabs>
          <w:tab w:val="left" w:pos="1536"/>
        </w:tabs>
        <w:spacing w:after="0"/>
        <w:ind w:left="505"/>
        <w:jc w:val="left"/>
        <w:rPr>
          <w:rFonts w:ascii="나눔바른고딕" w:hAnsi="나눔바른고딕" w:hint="default"/>
          <w:color w:val="000000" w:themeColor="text1"/>
          <w:lang w:val="ko-KR"/>
        </w:rPr>
      </w:pPr>
    </w:p>
    <w:p w14:paraId="30912E5F" w14:textId="42001BC1" w:rsidR="007C1DC8" w:rsidRPr="00134A94" w:rsidRDefault="00134A94" w:rsidP="00134A94">
      <w:pPr>
        <w:widowControl/>
        <w:spacing w:after="0" w:line="240" w:lineRule="auto"/>
        <w:jc w:val="left"/>
        <w:rPr>
          <w:rFonts w:eastAsia="나눔바른고딕"/>
          <w:color w:val="000000" w:themeColor="text1"/>
          <w:lang w:val="ko-KR"/>
        </w:rPr>
      </w:pPr>
      <w:r>
        <w:rPr>
          <w:color w:val="000000" w:themeColor="text1"/>
          <w:lang w:val="ko-KR"/>
        </w:rPr>
        <w:br w:type="page"/>
      </w:r>
    </w:p>
    <w:p w14:paraId="7FC2C751" w14:textId="4BA80322" w:rsidR="007C1DC8" w:rsidRPr="00456BC1" w:rsidRDefault="007C1DC8" w:rsidP="007C1DC8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color w:val="000000" w:themeColor="text1"/>
          <w:lang w:val="ko-KR"/>
        </w:rPr>
      </w:pPr>
      <w:r>
        <w:rPr>
          <w:rFonts w:ascii="나눔바른고딕" w:hAnsi="나눔바른고딕"/>
          <w:b/>
          <w:bCs/>
          <w:color w:val="000000" w:themeColor="text1"/>
          <w:lang w:val="ko-KR"/>
        </w:rPr>
        <w:lastRenderedPageBreak/>
        <w:t>요구사항 상세</w:t>
      </w:r>
    </w:p>
    <w:p w14:paraId="660E33AE" w14:textId="77777777" w:rsidR="007C1DC8" w:rsidRPr="00CD579E" w:rsidRDefault="007C1DC8" w:rsidP="00CB27E7">
      <w:pPr>
        <w:pStyle w:val="a7"/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기능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220"/>
        <w:gridCol w:w="6666"/>
      </w:tblGrid>
      <w:tr w:rsidR="007872A3" w:rsidRPr="00467539" w14:paraId="2A3F43F9" w14:textId="77777777" w:rsidTr="4CC3A99E">
        <w:trPr>
          <w:trHeight w:val="232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1950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F7D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b/>
                <w:bCs/>
                <w:kern w:val="0"/>
              </w:rPr>
              <w:t>S</w:t>
            </w:r>
            <w:r>
              <w:rPr>
                <w:rFonts w:eastAsia="나눔바른고딕" w:cs="굴림"/>
                <w:b/>
                <w:bCs/>
                <w:kern w:val="0"/>
              </w:rPr>
              <w:t>F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D56CD1" w:rsidRPr="00467539" w14:paraId="602D59C3" w14:textId="77777777" w:rsidTr="4CC3A99E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F812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A528A" w14:textId="089D266F" w:rsidR="007C1DC8" w:rsidRPr="00134A94" w:rsidRDefault="007872A3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홈페이지 회원 체계 개선 </w:t>
            </w:r>
          </w:p>
        </w:tc>
      </w:tr>
      <w:tr w:rsidR="007872A3" w:rsidRPr="00467539" w14:paraId="094CE2CC" w14:textId="77777777" w:rsidTr="4CC3A99E">
        <w:trPr>
          <w:trHeight w:val="500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981A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150C30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5F28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6E85C" w14:textId="0807160E" w:rsidR="007C1DC8" w:rsidRPr="00134A94" w:rsidRDefault="007872A3" w:rsidP="007C1DC8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C</w:t>
            </w:r>
            <w:r w:rsidRPr="00134A94">
              <w:rPr>
                <w:rFonts w:eastAsia="나눔바른고딕" w:cs="굴림"/>
                <w:color w:val="auto"/>
                <w:kern w:val="0"/>
              </w:rPr>
              <w:t xml:space="preserve">RM 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기반 마</w:t>
            </w:r>
            <w:r w:rsidR="00D56CD1" w:rsidRPr="00134A94">
              <w:rPr>
                <w:rFonts w:eastAsia="나눔바른고딕" w:cs="굴림" w:hint="eastAsia"/>
                <w:color w:val="auto"/>
                <w:kern w:val="0"/>
              </w:rPr>
              <w:t>이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페이지 로그인 프로세스 개선</w:t>
            </w:r>
          </w:p>
        </w:tc>
      </w:tr>
      <w:tr w:rsidR="007872A3" w:rsidRPr="00467539" w14:paraId="6BBD6D9A" w14:textId="77777777" w:rsidTr="4CC3A99E">
        <w:trPr>
          <w:trHeight w:val="1375"/>
        </w:trPr>
        <w:tc>
          <w:tcPr>
            <w:tcW w:w="0" w:type="auto"/>
            <w:vMerge/>
            <w:vAlign w:val="center"/>
            <w:hideMark/>
          </w:tcPr>
          <w:p w14:paraId="65A569A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1FDD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79CA0" w14:textId="79CE4155" w:rsidR="007872A3" w:rsidRPr="00134A94" w:rsidRDefault="1B0898A3" w:rsidP="4CC3A99E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 xml:space="preserve"> </w:t>
            </w:r>
            <w:r w:rsidR="02C58507" w:rsidRPr="00134A94">
              <w:rPr>
                <w:rFonts w:ascii="나눔바른고딕" w:hAnsi="나눔바른고딕"/>
                <w:color w:val="auto"/>
              </w:rPr>
              <w:t xml:space="preserve">CRM 기반 간소화된 인증방식을 통한 </w:t>
            </w:r>
            <w:proofErr w:type="spellStart"/>
            <w:r w:rsidR="02C58507" w:rsidRPr="00134A94">
              <w:rPr>
                <w:rFonts w:ascii="나눔바른고딕" w:hAnsi="나눔바른고딕"/>
                <w:color w:val="auto"/>
              </w:rPr>
              <w:t>마이월드비전</w:t>
            </w:r>
            <w:proofErr w:type="spellEnd"/>
            <w:r w:rsidR="02C58507" w:rsidRPr="00134A94">
              <w:rPr>
                <w:rFonts w:ascii="나눔바른고딕" w:hAnsi="나눔바른고딕"/>
                <w:color w:val="auto"/>
              </w:rPr>
              <w:t xml:space="preserve"> 페이지 및 서비스 페이지 접속 프로세스 구축 </w:t>
            </w:r>
            <w:r w:rsidR="007C1DC8" w:rsidRPr="00134A94">
              <w:rPr>
                <w:color w:val="auto"/>
              </w:rPr>
              <w:br/>
            </w:r>
            <w:r w:rsidR="02C58507" w:rsidRPr="00134A94">
              <w:rPr>
                <w:rFonts w:ascii="나눔바른고딕" w:hAnsi="나눔바른고딕"/>
                <w:color w:val="auto"/>
              </w:rPr>
              <w:t xml:space="preserve">- </w:t>
            </w:r>
            <w:r w:rsidR="33824F47" w:rsidRPr="00134A94">
              <w:rPr>
                <w:rFonts w:ascii="나눔바른고딕" w:hAnsi="나눔바른고딕"/>
                <w:color w:val="auto"/>
              </w:rPr>
              <w:t xml:space="preserve">내부 후원자 구분인 </w:t>
            </w:r>
            <w:r w:rsidR="02C58507" w:rsidRPr="00134A94">
              <w:rPr>
                <w:rFonts w:ascii="나눔바른고딕" w:hAnsi="나눔바른고딕"/>
                <w:color w:val="auto"/>
              </w:rPr>
              <w:t>14세 이상</w:t>
            </w:r>
            <w:r w:rsidR="33824F47" w:rsidRPr="00134A94">
              <w:rPr>
                <w:rFonts w:ascii="나눔바른고딕" w:hAnsi="나눔바른고딕"/>
                <w:color w:val="auto"/>
              </w:rPr>
              <w:t>(</w:t>
            </w:r>
            <w:r w:rsidR="02C58507" w:rsidRPr="00134A94">
              <w:rPr>
                <w:rFonts w:ascii="나눔바른고딕" w:hAnsi="나눔바른고딕"/>
                <w:color w:val="auto"/>
              </w:rPr>
              <w:t>개인</w:t>
            </w:r>
            <w:r w:rsidR="33824F47" w:rsidRPr="00134A94">
              <w:rPr>
                <w:rFonts w:ascii="나눔바른고딕" w:hAnsi="나눔바른고딕"/>
                <w:color w:val="auto"/>
              </w:rPr>
              <w:t>)</w:t>
            </w:r>
            <w:r w:rsidR="02C58507" w:rsidRPr="00134A94">
              <w:rPr>
                <w:rFonts w:ascii="나눔바른고딕" w:hAnsi="나눔바른고딕"/>
                <w:color w:val="auto"/>
              </w:rPr>
              <w:t>, 14세 미만</w:t>
            </w:r>
            <w:r w:rsidR="33824F47" w:rsidRPr="00134A94">
              <w:rPr>
                <w:rFonts w:ascii="나눔바른고딕" w:hAnsi="나눔바른고딕"/>
                <w:color w:val="auto"/>
              </w:rPr>
              <w:t>(</w:t>
            </w:r>
            <w:r w:rsidR="02C58507" w:rsidRPr="00134A94">
              <w:rPr>
                <w:rFonts w:ascii="나눔바른고딕" w:hAnsi="나눔바른고딕"/>
                <w:color w:val="auto"/>
              </w:rPr>
              <w:t>개인</w:t>
            </w:r>
            <w:r w:rsidR="33824F47" w:rsidRPr="00134A94">
              <w:rPr>
                <w:rFonts w:ascii="나눔바른고딕" w:hAnsi="나눔바른고딕"/>
                <w:color w:val="auto"/>
              </w:rPr>
              <w:t>)</w:t>
            </w:r>
            <w:r w:rsidR="02C58507" w:rsidRPr="00134A94">
              <w:rPr>
                <w:rFonts w:ascii="나눔바른고딕" w:hAnsi="나눔바른고딕"/>
                <w:color w:val="auto"/>
              </w:rPr>
              <w:t>, 사업자</w:t>
            </w:r>
            <w:r w:rsidR="33824F47" w:rsidRPr="00134A94">
              <w:rPr>
                <w:rFonts w:ascii="나눔바른고딕" w:hAnsi="나눔바른고딕"/>
                <w:color w:val="auto"/>
              </w:rPr>
              <w:t>(단체)</w:t>
            </w:r>
            <w:r w:rsidR="02C58507" w:rsidRPr="00134A94">
              <w:rPr>
                <w:rFonts w:ascii="나눔바른고딕" w:hAnsi="나눔바른고딕"/>
                <w:color w:val="auto"/>
              </w:rPr>
              <w:t>, 비사업자</w:t>
            </w:r>
            <w:r w:rsidR="33824F47" w:rsidRPr="00134A94">
              <w:rPr>
                <w:rFonts w:ascii="나눔바른고딕" w:hAnsi="나눔바른고딕"/>
                <w:color w:val="auto"/>
              </w:rPr>
              <w:t>(단체</w:t>
            </w:r>
            <w:proofErr w:type="gramStart"/>
            <w:r w:rsidR="33824F47" w:rsidRPr="00134A94">
              <w:rPr>
                <w:rFonts w:ascii="나눔바른고딕" w:hAnsi="나눔바른고딕"/>
                <w:color w:val="auto"/>
              </w:rPr>
              <w:t>)</w:t>
            </w:r>
            <w:r w:rsidR="02C58507" w:rsidRPr="00134A94">
              <w:rPr>
                <w:rFonts w:ascii="나눔바른고딕" w:hAnsi="나눔바른고딕"/>
                <w:color w:val="auto"/>
              </w:rPr>
              <w:t xml:space="preserve"> </w:t>
            </w:r>
            <w:r w:rsidR="33824F47" w:rsidRPr="00134A94">
              <w:rPr>
                <w:rFonts w:ascii="나눔바른고딕" w:hAnsi="나눔바른고딕"/>
                <w:color w:val="auto"/>
              </w:rPr>
              <w:t>을</w:t>
            </w:r>
            <w:proofErr w:type="gramEnd"/>
            <w:r w:rsidR="33824F47" w:rsidRPr="00134A94">
              <w:rPr>
                <w:rFonts w:ascii="나눔바른고딕" w:hAnsi="나눔바른고딕"/>
                <w:color w:val="auto"/>
              </w:rPr>
              <w:t xml:space="preserve"> 고려한 구축 </w:t>
            </w:r>
          </w:p>
          <w:p w14:paraId="0FA944B4" w14:textId="6BA53387" w:rsidR="00D56CD1" w:rsidRPr="00134A94" w:rsidRDefault="33824F47" w:rsidP="4CC3A99E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 xml:space="preserve">ID/PW 기능 </w:t>
            </w:r>
            <w:proofErr w:type="gramStart"/>
            <w:r w:rsidRPr="00134A94">
              <w:rPr>
                <w:rFonts w:ascii="나눔바른고딕" w:hAnsi="나눔바른고딕"/>
                <w:color w:val="auto"/>
              </w:rPr>
              <w:t>삭제  및</w:t>
            </w:r>
            <w:proofErr w:type="gramEnd"/>
            <w:r w:rsidRPr="00134A94">
              <w:rPr>
                <w:rFonts w:ascii="나눔바른고딕" w:hAnsi="나눔바른고딕"/>
                <w:color w:val="auto"/>
              </w:rPr>
              <w:t xml:space="preserve"> 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>본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인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인증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프로세스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구축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="007872A3"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-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간소화된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인증방식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(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소지</w:t>
            </w:r>
            <w:r w:rsidRPr="00134A94">
              <w:rPr>
                <w:rFonts w:ascii="나눔바른고딕" w:hAnsi="나눔바른고딕" w:cs="맑은 고딕"/>
                <w:color w:val="auto"/>
                <w:kern w:val="0"/>
              </w:rPr>
              <w:t xml:space="preserve">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인증</w:t>
            </w:r>
            <w:r w:rsidR="2C0361FD" w:rsidRPr="00134A94">
              <w:rPr>
                <w:rFonts w:ascii="나눔바른고딕" w:hAnsi="나눔바른고딕" w:cs="맑은 고딕"/>
                <w:color w:val="auto"/>
                <w:kern w:val="0"/>
              </w:rPr>
              <w:t>,</w:t>
            </w:r>
            <w:r w:rsidR="30328E40" w:rsidRPr="00134A94">
              <w:rPr>
                <w:rFonts w:ascii="나눔바른고딕" w:hAnsi="나눔바른고딕" w:cs="맑은 고딕"/>
                <w:color w:val="auto"/>
                <w:kern w:val="0"/>
              </w:rPr>
              <w:t xml:space="preserve"> 본인 인증, 패스키 등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)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프로세스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수립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</w:p>
        </w:tc>
      </w:tr>
      <w:tr w:rsidR="00D56CD1" w:rsidRPr="00467539" w14:paraId="5434D268" w14:textId="77777777" w:rsidTr="4CC3A99E">
        <w:trPr>
          <w:trHeight w:val="249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2A05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DD298" w14:textId="77777777" w:rsidR="007C1DC8" w:rsidRPr="00134A94" w:rsidRDefault="007C1DC8" w:rsidP="007C1DC8">
            <w:pPr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P</w:t>
            </w:r>
            <w:r w:rsidRPr="00134A94">
              <w:rPr>
                <w:rFonts w:eastAsia="나눔바른고딕" w:cs="굴림"/>
                <w:color w:val="auto"/>
                <w:kern w:val="0"/>
              </w:rPr>
              <w:t>MR-11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에서 정의한 표준 산출물</w:t>
            </w:r>
          </w:p>
        </w:tc>
      </w:tr>
    </w:tbl>
    <w:p w14:paraId="0978BAAC" w14:textId="1862F01D" w:rsidR="007C1DC8" w:rsidRDefault="007C1DC8" w:rsidP="007C1DC8">
      <w:pPr>
        <w:ind w:left="1200"/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219"/>
        <w:gridCol w:w="6668"/>
      </w:tblGrid>
      <w:tr w:rsidR="007872A3" w:rsidRPr="00467539" w14:paraId="066DD91D" w14:textId="77777777" w:rsidTr="00CB2AC2">
        <w:trPr>
          <w:trHeight w:val="232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114DB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9FB62" w14:textId="1A126074" w:rsidR="007872A3" w:rsidRPr="00467539" w:rsidRDefault="007872A3" w:rsidP="00CB2AC2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b/>
                <w:bCs/>
                <w:kern w:val="0"/>
              </w:rPr>
              <w:t>S</w:t>
            </w:r>
            <w:r>
              <w:rPr>
                <w:rFonts w:eastAsia="나눔바른고딕" w:cs="굴림"/>
                <w:b/>
                <w:bCs/>
                <w:kern w:val="0"/>
              </w:rPr>
              <w:t>F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872A3" w:rsidRPr="00467539" w14:paraId="0BCC201C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EE069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6402CD" w14:textId="1D49134D" w:rsidR="007872A3" w:rsidRPr="00134A94" w:rsidRDefault="007872A3" w:rsidP="00CB2AC2">
            <w:pPr>
              <w:spacing w:after="0"/>
              <w:ind w:left="52" w:hanging="52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홈페이지 로그인</w:t>
            </w:r>
            <w:r w:rsidR="00D56CD1" w:rsidRPr="00134A94">
              <w:rPr>
                <w:rFonts w:eastAsia="나눔바른고딕" w:cs="굴림"/>
                <w:color w:val="auto"/>
                <w:kern w:val="0"/>
              </w:rPr>
              <w:t>(</w:t>
            </w:r>
            <w:r w:rsidR="00D56CD1" w:rsidRPr="00134A94">
              <w:rPr>
                <w:rFonts w:eastAsia="나눔바른고딕" w:cs="굴림" w:hint="eastAsia"/>
                <w:color w:val="auto"/>
                <w:kern w:val="0"/>
              </w:rPr>
              <w:t>인증)</w:t>
            </w:r>
            <w:r w:rsidR="00D56CD1" w:rsidRPr="00134A94">
              <w:rPr>
                <w:rFonts w:eastAsia="나눔바른고딕" w:cs="굴림"/>
                <w:color w:val="auto"/>
                <w:kern w:val="0"/>
              </w:rPr>
              <w:t xml:space="preserve"> 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개선</w:t>
            </w:r>
          </w:p>
        </w:tc>
      </w:tr>
      <w:tr w:rsidR="007872A3" w:rsidRPr="00467539" w14:paraId="243B2845" w14:textId="77777777" w:rsidTr="00CB2AC2">
        <w:trPr>
          <w:trHeight w:val="500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F8770A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46FB7C32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86188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2704D" w14:textId="498E6CF6" w:rsidR="007872A3" w:rsidRPr="00134A94" w:rsidRDefault="007872A3" w:rsidP="00CB2AC2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자동 로그인</w:t>
            </w:r>
            <w:r w:rsidR="00D56CD1" w:rsidRPr="00134A94">
              <w:rPr>
                <w:rFonts w:eastAsia="나눔바른고딕" w:cs="굴림" w:hint="eastAsia"/>
                <w:color w:val="auto"/>
                <w:kern w:val="0"/>
              </w:rPr>
              <w:t>(인증)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 및 </w:t>
            </w:r>
            <w:r w:rsidRPr="00134A94">
              <w:rPr>
                <w:rFonts w:eastAsia="나눔바른고딕" w:cs="굴림"/>
                <w:color w:val="auto"/>
                <w:kern w:val="0"/>
              </w:rPr>
              <w:t xml:space="preserve">UI/UX 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개선 </w:t>
            </w:r>
          </w:p>
        </w:tc>
      </w:tr>
      <w:tr w:rsidR="007872A3" w:rsidRPr="00B27060" w14:paraId="51A04558" w14:textId="77777777" w:rsidTr="00CB2AC2">
        <w:trPr>
          <w:trHeight w:val="13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84A0EF" w14:textId="77777777" w:rsidR="007872A3" w:rsidRPr="00467539" w:rsidRDefault="007872A3" w:rsidP="00CB2AC2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1E9756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91C7B" w14:textId="407B8564" w:rsidR="007872A3" w:rsidRPr="00134A94" w:rsidRDefault="007872A3" w:rsidP="007872A3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>P</w:t>
            </w:r>
            <w:r w:rsidRPr="00134A94">
              <w:rPr>
                <w:rFonts w:ascii="나눔바른고딕" w:hAnsi="나눔바른고딕" w:hint="default"/>
                <w:color w:val="auto"/>
              </w:rPr>
              <w:t xml:space="preserve">C/MO </w:t>
            </w:r>
            <w:r w:rsidRPr="00134A94">
              <w:rPr>
                <w:rFonts w:ascii="나눔바른고딕" w:hAnsi="나눔바른고딕"/>
                <w:color w:val="auto"/>
              </w:rPr>
              <w:t>기기 기반 자동 로그인</w:t>
            </w:r>
            <w:r w:rsidR="00D56CD1" w:rsidRPr="00134A94">
              <w:rPr>
                <w:rFonts w:ascii="나눔바른고딕" w:hAnsi="나눔바른고딕"/>
                <w:color w:val="auto"/>
              </w:rPr>
              <w:t>(자동 인증)</w:t>
            </w:r>
            <w:r w:rsidRPr="00134A94">
              <w:rPr>
                <w:rFonts w:ascii="나눔바른고딕" w:hAnsi="나눔바른고딕"/>
                <w:color w:val="auto"/>
              </w:rPr>
              <w:t xml:space="preserve"> 기능 추가 </w:t>
            </w:r>
          </w:p>
          <w:p w14:paraId="6653CBDB" w14:textId="30C23863" w:rsidR="00D56CD1" w:rsidRPr="00134A94" w:rsidRDefault="00D56CD1" w:rsidP="007872A3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 xml:space="preserve">카카오 </w:t>
            </w:r>
            <w:proofErr w:type="spellStart"/>
            <w:r w:rsidRPr="00134A94">
              <w:rPr>
                <w:rFonts w:ascii="나눔바른고딕" w:hAnsi="나눔바른고딕"/>
                <w:color w:val="auto"/>
              </w:rPr>
              <w:t>챗봇</w:t>
            </w:r>
            <w:proofErr w:type="spellEnd"/>
            <w:r w:rsidRPr="00134A94">
              <w:rPr>
                <w:rFonts w:ascii="나눔바른고딕" w:hAnsi="나눔바른고딕"/>
                <w:color w:val="auto"/>
              </w:rPr>
              <w:t xml:space="preserve"> 사용자의 홈페이지 인증 간소화 및 로그인 편의성 증대 </w:t>
            </w:r>
          </w:p>
          <w:p w14:paraId="01E1E1CE" w14:textId="7754841F" w:rsidR="007872A3" w:rsidRPr="00134A94" w:rsidRDefault="007872A3" w:rsidP="007872A3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로그인 사용성 개선을 위한 디자인 및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UI/UX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개선 </w:t>
            </w:r>
          </w:p>
        </w:tc>
      </w:tr>
      <w:tr w:rsidR="007872A3" w:rsidRPr="001F5A69" w14:paraId="1802157F" w14:textId="77777777" w:rsidTr="00CB2AC2">
        <w:trPr>
          <w:trHeight w:val="249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132F1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BF63B" w14:textId="77777777" w:rsidR="007872A3" w:rsidRPr="00134A94" w:rsidRDefault="007872A3" w:rsidP="00CB2AC2">
            <w:pPr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P</w:t>
            </w:r>
            <w:r w:rsidRPr="00134A94">
              <w:rPr>
                <w:rFonts w:eastAsia="나눔바른고딕" w:cs="굴림"/>
                <w:color w:val="auto"/>
                <w:kern w:val="0"/>
              </w:rPr>
              <w:t>MR-11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에서 정의한 표준 산출물</w:t>
            </w:r>
          </w:p>
        </w:tc>
      </w:tr>
    </w:tbl>
    <w:p w14:paraId="6960DEB8" w14:textId="77777777" w:rsidR="00D56CD1" w:rsidRDefault="00D56CD1" w:rsidP="00D56CD1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20"/>
        <w:gridCol w:w="6665"/>
      </w:tblGrid>
      <w:tr w:rsidR="00D56CD1" w:rsidRPr="00467539" w14:paraId="66F55E57" w14:textId="77777777" w:rsidTr="4CC3A99E">
        <w:trPr>
          <w:trHeight w:val="232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4D3B12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FEF8A" w14:textId="0ECB9183" w:rsidR="00D56CD1" w:rsidRPr="00467539" w:rsidRDefault="00D56CD1" w:rsidP="00CB2AC2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b/>
                <w:bCs/>
                <w:kern w:val="0"/>
              </w:rPr>
              <w:t>S</w:t>
            </w:r>
            <w:r>
              <w:rPr>
                <w:rFonts w:eastAsia="나눔바른고딕" w:cs="굴림"/>
                <w:b/>
                <w:bCs/>
                <w:kern w:val="0"/>
              </w:rPr>
              <w:t>F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D56CD1" w:rsidRPr="00467539" w14:paraId="43AFA3BD" w14:textId="77777777" w:rsidTr="4CC3A99E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12E4F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A6C74" w14:textId="53D6C1FE" w:rsidR="00D56CD1" w:rsidRPr="00134A94" w:rsidRDefault="00D56CD1" w:rsidP="00CB2AC2">
            <w:pPr>
              <w:spacing w:after="0"/>
              <w:ind w:left="52" w:hanging="52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맑은 고딕" w:hint="eastAsia"/>
                <w:color w:val="auto"/>
              </w:rPr>
              <w:t>회원체계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개선 영향도 페이지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개선</w:t>
            </w:r>
          </w:p>
        </w:tc>
      </w:tr>
      <w:tr w:rsidR="00D56CD1" w:rsidRPr="00467539" w14:paraId="5A6DEC1C" w14:textId="77777777" w:rsidTr="4CC3A99E">
        <w:trPr>
          <w:trHeight w:val="500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295E67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02177FF8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50BCF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2DF51" w14:textId="59064124" w:rsidR="00D56CD1" w:rsidRPr="00134A94" w:rsidRDefault="00D56CD1" w:rsidP="00CB2AC2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회원체계 개선</w:t>
            </w:r>
            <w:r w:rsidRPr="00134A94">
              <w:rPr>
                <w:rFonts w:cs="굴림"/>
                <w:color w:val="auto"/>
                <w:kern w:val="0"/>
              </w:rPr>
              <w:t>(SFR-001)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으로 인해 영향을 미치는 주요페이지 프로세스 개선 </w:t>
            </w:r>
          </w:p>
        </w:tc>
      </w:tr>
      <w:tr w:rsidR="00D56CD1" w:rsidRPr="00B27060" w14:paraId="3C27D647" w14:textId="77777777" w:rsidTr="4CC3A99E">
        <w:trPr>
          <w:trHeight w:val="1375"/>
        </w:trPr>
        <w:tc>
          <w:tcPr>
            <w:tcW w:w="0" w:type="auto"/>
            <w:vMerge/>
            <w:vAlign w:val="center"/>
            <w:hideMark/>
          </w:tcPr>
          <w:p w14:paraId="4607C52A" w14:textId="77777777" w:rsidR="00D56CD1" w:rsidRPr="00467539" w:rsidRDefault="00D56CD1" w:rsidP="00CB2AC2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3B1AD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C303A" w14:textId="2FA1F3EB" w:rsidR="00D56CD1" w:rsidRPr="00134A94" w:rsidRDefault="00D56CD1" w:rsidP="00D56CD1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 xml:space="preserve">웹 회원 후원신청 프로세스 수정 </w:t>
            </w:r>
          </w:p>
          <w:p w14:paraId="69E6B69E" w14:textId="4907273F" w:rsidR="00D56CD1" w:rsidRPr="00134A94" w:rsidRDefault="4C51997C" w:rsidP="6F3FCC86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 xml:space="preserve">인증 방법 및 보안에 따라 마이페이지 일부 프로세스 수정 </w:t>
            </w:r>
          </w:p>
          <w:p w14:paraId="49BB93F4" w14:textId="6153B8F5" w:rsidR="00D56CD1" w:rsidRPr="00134A94" w:rsidRDefault="07EB3C1F" w:rsidP="4CC3A99E">
            <w:pPr>
              <w:pStyle w:val="a7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필요 시, 디자인 및 UI/UX </w:t>
            </w:r>
            <w:r w:rsidRPr="00134A94">
              <w:rPr>
                <w:rFonts w:ascii="나눔바른고딕" w:hAnsi="나눔바른고딕" w:cs="굴림"/>
                <w:color w:val="auto"/>
              </w:rPr>
              <w:t>개선</w:t>
            </w:r>
          </w:p>
        </w:tc>
      </w:tr>
      <w:tr w:rsidR="00D56CD1" w:rsidRPr="001F5A69" w14:paraId="5E1177FA" w14:textId="77777777" w:rsidTr="4CC3A99E">
        <w:trPr>
          <w:trHeight w:val="249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42514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F4E74" w14:textId="77777777" w:rsidR="00D56CD1" w:rsidRPr="00CD579E" w:rsidRDefault="00D56CD1" w:rsidP="00CB2AC2">
            <w:pPr>
              <w:rPr>
                <w:rFonts w:eastAsia="나눔바른고딕" w:cs="굴림"/>
                <w:color w:val="FF0000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P</w:t>
            </w:r>
            <w:r w:rsidRPr="00134A94">
              <w:rPr>
                <w:rFonts w:eastAsia="나눔바른고딕" w:cs="굴림"/>
                <w:color w:val="auto"/>
                <w:kern w:val="0"/>
              </w:rPr>
              <w:t>MR-11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에서 정의한 표준 산출물</w:t>
            </w:r>
          </w:p>
        </w:tc>
      </w:tr>
    </w:tbl>
    <w:p w14:paraId="57722026" w14:textId="77777777" w:rsidR="00D56CD1" w:rsidRDefault="00D56CD1" w:rsidP="00D56CD1">
      <w:pPr>
        <w:ind w:left="1200"/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20"/>
        <w:gridCol w:w="6665"/>
      </w:tblGrid>
      <w:tr w:rsidR="00D56CD1" w:rsidRPr="00467539" w14:paraId="32308418" w14:textId="77777777" w:rsidTr="324A3EA1">
        <w:trPr>
          <w:trHeight w:val="232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8432C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45C200" w14:textId="4B43CC67" w:rsidR="00D56CD1" w:rsidRPr="00467539" w:rsidRDefault="00D56CD1" w:rsidP="00CB2AC2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b/>
                <w:bCs/>
                <w:kern w:val="0"/>
              </w:rPr>
              <w:t>S</w:t>
            </w:r>
            <w:r>
              <w:rPr>
                <w:rFonts w:eastAsia="나눔바른고딕" w:cs="굴림"/>
                <w:b/>
                <w:bCs/>
                <w:kern w:val="0"/>
              </w:rPr>
              <w:t>F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4</w:t>
            </w:r>
          </w:p>
        </w:tc>
      </w:tr>
      <w:tr w:rsidR="00D56CD1" w:rsidRPr="00467539" w14:paraId="7B140345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85D92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A5D25" w14:textId="069E650D" w:rsidR="00D56CD1" w:rsidRPr="00134A94" w:rsidRDefault="00D56CD1" w:rsidP="00CB2AC2">
            <w:pPr>
              <w:spacing w:after="0"/>
              <w:ind w:left="52" w:hanging="52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후원자 서비스페이지 접근 구조 개선 </w:t>
            </w:r>
          </w:p>
        </w:tc>
      </w:tr>
      <w:tr w:rsidR="00D56CD1" w:rsidRPr="00467539" w14:paraId="08ADA95E" w14:textId="77777777" w:rsidTr="324A3EA1">
        <w:trPr>
          <w:trHeight w:val="500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E5C10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0CAE9E2B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68E9F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CA29AE" w14:textId="40EF90A1" w:rsidR="00D56CD1" w:rsidRPr="00134A94" w:rsidRDefault="00D56CD1" w:rsidP="00CB2AC2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후원자 서비스페이지 접근 구조 개선 </w:t>
            </w:r>
            <w:r w:rsidRPr="00134A94">
              <w:rPr>
                <w:rFonts w:eastAsia="나눔바른고딕" w:cs="맑은 고딕" w:hint="eastAsia"/>
                <w:color w:val="auto"/>
              </w:rPr>
              <w:t>및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이에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따른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기존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서비스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수정</w:t>
            </w:r>
          </w:p>
        </w:tc>
      </w:tr>
      <w:tr w:rsidR="00D56CD1" w:rsidRPr="00B27060" w14:paraId="0D770CD9" w14:textId="77777777" w:rsidTr="324A3EA1">
        <w:trPr>
          <w:trHeight w:val="1375"/>
        </w:trPr>
        <w:tc>
          <w:tcPr>
            <w:tcW w:w="0" w:type="auto"/>
            <w:vMerge/>
            <w:vAlign w:val="center"/>
            <w:hideMark/>
          </w:tcPr>
          <w:p w14:paraId="0947349F" w14:textId="77777777" w:rsidR="00D56CD1" w:rsidRPr="00467539" w:rsidRDefault="00D56CD1" w:rsidP="00CB2AC2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BA7774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C7510" w14:textId="62FFA107" w:rsidR="00D56CD1" w:rsidRPr="00134A94" w:rsidRDefault="5569CC28" w:rsidP="324A3EA1">
            <w:pPr>
              <w:pStyle w:val="a7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CRM 기반 마이페이지 로그인 프로세스 개선 (SFR-001)에 따른 서비스페이지 접속 및 열람 방식 수정 </w:t>
            </w:r>
            <w:r w:rsidR="00120B85"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</w:r>
            <w:r w:rsidR="4A91DFB6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-  서비스 페이지? </w:t>
            </w:r>
            <w:r w:rsidR="00D56CD1" w:rsidRPr="00134A94">
              <w:rPr>
                <w:color w:val="auto"/>
              </w:rPr>
              <w:br/>
            </w:r>
            <w:r w:rsidR="2DF780ED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  </w:t>
            </w:r>
            <w:r w:rsidR="4A91DFB6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홈페이지 마이페이지와 별도로 구성된 후원자 </w:t>
            </w:r>
            <w:proofErr w:type="spellStart"/>
            <w:r w:rsidR="4A91DFB6" w:rsidRPr="00134A94">
              <w:rPr>
                <w:rFonts w:ascii="나눔바른고딕" w:hAnsi="나눔바른고딕" w:cs="굴림"/>
                <w:color w:val="auto"/>
                <w:kern w:val="0"/>
              </w:rPr>
              <w:t>알림톡</w:t>
            </w:r>
            <w:proofErr w:type="spellEnd"/>
            <w:r w:rsidR="4A91DFB6" w:rsidRPr="00134A94">
              <w:rPr>
                <w:rFonts w:ascii="나눔바른고딕" w:hAnsi="나눔바른고딕" w:cs="굴림"/>
                <w:color w:val="auto"/>
                <w:kern w:val="0"/>
              </w:rPr>
              <w:t>/발송용 페이지</w:t>
            </w:r>
            <w:r w:rsidR="00D56CD1"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- 서비스 페이지 콘텐츠 수준에 따라 (개인정보의 보안레벨, 페이지별 열람 정책_내부 정책에 따라</w:t>
            </w:r>
            <w:r w:rsidR="37307227" w:rsidRPr="00134A94">
              <w:rPr>
                <w:rFonts w:ascii="나눔바른고딕" w:hAnsi="나눔바른고딕" w:cs="굴림"/>
                <w:color w:val="auto"/>
                <w:kern w:val="0"/>
              </w:rPr>
              <w:t>)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인증 방식 검토 </w:t>
            </w:r>
            <w:r w:rsidR="00D56CD1"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- 기존 운영중인 서비스 페이지 신규 접근 방식 적용 </w:t>
            </w:r>
          </w:p>
          <w:p w14:paraId="76B16F1D" w14:textId="7FA7619E" w:rsidR="00D56CD1" w:rsidRPr="00134A94" w:rsidRDefault="33824F47" w:rsidP="51F5EAE1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000000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인증 페이지 디자인 및 UI/UX 개선 </w:t>
            </w:r>
          </w:p>
          <w:p w14:paraId="16B734F3" w14:textId="26F7316D" w:rsidR="00D56CD1" w:rsidRPr="00134A94" w:rsidRDefault="634ADD33" w:rsidP="51F5EAE1">
            <w:pPr>
              <w:pStyle w:val="a7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</w:rPr>
              <w:t>필요 시, 신규 관리자 구축 및 기존 관리자 기능 수정</w:t>
            </w:r>
          </w:p>
        </w:tc>
      </w:tr>
      <w:tr w:rsidR="00D56CD1" w:rsidRPr="001F5A69" w14:paraId="79106A60" w14:textId="77777777" w:rsidTr="324A3EA1">
        <w:trPr>
          <w:trHeight w:val="249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487A6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44A23B" w14:textId="77777777" w:rsidR="00D56CD1" w:rsidRPr="00134A94" w:rsidRDefault="00D56CD1" w:rsidP="00CB2AC2">
            <w:pPr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P</w:t>
            </w:r>
            <w:r w:rsidRPr="00134A94">
              <w:rPr>
                <w:rFonts w:eastAsia="나눔바른고딕" w:cs="굴림"/>
                <w:color w:val="auto"/>
                <w:kern w:val="0"/>
              </w:rPr>
              <w:t>MR-11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에서 정의한 표준 산출물</w:t>
            </w:r>
          </w:p>
        </w:tc>
      </w:tr>
    </w:tbl>
    <w:p w14:paraId="1C292B5B" w14:textId="77777777" w:rsidR="007872A3" w:rsidRPr="00D56CD1" w:rsidRDefault="007872A3" w:rsidP="00120B85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199"/>
        <w:gridCol w:w="6705"/>
      </w:tblGrid>
      <w:tr w:rsidR="007C1DC8" w:rsidRPr="00467539" w14:paraId="76C6769E" w14:textId="77777777" w:rsidTr="00CB2AC2">
        <w:trPr>
          <w:trHeight w:val="232"/>
        </w:trPr>
        <w:tc>
          <w:tcPr>
            <w:tcW w:w="231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E189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237830" w14:textId="63B15B79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b/>
                <w:bCs/>
                <w:kern w:val="0"/>
              </w:rPr>
              <w:t>S</w:t>
            </w:r>
            <w:r>
              <w:rPr>
                <w:rFonts w:eastAsia="나눔바른고딕" w:cs="굴림"/>
                <w:b/>
                <w:bCs/>
                <w:kern w:val="0"/>
              </w:rPr>
              <w:t>F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 xml:space="preserve"> -00</w:t>
            </w:r>
            <w:r w:rsidR="00120B85">
              <w:rPr>
                <w:rFonts w:eastAsia="나눔바른고딕" w:cs="굴림"/>
                <w:b/>
                <w:bCs/>
                <w:kern w:val="0"/>
              </w:rPr>
              <w:t>5</w:t>
            </w:r>
          </w:p>
        </w:tc>
      </w:tr>
      <w:tr w:rsidR="007C1DC8" w:rsidRPr="00467539" w14:paraId="117DEAE2" w14:textId="77777777" w:rsidTr="00CB2AC2">
        <w:trPr>
          <w:trHeight w:val="421"/>
        </w:trPr>
        <w:tc>
          <w:tcPr>
            <w:tcW w:w="231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C1798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0A3EF" w14:textId="52764DA3" w:rsidR="007C1DC8" w:rsidRPr="00134A94" w:rsidRDefault="00120B85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proofErr w:type="spellStart"/>
            <w:r w:rsidRPr="00134A94">
              <w:rPr>
                <w:rFonts w:eastAsia="나눔바른고딕" w:cs="굴림" w:hint="eastAsia"/>
                <w:color w:val="auto"/>
              </w:rPr>
              <w:t>초즌</w:t>
            </w:r>
            <w:proofErr w:type="spellEnd"/>
            <w:r w:rsidRPr="00134A94">
              <w:rPr>
                <w:rFonts w:eastAsia="나눔바른고딕" w:cs="굴림" w:hint="eastAsia"/>
                <w:color w:val="auto"/>
              </w:rPr>
              <w:t>(캠페인) 후원신청 프로세스 구축</w:t>
            </w:r>
          </w:p>
        </w:tc>
      </w:tr>
      <w:tr w:rsidR="007C1DC8" w:rsidRPr="00467539" w14:paraId="554CDCE1" w14:textId="77777777" w:rsidTr="00CB2AC2">
        <w:trPr>
          <w:trHeight w:val="500"/>
        </w:trPr>
        <w:tc>
          <w:tcPr>
            <w:tcW w:w="111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8988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CF01DE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7FCD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C6AE0" w14:textId="6A3189AF" w:rsidR="007C1DC8" w:rsidRPr="00134A94" w:rsidRDefault="00120B85" w:rsidP="007C1DC8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</w:rPr>
              <w:t xml:space="preserve">기존 </w:t>
            </w:r>
            <w:r w:rsidRPr="00134A94">
              <w:rPr>
                <w:rFonts w:eastAsia="나눔바른고딕" w:cs="굴림"/>
                <w:color w:val="auto"/>
              </w:rPr>
              <w:t xml:space="preserve">ASP </w:t>
            </w:r>
            <w:r w:rsidRPr="00134A94">
              <w:rPr>
                <w:rFonts w:eastAsia="나눔바른고딕" w:cs="굴림" w:hint="eastAsia"/>
                <w:color w:val="auto"/>
              </w:rPr>
              <w:t xml:space="preserve">기반 후원신청 </w:t>
            </w:r>
            <w:proofErr w:type="gramStart"/>
            <w:r w:rsidRPr="00134A94">
              <w:rPr>
                <w:rFonts w:eastAsia="나눔바른고딕" w:cs="굴림" w:hint="eastAsia"/>
                <w:color w:val="auto"/>
              </w:rPr>
              <w:t xml:space="preserve">페이지의 </w:t>
            </w:r>
            <w:r w:rsidRPr="00134A94">
              <w:rPr>
                <w:rFonts w:eastAsia="나눔바른고딕" w:cs="굴림"/>
                <w:color w:val="auto"/>
              </w:rPr>
              <w:t xml:space="preserve"> </w:t>
            </w:r>
            <w:r w:rsidRPr="00134A94">
              <w:rPr>
                <w:rFonts w:eastAsia="나눔바른고딕" w:cs="굴림" w:hint="eastAsia"/>
                <w:color w:val="auto"/>
              </w:rPr>
              <w:t>현행화</w:t>
            </w:r>
            <w:proofErr w:type="gramEnd"/>
            <w:r w:rsidRPr="00134A94">
              <w:rPr>
                <w:rFonts w:eastAsia="나눔바른고딕" w:cs="굴림" w:hint="eastAsia"/>
                <w:color w:val="auto"/>
              </w:rPr>
              <w:t xml:space="preserve"> </w:t>
            </w:r>
          </w:p>
        </w:tc>
      </w:tr>
      <w:tr w:rsidR="007C1DC8" w:rsidRPr="00467539" w14:paraId="41FCCD6F" w14:textId="77777777" w:rsidTr="00CB2AC2">
        <w:trPr>
          <w:trHeight w:val="1375"/>
        </w:trPr>
        <w:tc>
          <w:tcPr>
            <w:tcW w:w="1115" w:type="dxa"/>
            <w:vMerge/>
            <w:vAlign w:val="center"/>
            <w:hideMark/>
          </w:tcPr>
          <w:p w14:paraId="00C284D9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F3BE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F95CB" w14:textId="6C60E193" w:rsidR="00120B85" w:rsidRPr="00134A94" w:rsidRDefault="00120B85" w:rsidP="00120B85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>기존 ASP</w:t>
            </w:r>
            <w:r w:rsidRPr="00134A94">
              <w:rPr>
                <w:rFonts w:ascii="나눔바른고딕" w:hAnsi="나눔바른고딕" w:hint="default"/>
                <w:color w:val="auto"/>
              </w:rPr>
              <w:t>/</w:t>
            </w:r>
            <w:r w:rsidRPr="00134A94">
              <w:rPr>
                <w:rFonts w:ascii="나눔바른고딕" w:hAnsi="나눔바른고딕"/>
                <w:color w:val="auto"/>
              </w:rPr>
              <w:t>웹D</w:t>
            </w:r>
            <w:r w:rsidRPr="00134A94">
              <w:rPr>
                <w:rFonts w:ascii="나눔바른고딕" w:hAnsi="나눔바른고딕" w:hint="default"/>
                <w:color w:val="auto"/>
              </w:rPr>
              <w:t xml:space="preserve">B </w:t>
            </w:r>
            <w:r w:rsidRPr="00134A94">
              <w:rPr>
                <w:rFonts w:ascii="나눔바른고딕" w:hAnsi="나눔바른고딕"/>
                <w:color w:val="auto"/>
              </w:rPr>
              <w:t xml:space="preserve">기반 </w:t>
            </w:r>
            <w:proofErr w:type="spellStart"/>
            <w:r w:rsidRPr="00134A94">
              <w:rPr>
                <w:rFonts w:ascii="나눔바른고딕" w:hAnsi="나눔바른고딕"/>
                <w:color w:val="auto"/>
              </w:rPr>
              <w:t>초즌</w:t>
            </w:r>
            <w:proofErr w:type="spellEnd"/>
            <w:r w:rsidRPr="00134A94">
              <w:rPr>
                <w:rFonts w:ascii="나눔바른고딕" w:hAnsi="나눔바른고딕"/>
                <w:color w:val="auto"/>
              </w:rPr>
              <w:t xml:space="preserve"> 후원신청 페이지를 현행 후원신청 프로세스에 맞춰 재구축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  <w:t xml:space="preserve">- </w:t>
            </w:r>
            <w:proofErr w:type="spellStart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초즌</w:t>
            </w:r>
            <w:proofErr w:type="spell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?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아이가 후원자의 사진을 보고 후원자를 선택하는 캠페인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  <w:t xml:space="preserve">      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일반적인 후원 프로세스와 다르게 후원자가 사진을 보내야함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  <w:t xml:space="preserve">- </w:t>
            </w:r>
            <w:proofErr w:type="spellStart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초즌</w:t>
            </w:r>
            <w:proofErr w:type="spell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후원신청만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>AS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P로 운영되고 있어,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현행 후원신청 프로세스에 맞춘 신규 프로세스 구축.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  <w:t xml:space="preserve">-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참고 </w:t>
            </w:r>
            <w:hyperlink r:id="rId12" w:history="1">
              <w:r w:rsidRPr="00134A94">
                <w:rPr>
                  <w:rStyle w:val="a3"/>
                  <w:rFonts w:ascii="나눔바른고딕" w:hAnsi="나눔바른고딕" w:cs="굴림"/>
                  <w:color w:val="auto"/>
                  <w:kern w:val="0"/>
                </w:rPr>
                <w:t>https://www.worldvision.or.kr/campaign/25_chosen</w:t>
              </w:r>
            </w:hyperlink>
          </w:p>
          <w:p w14:paraId="0E392994" w14:textId="45152FF8" w:rsidR="00120B85" w:rsidRPr="00134A94" w:rsidRDefault="00120B85" w:rsidP="00120B85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cs="나눔바른고딕" w:hint="default"/>
                <w:color w:val="auto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필요 시,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proofErr w:type="spellStart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초즌</w:t>
            </w:r>
            <w:proofErr w:type="spell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캠페인 후원신청 관리자 구축 </w:t>
            </w:r>
          </w:p>
        </w:tc>
      </w:tr>
      <w:tr w:rsidR="007C1DC8" w:rsidRPr="00467539" w14:paraId="24B59E47" w14:textId="77777777" w:rsidTr="00CB2AC2">
        <w:trPr>
          <w:trHeight w:val="249"/>
        </w:trPr>
        <w:tc>
          <w:tcPr>
            <w:tcW w:w="231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A61FDC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1AF0F" w14:textId="77777777" w:rsidR="007C1DC8" w:rsidRPr="00134A94" w:rsidRDefault="007C1DC8" w:rsidP="007C1DC8">
            <w:pPr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P</w:t>
            </w:r>
            <w:r w:rsidRPr="00134A94">
              <w:rPr>
                <w:rFonts w:eastAsia="나눔바른고딕" w:cs="굴림"/>
                <w:color w:val="auto"/>
                <w:kern w:val="0"/>
              </w:rPr>
              <w:t>MR-11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에서 정의한 표준 산출물</w:t>
            </w:r>
          </w:p>
        </w:tc>
      </w:tr>
    </w:tbl>
    <w:p w14:paraId="6685DCBD" w14:textId="77777777" w:rsidR="007C1DC8" w:rsidRDefault="007C1DC8" w:rsidP="007C1DC8">
      <w:pPr>
        <w:ind w:left="1200"/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164"/>
        <w:gridCol w:w="6760"/>
      </w:tblGrid>
      <w:tr w:rsidR="007C1DC8" w:rsidRPr="00467539" w14:paraId="77BA6B1B" w14:textId="77777777" w:rsidTr="00120B85">
        <w:trPr>
          <w:trHeight w:val="232"/>
        </w:trPr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21B6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lastRenderedPageBreak/>
              <w:t>요구사항 고유번호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D322" w14:textId="57BC2FB8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b/>
                <w:bCs/>
                <w:kern w:val="0"/>
              </w:rPr>
              <w:t>S</w:t>
            </w:r>
            <w:r>
              <w:rPr>
                <w:rFonts w:eastAsia="나눔바른고딕" w:cs="굴림"/>
                <w:b/>
                <w:bCs/>
                <w:kern w:val="0"/>
              </w:rPr>
              <w:t>F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 xml:space="preserve"> -00</w:t>
            </w:r>
            <w:r w:rsidR="00120B85">
              <w:rPr>
                <w:rFonts w:eastAsia="나눔바른고딕" w:cs="굴림"/>
                <w:b/>
                <w:bCs/>
                <w:kern w:val="0"/>
              </w:rPr>
              <w:t>6</w:t>
            </w:r>
          </w:p>
        </w:tc>
      </w:tr>
      <w:tr w:rsidR="007C1DC8" w:rsidRPr="00467539" w14:paraId="1791B4BB" w14:textId="77777777" w:rsidTr="00120B85">
        <w:trPr>
          <w:trHeight w:val="421"/>
        </w:trPr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ABEE0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69EA9" w14:textId="5F61FC31" w:rsidR="007C1DC8" w:rsidRPr="00134A94" w:rsidRDefault="00120B85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proofErr w:type="spellStart"/>
            <w:r w:rsidRPr="00134A94">
              <w:rPr>
                <w:rFonts w:eastAsia="나눔바른고딕" w:cs="굴림" w:hint="eastAsia"/>
                <w:color w:val="auto"/>
                <w:kern w:val="0"/>
              </w:rPr>
              <w:t>초즌</w:t>
            </w:r>
            <w:proofErr w:type="spellEnd"/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 후원신청자 대상 서비스 페이지 구축 </w:t>
            </w:r>
          </w:p>
        </w:tc>
      </w:tr>
      <w:tr w:rsidR="00120B85" w:rsidRPr="004B03E5" w14:paraId="2F5B5508" w14:textId="77777777" w:rsidTr="00120B85">
        <w:trPr>
          <w:trHeight w:val="500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28920" w14:textId="77777777" w:rsidR="00120B85" w:rsidRPr="00467539" w:rsidRDefault="00120B85" w:rsidP="00120B85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4BCF1CCF" w14:textId="0BE3733C" w:rsidR="00120B85" w:rsidRPr="00467539" w:rsidRDefault="00120B85" w:rsidP="00120B85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117D9" w14:textId="2FC879C6" w:rsidR="00120B85" w:rsidRPr="00467539" w:rsidRDefault="00120B85" w:rsidP="00120B85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CDA30" w14:textId="0A15B543" w:rsidR="00120B85" w:rsidRPr="00134A94" w:rsidRDefault="00120B85" w:rsidP="00120B85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</w:rPr>
              <w:t>후원자 사진제출,</w:t>
            </w:r>
            <w:r w:rsidRPr="00134A94">
              <w:rPr>
                <w:rFonts w:eastAsia="나눔바른고딕" w:cs="굴림"/>
                <w:color w:val="auto"/>
              </w:rPr>
              <w:t xml:space="preserve"> </w:t>
            </w:r>
            <w:r w:rsidRPr="00134A94">
              <w:rPr>
                <w:rFonts w:eastAsia="나눔바른고딕" w:cs="굴림" w:hint="eastAsia"/>
                <w:color w:val="auto"/>
              </w:rPr>
              <w:t xml:space="preserve">사진전달/사진도착 확인 서비스 페이지 신규 구축 </w:t>
            </w:r>
          </w:p>
        </w:tc>
      </w:tr>
      <w:tr w:rsidR="00120B85" w:rsidRPr="00373794" w14:paraId="290396A3" w14:textId="77777777" w:rsidTr="00120B85">
        <w:trPr>
          <w:trHeight w:val="13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9D578" w14:textId="77777777" w:rsidR="00120B85" w:rsidRPr="00467539" w:rsidRDefault="00120B85" w:rsidP="00120B85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F33F7" w14:textId="12C0EFA7" w:rsidR="00120B85" w:rsidRPr="00467539" w:rsidRDefault="00120B85" w:rsidP="00120B85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91826" w14:textId="6F827569" w:rsidR="00120B85" w:rsidRPr="00134A94" w:rsidRDefault="00120B85" w:rsidP="00120B85">
            <w:pPr>
              <w:pStyle w:val="a7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before="240" w:after="0"/>
              <w:ind w:left="907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후원자 사진제출,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사진 전달 일정 </w:t>
            </w:r>
            <w:proofErr w:type="gramStart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안내/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아동</w:t>
            </w:r>
            <w:proofErr w:type="gram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선택(사진) 도착 확인 서비스 신규 페이지 구축 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  <w:t xml:space="preserve">- </w:t>
            </w:r>
            <w:r w:rsidR="00CD579E" w:rsidRPr="00134A94">
              <w:rPr>
                <w:rFonts w:ascii="나눔바른고딕" w:hAnsi="나눔바른고딕" w:cs="굴림" w:hint="default"/>
                <w:color w:val="auto"/>
                <w:kern w:val="0"/>
              </w:rPr>
              <w:t>ASP/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웹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DB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관리자 기준의 서비스 </w:t>
            </w:r>
            <w:r w:rsidR="00CD579E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→ </w:t>
            </w:r>
            <w:r w:rsidR="00CD579E"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JSP/CRM </w:t>
            </w:r>
            <w:r w:rsidR="00CD579E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기반 서비스로 전환 </w:t>
            </w:r>
          </w:p>
          <w:p w14:paraId="5EB1EE90" w14:textId="77777777" w:rsidR="00120B85" w:rsidRPr="00134A94" w:rsidRDefault="00120B85" w:rsidP="00120B85">
            <w:pPr>
              <w:pStyle w:val="a7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before="240" w:after="0"/>
              <w:ind w:left="907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필요 시,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proofErr w:type="spellStart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초즌</w:t>
            </w:r>
            <w:proofErr w:type="spell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캠페인 서비스 관리자 구축</w:t>
            </w:r>
          </w:p>
          <w:p w14:paraId="75D93643" w14:textId="7763DB64" w:rsidR="00CD579E" w:rsidRPr="00134A94" w:rsidRDefault="00CD579E" w:rsidP="00120B85">
            <w:pPr>
              <w:pStyle w:val="a7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before="240" w:after="0"/>
              <w:ind w:left="907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사용성 및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UI/UX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고려한 콘텐츠/디자인 리뉴얼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</w:p>
        </w:tc>
      </w:tr>
      <w:tr w:rsidR="00120B85" w:rsidRPr="001F5A69" w14:paraId="593E3DDA" w14:textId="77777777" w:rsidTr="00120B85">
        <w:trPr>
          <w:trHeight w:val="249"/>
        </w:trPr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9B6AD15" w14:textId="77777777" w:rsidR="00120B85" w:rsidRPr="00467539" w:rsidRDefault="00120B85" w:rsidP="00120B85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1AA524" w14:textId="48156998" w:rsidR="00120B85" w:rsidRPr="00134A94" w:rsidRDefault="00120B85" w:rsidP="00CD579E">
            <w:pPr>
              <w:jc w:val="left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P</w:t>
            </w:r>
            <w:r w:rsidRPr="00134A94">
              <w:rPr>
                <w:rFonts w:eastAsia="나눔바른고딕" w:cs="굴림"/>
                <w:color w:val="auto"/>
                <w:kern w:val="0"/>
              </w:rPr>
              <w:t>MR-11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에서 정의한 표준 산출물</w:t>
            </w:r>
          </w:p>
        </w:tc>
      </w:tr>
    </w:tbl>
    <w:p w14:paraId="43D7C3FD" w14:textId="77777777" w:rsidR="007C1DC8" w:rsidRDefault="007C1DC8" w:rsidP="007C1DC8">
      <w:pPr>
        <w:ind w:left="1200"/>
        <w:rPr>
          <w:rFonts w:eastAsia="나눔바른고딕"/>
        </w:rPr>
      </w:pPr>
    </w:p>
    <w:p w14:paraId="47869B0C" w14:textId="77777777" w:rsidR="007C1DC8" w:rsidRPr="00CD579E" w:rsidRDefault="007C1DC8" w:rsidP="00CB27E7">
      <w:pPr>
        <w:pStyle w:val="a7"/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성능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7E258228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708E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D7530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57CA058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F42E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74474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시스템 성능</w:t>
            </w:r>
          </w:p>
        </w:tc>
      </w:tr>
      <w:tr w:rsidR="007C1DC8" w:rsidRPr="00467539" w14:paraId="1D5E6495" w14:textId="77777777" w:rsidTr="00CB2AC2">
        <w:trPr>
          <w:trHeight w:val="420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41CA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5C0D485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CA7F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391D6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시스템 성능 일반 요건</w:t>
            </w:r>
          </w:p>
        </w:tc>
      </w:tr>
      <w:tr w:rsidR="007C1DC8" w:rsidRPr="00467539" w14:paraId="3D31139B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45778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084ABF" w14:textId="77777777" w:rsidR="007C1DC8" w:rsidRPr="00467539" w:rsidRDefault="007C1DC8" w:rsidP="00CB27E7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831CB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사업의 시스템 성능을 고려한 개발 방안 제시 </w:t>
            </w:r>
          </w:p>
          <w:p w14:paraId="070AF94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시스템에 대하여 안정적 운영지원 및 사용자 지원 방안 제시 </w:t>
            </w:r>
          </w:p>
          <w:p w14:paraId="4B0941E0" w14:textId="77777777" w:rsidR="007C1DC8" w:rsidRPr="008032C4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시스템 개발 중 로그를 이용해 시스템 성능상태 모니터링 필요. 성능상 문제를 미리 파악하여 조치 </w:t>
            </w:r>
          </w:p>
        </w:tc>
      </w:tr>
      <w:tr w:rsidR="007C1DC8" w:rsidRPr="00467539" w14:paraId="2531FB7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9E3F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C7A70" w14:textId="2B4C90A4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098A04B1" w14:textId="77777777" w:rsidR="007C1DC8" w:rsidRDefault="007C1DC8" w:rsidP="007C1DC8">
      <w:pPr>
        <w:pStyle w:val="a7"/>
        <w:ind w:left="1560"/>
        <w:rPr>
          <w:rFonts w:ascii="나눔바른고딕" w:hAnsi="나눔바른고딕" w:hint="default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7C4D7F3A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2ADB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E9D19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78B39732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6C84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E67DF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속도 개선</w:t>
            </w:r>
          </w:p>
        </w:tc>
      </w:tr>
      <w:tr w:rsidR="007C1DC8" w:rsidRPr="00467539" w14:paraId="68E6396C" w14:textId="77777777" w:rsidTr="00CB2AC2">
        <w:trPr>
          <w:trHeight w:val="347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C5A6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00E57B1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AFC80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99372B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웹페이지 및 데이터 처리 속도 개선 </w:t>
            </w:r>
          </w:p>
        </w:tc>
      </w:tr>
      <w:tr w:rsidR="007C1DC8" w:rsidRPr="00467539" w14:paraId="20EAED79" w14:textId="77777777" w:rsidTr="00CD579E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35C50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D5048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C48A0" w14:textId="77777777" w:rsidR="007C1DC8" w:rsidRPr="00CE327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 w:rsidRPr="00CE3278">
              <w:rPr>
                <w:rFonts w:ascii="나눔바른고딕" w:hAnsi="나눔바른고딕"/>
              </w:rPr>
              <w:t>웹페이지 응답 속도는 3초를 목표로 구현</w:t>
            </w:r>
            <w:r>
              <w:rPr>
                <w:rFonts w:ascii="나눔바른고딕" w:hAnsi="나눔바른고딕"/>
              </w:rPr>
              <w:t>/</w:t>
            </w:r>
            <w:r w:rsidRPr="00CE3278">
              <w:rPr>
                <w:rFonts w:ascii="나눔바른고딕" w:hAnsi="나눔바른고딕"/>
              </w:rPr>
              <w:t xml:space="preserve">개발하며, 그 이상일 경우 사용자에 대한 영향을 </w:t>
            </w:r>
            <w:proofErr w:type="gramStart"/>
            <w:r w:rsidRPr="00CE3278">
              <w:rPr>
                <w:rFonts w:ascii="나눔바른고딕" w:hAnsi="나눔바른고딕"/>
              </w:rPr>
              <w:t>최소화 할</w:t>
            </w:r>
            <w:proofErr w:type="gramEnd"/>
            <w:r w:rsidRPr="00CE3278">
              <w:rPr>
                <w:rFonts w:ascii="나눔바른고딕" w:hAnsi="나눔바른고딕"/>
              </w:rPr>
              <w:t xml:space="preserve"> 수 있는 방향으로 수정</w:t>
            </w:r>
          </w:p>
          <w:p w14:paraId="031AECD5" w14:textId="77777777" w:rsidR="007C1DC8" w:rsidRPr="00CE327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서비스 속도가 중요한 주요 기능/페이지는 데이터 처리 최적화 방안제시(쿼리 튜닝 및 최적 처리 결과 시간 보장 방안 제시) </w:t>
            </w:r>
            <w:r w:rsidRPr="00CE3278">
              <w:rPr>
                <w:rFonts w:ascii="나눔바른고딕" w:hAnsi="나눔바른고딕"/>
              </w:rPr>
              <w:t xml:space="preserve"> </w:t>
            </w:r>
          </w:p>
          <w:p w14:paraId="3AFC5E87" w14:textId="4BF3C493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오류는 3초 이내 적합한 오류 메시지를 제시 필요 </w:t>
            </w:r>
          </w:p>
          <w:p w14:paraId="7EC32EE4" w14:textId="77777777" w:rsidR="007C1DC8" w:rsidRPr="004675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lastRenderedPageBreak/>
              <w:t xml:space="preserve">데이터 조회 등을 처리함에 있어 7초 이상 소요 시, 사용자에게 사전 알림 (안내문구,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로딩바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,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프로그래스바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등) 필요</w:t>
            </w:r>
          </w:p>
        </w:tc>
      </w:tr>
      <w:tr w:rsidR="007C1DC8" w:rsidRPr="00467539" w14:paraId="65EC4C4E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4EC2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5ADE1" w14:textId="4F1D56E2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353835B0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p w14:paraId="48706340" w14:textId="77777777" w:rsidR="007C1DC8" w:rsidRPr="00CD579E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  <w:sz w:val="18"/>
          <w:szCs w:val="18"/>
        </w:rPr>
      </w:pPr>
      <w:r w:rsidRPr="00CD579E">
        <w:rPr>
          <w:rFonts w:ascii="나눔바른고딕" w:hAnsi="나눔바른고딕"/>
          <w:b/>
          <w:bCs/>
          <w:sz w:val="18"/>
          <w:szCs w:val="18"/>
        </w:rPr>
        <w:t>인터페이스 요구사항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1AB5B9D2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C5E9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E4FC73" w14:textId="77777777" w:rsidR="007C1DC8" w:rsidRPr="00467539" w:rsidRDefault="007C1DC8" w:rsidP="007C1DC8">
            <w:pPr>
              <w:snapToGrid w:val="0"/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IN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650CD8F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6727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1725B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시스템 인터페이스 일반</w:t>
            </w:r>
          </w:p>
        </w:tc>
      </w:tr>
      <w:tr w:rsidR="007C1DC8" w:rsidRPr="00467539" w14:paraId="1FE60357" w14:textId="77777777" w:rsidTr="00CB2AC2">
        <w:trPr>
          <w:trHeight w:val="27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EC2F4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57DEB5C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F1286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A6DFD6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시스템 인터페이스 일반 구현 방법 </w:t>
            </w:r>
          </w:p>
        </w:tc>
      </w:tr>
      <w:tr w:rsidR="007C1DC8" w:rsidRPr="00467539" w14:paraId="74599B0F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1AD7F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C749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114AD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구현 과정에서 개발 표준 변경이 요구될 경우,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협의하에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개발 실시</w:t>
            </w:r>
          </w:p>
          <w:p w14:paraId="6F33128D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데이터 연계 개발 및 테스트 환경 구성하고, 연계된 기능 및 데이터의 정확성을 검증한 후 운영 시스템 적용</w:t>
            </w:r>
          </w:p>
          <w:p w14:paraId="155BA608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사용자 또는 정보 증가시에도 안정적인 성능을 제공하며, 추가 라이선스 비용이 발생되지 않아야 함</w:t>
            </w:r>
          </w:p>
          <w:p w14:paraId="77FD4FA7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사용자 문자 입력 시, 입력형태를 고려하되 데이터 필드의 속성에 따라 한글, 숫자, 영문 우선 적용되도록 사용자 편의를 고려한 인터페이스 제공</w:t>
            </w:r>
          </w:p>
          <w:p w14:paraId="4BE5B63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입력창의 크기는 데이터 길이를 산정하여 불필요한 공백이 남거나 사용자 불편을 초래하지 않도록 설계 및 구현</w:t>
            </w:r>
          </w:p>
          <w:p w14:paraId="468B982C" w14:textId="77777777" w:rsidR="007C1DC8" w:rsidRPr="0029727C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 결과에 대한 확인 메시지 제공 </w:t>
            </w:r>
            <w:r>
              <w:rPr>
                <w:rFonts w:ascii="나눔바른고딕" w:hAnsi="나눔바른고딕" w:cs="굴림"/>
                <w:kern w:val="0"/>
              </w:rPr>
              <w:br/>
              <w:t>- 등록, 수정, 저장, 삭제 등과 같이 사용자와 시스템 간의 상호작용에 대한 확인 메시지를 제공하되, 표준 운영체제 환경에서 일반적으로 사용되는 UI를 채택하여 구현</w:t>
            </w:r>
          </w:p>
        </w:tc>
      </w:tr>
      <w:tr w:rsidR="007C1DC8" w:rsidRPr="00467539" w14:paraId="7BCC8CA5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9E8EC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92E28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713C8728" w14:textId="77777777" w:rsidR="007C1DC8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22"/>
        <w:gridCol w:w="6663"/>
      </w:tblGrid>
      <w:tr w:rsidR="007C1DC8" w:rsidRPr="00467539" w14:paraId="38D2B388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9F50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AE6BE" w14:textId="77777777" w:rsidR="007C1DC8" w:rsidRPr="00467539" w:rsidRDefault="007C1DC8" w:rsidP="007C1DC8">
            <w:pPr>
              <w:snapToGrid w:val="0"/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IN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18C5BD3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3E3E3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5038B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용자 친화적 </w:t>
            </w:r>
            <w:r>
              <w:rPr>
                <w:rFonts w:eastAsia="나눔바른고딕" w:cs="굴림"/>
                <w:kern w:val="0"/>
              </w:rPr>
              <w:t xml:space="preserve">UI/UX </w:t>
            </w:r>
            <w:r>
              <w:rPr>
                <w:rFonts w:eastAsia="나눔바른고딕" w:cs="굴림" w:hint="eastAsia"/>
                <w:kern w:val="0"/>
              </w:rPr>
              <w:t xml:space="preserve">설계 및 구축 </w:t>
            </w:r>
          </w:p>
        </w:tc>
      </w:tr>
      <w:tr w:rsidR="007C1DC8" w:rsidRPr="00467539" w14:paraId="62F4FD9D" w14:textId="77777777" w:rsidTr="00CB2AC2">
        <w:trPr>
          <w:trHeight w:val="27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F9D3E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F424F3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5707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807EF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용자 편의 고려한 화면 설계 </w:t>
            </w:r>
          </w:p>
        </w:tc>
      </w:tr>
      <w:tr w:rsidR="007C1DC8" w:rsidRPr="00467539" w14:paraId="591E47E4" w14:textId="77777777" w:rsidTr="00CB2AC2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B26D2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12CB2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7C05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직관적인 인터페이스를 제공하도록 화면 구성</w:t>
            </w:r>
          </w:p>
          <w:p w14:paraId="2F6A1C5A" w14:textId="7DB0559E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다양한 정보가 서로 연관되는 정보특성을 고려한 효율적인 화면 설계  </w:t>
            </w:r>
          </w:p>
          <w:p w14:paraId="14CE6743" w14:textId="77777777" w:rsidR="007C1DC8" w:rsidRPr="0029727C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 수행 과정에서 개선/구축한 기능이 기존 구축된 내용과 동일 및 유사 기능인 경우 함께 개선 필요 </w:t>
            </w:r>
          </w:p>
          <w:p w14:paraId="4D5C4284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용자가 진행 상태와 결과를 쉽게 볼 수 있고, 다음 수행 활동을 쉽게 진행할 수 있도록 설계 </w:t>
            </w:r>
          </w:p>
          <w:p w14:paraId="67709F3D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사용자 정보 접근성 향상을 위한 UI/IX 설계 구축</w:t>
            </w:r>
            <w:r>
              <w:rPr>
                <w:rFonts w:ascii="나눔바른고딕" w:hAnsi="나눔바른고딕" w:cs="굴림"/>
                <w:kern w:val="0"/>
              </w:rPr>
              <w:br/>
            </w:r>
            <w:r>
              <w:rPr>
                <w:rFonts w:ascii="나눔바른고딕" w:hAnsi="나눔바른고딕" w:cs="굴림"/>
                <w:kern w:val="0"/>
              </w:rPr>
              <w:lastRenderedPageBreak/>
              <w:t>- 사용자 접근성 고려한 메뉴 체계</w:t>
            </w:r>
            <w:r>
              <w:rPr>
                <w:rFonts w:ascii="나눔바른고딕" w:hAnsi="나눔바른고딕" w:cs="굴림"/>
                <w:kern w:val="0"/>
              </w:rPr>
              <w:br/>
              <w:t>- 시스템 오류 발생 시 알림 메시지 제공</w:t>
            </w:r>
          </w:p>
          <w:p w14:paraId="6699C678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PC환경, 모바일 환경에서 동일한 서비스를 할 수 있도록 반응형 웹 적용하며, 대응 기준은 월드비전에서 추후 제공 예정 </w:t>
            </w:r>
          </w:p>
          <w:p w14:paraId="345FC53B" w14:textId="77777777" w:rsidR="007C1DC8" w:rsidRPr="0029727C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장애인 고령자 등의 정보 접근 및 이용 편의 증진을 위한 웹 접근성 고려 필요 </w:t>
            </w:r>
          </w:p>
        </w:tc>
      </w:tr>
      <w:tr w:rsidR="007C1DC8" w:rsidRPr="00467539" w14:paraId="1698B62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8DF6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F49A2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7B91AC85" w14:textId="77777777" w:rsidR="007C1DC8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1215"/>
        <w:gridCol w:w="6674"/>
      </w:tblGrid>
      <w:tr w:rsidR="007C1DC8" w:rsidRPr="00467539" w14:paraId="5679C040" w14:textId="77777777" w:rsidTr="18C3B536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451C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2ACBE" w14:textId="77777777" w:rsidR="007C1DC8" w:rsidRPr="00467539" w:rsidRDefault="007C1DC8" w:rsidP="007C1DC8">
            <w:pPr>
              <w:snapToGrid w:val="0"/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IN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7C1DC8" w:rsidRPr="00467539" w14:paraId="0930D661" w14:textId="77777777" w:rsidTr="18C3B536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13F2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7178B7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내부 가이드 준수 </w:t>
            </w:r>
          </w:p>
        </w:tc>
      </w:tr>
      <w:tr w:rsidR="007C1DC8" w:rsidRPr="00467539" w14:paraId="36480A94" w14:textId="77777777" w:rsidTr="18C3B536">
        <w:trPr>
          <w:trHeight w:val="274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D0F2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715BCCD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E6DB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3A0AE" w14:textId="77777777" w:rsidR="007C1DC8" w:rsidRPr="00134A94" w:rsidRDefault="007C1DC8" w:rsidP="007C1DC8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내부 홈페이지 가이드 준수 </w:t>
            </w:r>
          </w:p>
        </w:tc>
      </w:tr>
      <w:tr w:rsidR="007C1DC8" w:rsidRPr="00467539" w14:paraId="5E4FD5FF" w14:textId="77777777" w:rsidTr="18C3B536">
        <w:trPr>
          <w:trHeight w:val="1041"/>
        </w:trPr>
        <w:tc>
          <w:tcPr>
            <w:tcW w:w="0" w:type="auto"/>
            <w:vMerge/>
            <w:vAlign w:val="center"/>
            <w:hideMark/>
          </w:tcPr>
          <w:p w14:paraId="04CAA1AB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8BEB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84E2A" w14:textId="54AE92F9" w:rsidR="007C1DC8" w:rsidRPr="00134A94" w:rsidRDefault="007C1DC8" w:rsidP="18C3B536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기 구축된 월드비전 </w:t>
            </w:r>
            <w:r w:rsidR="288472BD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분석, 개발,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디자인</w:t>
            </w:r>
            <w:r w:rsidR="79FC4146" w:rsidRPr="00134A94">
              <w:rPr>
                <w:rFonts w:ascii="나눔바른고딕" w:hAnsi="나눔바른고딕" w:cs="굴림"/>
                <w:color w:val="auto"/>
                <w:kern w:val="0"/>
              </w:rPr>
              <w:t>/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퍼블리싱 가이드 준수 </w:t>
            </w:r>
          </w:p>
          <w:p w14:paraId="5CF89555" w14:textId="30D89742" w:rsidR="007C1DC8" w:rsidRPr="00134A94" w:rsidRDefault="007C1DC8" w:rsidP="18C3B536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구축</w:t>
            </w:r>
            <w:r w:rsidR="493E3CD8" w:rsidRPr="00134A94">
              <w:rPr>
                <w:rFonts w:ascii="나눔바른고딕" w:hAnsi="나눔바른고딕" w:cs="굴림"/>
                <w:color w:val="auto"/>
                <w:kern w:val="0"/>
              </w:rPr>
              <w:t>/</w:t>
            </w:r>
            <w:proofErr w:type="gramStart"/>
            <w:r w:rsidR="493E3CD8" w:rsidRPr="00134A94">
              <w:rPr>
                <w:rFonts w:ascii="나눔바른고딕" w:hAnsi="나눔바른고딕" w:cs="굴림"/>
                <w:color w:val="auto"/>
                <w:kern w:val="0"/>
              </w:rPr>
              <w:t>수정</w:t>
            </w:r>
            <w:r w:rsidR="512A3E9E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된</w:t>
            </w:r>
            <w:proofErr w:type="gram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사용자 페이지는 퍼블리싱 가이드 내 마크업 리스트 적재 필요 </w:t>
            </w:r>
          </w:p>
          <w:p w14:paraId="73CB6E35" w14:textId="545606B4" w:rsidR="007C1DC8" w:rsidRPr="00134A94" w:rsidRDefault="6D9806A1" w:rsidP="18C3B536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</w:rPr>
              <w:t>구축</w:t>
            </w:r>
            <w:r w:rsidR="49FCEDBC" w:rsidRPr="00134A94">
              <w:rPr>
                <w:rFonts w:ascii="나눔바른고딕" w:hAnsi="나눔바른고딕" w:cs="굴림"/>
                <w:color w:val="auto"/>
              </w:rPr>
              <w:t xml:space="preserve">/수정 </w:t>
            </w:r>
            <w:r w:rsidRPr="00134A94">
              <w:rPr>
                <w:rFonts w:ascii="나눔바른고딕" w:hAnsi="나눔바른고딕" w:cs="굴림"/>
                <w:color w:val="auto"/>
              </w:rPr>
              <w:t>된 사용자 페이지</w:t>
            </w:r>
            <w:r w:rsidR="603AADC8" w:rsidRPr="00134A94">
              <w:rPr>
                <w:rFonts w:ascii="나눔바른고딕" w:hAnsi="나눔바른고딕" w:cs="굴림"/>
                <w:color w:val="auto"/>
              </w:rPr>
              <w:t xml:space="preserve"> 내 분석 코드(Google tag </w:t>
            </w:r>
            <w:proofErr w:type="gramStart"/>
            <w:r w:rsidR="603AADC8" w:rsidRPr="00134A94">
              <w:rPr>
                <w:rFonts w:ascii="나눔바른고딕" w:hAnsi="나눔바른고딕" w:cs="굴림"/>
                <w:color w:val="auto"/>
              </w:rPr>
              <w:t>manager ,</w:t>
            </w:r>
            <w:proofErr w:type="gramEnd"/>
            <w:r w:rsidR="603AADC8" w:rsidRPr="00134A94">
              <w:rPr>
                <w:rFonts w:ascii="나눔바른고딕" w:hAnsi="나눔바른고딕" w:cs="굴림"/>
                <w:color w:val="auto"/>
              </w:rPr>
              <w:t xml:space="preserve"> 광고 Script 등) 삽입 </w:t>
            </w:r>
          </w:p>
        </w:tc>
      </w:tr>
      <w:tr w:rsidR="007C1DC8" w:rsidRPr="00467539" w14:paraId="3816FD6C" w14:textId="77777777" w:rsidTr="18C3B536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1837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D07F3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 xml:space="preserve">에서 정의한 표준 산출물 </w:t>
            </w:r>
          </w:p>
        </w:tc>
      </w:tr>
    </w:tbl>
    <w:p w14:paraId="6504F3B8" w14:textId="77777777" w:rsidR="007C1DC8" w:rsidRPr="00CD579E" w:rsidRDefault="007C1DC8" w:rsidP="007C1DC8">
      <w:pPr>
        <w:rPr>
          <w:rFonts w:eastAsia="나눔바른고딕"/>
          <w:sz w:val="14"/>
          <w:szCs w:val="14"/>
        </w:rPr>
      </w:pPr>
    </w:p>
    <w:p w14:paraId="0A06D1BC" w14:textId="77777777" w:rsidR="007C1DC8" w:rsidRPr="00CD579E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데이터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3C761754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A8BE6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CB26E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DA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31E4C24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9C48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59F81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데이터 표준 준수</w:t>
            </w:r>
          </w:p>
        </w:tc>
      </w:tr>
      <w:tr w:rsidR="007C1DC8" w:rsidRPr="00467539" w14:paraId="274C78DF" w14:textId="77777777" w:rsidTr="00CB2AC2">
        <w:trPr>
          <w:trHeight w:val="34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FDC9E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3638626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443C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88615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데이터 표준 정의서 작성 및 준수 </w:t>
            </w:r>
          </w:p>
        </w:tc>
      </w:tr>
      <w:tr w:rsidR="007C1DC8" w:rsidRPr="00467539" w14:paraId="65E134C6" w14:textId="77777777" w:rsidTr="00CB2AC2">
        <w:trPr>
          <w:trHeight w:val="14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C5C10E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BF8D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6709B" w14:textId="2346DE24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DB 개발 표준 정의서 작성 후 이를 준용하여 개발</w:t>
            </w:r>
          </w:p>
          <w:p w14:paraId="0DAAA0A3" w14:textId="77777777" w:rsidR="007C1DC8" w:rsidRPr="004675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서비스 구현 과정에서 개발 표준 변경이 요구될 경우 협의하여 표준 정의서 수정 후 작업 실시</w:t>
            </w:r>
          </w:p>
        </w:tc>
      </w:tr>
      <w:tr w:rsidR="007C1DC8" w:rsidRPr="00467539" w14:paraId="5F9AF6D1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B28C8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6403B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56FB9288" w14:textId="77777777" w:rsidR="007C1DC8" w:rsidRDefault="007C1DC8" w:rsidP="007C1DC8">
      <w:pPr>
        <w:pStyle w:val="a7"/>
        <w:ind w:left="1560"/>
        <w:rPr>
          <w:rFonts w:ascii="나눔바른고딕" w:hAnsi="나눔바른고딕" w:hint="default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2"/>
        <w:gridCol w:w="6661"/>
      </w:tblGrid>
      <w:tr w:rsidR="007C1DC8" w:rsidRPr="00467539" w14:paraId="4B24B427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146B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73D0F9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DA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0DA28E7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011E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B0384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데이터 설계</w:t>
            </w:r>
          </w:p>
        </w:tc>
      </w:tr>
      <w:tr w:rsidR="007C1DC8" w:rsidRPr="00467539" w14:paraId="57FE72CC" w14:textId="77777777" w:rsidTr="00CB2AC2">
        <w:trPr>
          <w:trHeight w:val="242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FFE7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212CF0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D6D0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B85F3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데이터 설계 방안 및 설계 표준 준수 </w:t>
            </w:r>
          </w:p>
        </w:tc>
      </w:tr>
      <w:tr w:rsidR="007C1DC8" w:rsidRPr="00467539" w14:paraId="3B04165F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86ECC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7558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81851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DB구조 설계는 업무 처리절차 및 내부 정책을 반영하여 유기적으로 구조화하고 향후 업무 변동에 따른 확장성을 고려해 개발 </w:t>
            </w:r>
          </w:p>
          <w:p w14:paraId="0C29CF58" w14:textId="77777777" w:rsidR="007C1DC8" w:rsidRPr="004675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데이터 표준항목(단어, 용어, 도메인, 코드)를 정의하고, 최종 ERD와 물리 DB간 불일치 없도록 개발 필요</w:t>
            </w:r>
          </w:p>
        </w:tc>
      </w:tr>
      <w:tr w:rsidR="007C1DC8" w:rsidRPr="00467539" w14:paraId="03746BA1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B053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3EC7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2451A867" w14:textId="77777777" w:rsidR="007C1DC8" w:rsidRDefault="007C1DC8" w:rsidP="007C1DC8">
      <w:pPr>
        <w:pStyle w:val="a7"/>
        <w:ind w:left="1560"/>
        <w:rPr>
          <w:rFonts w:ascii="나눔바른고딕" w:hAnsi="나눔바른고딕" w:hint="default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242385D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631A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9B1939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DA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7C1DC8" w:rsidRPr="00467539" w14:paraId="1D1B5C98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22C5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B2DDD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데이터 구조 검증 및 무결성</w:t>
            </w:r>
          </w:p>
        </w:tc>
      </w:tr>
      <w:tr w:rsidR="007C1DC8" w:rsidRPr="00467539" w14:paraId="619D89D6" w14:textId="77777777" w:rsidTr="00CB2AC2">
        <w:trPr>
          <w:trHeight w:val="108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BED9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6D96806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CA269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69FCF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데이터 모델 검증 및 데이터 무결성 확보 </w:t>
            </w:r>
          </w:p>
        </w:tc>
      </w:tr>
      <w:tr w:rsidR="007C1DC8" w:rsidRPr="00467539" w14:paraId="1A121FD2" w14:textId="77777777" w:rsidTr="007C1DC8">
        <w:trPr>
          <w:trHeight w:val="1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BDB514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8A50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07CAC" w14:textId="077B6F0D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설계된 데이터 모델은 설계자, 개발자 등 관련이들이 참여하여 </w:t>
            </w:r>
            <w:r w:rsidR="00D76EBF">
              <w:rPr>
                <w:rFonts w:ascii="나눔바른고딕" w:hAnsi="나눔바른고딕" w:cs="굴림"/>
                <w:kern w:val="0"/>
              </w:rPr>
              <w:t>검증 필요</w:t>
            </w:r>
          </w:p>
          <w:p w14:paraId="55FBBEFB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각 단계별 데이터 모델 검증 시 기준을 정의하고 실시 </w:t>
            </w:r>
          </w:p>
          <w:p w14:paraId="35DA7D9F" w14:textId="77777777" w:rsidR="007C1DC8" w:rsidRPr="00AA5472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DB 세부 항목 정합성 심층 분석 및 정제하여야 함 </w:t>
            </w:r>
          </w:p>
        </w:tc>
      </w:tr>
      <w:tr w:rsidR="007C1DC8" w:rsidRPr="00467539" w14:paraId="68C8858C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B73B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2DE58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6FB832CF" w14:textId="77777777" w:rsidR="007C1DC8" w:rsidRDefault="007C1DC8" w:rsidP="007C1DC8">
      <w:pPr>
        <w:pStyle w:val="a7"/>
        <w:ind w:left="1560"/>
        <w:rPr>
          <w:rFonts w:ascii="나눔바른고딕" w:hAnsi="나눔바른고딕" w:hint="default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19F08374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821F1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EEB05D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DA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4</w:t>
            </w:r>
          </w:p>
        </w:tc>
      </w:tr>
      <w:tr w:rsidR="007C1DC8" w:rsidRPr="00467539" w14:paraId="1AB1D16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EFBE4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64738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데이터 구조 관리 </w:t>
            </w:r>
          </w:p>
        </w:tc>
      </w:tr>
      <w:tr w:rsidR="007C1DC8" w:rsidRPr="00467539" w14:paraId="0F36D183" w14:textId="77777777" w:rsidTr="00CB2AC2">
        <w:trPr>
          <w:trHeight w:val="510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BF6F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6FFE870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EBF7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4A47C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데이터 구조 관리 방안 </w:t>
            </w:r>
          </w:p>
        </w:tc>
      </w:tr>
      <w:tr w:rsidR="007C1DC8" w:rsidRPr="00AA5472" w14:paraId="343C96DB" w14:textId="77777777" w:rsidTr="007C1DC8">
        <w:trPr>
          <w:trHeight w:val="12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10455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1D22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82C6A" w14:textId="77777777" w:rsidR="007C1DC8" w:rsidRPr="00AA5472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시스템 구축기간 동안 데이터 구조 관리를 위한 방안(변경이력)을 제시하고 DB의 형상과 물리데이터 모델의 형상 일치여부를 주기적으로 점검 </w:t>
            </w:r>
          </w:p>
        </w:tc>
      </w:tr>
      <w:tr w:rsidR="007C1DC8" w:rsidRPr="00467539" w14:paraId="267D52B4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419D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F1AA0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30DA906B" w14:textId="77777777" w:rsidR="007C1DC8" w:rsidRDefault="007C1DC8" w:rsidP="007C1DC8">
      <w:pPr>
        <w:pStyle w:val="a7"/>
        <w:ind w:left="1560"/>
        <w:rPr>
          <w:rFonts w:ascii="나눔바른고딕" w:hAnsi="나눔바른고딕" w:hint="default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3CEFD314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3283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AD3E5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DA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5</w:t>
            </w:r>
          </w:p>
        </w:tc>
      </w:tr>
      <w:tr w:rsidR="007C1DC8" w:rsidRPr="00467539" w14:paraId="0DB6F899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818CC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227A0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데이터 값 검증</w:t>
            </w:r>
          </w:p>
        </w:tc>
      </w:tr>
      <w:tr w:rsidR="007C1DC8" w:rsidRPr="00467539" w14:paraId="6BF12C9F" w14:textId="77777777" w:rsidTr="00CB2AC2">
        <w:trPr>
          <w:trHeight w:val="802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BC66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4A6EF1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F8D3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4854FC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데이터 값 검증 방안 </w:t>
            </w:r>
          </w:p>
        </w:tc>
      </w:tr>
      <w:tr w:rsidR="007C1DC8" w:rsidRPr="00AA5472" w14:paraId="270241A4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49D13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ECE63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838F2" w14:textId="7779E6D2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 </w:t>
            </w:r>
            <w:r w:rsidR="00D76EBF">
              <w:rPr>
                <w:rFonts w:ascii="나눔바른고딕" w:hAnsi="나눔바른고딕" w:cs="굴림"/>
                <w:kern w:val="0"/>
              </w:rPr>
              <w:t xml:space="preserve">착수 </w:t>
            </w:r>
            <w:r>
              <w:rPr>
                <w:rFonts w:ascii="나눔바른고딕" w:hAnsi="나눔바른고딕" w:cs="굴림"/>
                <w:kern w:val="0"/>
              </w:rPr>
              <w:t xml:space="preserve">시 데이터 값 검증 범위, 시기, 방법 제안 필요 </w:t>
            </w:r>
          </w:p>
          <w:p w14:paraId="4CBD96DF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현행 시스템의 품질 진단 및 현황 분석이 필요하며, 신규 기능 및 시스템을 구축하기 위한 문제점 파악, 해결책 제시 </w:t>
            </w:r>
          </w:p>
          <w:p w14:paraId="2051C5B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추가되는 데이터가 있을 경우, 해당 데이터의 특성을 분석한 후 대상 DB의 구축/운영 근거(법령, 내부 구조 등)를 참고해 데이터 특성에 부합하는 업무규칙 정의 </w:t>
            </w:r>
          </w:p>
          <w:p w14:paraId="7C1A31F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데이터 값 검증 결과에 따른 오류데이터 개선하고, 오류로 인한 영향도, 오류유형별 조치 방법 등을 관리 </w:t>
            </w:r>
          </w:p>
          <w:p w14:paraId="13FB33E3" w14:textId="149F839E" w:rsidR="007C1DC8" w:rsidRPr="00E46471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반복적으로 발생하는 동일 오류는 조치 및 재발 방지 조치 </w:t>
            </w:r>
          </w:p>
        </w:tc>
      </w:tr>
      <w:tr w:rsidR="007C1DC8" w:rsidRPr="00467539" w14:paraId="7DC3059A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CF09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5C929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3DBAF1BC" w14:textId="77777777" w:rsidR="007C1DC8" w:rsidRPr="00467539" w:rsidRDefault="007C1DC8" w:rsidP="007C1DC8">
      <w:pPr>
        <w:pStyle w:val="a7"/>
        <w:ind w:left="1560"/>
        <w:rPr>
          <w:rFonts w:ascii="나눔바른고딕" w:hAnsi="나눔바른고딕" w:hint="default"/>
        </w:rPr>
      </w:pPr>
    </w:p>
    <w:p w14:paraId="47D89ED3" w14:textId="77777777" w:rsidR="007C1DC8" w:rsidRPr="00CD579E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테스트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221"/>
        <w:gridCol w:w="6665"/>
      </w:tblGrid>
      <w:tr w:rsidR="007C1DC8" w:rsidRPr="00467539" w14:paraId="5CB552EA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1E33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6714C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T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7D59EEC1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AC0D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04A5CF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테스트 요건</w:t>
            </w:r>
          </w:p>
        </w:tc>
      </w:tr>
      <w:tr w:rsidR="007C1DC8" w:rsidRPr="00467539" w14:paraId="3B0F9F5E" w14:textId="77777777" w:rsidTr="00CB2AC2">
        <w:trPr>
          <w:trHeight w:val="302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96C5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162EBDD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5D8C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9B41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테스트 일반 요건 </w:t>
            </w:r>
          </w:p>
        </w:tc>
      </w:tr>
      <w:tr w:rsidR="007C1DC8" w:rsidRPr="00467539" w14:paraId="40F8320E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61A307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8212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BC3CF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수행사는 월드비전과 협업하여 단위/통합테스트를 수행</w:t>
            </w:r>
          </w:p>
          <w:p w14:paraId="34F3A75A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프로젝트 진행 방향에 따라 사용자 경험 개선 신속성 및 효율화를 위한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테스트 방법 및 기간 수립 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br/>
              <w:t xml:space="preserve">- 타 메뉴 영향도가 없는 요구사항은 개발 완료 후, 즉시 테스트 및 </w:t>
            </w:r>
            <w:proofErr w:type="spellStart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선배포</w:t>
            </w:r>
            <w:proofErr w:type="spell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진행    </w:t>
            </w:r>
          </w:p>
          <w:p w14:paraId="026808A8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단위/통합/기능/스트레스 등 테스트의 전반적인 프로세스 추진 중 또는 테스트 결과로서 개발한 응용 SW와 제공된 HW 및 SW에서 문제점 발견/발생 시, 수행사가 해결 </w:t>
            </w:r>
          </w:p>
          <w:p w14:paraId="6C20CA27" w14:textId="77777777" w:rsidR="007C1DC8" w:rsidRPr="004675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테스트 기간 동안 발견된 결함에 대한 조치율은 100%이어야 하며, 결함에 대한 조치로 계획된 일정에 영향을 주어서는 안됨 </w:t>
            </w:r>
          </w:p>
        </w:tc>
      </w:tr>
      <w:tr w:rsidR="007C1DC8" w:rsidRPr="00467539" w14:paraId="578E374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A5259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0F2C5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05EB4BC1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37FB7D4F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5DDF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2198F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T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46B83D70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30B0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C9EDE4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전체 테스트 </w:t>
            </w:r>
          </w:p>
        </w:tc>
      </w:tr>
      <w:tr w:rsidR="007C1DC8" w:rsidRPr="00467539" w14:paraId="10D2A804" w14:textId="77777777" w:rsidTr="00D76EBF">
        <w:trPr>
          <w:trHeight w:val="413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19C40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688258A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FA7C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558F7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전체 테스트 계획 수립 및 실시 </w:t>
            </w:r>
          </w:p>
        </w:tc>
      </w:tr>
      <w:tr w:rsidR="007C1DC8" w:rsidRPr="00467539" w14:paraId="15BE2A6D" w14:textId="77777777" w:rsidTr="00CB2AC2">
        <w:trPr>
          <w:trHeight w:val="96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846257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D947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6386E" w14:textId="77777777" w:rsidR="007C1DC8" w:rsidRPr="00CC5D33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 w:rsidRPr="00CC5D33">
              <w:rPr>
                <w:rFonts w:ascii="나눔바른고딕" w:hAnsi="나눔바른고딕" w:cs="굴림"/>
                <w:kern w:val="0"/>
              </w:rPr>
              <w:t>수행사는 사용자/관리자 기능 개선, 기능 신규 구축 등 요구사항 반영으로 인한 영향도에 따른 단위 및 통합 테스트 방안을 제시 및 실시</w:t>
            </w:r>
            <w:r w:rsidRPr="00CC5D33">
              <w:rPr>
                <w:rFonts w:ascii="나눔바른고딕" w:hAnsi="나눔바른고딕" w:cs="굴림"/>
                <w:kern w:val="0"/>
              </w:rPr>
              <w:br/>
              <w:t xml:space="preserve">- 검사 및 테스트 수행방법, 절차, 점검사항, 최종 검수 기준 등 세부적인 </w:t>
            </w:r>
            <w:r w:rsidRPr="00CC5D33">
              <w:rPr>
                <w:rFonts w:ascii="나눔바른고딕" w:hAnsi="나눔바른고딕" w:cs="굴림"/>
                <w:kern w:val="0"/>
              </w:rPr>
              <w:lastRenderedPageBreak/>
              <w:t xml:space="preserve">기준 제시  </w:t>
            </w:r>
          </w:p>
          <w:p w14:paraId="3CDFB6A4" w14:textId="77777777" w:rsidR="007C1DC8" w:rsidRDefault="007C1DC8" w:rsidP="007C1DC8">
            <w:pPr>
              <w:pStyle w:val="a7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- 요구사항별 적합 여부 판정할 수 있는 테스트 수행하며, 이에 따른 테스트 데이터 준비 필요 </w:t>
            </w:r>
          </w:p>
          <w:p w14:paraId="6D6E93F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테스트 방안은 하기 세부사항 포함필요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발생 가능한 상황에 대한 시나리오 작성(테스트 케이스 작성 포함)하여 업무에 적합한 테스트 데이터(오류 데이터 포함)를 입력해 체계적이고 효율적으로 실시 </w:t>
            </w:r>
          </w:p>
          <w:p w14:paraId="462F0ACD" w14:textId="77777777" w:rsidR="007C1DC8" w:rsidRPr="00663D1C" w:rsidRDefault="007C1DC8" w:rsidP="007C1DC8">
            <w:pPr>
              <w:pStyle w:val="a7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- 테스트 실시 후 테스트 결과를 기록하고 결과를 모니터링해 결함 발견 시, 결함이 해소될 때까지 테스트 지속 실시</w:t>
            </w:r>
          </w:p>
        </w:tc>
      </w:tr>
      <w:tr w:rsidR="007C1DC8" w:rsidRPr="00467539" w14:paraId="06596667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E43C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C161F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2EBA274E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1899FE1F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2A36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40FAB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T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 w:hint="eastAsia"/>
                <w:b/>
                <w:bCs/>
                <w:kern w:val="0"/>
              </w:rPr>
              <w:t>3</w:t>
            </w:r>
          </w:p>
        </w:tc>
      </w:tr>
      <w:tr w:rsidR="007C1DC8" w:rsidRPr="00467539" w14:paraId="5C54CAD6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6AD6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7F0FD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단위 테스트  </w:t>
            </w:r>
          </w:p>
        </w:tc>
      </w:tr>
      <w:tr w:rsidR="007C1DC8" w:rsidRPr="00467539" w14:paraId="3D6DAA94" w14:textId="77777777" w:rsidTr="00D76EBF">
        <w:trPr>
          <w:trHeight w:val="418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F6650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768ED65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0EFA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63720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단위 테스트 기준 수립 및 실시 </w:t>
            </w:r>
          </w:p>
        </w:tc>
      </w:tr>
      <w:tr w:rsidR="007C1DC8" w:rsidRPr="00613839" w14:paraId="57ACB8B8" w14:textId="77777777" w:rsidTr="00CB2AC2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35D572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A3C8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1A14C" w14:textId="14FDA6EC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단위 테스트 범위, 수행절차, 조직, 일정, 시험환경 및 평가 기준 수립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단위테스트를 통해 요건 반영도, 기능 구현도, 각종 표준 및 개발 가이드 준수 </w:t>
            </w:r>
            <w:r>
              <w:rPr>
                <w:rFonts w:ascii="나눔바른고딕" w:hAnsi="나눔바른고딕" w:cs="굴림"/>
                <w:kern w:val="0"/>
              </w:rPr>
              <w:br/>
              <w:t>- 원활한 단위테스트를 위해 사전</w:t>
            </w:r>
            <w:r w:rsidR="00D76EBF">
              <w:rPr>
                <w:rFonts w:ascii="나눔바른고딕" w:hAnsi="나눔바른고딕" w:cs="굴림"/>
                <w:kern w:val="0"/>
              </w:rPr>
              <w:t xml:space="preserve"> 단위</w:t>
            </w:r>
            <w:r>
              <w:rPr>
                <w:rFonts w:ascii="나눔바른고딕" w:hAnsi="나눔바른고딕" w:cs="굴림"/>
                <w:kern w:val="0"/>
              </w:rPr>
              <w:t xml:space="preserve"> 테스트 시나리오 </w:t>
            </w:r>
            <w:r w:rsidR="00D76EBF">
              <w:rPr>
                <w:rFonts w:ascii="나눔바른고딕" w:hAnsi="나눔바른고딕" w:cs="굴림"/>
                <w:kern w:val="0"/>
              </w:rPr>
              <w:t xml:space="preserve">작성 </w:t>
            </w:r>
            <w:r>
              <w:rPr>
                <w:rFonts w:ascii="나눔바른고딕" w:hAnsi="나눔바른고딕" w:cs="굴림"/>
                <w:kern w:val="0"/>
              </w:rPr>
              <w:br/>
              <w:t>- 수행사는 단위 테스트 결과와 향후 조치 방안이 포함된 단위 테스트 결과 보고서를 월드비전에 제출</w:t>
            </w:r>
          </w:p>
          <w:p w14:paraId="33802F8B" w14:textId="6AC9EDB4" w:rsidR="007C1DC8" w:rsidRPr="00D76EBF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단위 테스트 시나리오별, 처리 절차, 수행 데이터, 예상결과 등 사전에 정의 </w:t>
            </w:r>
            <w:r>
              <w:rPr>
                <w:rFonts w:ascii="나눔바른고딕" w:hAnsi="나눔바른고딕" w:cs="굴림"/>
                <w:kern w:val="0"/>
              </w:rPr>
              <w:br/>
              <w:t>- 결함 유형 분석 (결함 발생건수, 결함 비율)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결함 심각도 분석 (상/중/하, 개선사항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 xml:space="preserve">등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으로</w:t>
            </w:r>
            <w:proofErr w:type="spellEnd"/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구분)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결함 발견 추세 분석 (기능 또는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메뉴별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, 테스트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일자별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>)</w:t>
            </w:r>
          </w:p>
        </w:tc>
      </w:tr>
      <w:tr w:rsidR="007C1DC8" w:rsidRPr="00467539" w14:paraId="6A322AF6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740C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D45F9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21A7007A" w14:textId="77777777" w:rsidR="007C1DC8" w:rsidRPr="00B6121A" w:rsidRDefault="007C1DC8" w:rsidP="007C1DC8">
      <w:pPr>
        <w:rPr>
          <w:rFonts w:eastAsia="나눔바른고딕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13BAE54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A0B6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377E2" w14:textId="77777777" w:rsidR="007C1DC8" w:rsidRPr="00467539" w:rsidRDefault="007C1DC8" w:rsidP="007C1DC8">
            <w:pPr>
              <w:snapToGrid w:val="0"/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T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 w:hint="eastAsia"/>
                <w:b/>
                <w:bCs/>
                <w:kern w:val="0"/>
              </w:rPr>
              <w:t>4</w:t>
            </w:r>
          </w:p>
        </w:tc>
      </w:tr>
      <w:tr w:rsidR="007C1DC8" w:rsidRPr="00467539" w14:paraId="77023D67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BB0C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8F0FE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통합 테스트   </w:t>
            </w:r>
          </w:p>
        </w:tc>
      </w:tr>
      <w:tr w:rsidR="007C1DC8" w:rsidRPr="00467539" w14:paraId="69A2D6FD" w14:textId="77777777" w:rsidTr="00CB2AC2">
        <w:trPr>
          <w:trHeight w:val="802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A7F4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43F2493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FD58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FF410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통합 테스트 기준 수립 및 실시 </w:t>
            </w:r>
          </w:p>
        </w:tc>
      </w:tr>
      <w:tr w:rsidR="007C1DC8" w:rsidRPr="00613839" w14:paraId="0B2B2F11" w14:textId="77777777" w:rsidTr="00D76EBF">
        <w:trPr>
          <w:trHeight w:val="39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1E8533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8AE7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A3397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최소 2회 이상의 통합테스트 실시 </w:t>
            </w:r>
          </w:p>
          <w:p w14:paraId="781A2DAD" w14:textId="4DE20BAA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월드비전의 일정, 대상 범위, 테스트 수행 환경, 역할, 절차, 시나리오, 데이터 등이 포함된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차수별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통합 테스트 계획서 제출 </w:t>
            </w:r>
            <w:r w:rsidR="00D76EBF">
              <w:rPr>
                <w:rFonts w:ascii="나눔바른고딕" w:hAnsi="나눔바른고딕" w:cs="굴림" w:hint="default"/>
                <w:kern w:val="0"/>
              </w:rPr>
              <w:br/>
            </w:r>
            <w:r w:rsidR="00D76EBF">
              <w:rPr>
                <w:rFonts w:ascii="나눔바른고딕" w:hAnsi="나눔바른고딕" w:cs="굴림"/>
                <w:kern w:val="0"/>
              </w:rPr>
              <w:lastRenderedPageBreak/>
              <w:t xml:space="preserve">- 원활한 통합테스트를 위해 사전 통합 테스트 시나리오 작성하여 월드비전에 제공 </w:t>
            </w:r>
          </w:p>
          <w:p w14:paraId="1F572F9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수행사는 통합 테스트를 위한 인원/업무 배분 필요</w:t>
            </w:r>
          </w:p>
          <w:p w14:paraId="6EC8D944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통합 테스트 시나리오에 따라 단위테스트가 완료된 프로그램을 대상으로 하기 사항 검증 필요</w:t>
            </w:r>
            <w:r>
              <w:rPr>
                <w:rFonts w:ascii="나눔바른고딕" w:hAnsi="나눔바른고딕" w:cs="굴림"/>
                <w:kern w:val="0"/>
              </w:rPr>
              <w:br/>
              <w:t>- 업무 설계가 완료되는 시점 통합 테스트 시나리오 도출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기능, 성능 등의 요구사항 및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설게사양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충족여부 검증</w:t>
            </w:r>
            <w:r>
              <w:rPr>
                <w:rFonts w:ascii="나눔바른고딕" w:hAnsi="나눔바른고딕" w:cs="굴림"/>
                <w:kern w:val="0"/>
              </w:rPr>
              <w:br/>
              <w:t>- 기능의 정상적 수행여부 검증 등</w:t>
            </w:r>
            <w:r>
              <w:rPr>
                <w:rFonts w:ascii="나눔바른고딕" w:hAnsi="나눔바른고딕" w:cs="굴림"/>
                <w:kern w:val="0"/>
              </w:rPr>
              <w:br/>
              <w:t>- 기능수행 후의 결과가 사전에 예측된 결과와 일치하는지 검증</w:t>
            </w:r>
            <w:r>
              <w:rPr>
                <w:rFonts w:ascii="나눔바른고딕" w:hAnsi="나눔바른고딕" w:cs="굴림"/>
                <w:kern w:val="0"/>
              </w:rPr>
              <w:br/>
              <w:t>- 결함 파악, 원인 추적하여 결함 제거</w:t>
            </w:r>
            <w:r>
              <w:rPr>
                <w:rFonts w:ascii="나눔바른고딕" w:hAnsi="나눔바른고딕" w:cs="굴림"/>
                <w:kern w:val="0"/>
              </w:rPr>
              <w:br/>
              <w:t>- 통합테스트 수행결과에 대한 이슈 식별과 대안 방안 마련, 조치</w:t>
            </w:r>
          </w:p>
          <w:p w14:paraId="2A43EEC1" w14:textId="77777777" w:rsidR="007C1DC8" w:rsidRPr="006138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차수별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통합 테스트 결과와 향후 조치 방안이 포함된 통합 테스트 결과보고서 제출 </w:t>
            </w:r>
          </w:p>
        </w:tc>
      </w:tr>
      <w:tr w:rsidR="007C1DC8" w:rsidRPr="00467539" w14:paraId="77B2247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9678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C69E41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082EB970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29BA9F8A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CB21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97E861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T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 w:hint="eastAsia"/>
                <w:b/>
                <w:bCs/>
                <w:kern w:val="0"/>
              </w:rPr>
              <w:t>5</w:t>
            </w:r>
          </w:p>
        </w:tc>
      </w:tr>
      <w:tr w:rsidR="007C1DC8" w:rsidRPr="00467539" w14:paraId="720DF3D6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8743D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2F06B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부하 및 성능 테스트 </w:t>
            </w:r>
          </w:p>
        </w:tc>
      </w:tr>
      <w:tr w:rsidR="007C1DC8" w:rsidRPr="00467539" w14:paraId="39D9E273" w14:textId="77777777" w:rsidTr="00CB2AC2">
        <w:trPr>
          <w:trHeight w:val="510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0571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512930F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48755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CB070A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부하 및 성능 테스트 실시 </w:t>
            </w:r>
          </w:p>
        </w:tc>
      </w:tr>
      <w:tr w:rsidR="007C1DC8" w:rsidRPr="00613839" w14:paraId="1B64FB70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D12B1E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7019D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BC4A3" w14:textId="77777777" w:rsidR="007C1DC8" w:rsidRPr="006138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성능 요구사항 충족 여부를 확인하고, 시스템 가용성 및 안정성 확보하며, 부하 수준별 잠재적 영향도를 파악하기 위한 성능 테스트 실시 </w:t>
            </w:r>
          </w:p>
          <w:p w14:paraId="76D38D42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사전에 월드비전에 일정, 대상 범위, 테스트 수행 환경 등 성능 테스트 계획서 제출 </w:t>
            </w:r>
          </w:p>
          <w:p w14:paraId="2CDF1A5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성능 테스트는 개발 환경, 운영 환경 구분하여 최소 각 2회 이상 실시 </w:t>
            </w:r>
          </w:p>
          <w:p w14:paraId="06020460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성능 테스트를 통해 사용자 화면 응답 시간, 업무 영역별 성능 적정성 등 개선 필요 항목 도출</w:t>
            </w:r>
          </w:p>
          <w:p w14:paraId="166E940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차수별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성능 테스트 결과와 향후 조치 방안이 포함된 성능 테스트 결과보고서 제출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결과보고서 포함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>항목 :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테스트 대상 업무, 성능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지푯값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, 요건 충적도, 성능 최적화 방안, 이슈 등 </w:t>
            </w:r>
          </w:p>
          <w:p w14:paraId="2B313FB0" w14:textId="77777777" w:rsidR="007C1DC8" w:rsidRPr="006138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성능 테스트 환경 구축에 필요한 제반 비용은 수행사가 부담 </w:t>
            </w:r>
          </w:p>
        </w:tc>
      </w:tr>
      <w:tr w:rsidR="007C1DC8" w:rsidRPr="00467539" w14:paraId="2DFFD942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EA98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9FEC7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4B3E7EF6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p w14:paraId="37996FDF" w14:textId="77777777" w:rsidR="007C1DC8" w:rsidRPr="00134A94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</w:rPr>
      </w:pPr>
      <w:r w:rsidRPr="00134A94">
        <w:rPr>
          <w:rFonts w:ascii="나눔바른고딕" w:hAnsi="나눔바른고딕"/>
          <w:b/>
          <w:bCs/>
        </w:rPr>
        <w:t xml:space="preserve">보안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213"/>
        <w:gridCol w:w="6679"/>
      </w:tblGrid>
      <w:tr w:rsidR="007C1DC8" w:rsidRPr="00467539" w14:paraId="399D518B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582F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lastRenderedPageBreak/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D5BF4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S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03A6B6EF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E1A4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345B9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비밀 및 보안유지 요구 사항</w:t>
            </w:r>
          </w:p>
        </w:tc>
      </w:tr>
      <w:tr w:rsidR="007C1DC8" w:rsidRPr="00467539" w14:paraId="6FEC8089" w14:textId="77777777" w:rsidTr="324A3EA1">
        <w:trPr>
          <w:trHeight w:val="343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C4917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690C72B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AC2E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5117B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안전한 사업 수행을 위한 비밀 및 보안 지침 준수 </w:t>
            </w:r>
          </w:p>
        </w:tc>
      </w:tr>
      <w:tr w:rsidR="007C1DC8" w:rsidRPr="00467539" w14:paraId="24F265A9" w14:textId="77777777" w:rsidTr="324A3EA1">
        <w:trPr>
          <w:trHeight w:val="1810"/>
        </w:trPr>
        <w:tc>
          <w:tcPr>
            <w:tcW w:w="0" w:type="auto"/>
            <w:vMerge/>
            <w:vAlign w:val="center"/>
            <w:hideMark/>
          </w:tcPr>
          <w:p w14:paraId="5F0BF457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98F1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324E5" w14:textId="77777777" w:rsidR="007C1DC8" w:rsidRPr="00C2750A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수행사는 사업수행 과정에 취득한 모든 정보를 일체 유출 또는 누설하여서는 안됨 </w:t>
            </w:r>
          </w:p>
          <w:p w14:paraId="640B403A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제안참여 업체는 입찰과정 및 제안 참가 과정에서 취득한 정보와 계약의 이행과정에서 취득한 각종 정보를 제 3자에게 누설하여서는 안됨</w:t>
            </w:r>
          </w:p>
          <w:p w14:paraId="1EABE583" w14:textId="77777777" w:rsidR="007C1DC8" w:rsidRPr="00C2750A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</w:rPr>
              <w:t xml:space="preserve">누출 금지 대상 정보 </w:t>
            </w:r>
            <w:r w:rsidRPr="00C2750A">
              <w:rPr>
                <w:rFonts w:ascii="나눔바른고딕" w:hAnsi="나눔바른고딕" w:cs="굴림"/>
                <w:kern w:val="0"/>
              </w:rPr>
              <w:br/>
            </w: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 xml:space="preserve">1. 한국 월드비전 소유 정보시스템의 </w:t>
            </w:r>
            <w:proofErr w:type="spellStart"/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내외부</w:t>
            </w:r>
            <w:proofErr w:type="spellEnd"/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 xml:space="preserve"> IP주소 현황</w:t>
            </w:r>
          </w:p>
          <w:p w14:paraId="43909068" w14:textId="77777777" w:rsidR="007C1DC8" w:rsidRDefault="007C1DC8" w:rsidP="00D76EBF">
            <w:pPr>
              <w:pStyle w:val="a7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2. 세부 정보시스템 구성현황 및 정보통신망 구성도</w:t>
            </w:r>
          </w:p>
          <w:p w14:paraId="1C00BA01" w14:textId="77777777" w:rsidR="007C1DC8" w:rsidRDefault="007C1DC8" w:rsidP="00D76EBF">
            <w:pPr>
              <w:pStyle w:val="a7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3. 사용자계정, 관리자계정, 비밀번호 등 정보시스템 접근권한 정보</w:t>
            </w:r>
          </w:p>
          <w:p w14:paraId="62EC7222" w14:textId="77777777" w:rsidR="007C1DC8" w:rsidRDefault="007C1DC8" w:rsidP="00D76EBF">
            <w:pPr>
              <w:pStyle w:val="a7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4. 정보통신망 취약점 분석, 평가 결과물</w:t>
            </w:r>
          </w:p>
          <w:p w14:paraId="23E35DEA" w14:textId="77777777" w:rsidR="007C1DC8" w:rsidRDefault="007C1DC8" w:rsidP="007C1DC8">
            <w:pPr>
              <w:pStyle w:val="a7"/>
              <w:snapToGrid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5. 용역사업 결과물 및 프로그램, 솔루션 소스코드</w:t>
            </w:r>
          </w:p>
          <w:p w14:paraId="6496B27F" w14:textId="77777777" w:rsidR="007C1DC8" w:rsidRDefault="007C1DC8" w:rsidP="007C1DC8">
            <w:pPr>
              <w:pStyle w:val="a7"/>
              <w:snapToGrid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6. 보안 시스템 및 정보보호 시스템 도입 현황</w:t>
            </w:r>
          </w:p>
          <w:p w14:paraId="044A9FD6" w14:textId="77777777" w:rsidR="007C1DC8" w:rsidRDefault="007C1DC8" w:rsidP="007C1DC8">
            <w:pPr>
              <w:pStyle w:val="a7"/>
              <w:snapToGrid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7. 침입차단시스템, 방지시스템(IPS) 등 정보보호제품 및 라우터, 스위치 등 네트워크장비 설정 정보</w:t>
            </w:r>
          </w:p>
          <w:p w14:paraId="3DE28539" w14:textId="77777777" w:rsidR="007C1DC8" w:rsidRDefault="007C1DC8" w:rsidP="007C1DC8">
            <w:pPr>
              <w:pStyle w:val="a7"/>
              <w:snapToGrid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8. 개인정보보호법 제2조 1호의 개인정보</w:t>
            </w:r>
          </w:p>
          <w:p w14:paraId="361DA331" w14:textId="77777777" w:rsidR="007C1DC8" w:rsidRDefault="0CAD62E1" w:rsidP="007C1DC8">
            <w:pPr>
              <w:pStyle w:val="a7"/>
              <w:snapToGrid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9. 월드비전 규정집에 따른 대외비 분류 문서</w:t>
            </w:r>
          </w:p>
          <w:p w14:paraId="082E3633" w14:textId="186A46EB" w:rsidR="007C1DC8" w:rsidRPr="00C2750A" w:rsidRDefault="7DD734C9" w:rsidP="324A3EA1">
            <w:pPr>
              <w:pStyle w:val="a7"/>
              <w:numPr>
                <w:ilvl w:val="0"/>
                <w:numId w:val="39"/>
              </w:numPr>
              <w:pBdr>
                <w:bar w:val="none" w:sz="0" w:color="000000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Segoe UI" w:eastAsia="Segoe UI" w:hAnsi="Segoe UI" w:cs="Segoe UI" w:hint="default"/>
                <w:color w:val="333333"/>
                <w:kern w:val="0"/>
              </w:rPr>
            </w:pPr>
            <w:r w:rsidRPr="324A3EA1">
              <w:rPr>
                <w:rFonts w:ascii="Segoe UI" w:eastAsia="Segoe UI" w:hAnsi="Segoe UI" w:cs="Segoe UI"/>
                <w:color w:val="333333"/>
              </w:rPr>
              <w:t xml:space="preserve">정보 비공개 누출 금지 대상 정보 유출 시 계약 해지, 손해배상 청구 등 </w:t>
            </w:r>
            <w:proofErr w:type="spellStart"/>
            <w:r w:rsidRPr="324A3EA1">
              <w:rPr>
                <w:rFonts w:ascii="Segoe UI" w:eastAsia="Segoe UI" w:hAnsi="Segoe UI" w:cs="Segoe UI"/>
                <w:color w:val="333333"/>
              </w:rPr>
              <w:t>민·형사상</w:t>
            </w:r>
            <w:proofErr w:type="spellEnd"/>
            <w:r w:rsidRPr="324A3EA1">
              <w:rPr>
                <w:rFonts w:ascii="Segoe UI" w:eastAsia="Segoe UI" w:hAnsi="Segoe UI" w:cs="Segoe UI"/>
                <w:color w:val="333333"/>
              </w:rPr>
              <w:t xml:space="preserve"> 책임을 물을 수 있고, 개인정보 보호법 위반 시 관련 법령에 따라 처벌받을 수 있으며, 사업수행과정에서 취득한 자료와 정보와 관련해 </w:t>
            </w:r>
            <w:proofErr w:type="spellStart"/>
            <w:r w:rsidRPr="324A3EA1">
              <w:rPr>
                <w:rFonts w:ascii="Segoe UI" w:eastAsia="Segoe UI" w:hAnsi="Segoe UI" w:cs="Segoe UI"/>
                <w:color w:val="333333"/>
              </w:rPr>
              <w:t>사업수행중은</w:t>
            </w:r>
            <w:proofErr w:type="spellEnd"/>
            <w:r w:rsidRPr="324A3EA1">
              <w:rPr>
                <w:rFonts w:ascii="Segoe UI" w:eastAsia="Segoe UI" w:hAnsi="Segoe UI" w:cs="Segoe UI"/>
                <w:color w:val="333333"/>
              </w:rPr>
              <w:t xml:space="preserve"> 물론 사업 완료 후에도 이를 외부에 유출해서는 안됨. 사업 종료 시 정보보안담당자의 </w:t>
            </w:r>
            <w:proofErr w:type="spellStart"/>
            <w:r w:rsidRPr="324A3EA1">
              <w:rPr>
                <w:rFonts w:ascii="Segoe UI" w:eastAsia="Segoe UI" w:hAnsi="Segoe UI" w:cs="Segoe UI"/>
                <w:color w:val="333333"/>
              </w:rPr>
              <w:t>입회하에</w:t>
            </w:r>
            <w:proofErr w:type="spellEnd"/>
            <w:r w:rsidRPr="324A3EA1">
              <w:rPr>
                <w:rFonts w:ascii="Segoe UI" w:eastAsia="Segoe UI" w:hAnsi="Segoe UI" w:cs="Segoe UI"/>
                <w:color w:val="333333"/>
              </w:rPr>
              <w:t xml:space="preserve"> </w:t>
            </w:r>
            <w:r w:rsidR="6FB847DC" w:rsidRPr="324A3EA1">
              <w:rPr>
                <w:rFonts w:ascii="Segoe UI" w:eastAsia="Segoe UI" w:hAnsi="Segoe UI" w:cs="Segoe UI"/>
                <w:color w:val="333333"/>
              </w:rPr>
              <w:t>폐기 또는</w:t>
            </w:r>
            <w:r w:rsidR="47B9B3FA" w:rsidRPr="324A3EA1">
              <w:rPr>
                <w:rFonts w:ascii="Segoe UI" w:eastAsia="Segoe UI" w:hAnsi="Segoe UI" w:cs="Segoe UI"/>
                <w:color w:val="333333"/>
              </w:rPr>
              <w:t xml:space="preserve"> </w:t>
            </w:r>
            <w:r w:rsidR="6FB847DC" w:rsidRPr="324A3EA1">
              <w:rPr>
                <w:rFonts w:ascii="Segoe UI" w:eastAsia="Segoe UI" w:hAnsi="Segoe UI" w:cs="Segoe UI"/>
                <w:color w:val="333333"/>
              </w:rPr>
              <w:t xml:space="preserve">반납 </w:t>
            </w:r>
          </w:p>
          <w:p w14:paraId="68411C95" w14:textId="77777777" w:rsidR="007C1DC8" w:rsidRPr="00C2750A" w:rsidRDefault="007C1DC8" w:rsidP="324A3EA1">
            <w:pPr>
              <w:pStyle w:val="a7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</w:p>
        </w:tc>
      </w:tr>
      <w:tr w:rsidR="007C1DC8" w:rsidRPr="00467539" w14:paraId="2F1B9D14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2BC9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9CF89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서약서,</w:t>
            </w:r>
            <w:r>
              <w:rPr>
                <w:rFonts w:eastAsia="나눔바른고딕" w:cs="굴림"/>
                <w:kern w:val="0"/>
              </w:rPr>
              <w:t xml:space="preserve"> </w:t>
            </w:r>
            <w:r>
              <w:rPr>
                <w:rFonts w:eastAsia="나눔바른고딕" w:cs="굴림" w:hint="eastAsia"/>
                <w:kern w:val="0"/>
              </w:rPr>
              <w:t>정보 비공개 동의서</w:t>
            </w:r>
          </w:p>
        </w:tc>
      </w:tr>
    </w:tbl>
    <w:p w14:paraId="5165DECF" w14:textId="77777777" w:rsidR="007C1DC8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215"/>
        <w:gridCol w:w="6673"/>
      </w:tblGrid>
      <w:tr w:rsidR="007C1DC8" w:rsidRPr="00467539" w14:paraId="14F2F535" w14:textId="77777777" w:rsidTr="00CB2AC2">
        <w:trPr>
          <w:trHeight w:val="421"/>
        </w:trPr>
        <w:tc>
          <w:tcPr>
            <w:tcW w:w="23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217D2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BCFE2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S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3AF20616" w14:textId="77777777" w:rsidTr="00CB2AC2">
        <w:trPr>
          <w:trHeight w:val="421"/>
        </w:trPr>
        <w:tc>
          <w:tcPr>
            <w:tcW w:w="23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5BF8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09C1F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개인정보보호 지침 </w:t>
            </w:r>
          </w:p>
        </w:tc>
      </w:tr>
      <w:tr w:rsidR="007C1DC8" w:rsidRPr="00467539" w14:paraId="65D2422F" w14:textId="77777777" w:rsidTr="00CB2AC2">
        <w:trPr>
          <w:trHeight w:val="343"/>
        </w:trPr>
        <w:tc>
          <w:tcPr>
            <w:tcW w:w="1129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0560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4650404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F9F0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443C83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개인정보보호 지침 준수 </w:t>
            </w:r>
          </w:p>
        </w:tc>
      </w:tr>
      <w:tr w:rsidR="007C1DC8" w:rsidRPr="00C2750A" w14:paraId="631D76F8" w14:textId="77777777" w:rsidTr="00CB2AC2">
        <w:trPr>
          <w:trHeight w:val="1810"/>
        </w:trPr>
        <w:tc>
          <w:tcPr>
            <w:tcW w:w="0" w:type="auto"/>
            <w:vMerge/>
            <w:vAlign w:val="center"/>
            <w:hideMark/>
          </w:tcPr>
          <w:p w14:paraId="4E41E1AF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7BE3E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2A28E" w14:textId="77777777" w:rsidR="007C1DC8" w:rsidRPr="00AC2872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 w:rsidRPr="00AC2872">
              <w:rPr>
                <w:rFonts w:ascii="나눔바른고딕" w:hAnsi="나눔바른고딕" w:cs="굴림"/>
                <w:kern w:val="0"/>
              </w:rPr>
              <w:t>사업기간 중 개인정보보호 관련 지침 등이 변경되거나 새롭게 지침이 발표되었을 때 이를 반영해야 함</w:t>
            </w:r>
            <w:r w:rsidRPr="00AC2872">
              <w:rPr>
                <w:rFonts w:ascii="나눔바른고딕" w:hAnsi="나눔바른고딕" w:cs="굴림"/>
                <w:kern w:val="0"/>
              </w:rPr>
              <w:br/>
              <w:t>-표준 개인정보보호 지침(개인정보보호위원회)</w:t>
            </w:r>
            <w:r w:rsidRPr="00AC2872">
              <w:rPr>
                <w:rFonts w:ascii="나눔바른고딕" w:hAnsi="나눔바른고딕" w:cs="굴림"/>
                <w:kern w:val="0"/>
              </w:rPr>
              <w:br/>
              <w:t>-홈페이지 개인정보 노출방지 안내서(개인정보보호위원회)</w:t>
            </w:r>
          </w:p>
          <w:p w14:paraId="0082FDAD" w14:textId="77777777" w:rsidR="007C1DC8" w:rsidRPr="00AC2872" w:rsidRDefault="007C1DC8" w:rsidP="00D76EBF">
            <w:pPr>
              <w:pStyle w:val="a7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 w:rsidRPr="5A250CB2">
              <w:rPr>
                <w:rFonts w:ascii="나눔바른고딕" w:hAnsi="나눔바른고딕" w:cs="굴림"/>
                <w:kern w:val="0"/>
              </w:rPr>
              <w:t>-개인정보의 안전성 확보조치 기준 해설서(개인정보보호위원회)</w:t>
            </w:r>
          </w:p>
          <w:p w14:paraId="3C4A9264" w14:textId="77777777" w:rsidR="007C1DC8" w:rsidRPr="00AC2872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 w:rsidRPr="00AC2872">
              <w:rPr>
                <w:rFonts w:ascii="나눔바른고딕" w:hAnsi="나눔바른고딕" w:cs="굴림"/>
                <w:kern w:val="0"/>
              </w:rPr>
              <w:t>개인정보 저장, 전송</w:t>
            </w:r>
            <w:r>
              <w:rPr>
                <w:rFonts w:ascii="나눔바른고딕" w:hAnsi="나눔바른고딕" w:cs="굴림"/>
                <w:kern w:val="0"/>
              </w:rPr>
              <w:t xml:space="preserve"> </w:t>
            </w:r>
            <w:r w:rsidRPr="00AC2872">
              <w:rPr>
                <w:rFonts w:ascii="나눔바른고딕" w:hAnsi="나눔바른고딕" w:cs="굴림"/>
                <w:kern w:val="0"/>
              </w:rPr>
              <w:t xml:space="preserve">시 SSL/TLS 암호화 적용, DMZ 및 </w:t>
            </w:r>
            <w:proofErr w:type="spellStart"/>
            <w:r w:rsidRPr="00AC2872">
              <w:rPr>
                <w:rFonts w:ascii="나눔바른고딕" w:hAnsi="나눔바른고딕" w:cs="굴림"/>
                <w:kern w:val="0"/>
              </w:rPr>
              <w:t>내부망</w:t>
            </w:r>
            <w:proofErr w:type="spellEnd"/>
            <w:r w:rsidRPr="00AC2872">
              <w:rPr>
                <w:rFonts w:ascii="나눔바른고딕" w:hAnsi="나눔바른고딕" w:cs="굴림"/>
                <w:kern w:val="0"/>
              </w:rPr>
              <w:t xml:space="preserve"> 파일에도 암호화 </w:t>
            </w:r>
          </w:p>
          <w:p w14:paraId="13DED72E" w14:textId="77777777" w:rsidR="007C1DC8" w:rsidRPr="00AC2872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 w:rsidRPr="00AC2872">
              <w:rPr>
                <w:rFonts w:ascii="나눔바른고딕" w:hAnsi="나눔바른고딕" w:cs="굴림"/>
                <w:kern w:val="0"/>
              </w:rPr>
              <w:t xml:space="preserve">개인정보 수집 당시 정한 보유기간 경과, 처리 목적 달성 시 지체없이 파기 </w:t>
            </w:r>
          </w:p>
          <w:p w14:paraId="66F1BE46" w14:textId="77777777" w:rsidR="007C1DC8" w:rsidRPr="00D162E1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 w:hint="default"/>
                <w:b/>
                <w:bCs/>
                <w:kern w:val="0"/>
                <w:sz w:val="16"/>
                <w:szCs w:val="16"/>
              </w:rPr>
            </w:pPr>
            <w:r w:rsidRPr="00AC2872">
              <w:rPr>
                <w:rFonts w:ascii="나눔바른고딕" w:hAnsi="나눔바른고딕" w:cs="굴림"/>
                <w:kern w:val="0"/>
              </w:rPr>
              <w:lastRenderedPageBreak/>
              <w:t>개인정보 취급자를 업무수행에 필요한 최소한의 인원으로 제한, 업무별 접근권한 차등 부여 필요</w:t>
            </w:r>
          </w:p>
        </w:tc>
      </w:tr>
      <w:tr w:rsidR="007C1DC8" w:rsidRPr="00467539" w14:paraId="3DBC6B7F" w14:textId="77777777" w:rsidTr="00CB2AC2">
        <w:trPr>
          <w:trHeight w:val="421"/>
        </w:trPr>
        <w:tc>
          <w:tcPr>
            <w:tcW w:w="23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9E56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66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998D" w14:textId="089A094D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0074C699" w14:textId="77777777" w:rsidR="007C1DC8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1228"/>
        <w:gridCol w:w="6651"/>
      </w:tblGrid>
      <w:tr w:rsidR="007C1DC8" w:rsidRPr="00467539" w14:paraId="4CA1DB31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39EC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FA8F8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S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7C1DC8" w:rsidRPr="00467539" w14:paraId="573BF395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2C59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44C9E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정보보호 지침</w:t>
            </w:r>
          </w:p>
        </w:tc>
      </w:tr>
      <w:tr w:rsidR="007C1DC8" w:rsidRPr="00467539" w14:paraId="558D4EE9" w14:textId="77777777" w:rsidTr="324A3EA1">
        <w:trPr>
          <w:trHeight w:val="343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C7F1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3EA43CB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93A0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2FAD4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정보보호 법규 및 지침 준수 </w:t>
            </w:r>
          </w:p>
        </w:tc>
      </w:tr>
      <w:tr w:rsidR="007C1DC8" w:rsidRPr="00C2750A" w14:paraId="2313DF49" w14:textId="77777777" w:rsidTr="324A3EA1">
        <w:trPr>
          <w:trHeight w:val="384"/>
        </w:trPr>
        <w:tc>
          <w:tcPr>
            <w:tcW w:w="0" w:type="auto"/>
            <w:vMerge/>
            <w:vAlign w:val="center"/>
            <w:hideMark/>
          </w:tcPr>
          <w:p w14:paraId="29192DD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FF775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29C05" w14:textId="77777777" w:rsidR="007C1DC8" w:rsidRPr="0029727C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ind w:left="424" w:hanging="424"/>
              <w:jc w:val="left"/>
              <w:textAlignment w:val="baseline"/>
              <w:rPr>
                <w:rFonts w:ascii="나눔바른고딕" w:hAnsi="나눔바른고딕" w:cs="굴림" w:hint="default"/>
                <w:b/>
                <w:bCs/>
                <w:kern w:val="0"/>
              </w:rPr>
            </w:pPr>
            <w:r w:rsidRPr="5A250CB2">
              <w:rPr>
                <w:rFonts w:ascii="나눔바른고딕" w:hAnsi="나눔바른고딕" w:cs="굴림"/>
                <w:kern w:val="0"/>
              </w:rPr>
              <w:t>사업기간 중 개인정보보호 관련 지침 등이 변경되거나 새롭게 지침이 발표되었을 때 이를 반영해야 함</w:t>
            </w:r>
            <w:r w:rsidRPr="0029727C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>-국가 정보보안 기본지침(국가정보원)</w:t>
            </w:r>
            <w:r w:rsidRPr="0029727C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>-소프트웨어 개발 보안 가이드(한국인터넷진흥원)</w:t>
            </w:r>
            <w:r w:rsidRPr="0029727C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 xml:space="preserve">-소프트웨어 </w:t>
            </w:r>
            <w:proofErr w:type="spellStart"/>
            <w:r w:rsidRPr="5A250CB2">
              <w:rPr>
                <w:rFonts w:ascii="나눔바른고딕" w:hAnsi="나눔바른고딕" w:cs="굴림"/>
                <w:kern w:val="0"/>
              </w:rPr>
              <w:t>보안약점</w:t>
            </w:r>
            <w:proofErr w:type="spellEnd"/>
            <w:r w:rsidRPr="5A250CB2">
              <w:rPr>
                <w:rFonts w:ascii="나눔바른고딕" w:hAnsi="나눔바른고딕" w:cs="굴림"/>
                <w:kern w:val="0"/>
              </w:rPr>
              <w:t xml:space="preserve"> 진단가이드 (한국인터넷진흥원)</w:t>
            </w:r>
            <w:r w:rsidRPr="0029727C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>-홈페이지 취약점 진단제거 가이드(한국인터넷진흥원)</w:t>
            </w:r>
            <w:r w:rsidRPr="0029727C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>-주요정보통신기반시설 기술적 취약점 분석 평가 상세 가이드 (한국인터넷 진흥원</w:t>
            </w:r>
            <w:r w:rsidRPr="5A250CB2">
              <w:rPr>
                <w:rFonts w:ascii="나눔바른고딕" w:hAnsi="나눔바른고딕" w:cs="굴림"/>
                <w:b/>
                <w:bCs/>
                <w:kern w:val="0"/>
              </w:rPr>
              <w:t>)</w:t>
            </w:r>
          </w:p>
          <w:p w14:paraId="37787456" w14:textId="5FD5C9E6" w:rsidR="007C1DC8" w:rsidRPr="00134A94" w:rsidRDefault="007C1DC8" w:rsidP="00134A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wordWrap w:val="0"/>
              <w:autoSpaceDE w:val="0"/>
              <w:autoSpaceDN w:val="0"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strike/>
                <w:kern w:val="0"/>
                <w:sz w:val="16"/>
                <w:szCs w:val="16"/>
              </w:rPr>
            </w:pPr>
          </w:p>
        </w:tc>
      </w:tr>
      <w:tr w:rsidR="007C1DC8" w:rsidRPr="00467539" w14:paraId="3E908425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9B76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DD9FD" w14:textId="26868F22" w:rsidR="007C1DC8" w:rsidRPr="00467539" w:rsidRDefault="007C1DC8" w:rsidP="00D76EBF">
            <w:pPr>
              <w:spacing w:after="0"/>
              <w:jc w:val="left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492A52FC" w14:textId="77777777" w:rsidR="007C1DC8" w:rsidRPr="00C2750A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219"/>
        <w:gridCol w:w="6667"/>
      </w:tblGrid>
      <w:tr w:rsidR="007C1DC8" w:rsidRPr="00467539" w14:paraId="3B0EE90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E7BB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C0F96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S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4</w:t>
            </w:r>
          </w:p>
        </w:tc>
      </w:tr>
      <w:tr w:rsidR="007C1DC8" w:rsidRPr="00467539" w14:paraId="1C658382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F5F5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9F269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보안 및 취약점 </w:t>
            </w:r>
          </w:p>
        </w:tc>
      </w:tr>
      <w:tr w:rsidR="007C1DC8" w:rsidRPr="00467539" w14:paraId="755EC9E7" w14:textId="77777777" w:rsidTr="00CB2AC2">
        <w:trPr>
          <w:trHeight w:val="343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2D22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38F4869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C550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7B9C6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보안 및 취약점 지원 </w:t>
            </w:r>
          </w:p>
        </w:tc>
      </w:tr>
      <w:tr w:rsidR="007C1DC8" w:rsidRPr="00C2750A" w14:paraId="0B930F1D" w14:textId="77777777" w:rsidTr="00CB2AC2">
        <w:trPr>
          <w:trHeight w:val="676"/>
        </w:trPr>
        <w:tc>
          <w:tcPr>
            <w:tcW w:w="0" w:type="auto"/>
            <w:vMerge/>
            <w:vAlign w:val="center"/>
            <w:hideMark/>
          </w:tcPr>
          <w:p w14:paraId="50748F3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61069" w14:textId="77777777" w:rsidR="007C1DC8" w:rsidRPr="00467539" w:rsidRDefault="007C1DC8" w:rsidP="00D76EBF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05C2B" w14:textId="77777777" w:rsidR="007C1DC8" w:rsidRPr="00A91ADF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ind w:left="424" w:hanging="424"/>
              <w:jc w:val="left"/>
              <w:textAlignment w:val="baseline"/>
              <w:rPr>
                <w:rFonts w:ascii="굴림" w:eastAsia="굴림" w:hAnsi="굴림" w:cs="굴림" w:hint="default"/>
                <w:b/>
                <w:bCs/>
                <w:kern w:val="0"/>
                <w:sz w:val="16"/>
                <w:szCs w:val="16"/>
              </w:rPr>
            </w:pPr>
            <w:r w:rsidRPr="5A250CB2">
              <w:rPr>
                <w:rFonts w:ascii="나눔바른고딕" w:hAnsi="나눔바른고딕" w:cs="굴림"/>
                <w:kern w:val="0"/>
              </w:rPr>
              <w:t>사업기간 중 보안 및 취약점 관련 지침 등이 변경되거나 새롭게 지침이 발표되었을 때 이를 반영해야 함</w:t>
            </w:r>
            <w:r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 xml:space="preserve">-소프트웨어 </w:t>
            </w:r>
            <w:proofErr w:type="spellStart"/>
            <w:r w:rsidRPr="5A250CB2">
              <w:rPr>
                <w:rFonts w:ascii="나눔바른고딕" w:hAnsi="나눔바른고딕" w:cs="굴림"/>
                <w:kern w:val="0"/>
              </w:rPr>
              <w:t>보안약점</w:t>
            </w:r>
            <w:proofErr w:type="spellEnd"/>
            <w:r w:rsidRPr="5A250CB2">
              <w:rPr>
                <w:rFonts w:ascii="나눔바른고딕" w:hAnsi="나눔바른고딕" w:cs="굴림"/>
                <w:kern w:val="0"/>
              </w:rPr>
              <w:t xml:space="preserve"> 진단가이드 (한국인터넷진흥원)</w:t>
            </w:r>
            <w:r w:rsidRPr="00D162E1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>-홈페이지 취약점 진단제거 가이드(한국인터넷진흥원)</w:t>
            </w:r>
            <w:r w:rsidRPr="00D162E1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>-주요정보통신기반시설 기술적 취약점 분석 평가 상세 가이드 (한국인터넷 진흥원</w:t>
            </w:r>
            <w:r w:rsidRPr="00D162E1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>)</w:t>
            </w:r>
          </w:p>
          <w:p w14:paraId="6F6CB728" w14:textId="77777777" w:rsidR="007C1DC8" w:rsidRPr="00D162E1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ind w:left="424" w:hanging="424"/>
              <w:jc w:val="left"/>
              <w:textAlignment w:val="baseline"/>
              <w:rPr>
                <w:rFonts w:ascii="굴림" w:eastAsia="굴림" w:hAnsi="굴림" w:cs="굴림" w:hint="default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시스템 구축 시, 보안성 검토 및 취약점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>분석,평가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수행 필요</w:t>
            </w:r>
          </w:p>
          <w:p w14:paraId="38BB7C0F" w14:textId="77777777" w:rsidR="007C1DC8" w:rsidRPr="00D162E1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ind w:left="424" w:hanging="424"/>
              <w:jc w:val="left"/>
              <w:textAlignment w:val="baseline"/>
              <w:rPr>
                <w:rFonts w:ascii="굴림" w:eastAsia="굴림" w:hAnsi="굴림" w:cs="굴림" w:hint="default"/>
                <w:kern w:val="0"/>
                <w:sz w:val="16"/>
                <w:szCs w:val="16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월드비전의 취약점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>분석,평가에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따라 조치가 필요한 사항은 모두 지원 필요 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br/>
              <w:t>- 취약점 점검 리스트 목록(2024.ver) 요청 시, 제공 가능</w:t>
            </w:r>
          </w:p>
        </w:tc>
      </w:tr>
      <w:tr w:rsidR="007C1DC8" w:rsidRPr="00467539" w14:paraId="68F00A0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B77FD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00657" w14:textId="083E79B2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5BBD80E3" w14:textId="77777777" w:rsidR="007C1DC8" w:rsidRPr="00C2750A" w:rsidRDefault="007C1DC8" w:rsidP="007C1DC8">
      <w:pPr>
        <w:rPr>
          <w:rFonts w:eastAsia="나눔바른고딕"/>
        </w:rPr>
      </w:pPr>
    </w:p>
    <w:p w14:paraId="10067636" w14:textId="77777777" w:rsidR="007C1DC8" w:rsidRPr="00CD579E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품질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1E5BF3C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19EC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4213C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QU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6E730F22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50D1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3EA5E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kern w:val="0"/>
              </w:rPr>
              <w:t>기능개선</w:t>
            </w:r>
            <w:r>
              <w:rPr>
                <w:rFonts w:eastAsia="나눔바른고딕" w:cs="굴림" w:hint="eastAsia"/>
                <w:kern w:val="0"/>
              </w:rPr>
              <w:t xml:space="preserve"> 품질관리 요구사항</w:t>
            </w:r>
          </w:p>
        </w:tc>
      </w:tr>
      <w:tr w:rsidR="007C1DC8" w:rsidRPr="00467539" w14:paraId="452782C7" w14:textId="77777777" w:rsidTr="00CB2AC2">
        <w:trPr>
          <w:trHeight w:val="432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8764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787E3D0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F95C4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5655D5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기능 구현의 정확성 확보 </w:t>
            </w:r>
          </w:p>
        </w:tc>
      </w:tr>
      <w:tr w:rsidR="007C1DC8" w:rsidRPr="00467539" w14:paraId="286300F1" w14:textId="77777777" w:rsidTr="00CB2AC2">
        <w:trPr>
          <w:trHeight w:val="5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D0E13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BD79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9831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요구사항에 따라 </w:t>
            </w:r>
            <w:proofErr w:type="spellStart"/>
            <w:r>
              <w:rPr>
                <w:rFonts w:ascii="나눔바른고딕" w:hAnsi="나눔바른고딕"/>
              </w:rPr>
              <w:t>수행되었는지의</w:t>
            </w:r>
            <w:proofErr w:type="spellEnd"/>
            <w:r>
              <w:rPr>
                <w:rFonts w:ascii="나눔바른고딕" w:hAnsi="나눔바른고딕"/>
              </w:rPr>
              <w:t xml:space="preserve"> 여부는 각 기능 요구사항의 검증(테스트) 활동을 통해 예상된 결과가 </w:t>
            </w:r>
            <w:proofErr w:type="gramStart"/>
            <w:r>
              <w:rPr>
                <w:rFonts w:ascii="나눔바른고딕" w:hAnsi="나눔바른고딕"/>
              </w:rPr>
              <w:t>도출 되었을</w:t>
            </w:r>
            <w:proofErr w:type="gramEnd"/>
            <w:r>
              <w:rPr>
                <w:rFonts w:ascii="나눔바른고딕" w:hAnsi="나눔바른고딕"/>
              </w:rPr>
              <w:t xml:space="preserve"> 경우 요구사항을 제공한 것으로 평가함</w:t>
            </w:r>
          </w:p>
          <w:p w14:paraId="2BD69951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시스템테스트를 위한 적용방안을 제안하여 기능 오류를 줄일 수 잇는 방안 제시 </w:t>
            </w:r>
          </w:p>
          <w:p w14:paraId="62C48659" w14:textId="77777777" w:rsidR="007C1DC8" w:rsidRPr="00673CDC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>기능 구현 정확성은 월드비전이 직접 테스트 수행 기간에 테스트를 수행함으로써 평가함</w:t>
            </w:r>
          </w:p>
        </w:tc>
      </w:tr>
      <w:tr w:rsidR="007C1DC8" w:rsidRPr="00467539" w14:paraId="0643509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27D3A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EF66B1" w14:textId="5D88AFFE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5F789FB4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221"/>
        <w:gridCol w:w="6665"/>
      </w:tblGrid>
      <w:tr w:rsidR="007C1DC8" w:rsidRPr="00467539" w14:paraId="61A63EB4" w14:textId="77777777" w:rsidTr="00CB2AC2">
        <w:trPr>
          <w:trHeight w:val="421"/>
        </w:trPr>
        <w:tc>
          <w:tcPr>
            <w:tcW w:w="2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3A23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3126B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QU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7C552EA7" w14:textId="77777777" w:rsidTr="00CB2AC2">
        <w:trPr>
          <w:trHeight w:val="421"/>
        </w:trPr>
        <w:tc>
          <w:tcPr>
            <w:tcW w:w="2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C0633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AA4CE9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장애대응을 위한 백업절차 마련 </w:t>
            </w:r>
          </w:p>
        </w:tc>
      </w:tr>
      <w:tr w:rsidR="007C1DC8" w:rsidRPr="00467539" w14:paraId="1B7B24FC" w14:textId="77777777" w:rsidTr="00CB2AC2">
        <w:trPr>
          <w:trHeight w:val="446"/>
        </w:trPr>
        <w:tc>
          <w:tcPr>
            <w:tcW w:w="11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BBCB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70B3C90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3872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3CD63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장애대응을 위한 백업절차 마련 개념  </w:t>
            </w:r>
          </w:p>
        </w:tc>
      </w:tr>
      <w:tr w:rsidR="007C1DC8" w:rsidRPr="00467539" w14:paraId="41E51C7C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469F1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2943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BFD49" w14:textId="77777777" w:rsidR="007C1DC8" w:rsidRPr="00673CDC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>시스템은 신속한 장애 대응을 위해 장애대응 대책과 백업 절차 마련 필요</w:t>
            </w:r>
          </w:p>
          <w:p w14:paraId="1C009910" w14:textId="77777777" w:rsidR="007C1DC8" w:rsidRPr="00501B30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에러복구, 장애 대책 확보 등 신뢰성 있는 서비스 환경 제공 </w:t>
            </w:r>
          </w:p>
          <w:p w14:paraId="5DFCAF7C" w14:textId="77777777" w:rsidR="007C1DC8" w:rsidRPr="00EA51D3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테스트 결함발생율 및 </w:t>
            </w:r>
            <w:proofErr w:type="spellStart"/>
            <w:r>
              <w:rPr>
                <w:rFonts w:ascii="나눔바른고딕" w:hAnsi="나눔바른고딕"/>
              </w:rPr>
              <w:t>조치율</w:t>
            </w:r>
            <w:proofErr w:type="spellEnd"/>
            <w:r>
              <w:rPr>
                <w:rFonts w:ascii="나눔바른고딕" w:hAnsi="나눔바른고딕"/>
              </w:rPr>
              <w:t xml:space="preserve"> </w:t>
            </w:r>
            <w:r>
              <w:rPr>
                <w:rFonts w:ascii="나눔바른고딕" w:hAnsi="나눔바른고딕"/>
              </w:rPr>
              <w:br/>
            </w:r>
            <w:r>
              <w:rPr>
                <w:rFonts w:ascii="나눔바른고딕" w:hAnsi="나눔바른고딕" w:cs="굴림"/>
                <w:kern w:val="0"/>
              </w:rPr>
              <w:t xml:space="preserve">- 테스트 기간 동안 발견된 결함에 대한 조치율은 100%이어야 하며, 제안사의 불가항력으로 인한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미조치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사항은 월드비전과의 합의가 필요하며, 결함 조치로 인하여 계획된 일정에 영향을 주어서는 안됨</w:t>
            </w:r>
          </w:p>
        </w:tc>
      </w:tr>
      <w:tr w:rsidR="007C1DC8" w:rsidRPr="00467539" w14:paraId="4E0BD504" w14:textId="77777777" w:rsidTr="00CB2AC2">
        <w:trPr>
          <w:trHeight w:val="421"/>
        </w:trPr>
        <w:tc>
          <w:tcPr>
            <w:tcW w:w="2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2A53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9764A" w14:textId="239E6CFA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36F7D604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5"/>
        <w:gridCol w:w="6658"/>
      </w:tblGrid>
      <w:tr w:rsidR="007C1DC8" w:rsidRPr="00467539" w14:paraId="508B2DBA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A2FF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6E1E3F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QU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7C1DC8" w:rsidRPr="00467539" w14:paraId="0457F720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66266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C954A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쉽고 편한 기능 및 인터페이스 제공 </w:t>
            </w:r>
          </w:p>
        </w:tc>
      </w:tr>
      <w:tr w:rsidR="007C1DC8" w:rsidRPr="00467539" w14:paraId="2ED7717D" w14:textId="77777777" w:rsidTr="00CB2AC2">
        <w:trPr>
          <w:trHeight w:val="446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045C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요구사항</w:t>
            </w:r>
          </w:p>
          <w:p w14:paraId="2E7234F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5E43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F18DBD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쉽고 편한 기능 및 인터페이스 제공 개념  </w:t>
            </w:r>
          </w:p>
        </w:tc>
      </w:tr>
      <w:tr w:rsidR="007C1DC8" w:rsidRPr="00467539" w14:paraId="2638BD89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299C7B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4ECE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0578B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용자 및 관리자가 시스템을 쉽고 편하게 사용할 수 있도록 기능 및 인터페이스 정보 제공 필요 </w:t>
            </w:r>
          </w:p>
          <w:p w14:paraId="1C8B473D" w14:textId="77777777" w:rsidR="007C1DC8" w:rsidRPr="00EA51D3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관리자의 경우, 초보자라도 쉽게 운영할 수 있는 직관적인 인터페이스 제작과 월드비전의 요청에 따라 매뉴얼 작업 필요  </w:t>
            </w:r>
          </w:p>
        </w:tc>
      </w:tr>
    </w:tbl>
    <w:p w14:paraId="69CC0A75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576EB03E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A149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53994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QU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4</w:t>
            </w:r>
          </w:p>
        </w:tc>
      </w:tr>
      <w:tr w:rsidR="007C1DC8" w:rsidRPr="00467539" w14:paraId="2641512C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C0D5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47D19D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유지보수 방안</w:t>
            </w:r>
          </w:p>
        </w:tc>
      </w:tr>
      <w:tr w:rsidR="007C1DC8" w:rsidRPr="00467539" w14:paraId="7CD50D42" w14:textId="77777777" w:rsidTr="00CB2AC2">
        <w:trPr>
          <w:trHeight w:val="446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D3D65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03D344F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889E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F06C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유지보수 방안 개념</w:t>
            </w:r>
          </w:p>
        </w:tc>
      </w:tr>
      <w:tr w:rsidR="007C1DC8" w:rsidRPr="00467539" w14:paraId="34B926EC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6AAA12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B293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8F10E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시스템 확장 및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>업그레이드 :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시스템은 유지보수에 용이하게 개발되어야 하며, 새로운 기능을 구현하기 위해 필요한 경우 업그레이드 용이, 보안사고 예방, 성능 개선 등이 발생하는 경우 패치 제공 필요</w:t>
            </w:r>
          </w:p>
          <w:p w14:paraId="61848A43" w14:textId="77777777" w:rsidR="007C1DC8" w:rsidRPr="00EA51D3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proofErr w:type="gramStart"/>
            <w:r>
              <w:rPr>
                <w:rFonts w:ascii="나눔바른고딕" w:hAnsi="나눔바른고딕" w:cs="굴림"/>
                <w:kern w:val="0"/>
              </w:rPr>
              <w:t>무상보증 :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하자담보 책임기간(무상보증기간) 은 검수완료일로부터 1년 </w:t>
            </w:r>
          </w:p>
        </w:tc>
      </w:tr>
    </w:tbl>
    <w:p w14:paraId="3E170BDE" w14:textId="77777777" w:rsidR="007C1DC8" w:rsidRPr="00EA51D3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p w14:paraId="152F1F37" w14:textId="77777777" w:rsidR="007C1DC8" w:rsidRPr="00CD579E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프로젝트 관리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0504ABB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D331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2E8082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0230BD02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3C063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81093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수행 일반</w:t>
            </w:r>
          </w:p>
        </w:tc>
      </w:tr>
      <w:tr w:rsidR="007C1DC8" w:rsidRPr="00467539" w14:paraId="01E5983A" w14:textId="77777777" w:rsidTr="00CB2AC2">
        <w:trPr>
          <w:trHeight w:val="510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FB4E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155B6D6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8068A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3B818C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업수행 일반 내역 </w:t>
            </w:r>
          </w:p>
        </w:tc>
      </w:tr>
      <w:tr w:rsidR="007C1DC8" w:rsidRPr="00467539" w14:paraId="3BA77F7D" w14:textId="77777777" w:rsidTr="00CB2AC2">
        <w:trPr>
          <w:trHeight w:val="25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0D9DAB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6969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C1E29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사업 방법 및 절차에 따른 추진일정 제시, 주요 </w:t>
            </w:r>
            <w:proofErr w:type="spellStart"/>
            <w:r>
              <w:rPr>
                <w:rFonts w:ascii="나눔바른고딕" w:hAnsi="나눔바른고딕"/>
              </w:rPr>
              <w:t>과업별</w:t>
            </w:r>
            <w:proofErr w:type="spellEnd"/>
            <w:r>
              <w:rPr>
                <w:rFonts w:ascii="나눔바른고딕" w:hAnsi="나눔바른고딕"/>
              </w:rPr>
              <w:t xml:space="preserve"> 구체적 관리 방법, 산출물 목록 및 관리방안 제시 필요. </w:t>
            </w:r>
          </w:p>
          <w:p w14:paraId="250DD5AD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>과업범위 누락 없이 사업 수행할 수 있도록 관리 필요</w:t>
            </w:r>
          </w:p>
          <w:p w14:paraId="1ECB0BF7" w14:textId="77777777" w:rsidR="007C1DC8" w:rsidRPr="006017DA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 w:rsidRPr="00141CFD">
              <w:rPr>
                <w:rFonts w:ascii="나눔바른고딕" w:hAnsi="나눔바른고딕"/>
              </w:rPr>
              <w:t>계약기간 내 사업이 완료되지 못하였을 경우 ‘국가를 당사자로 하는 계약에 관한 법률’ 등 관련 규정에 의한 지체상금을 적용</w:t>
            </w:r>
          </w:p>
          <w:p w14:paraId="6E96CC75" w14:textId="77777777" w:rsidR="007C1DC8" w:rsidRPr="00141CF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>일정 지연, 품질 저하, 예산 초과, 성능, 보안 등 사업 수행 과정 리스크 발생 예방하고, 파급효과 최소하기 위한 대응 방안 제시 필요</w:t>
            </w:r>
          </w:p>
          <w:p w14:paraId="2A2E9A8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수행사는 본 사업 수행 중 취득한 지식에 대하여 과업수행 중은 물론, 사업이 완료된 </w:t>
            </w:r>
            <w:proofErr w:type="spellStart"/>
            <w:r>
              <w:rPr>
                <w:rFonts w:ascii="나눔바른고딕" w:hAnsi="나눔바른고딕"/>
              </w:rPr>
              <w:t>후에라도</w:t>
            </w:r>
            <w:proofErr w:type="spellEnd"/>
            <w:r>
              <w:rPr>
                <w:rFonts w:ascii="나눔바른고딕" w:hAnsi="나눔바른고딕"/>
              </w:rPr>
              <w:t xml:space="preserve"> 보안 유지 필요</w:t>
            </w:r>
          </w:p>
          <w:p w14:paraId="58EA9716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사업자는 제안 요청 사항 및 계약 조건 등 계약에 필요한 모든 사항을 계약 </w:t>
            </w:r>
            <w:r>
              <w:rPr>
                <w:rFonts w:ascii="나눔바른고딕" w:hAnsi="나눔바른고딕"/>
              </w:rPr>
              <w:lastRenderedPageBreak/>
              <w:t xml:space="preserve">전에 숙지 필요하며, </w:t>
            </w:r>
            <w:proofErr w:type="gramStart"/>
            <w:r>
              <w:rPr>
                <w:rFonts w:ascii="나눔바른고딕" w:hAnsi="나눔바른고딕"/>
              </w:rPr>
              <w:t>숙지 하지</w:t>
            </w:r>
            <w:proofErr w:type="gramEnd"/>
            <w:r>
              <w:rPr>
                <w:rFonts w:ascii="나눔바른고딕" w:hAnsi="나눔바른고딕"/>
              </w:rPr>
              <w:t xml:space="preserve"> 못한 책임은 사업자에게 있음</w:t>
            </w:r>
          </w:p>
          <w:p w14:paraId="3AB31EBA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사업자는 본 사업 수행을 위해 제반사항을 성실히 </w:t>
            </w:r>
            <w:proofErr w:type="spellStart"/>
            <w:r>
              <w:rPr>
                <w:rFonts w:ascii="나눔바른고딕" w:hAnsi="나눔바른고딕"/>
              </w:rPr>
              <w:t>수행해야하며</w:t>
            </w:r>
            <w:proofErr w:type="spellEnd"/>
            <w:r>
              <w:rPr>
                <w:rFonts w:ascii="나눔바른고딕" w:hAnsi="나눔바른고딕"/>
              </w:rPr>
              <w:t xml:space="preserve">, 사업 추진 시 발생하는 제반 안전사고 책임 및 행정적, 기술적 제반 비용과 문제 처리에 대하여 부담 필요  </w:t>
            </w:r>
          </w:p>
          <w:p w14:paraId="04AEA974" w14:textId="77777777" w:rsidR="007C1DC8" w:rsidRPr="004675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사업자는 제안요청서에 따라 사업 수행. 다만, 제안 요청서 또는 제안서에 구체적으로 명시되지 않으나 내부 사업 방향 및 정책 등 </w:t>
            </w:r>
            <w:proofErr w:type="spellStart"/>
            <w:proofErr w:type="gramStart"/>
            <w:r>
              <w:rPr>
                <w:rFonts w:ascii="나눔바른고딕" w:hAnsi="나눔바른고딕"/>
              </w:rPr>
              <w:t>내외부</w:t>
            </w:r>
            <w:proofErr w:type="spellEnd"/>
            <w:r>
              <w:rPr>
                <w:rFonts w:ascii="나눔바른고딕" w:hAnsi="나눔바른고딕"/>
              </w:rPr>
              <w:t xml:space="preserve"> 의</w:t>
            </w:r>
            <w:proofErr w:type="gramEnd"/>
            <w:r>
              <w:rPr>
                <w:rFonts w:ascii="나눔바른고딕" w:hAnsi="나눔바른고딕"/>
              </w:rPr>
              <w:t xml:space="preserve"> 상황 변화로 수정이 필요한 경우, 월드비전과 수행사의 합의에 따라 과업을 일부 변경 또는 추가 할 수 있으며, 특별한 사유가 없을 시 발주 기관의 요구사항 반영  </w:t>
            </w:r>
          </w:p>
        </w:tc>
      </w:tr>
      <w:tr w:rsidR="007C1DC8" w:rsidRPr="00467539" w14:paraId="26D86DDE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D2A8A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D5BD2" w14:textId="2FD2BAE8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57FBAAAC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21"/>
        <w:gridCol w:w="6664"/>
      </w:tblGrid>
      <w:tr w:rsidR="007C1DC8" w:rsidRPr="00467539" w14:paraId="197EE685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F7E3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292BB6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76713355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E4A7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BA261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일정 및 계획 </w:t>
            </w:r>
          </w:p>
        </w:tc>
      </w:tr>
      <w:tr w:rsidR="007C1DC8" w:rsidRPr="00467539" w14:paraId="6EFCA092" w14:textId="77777777" w:rsidTr="00CB2AC2">
        <w:trPr>
          <w:trHeight w:val="510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B4AB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64FF7FC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652B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2FB9E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일정 및 계획 수립 </w:t>
            </w:r>
          </w:p>
        </w:tc>
      </w:tr>
      <w:tr w:rsidR="007C1DC8" w:rsidRPr="00467539" w14:paraId="549D4DFF" w14:textId="77777777" w:rsidTr="00CB2AC2">
        <w:trPr>
          <w:trHeight w:val="39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A8FB52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E636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89F45" w14:textId="77777777" w:rsidR="007C1DC8" w:rsidRPr="009A08F4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>사업을 기간 내 완수하기 위한 단계별 추진 일정 및 세부 내용 등이 포함된 일정 계획 제시 필요</w:t>
            </w:r>
          </w:p>
          <w:p w14:paraId="6802D1A9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사용자 경험 개선의 신속성 및 효율화를 위한 일정 계획 수립 필요</w:t>
            </w:r>
            <w:r>
              <w:rPr>
                <w:rFonts w:ascii="나눔바른고딕" w:hAnsi="나눔바른고딕" w:cs="굴림"/>
                <w:kern w:val="0"/>
              </w:rPr>
              <w:br/>
            </w:r>
            <w:r w:rsidRPr="009A08F4">
              <w:rPr>
                <w:rFonts w:ascii="나눔바른고딕" w:hAnsi="나눔바른고딕" w:cs="굴림"/>
                <w:color w:val="000000" w:themeColor="text1"/>
                <w:kern w:val="0"/>
              </w:rPr>
              <w:t xml:space="preserve"> -</w:t>
            </w:r>
            <w:r w:rsidRPr="009A08F4"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기능요구사항별</w:t>
            </w:r>
            <w:r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 xml:space="preserve"> 병렬(</w:t>
            </w:r>
            <w:proofErr w:type="spellStart"/>
            <w:r w:rsidRPr="009A08F4"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기획→개발→테스트→배포</w:t>
            </w:r>
            <w:proofErr w:type="spellEnd"/>
            <w:r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)</w:t>
            </w:r>
            <w:r w:rsidRPr="009A08F4"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 진행</w:t>
            </w:r>
            <w:r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 xml:space="preserve"> 및 순차 적용 또는</w:t>
            </w:r>
            <w:r w:rsidRPr="009A08F4"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다른 방</w:t>
            </w:r>
            <w:r w:rsidRPr="009A08F4"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안 제</w:t>
            </w:r>
            <w:r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시</w:t>
            </w:r>
            <w:r w:rsidRPr="009A08F4"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 xml:space="preserve"> 필요</w:t>
            </w:r>
          </w:p>
          <w:p w14:paraId="4F32380E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운영 및 유지 인력 교육, 개발자원 이관 및 기술지원 등 안정화 기간 포함하여 제시</w:t>
            </w:r>
          </w:p>
        </w:tc>
      </w:tr>
      <w:tr w:rsidR="007C1DC8" w:rsidRPr="00467539" w14:paraId="4458B28B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6127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BF4F7A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19C65351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221"/>
        <w:gridCol w:w="6663"/>
      </w:tblGrid>
      <w:tr w:rsidR="007C1DC8" w:rsidRPr="00467539" w14:paraId="45F927B2" w14:textId="77777777" w:rsidTr="00CB2AC2">
        <w:trPr>
          <w:trHeight w:val="421"/>
        </w:trPr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7159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3AFB9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7C1DC8" w:rsidRPr="00467539" w14:paraId="0E373E4D" w14:textId="77777777" w:rsidTr="00CB2AC2">
        <w:trPr>
          <w:trHeight w:val="421"/>
        </w:trPr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4A93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B61E4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 착수</w:t>
            </w:r>
          </w:p>
        </w:tc>
      </w:tr>
      <w:tr w:rsidR="007C1DC8" w:rsidRPr="00467539" w14:paraId="4F2641B2" w14:textId="77777777" w:rsidTr="00CB2AC2">
        <w:trPr>
          <w:trHeight w:val="510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DCB9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4159365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상세설명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6FF5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정의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FDEAD1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 착수 내역</w:t>
            </w:r>
          </w:p>
        </w:tc>
      </w:tr>
      <w:tr w:rsidR="007C1DC8" w:rsidRPr="00467539" w14:paraId="46206979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B3277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E36A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4965E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과업범위는 과업내용서(제안서, 사업수행계획서)를 포함하며 본 사업의 목적상 필요한사항은 상호 협의하여 추진 </w:t>
            </w:r>
          </w:p>
          <w:p w14:paraId="78894FDD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제안사는 계약 체결 후 14일 이내 사업수행계획서, 사업 책임자(PM)를 포함한 투입인원의 정보보안서약서를 제출해야 함</w:t>
            </w:r>
          </w:p>
          <w:p w14:paraId="46C9C892" w14:textId="77777777" w:rsidR="007C1DC8" w:rsidRPr="002F17CD" w:rsidRDefault="007C1DC8" w:rsidP="00D76EBF">
            <w:pPr>
              <w:pStyle w:val="a7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-사업수행계획서 포함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>사항 :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사업추진체계, 작업일정, 테스트 계획, 인수인계 방안 등 사업 수행 세부일정 및 계획 </w:t>
            </w:r>
          </w:p>
        </w:tc>
      </w:tr>
      <w:tr w:rsidR="007C1DC8" w:rsidRPr="00467539" w14:paraId="2FBD83D7" w14:textId="77777777" w:rsidTr="00CB2AC2">
        <w:trPr>
          <w:trHeight w:val="421"/>
        </w:trPr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B180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5B2E9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147797DD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5"/>
        <w:gridCol w:w="6658"/>
      </w:tblGrid>
      <w:tr w:rsidR="007C1DC8" w:rsidRPr="00467539" w14:paraId="5FFF2A18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9BB1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8DCF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4</w:t>
            </w:r>
          </w:p>
        </w:tc>
      </w:tr>
      <w:tr w:rsidR="007C1DC8" w:rsidRPr="00467539" w14:paraId="640604A9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FECA2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D7E5F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 수행 조직</w:t>
            </w:r>
          </w:p>
        </w:tc>
      </w:tr>
      <w:tr w:rsidR="007C1DC8" w:rsidRPr="00467539" w14:paraId="11507F5D" w14:textId="77777777" w:rsidTr="00CB2AC2">
        <w:trPr>
          <w:trHeight w:val="434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DB4D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1B406A9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5D05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656E6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업 수행을 위한 조직 </w:t>
            </w:r>
          </w:p>
        </w:tc>
      </w:tr>
      <w:tr w:rsidR="007C1DC8" w:rsidRPr="00467539" w14:paraId="42318E26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32C30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12F9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AE52E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제안사는 본 사업을 효율적으로 사업을 수행할 수 있도록 조직 구성 및 인력 투입 필요 </w:t>
            </w:r>
          </w:p>
          <w:p w14:paraId="3976FA31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제안사의 투입 인원은 사업 수행 능력을 충분히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보유해야하며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>, 사업 수행 역량 부족 및 태만 판단 시 해당자의 교체를 요구할 수 있고, 제안사는 요구에 응해야 함</w:t>
            </w:r>
          </w:p>
          <w:p w14:paraId="2468F388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사업 수행 인력으로 참여한 구성원은 사업기간 중 교체할 수 없음을 원칙으로 하며, 부득이한 사유로 교체가 필요할 시 월드비전의 사전 승일 받은 경우 교체 가능</w:t>
            </w:r>
          </w:p>
          <w:p w14:paraId="6953780E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제안사의 구성원 변경 시, 전/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후임자간의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인수인계는 필수이며, 인계 과정이 원활이 이루어지지 못해 이루어지는 행정적, 기술적 제반 비용과 문제처리는 제안사가 부담 </w:t>
            </w:r>
          </w:p>
        </w:tc>
      </w:tr>
      <w:tr w:rsidR="007C1DC8" w:rsidRPr="00467539" w14:paraId="00D692F4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27123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F26341" w14:textId="2D08F393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42D0590E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22"/>
        <w:gridCol w:w="6663"/>
      </w:tblGrid>
      <w:tr w:rsidR="007C1DC8" w:rsidRPr="00467539" w14:paraId="0F3DBC02" w14:textId="77777777" w:rsidTr="00CB2AC2">
        <w:trPr>
          <w:trHeight w:val="421"/>
        </w:trPr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F553B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877EE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5</w:t>
            </w:r>
          </w:p>
        </w:tc>
      </w:tr>
      <w:tr w:rsidR="007C1DC8" w:rsidRPr="00467539" w14:paraId="172F572F" w14:textId="77777777" w:rsidTr="00CB2AC2">
        <w:trPr>
          <w:trHeight w:val="421"/>
        </w:trPr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2445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E46625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관리자(</w:t>
            </w:r>
            <w:r>
              <w:rPr>
                <w:rFonts w:eastAsia="나눔바른고딕" w:cs="굴림"/>
                <w:kern w:val="0"/>
              </w:rPr>
              <w:t>PM)</w:t>
            </w:r>
          </w:p>
        </w:tc>
      </w:tr>
      <w:tr w:rsidR="007C1DC8" w:rsidRPr="00467539" w14:paraId="42196CB1" w14:textId="77777777" w:rsidTr="00CB2AC2">
        <w:trPr>
          <w:trHeight w:val="434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0735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73C51B6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상세설명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93FF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정의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7E92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관리자(</w:t>
            </w:r>
            <w:r>
              <w:rPr>
                <w:rFonts w:eastAsia="나눔바른고딕" w:cs="굴림"/>
                <w:kern w:val="0"/>
              </w:rPr>
              <w:t xml:space="preserve">PM) </w:t>
            </w:r>
            <w:r>
              <w:rPr>
                <w:rFonts w:eastAsia="나눔바른고딕" w:cs="굴림" w:hint="eastAsia"/>
                <w:kern w:val="0"/>
              </w:rPr>
              <w:t xml:space="preserve">요건 </w:t>
            </w:r>
          </w:p>
        </w:tc>
      </w:tr>
      <w:tr w:rsidR="007C1DC8" w:rsidRPr="00467539" w14:paraId="7D54E3DB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6B9A1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4463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2F2D4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사업을 총괄할 수 있는 지식, 경험 보유 필요하며, 충분한 기술과 경력 문서로 제시 필요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PM 경력 기술서 형식은 자율  </w:t>
            </w:r>
          </w:p>
          <w:p w14:paraId="2B8A8D21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기간 내 월드비전과의 커뮤니케이션을 적극적이며 신속하게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응해야하며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, 과정상 발생하는 문제점은 월드비전과 조정하여 보완 방안 모색 필요 </w:t>
            </w:r>
          </w:p>
        </w:tc>
      </w:tr>
      <w:tr w:rsidR="007C1DC8" w:rsidRPr="00467539" w14:paraId="7433DA43" w14:textId="77777777" w:rsidTr="00CB2AC2">
        <w:trPr>
          <w:trHeight w:val="421"/>
        </w:trPr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6439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4BDB96" w14:textId="01C3774B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04493534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5"/>
        <w:gridCol w:w="6658"/>
      </w:tblGrid>
      <w:tr w:rsidR="007C1DC8" w:rsidRPr="00467539" w14:paraId="3888B856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8ABEE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B0B98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6</w:t>
            </w:r>
          </w:p>
        </w:tc>
      </w:tr>
      <w:tr w:rsidR="007C1DC8" w:rsidRPr="00467539" w14:paraId="691CFFA1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4874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73018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하도급 사전승인제</w:t>
            </w:r>
          </w:p>
        </w:tc>
      </w:tr>
      <w:tr w:rsidR="007C1DC8" w:rsidRPr="00467539" w14:paraId="6AAA1F17" w14:textId="77777777" w:rsidTr="00CB2AC2">
        <w:trPr>
          <w:trHeight w:val="434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7A77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72F7FB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3EF1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7399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하도급 사전승인제 준수</w:t>
            </w:r>
          </w:p>
        </w:tc>
      </w:tr>
      <w:tr w:rsidR="007C1DC8" w:rsidRPr="00467539" w14:paraId="488D7E32" w14:textId="77777777" w:rsidTr="00CB2AC2">
        <w:trPr>
          <w:trHeight w:val="138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79424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AFA4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131EA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제안사는 본 사업 관련 정보를 월드비전 동의 없이 제3자에게 제공할 수 없으며, 권리 의무를 양도하거나 하도급 할 수 없음 </w:t>
            </w:r>
          </w:p>
          <w:p w14:paraId="7F44C4F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부득이한 사유로 중도 하도급 발생한 경우, 사전에 월드비전으로 사유 및 계획을 보고해야 함</w:t>
            </w:r>
          </w:p>
          <w:p w14:paraId="0C44DAE0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유에 대한 월드비전의 불승인/이의 제기 시 협의 하 해당 보완 후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재보고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하여 최종승인 후 진행  </w:t>
            </w:r>
          </w:p>
        </w:tc>
      </w:tr>
      <w:tr w:rsidR="007C1DC8" w:rsidRPr="00467539" w14:paraId="36AF91CE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F0E3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05952" w14:textId="3ABB4AD5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08795EB6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3"/>
        <w:gridCol w:w="6660"/>
      </w:tblGrid>
      <w:tr w:rsidR="007C1DC8" w:rsidRPr="00467539" w14:paraId="0ED93D20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31B8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B4A2E0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7</w:t>
            </w:r>
          </w:p>
        </w:tc>
      </w:tr>
      <w:tr w:rsidR="007C1DC8" w:rsidRPr="00467539" w14:paraId="1AA1B7C7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0AAE9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9D3DE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 수행 장소</w:t>
            </w:r>
          </w:p>
        </w:tc>
      </w:tr>
      <w:tr w:rsidR="007C1DC8" w:rsidRPr="00467539" w14:paraId="0903C1DA" w14:textId="77777777" w:rsidTr="00CB2AC2">
        <w:trPr>
          <w:trHeight w:val="43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1415C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293330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969F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1E039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업 수행 장소 및 환경 </w:t>
            </w:r>
          </w:p>
        </w:tc>
      </w:tr>
      <w:tr w:rsidR="007C1DC8" w:rsidRPr="00467539" w14:paraId="5D3CBBDF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30852F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256B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62B1D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제안사는 제안사의 비용 부담으로 사무공간을 마련하며, 장소, 설비 및 기타 작업 환경은 월드비전과 상호 협의하여 결정</w:t>
            </w:r>
          </w:p>
          <w:p w14:paraId="0960AF96" w14:textId="77777777" w:rsidR="007C1DC8" w:rsidRPr="00635E70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 수행에 필요한 개발 환경 (개발 및 테스트용 기기 등), 사무용품 및 기계장치 등 제반 환경은 제안사의 비용으로 수행 </w:t>
            </w:r>
          </w:p>
        </w:tc>
      </w:tr>
      <w:tr w:rsidR="007C1DC8" w:rsidRPr="00467539" w14:paraId="6B4172BA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0448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30706" w14:textId="0DDEEC6E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48DB4C05" w14:textId="77777777" w:rsidR="007C1DC8" w:rsidRPr="00F50DFA" w:rsidRDefault="007C1DC8" w:rsidP="007C1DC8">
      <w:pPr>
        <w:rPr>
          <w:rFonts w:eastAsia="나눔바른고딕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7B822C70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03EC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lastRenderedPageBreak/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5EFED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8</w:t>
            </w:r>
          </w:p>
        </w:tc>
      </w:tr>
      <w:tr w:rsidR="007C1DC8" w:rsidRPr="00467539" w14:paraId="45E6A3D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FC09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D5805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업 수행 내부 정책 준수 </w:t>
            </w:r>
          </w:p>
        </w:tc>
      </w:tr>
      <w:tr w:rsidR="007C1DC8" w:rsidRPr="00467539" w14:paraId="4809AFCD" w14:textId="77777777" w:rsidTr="00CB2AC2">
        <w:trPr>
          <w:trHeight w:val="43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292C4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1294753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61752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D83F86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업 수행 내부 정책 준수 </w:t>
            </w:r>
            <w:r>
              <w:rPr>
                <w:rFonts w:eastAsia="나눔바른고딕" w:cs="굴림"/>
                <w:kern w:val="0"/>
              </w:rPr>
              <w:t>(</w:t>
            </w:r>
            <w:r>
              <w:rPr>
                <w:rFonts w:eastAsia="나눔바른고딕" w:cs="굴림" w:hint="eastAsia"/>
                <w:kern w:val="0"/>
              </w:rPr>
              <w:t>보안,</w:t>
            </w:r>
            <w:r>
              <w:rPr>
                <w:rFonts w:eastAsia="나눔바른고딕" w:cs="굴림"/>
                <w:kern w:val="0"/>
              </w:rPr>
              <w:t xml:space="preserve"> </w:t>
            </w:r>
            <w:r>
              <w:rPr>
                <w:rFonts w:eastAsia="나눔바른고딕" w:cs="굴림" w:hint="eastAsia"/>
                <w:kern w:val="0"/>
              </w:rPr>
              <w:t>아동성인보호 등)</w:t>
            </w:r>
            <w:r>
              <w:rPr>
                <w:rFonts w:eastAsia="나눔바른고딕" w:cs="굴림"/>
                <w:kern w:val="0"/>
              </w:rPr>
              <w:t xml:space="preserve"> </w:t>
            </w:r>
          </w:p>
        </w:tc>
      </w:tr>
      <w:tr w:rsidR="007C1DC8" w:rsidRPr="00467539" w14:paraId="2AA3C8BB" w14:textId="77777777" w:rsidTr="00CB2AC2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AA273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E1C8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83FF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제안사는 본 사업 관련 국내외 소유권, 지적재산권,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퍼블리시티권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등에 관한 소송 발생 시 월드비전 변호 필요하며, 월드비전에 부과되는 손해 및 피해보상 발생 시 피해자에게 보상 필요</w:t>
            </w:r>
          </w:p>
          <w:p w14:paraId="280A4B3C" w14:textId="77777777" w:rsidR="007C1DC8" w:rsidRPr="0076390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제안사가 사업수행과정에서 취득 제작하는 산출물의 소유권은 월드비전에게 귀속되며, 사업 수행 관련 일체 정보는 유출 및 누설해서는 안됨</w:t>
            </w:r>
          </w:p>
          <w:p w14:paraId="2DF4FD3D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제안사는 월드비전이 요구하는 아동성인보호 정책 및 보안정책에 맞도록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운영해야함</w:t>
            </w:r>
            <w:proofErr w:type="spellEnd"/>
          </w:p>
        </w:tc>
      </w:tr>
      <w:tr w:rsidR="007C1DC8" w:rsidRPr="00467539" w14:paraId="686A2CAE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5870E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F0D00C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4C4104A0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2"/>
        <w:gridCol w:w="6661"/>
      </w:tblGrid>
      <w:tr w:rsidR="007C1DC8" w:rsidRPr="00467539" w14:paraId="78EE3B8B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B39C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558D8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9</w:t>
            </w:r>
          </w:p>
        </w:tc>
      </w:tr>
      <w:tr w:rsidR="007C1DC8" w:rsidRPr="00467539" w14:paraId="3C65E38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F44F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5D980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업무 보고 </w:t>
            </w:r>
          </w:p>
        </w:tc>
      </w:tr>
      <w:tr w:rsidR="007C1DC8" w:rsidRPr="00467539" w14:paraId="177F73C9" w14:textId="77777777" w:rsidTr="00CB2AC2">
        <w:trPr>
          <w:trHeight w:val="43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D7B98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0DF5E61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9872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1D75B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업무 보고 내역 </w:t>
            </w:r>
          </w:p>
        </w:tc>
      </w:tr>
      <w:tr w:rsidR="007C1DC8" w:rsidRPr="00467539" w14:paraId="181FF343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89A29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E3F2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9E15C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자는 사업 수행의 효율적인 관리를 위해 아래 보고 및 최종산출물을 사업 수행간 주요 시점별로 보고 및 제출 필요 </w:t>
            </w:r>
            <w:r>
              <w:rPr>
                <w:rFonts w:ascii="나눔바른고딕" w:hAnsi="나눔바른고딕" w:cs="굴림"/>
                <w:kern w:val="0"/>
              </w:rPr>
              <w:br/>
              <w:t>- 착수보고 : 착수 후 14일 이내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 (포함사항 : 일정계획, 인력 투입, 주요 이슈, 해결방안 등)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중간보고 : 사업기간 1/2, 2/3 시점에 총 2회 수행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 (포함사항 : 착수보고 대비 수행 진척도, 잔여 이슈 해결 계획 등)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주간보고 : 업무수행 상황 매주 1회 실시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 (포함사항 : 주간 진행 사항, 관련 회의록, 진척도, 진척 차이 발생 사유 및 보완계획)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최종보고 : 본 사업 완료 시점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수시보고 : 긴급 변경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사항등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이슈 발생시 대응 협의 관련 보고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회의보고 : 사내 관련부서 인터뷰 및 담당자 회의 진행 시, 회의록정리 및 보고 </w:t>
            </w:r>
          </w:p>
          <w:p w14:paraId="2A875B9E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필요 시, 월드비전 주요 의사결정자 보고 수행 </w:t>
            </w:r>
          </w:p>
          <w:p w14:paraId="25D28408" w14:textId="77777777" w:rsidR="007C1DC8" w:rsidRPr="00D402DE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월드비전은 필요 시 수정/보완을 위한 추가 보고(서)를 요청할 수 있으며, 사업자는 반영 필요</w:t>
            </w:r>
          </w:p>
        </w:tc>
      </w:tr>
      <w:tr w:rsidR="007C1DC8" w:rsidRPr="00467539" w14:paraId="0F2712D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4085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80B185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690A5536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644597EA" w14:textId="77777777" w:rsidTr="00D76EBF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3DEA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22F19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</w:t>
            </w:r>
            <w:r>
              <w:rPr>
                <w:rFonts w:eastAsia="나눔바른고딕" w:cs="굴림"/>
                <w:b/>
                <w:bCs/>
                <w:kern w:val="0"/>
              </w:rPr>
              <w:t>10</w:t>
            </w:r>
          </w:p>
        </w:tc>
      </w:tr>
      <w:tr w:rsidR="007C1DC8" w:rsidRPr="00467539" w14:paraId="0CC65113" w14:textId="77777777" w:rsidTr="00D76EBF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E1D0E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9545D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검사 및 검수</w:t>
            </w:r>
          </w:p>
        </w:tc>
      </w:tr>
      <w:tr w:rsidR="007C1DC8" w:rsidRPr="00467539" w14:paraId="371357D4" w14:textId="77777777" w:rsidTr="00D76EBF">
        <w:trPr>
          <w:trHeight w:val="434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0FED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1FDDA67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48290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BC14D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검사 및 검수 기준</w:t>
            </w:r>
          </w:p>
        </w:tc>
      </w:tr>
      <w:tr w:rsidR="007C1DC8" w:rsidRPr="00467539" w14:paraId="346ED387" w14:textId="77777777" w:rsidTr="00D76EBF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1D23F9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9FDF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E0E7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산출물에 대한 검수는 각 일정을 수립해 진행 필요하며, 검수 방법은 상호 협의하여 진행</w:t>
            </w:r>
          </w:p>
          <w:p w14:paraId="486DB969" w14:textId="77777777" w:rsidR="007C1DC8" w:rsidRPr="002679EA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검사 및 검수는 제안요청서, 사업수행계획서 등을 기준으로 실시하며, 검사 및 검수 내용에 대해 월드비전의 수정 및 시정 요구가 있을 경우 사업자는 성실히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이행하여함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</w:t>
            </w:r>
          </w:p>
        </w:tc>
      </w:tr>
      <w:tr w:rsidR="007C1DC8" w:rsidRPr="00467539" w14:paraId="009BC9A4" w14:textId="77777777" w:rsidTr="00D76EBF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5A87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D2045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7B832C4A" w14:textId="307E5DD0" w:rsidR="007C1DC8" w:rsidRDefault="007C1DC8" w:rsidP="007C1DC8">
      <w:pPr>
        <w:rPr>
          <w:rFonts w:eastAsia="나눔바른고딕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218"/>
        <w:gridCol w:w="6669"/>
      </w:tblGrid>
      <w:tr w:rsidR="00D76EBF" w:rsidRPr="00467539" w14:paraId="0A838865" w14:textId="77777777" w:rsidTr="00CB2AC2">
        <w:trPr>
          <w:trHeight w:val="421"/>
        </w:trPr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89756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2898C" w14:textId="77777777" w:rsidR="00D76EBF" w:rsidRPr="00467539" w:rsidRDefault="00D76EBF" w:rsidP="00CB2AC2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</w:t>
            </w:r>
            <w:r>
              <w:rPr>
                <w:rFonts w:eastAsia="나눔바른고딕" w:cs="굴림"/>
                <w:b/>
                <w:bCs/>
                <w:kern w:val="0"/>
              </w:rPr>
              <w:t>11</w:t>
            </w:r>
          </w:p>
        </w:tc>
      </w:tr>
      <w:tr w:rsidR="00D76EBF" w:rsidRPr="00467539" w14:paraId="737FB567" w14:textId="77777777" w:rsidTr="00CB2AC2">
        <w:trPr>
          <w:trHeight w:val="421"/>
        </w:trPr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43792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4D4AC" w14:textId="77777777" w:rsidR="00D76EBF" w:rsidRPr="00467539" w:rsidRDefault="00D76EBF" w:rsidP="00CB2AC2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산출물 관리</w:t>
            </w:r>
          </w:p>
        </w:tc>
      </w:tr>
      <w:tr w:rsidR="00D76EBF" w:rsidRPr="00467539" w14:paraId="4C4A40EB" w14:textId="77777777" w:rsidTr="00CB2AC2">
        <w:trPr>
          <w:trHeight w:val="434"/>
        </w:trPr>
        <w:tc>
          <w:tcPr>
            <w:tcW w:w="11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5F3858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31012844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27732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37F60" w14:textId="77777777" w:rsidR="00D76EBF" w:rsidRPr="00467539" w:rsidRDefault="00D76EBF" w:rsidP="00CB2AC2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산출물 관리 기준 및 내역 </w:t>
            </w:r>
          </w:p>
        </w:tc>
      </w:tr>
      <w:tr w:rsidR="00D76EBF" w:rsidRPr="002679EA" w14:paraId="697204CC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A9564E" w14:textId="77777777" w:rsidR="00D76EBF" w:rsidRPr="00467539" w:rsidRDefault="00D76EBF" w:rsidP="00CB2AC2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60CD7F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84ED7" w14:textId="77777777" w:rsidR="00D76EBF" w:rsidRDefault="00D76EBF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단계별로 사업수행 결과물이나 산출물의 형상 및 문서 관리 방법 등을 구체적으로 제시하고, 협의하여 표준 산출물 결정 </w:t>
            </w:r>
          </w:p>
          <w:p w14:paraId="2BB54F72" w14:textId="77777777" w:rsidR="00D76EBF" w:rsidRPr="002679EA" w:rsidRDefault="00D76EBF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요청 산출물 </w:t>
            </w:r>
          </w:p>
          <w:tbl>
            <w:tblPr>
              <w:tblOverlap w:val="never"/>
              <w:tblW w:w="0" w:type="auto"/>
              <w:tblInd w:w="44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3"/>
              <w:gridCol w:w="4959"/>
            </w:tblGrid>
            <w:tr w:rsidR="00D76EBF" w:rsidRPr="003F725B" w14:paraId="37E8E106" w14:textId="77777777" w:rsidTr="00CB2AC2">
              <w:trPr>
                <w:trHeight w:val="56"/>
              </w:trPr>
              <w:tc>
                <w:tcPr>
                  <w:tcW w:w="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B58AE0" w14:textId="77777777" w:rsidR="00D76EBF" w:rsidRPr="003F725B" w:rsidRDefault="00D76EBF" w:rsidP="00CB2AC2">
                  <w:pPr>
                    <w:snapToGrid w:val="0"/>
                    <w:spacing w:after="0"/>
                    <w:jc w:val="center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분석</w:t>
                  </w:r>
                </w:p>
              </w:tc>
              <w:tc>
                <w:tcPr>
                  <w:tcW w:w="4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09D91A4" w14:textId="77777777" w:rsidR="00D76EBF" w:rsidRPr="003F725B" w:rsidRDefault="00D76EBF" w:rsidP="00CB2AC2">
                  <w:pPr>
                    <w:snapToGrid w:val="0"/>
                    <w:spacing w:after="0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요구사항정의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보안관련 이행계획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각 사전질의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등</w:t>
                  </w:r>
                </w:p>
              </w:tc>
            </w:tr>
            <w:tr w:rsidR="00D76EBF" w:rsidRPr="003F725B" w14:paraId="2CF4C9AD" w14:textId="77777777" w:rsidTr="00CB2AC2">
              <w:trPr>
                <w:trHeight w:val="56"/>
              </w:trPr>
              <w:tc>
                <w:tcPr>
                  <w:tcW w:w="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C0D6F9B" w14:textId="77777777" w:rsidR="00D76EBF" w:rsidRPr="00AC26D4" w:rsidRDefault="00D76EBF" w:rsidP="00CB2AC2">
                  <w:pPr>
                    <w:snapToGrid w:val="0"/>
                    <w:spacing w:after="0"/>
                    <w:jc w:val="center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설계</w:t>
                  </w:r>
                </w:p>
              </w:tc>
              <w:tc>
                <w:tcPr>
                  <w:tcW w:w="4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A7F7D1A" w14:textId="77777777" w:rsidR="00D76EBF" w:rsidRPr="00AC26D4" w:rsidRDefault="00D76EBF" w:rsidP="00CB2AC2">
                  <w:pPr>
                    <w:snapToGrid w:val="0"/>
                    <w:spacing w:after="0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I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>A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,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 DB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 xml:space="preserve">설계 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>(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코드정의서,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 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도메인 정의서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테이블 정의서 등)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14:paraId="77EF2895" w14:textId="54CB4A29" w:rsidR="00D76EBF" w:rsidRPr="00AC26D4" w:rsidRDefault="00D76EBF" w:rsidP="00CB2AC2">
                  <w:pPr>
                    <w:snapToGrid w:val="0"/>
                    <w:spacing w:after="0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 xml:space="preserve">사용자/관리자 웹 구성 </w:t>
                  </w:r>
                  <w:r w:rsidRPr="00134A94">
                    <w:rPr>
                      <w:rFonts w:eastAsia="나눔바른고딕" w:cs="굴림" w:hint="eastAsia"/>
                      <w:color w:val="auto"/>
                      <w:kern w:val="0"/>
                      <w:sz w:val="16"/>
                      <w:szCs w:val="16"/>
                    </w:rPr>
                    <w:t xml:space="preserve">설계 </w:t>
                  </w:r>
                  <w:r w:rsidRPr="00134A94">
                    <w:rPr>
                      <w:rFonts w:eastAsia="나눔바른고딕" w:cs="굴림"/>
                      <w:color w:val="auto"/>
                      <w:kern w:val="0"/>
                      <w:sz w:val="16"/>
                      <w:szCs w:val="16"/>
                    </w:rPr>
                    <w:t>(</w:t>
                  </w:r>
                  <w:r w:rsidR="00CD579E" w:rsidRPr="00134A94">
                    <w:rPr>
                      <w:rFonts w:eastAsia="나눔바른고딕" w:cs="굴림" w:hint="eastAsia"/>
                      <w:color w:val="auto"/>
                      <w:kern w:val="0"/>
                      <w:sz w:val="16"/>
                      <w:szCs w:val="16"/>
                    </w:rPr>
                    <w:t xml:space="preserve">플로우 차트 </w:t>
                  </w:r>
                  <w:proofErr w:type="gramStart"/>
                  <w:r w:rsidR="00CD579E" w:rsidRPr="00134A94">
                    <w:rPr>
                      <w:rFonts w:eastAsia="나눔바른고딕" w:cs="굴림" w:hint="eastAsia"/>
                      <w:color w:val="auto"/>
                      <w:kern w:val="0"/>
                      <w:sz w:val="16"/>
                      <w:szCs w:val="16"/>
                    </w:rPr>
                    <w:t>포함</w:t>
                  </w:r>
                  <w:r w:rsidR="00CD579E" w:rsidRPr="00134A94">
                    <w:rPr>
                      <w:rFonts w:eastAsia="나눔바른고딕" w:cs="굴림"/>
                      <w:color w:val="auto"/>
                      <w:kern w:val="0"/>
                      <w:sz w:val="16"/>
                      <w:szCs w:val="16"/>
                    </w:rPr>
                    <w:t xml:space="preserve"> </w:t>
                  </w:r>
                  <w:r w:rsidR="00CD579E" w:rsidRPr="00134A94">
                    <w:rPr>
                      <w:rFonts w:eastAsia="나눔바른고딕" w:cs="굴림" w:hint="eastAsia"/>
                      <w:color w:val="auto"/>
                      <w:kern w:val="0"/>
                      <w:sz w:val="16"/>
                      <w:szCs w:val="16"/>
                    </w:rPr>
                    <w:t>된</w:t>
                  </w:r>
                  <w:proofErr w:type="gramEnd"/>
                  <w:r w:rsidR="00CD579E" w:rsidRPr="00134A94">
                    <w:rPr>
                      <w:rFonts w:eastAsia="나눔바른고딕" w:cs="굴림" w:hint="eastAsia"/>
                      <w:color w:val="auto"/>
                      <w:kern w:val="0"/>
                      <w:sz w:val="16"/>
                      <w:szCs w:val="16"/>
                    </w:rPr>
                    <w:t xml:space="preserve"> </w:t>
                  </w:r>
                  <w:r w:rsidRPr="00134A94">
                    <w:rPr>
                      <w:rFonts w:eastAsia="나눔바른고딕" w:cs="굴림"/>
                      <w:color w:val="auto"/>
                      <w:kern w:val="0"/>
                      <w:sz w:val="16"/>
                      <w:szCs w:val="16"/>
                    </w:rPr>
                    <w:t>SB</w:t>
                  </w:r>
                  <w:r w:rsidR="00CD579E" w:rsidRPr="00134A94">
                    <w:rPr>
                      <w:rFonts w:eastAsia="나눔바른고딕" w:cs="굴림" w:hint="eastAsia"/>
                      <w:color w:val="auto"/>
                      <w:kern w:val="0"/>
                      <w:sz w:val="16"/>
                      <w:szCs w:val="16"/>
                    </w:rPr>
                    <w:t xml:space="preserve">) </w:t>
                  </w:r>
                </w:p>
              </w:tc>
            </w:tr>
            <w:tr w:rsidR="00D76EBF" w:rsidRPr="003F725B" w14:paraId="4079C28E" w14:textId="77777777" w:rsidTr="00CB2AC2">
              <w:trPr>
                <w:trHeight w:val="56"/>
              </w:trPr>
              <w:tc>
                <w:tcPr>
                  <w:tcW w:w="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5E9BAE7" w14:textId="77777777" w:rsidR="00D76EBF" w:rsidRPr="003F725B" w:rsidRDefault="00D76EBF" w:rsidP="00CB2AC2">
                  <w:pPr>
                    <w:snapToGrid w:val="0"/>
                    <w:spacing w:after="0"/>
                    <w:jc w:val="center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구현</w:t>
                  </w:r>
                </w:p>
              </w:tc>
              <w:tc>
                <w:tcPr>
                  <w:tcW w:w="4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2B40D94" w14:textId="77777777" w:rsidR="00D76EBF" w:rsidRPr="003F725B" w:rsidRDefault="00D76EBF" w:rsidP="00CB2AC2">
                  <w:pPr>
                    <w:snapToGrid w:val="0"/>
                    <w:spacing w:after="0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디자인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>/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퍼블리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싱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 xml:space="preserve"> 파일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저작권 사용 증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>(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폰트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이미지 라이센스 등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), 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프로그램 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소스,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 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>CRM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개발 요청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 xml:space="preserve">각종 </w:t>
                  </w:r>
                  <w:proofErr w:type="spellStart"/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준수증빙</w:t>
                  </w:r>
                  <w:proofErr w:type="spellEnd"/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데이터이행 계획 및 보고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</w:p>
              </w:tc>
            </w:tr>
            <w:tr w:rsidR="00D76EBF" w:rsidRPr="003F725B" w14:paraId="10883BE7" w14:textId="77777777" w:rsidTr="00CB2AC2">
              <w:trPr>
                <w:trHeight w:val="56"/>
              </w:trPr>
              <w:tc>
                <w:tcPr>
                  <w:tcW w:w="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29889F" w14:textId="77777777" w:rsidR="00D76EBF" w:rsidRPr="003F725B" w:rsidRDefault="00D76EBF" w:rsidP="00CB2AC2">
                  <w:pPr>
                    <w:snapToGrid w:val="0"/>
                    <w:spacing w:after="0"/>
                    <w:jc w:val="center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시험</w:t>
                  </w:r>
                </w:p>
              </w:tc>
              <w:tc>
                <w:tcPr>
                  <w:tcW w:w="4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6AF6BB" w14:textId="77777777" w:rsidR="00D76EBF" w:rsidRPr="003F725B" w:rsidRDefault="00D76EBF" w:rsidP="00CB2AC2">
                  <w:pPr>
                    <w:snapToGrid w:val="0"/>
                    <w:spacing w:after="0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테스트 케이스,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 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단위/통합테스트 시나리오,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 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 xml:space="preserve">각종 테스트 결과서 </w:t>
                  </w:r>
                </w:p>
              </w:tc>
            </w:tr>
            <w:tr w:rsidR="00D76EBF" w:rsidRPr="003F725B" w14:paraId="78D74B65" w14:textId="77777777" w:rsidTr="00CB2AC2">
              <w:trPr>
                <w:trHeight w:val="56"/>
              </w:trPr>
              <w:tc>
                <w:tcPr>
                  <w:tcW w:w="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56EC9D5" w14:textId="77777777" w:rsidR="00D76EBF" w:rsidRPr="00AC26D4" w:rsidRDefault="00D76EBF" w:rsidP="00CB2AC2">
                  <w:pPr>
                    <w:snapToGrid w:val="0"/>
                    <w:spacing w:after="0"/>
                    <w:jc w:val="center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완료</w:t>
                  </w:r>
                </w:p>
              </w:tc>
              <w:tc>
                <w:tcPr>
                  <w:tcW w:w="4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641E412" w14:textId="77777777" w:rsidR="00D76EBF" w:rsidRPr="00AC26D4" w:rsidRDefault="00D76EBF" w:rsidP="00CB2AC2">
                  <w:pPr>
                    <w:snapToGrid w:val="0"/>
                    <w:spacing w:after="0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운영자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>/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사용자 매뉴얼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.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개발 코드 및 프로그램 명세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보안이행완료보고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프로젝트 완료보고서 등</w:t>
                  </w:r>
                </w:p>
              </w:tc>
            </w:tr>
          </w:tbl>
          <w:p w14:paraId="76745F1E" w14:textId="77777777" w:rsidR="00D76EBF" w:rsidRPr="002679EA" w:rsidRDefault="00D76EBF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산출물은 상호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협의하에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조정 가능 </w:t>
            </w:r>
          </w:p>
        </w:tc>
      </w:tr>
      <w:tr w:rsidR="00D76EBF" w:rsidRPr="00467539" w14:paraId="4F7B474C" w14:textId="77777777" w:rsidTr="00CB2AC2">
        <w:trPr>
          <w:trHeight w:val="421"/>
        </w:trPr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EEC89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52939" w14:textId="77777777" w:rsidR="00D76EBF" w:rsidRPr="00467539" w:rsidRDefault="00D76EBF" w:rsidP="00CB2AC2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4434FE32" w14:textId="77777777" w:rsidR="00D76EBF" w:rsidRPr="00351CF6" w:rsidRDefault="00D76EBF" w:rsidP="007C1DC8">
      <w:pPr>
        <w:rPr>
          <w:rFonts w:eastAsia="나눔바른고딕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5D6ABCB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7162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lastRenderedPageBreak/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9DF5D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</w:t>
            </w:r>
            <w:r>
              <w:rPr>
                <w:rFonts w:eastAsia="나눔바른고딕" w:cs="굴림"/>
                <w:b/>
                <w:bCs/>
                <w:kern w:val="0"/>
              </w:rPr>
              <w:t>12</w:t>
            </w:r>
          </w:p>
        </w:tc>
      </w:tr>
      <w:tr w:rsidR="007C1DC8" w:rsidRPr="00467539" w14:paraId="05CDCFBE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7833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1A5AF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비상대책 및 장애대응 </w:t>
            </w:r>
          </w:p>
        </w:tc>
      </w:tr>
      <w:tr w:rsidR="007C1DC8" w:rsidRPr="00467539" w14:paraId="16117B44" w14:textId="77777777" w:rsidTr="00CB2AC2">
        <w:trPr>
          <w:trHeight w:val="43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7631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0791887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2CF14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22064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비상대책 및 장애대응 기준 </w:t>
            </w:r>
          </w:p>
        </w:tc>
      </w:tr>
      <w:tr w:rsidR="007C1DC8" w:rsidRPr="00467539" w14:paraId="15B1B474" w14:textId="77777777" w:rsidTr="00D76EBF">
        <w:trPr>
          <w:trHeight w:val="150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B2988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91343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C703B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정보 유출, 해킹, 변조 방지 및 정보처리 무결성 보장필요 </w:t>
            </w:r>
          </w:p>
          <w:p w14:paraId="50BA49E5" w14:textId="77777777" w:rsidR="007C1DC8" w:rsidRPr="002679EA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관련 중요 문제 발생 시, 수행사에서 즉각적인 대응과 해결을 위한 효율적인 지원 체계 제시 필요 </w:t>
            </w:r>
          </w:p>
        </w:tc>
      </w:tr>
      <w:tr w:rsidR="007C1DC8" w:rsidRPr="00467539" w14:paraId="4D5A67B8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48CF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8012B4" w14:textId="3E1401BB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2049E014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12BF40BB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617C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A6C08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</w:t>
            </w:r>
            <w:r>
              <w:rPr>
                <w:rFonts w:eastAsia="나눔바른고딕" w:cs="굴림"/>
                <w:b/>
                <w:bCs/>
                <w:kern w:val="0"/>
              </w:rPr>
              <w:t>13</w:t>
            </w:r>
          </w:p>
        </w:tc>
      </w:tr>
      <w:tr w:rsidR="007C1DC8" w:rsidRPr="00467539" w14:paraId="2D4659A3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2306E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C6B8A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운영 및 안정화 지원 </w:t>
            </w:r>
          </w:p>
        </w:tc>
      </w:tr>
      <w:tr w:rsidR="007C1DC8" w:rsidRPr="00467539" w14:paraId="48920A38" w14:textId="77777777" w:rsidTr="00CB2AC2">
        <w:trPr>
          <w:trHeight w:val="43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E9872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5FF29AD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2B027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09AF2D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운영 및 안정화 지원 방안 </w:t>
            </w:r>
          </w:p>
        </w:tc>
      </w:tr>
      <w:tr w:rsidR="007C1DC8" w:rsidRPr="00467539" w14:paraId="1C584242" w14:textId="77777777" w:rsidTr="00CB2AC2">
        <w:trPr>
          <w:trHeight w:val="7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9EDB04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4FCA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E329F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자는 프로젝트 수행과정 및 이후 운영과정에서 요구되는 각종 관련 기술을 월드비전이 습득할 수 있도록 지정된 횟수 이상 교육 실시 </w:t>
            </w:r>
          </w:p>
          <w:p w14:paraId="0708B2F7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운영 과정에 필요한 각종 매뉴얼 및 가이드 문서에 대해 성실하게 작성 및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제출해야하며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, 초안 및 계획 시점에서 긴밀한 협의 필요 </w:t>
            </w:r>
          </w:p>
          <w:p w14:paraId="73C65FDB" w14:textId="77777777" w:rsidR="007C1DC8" w:rsidRPr="002679EA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안정화 기간 중 업무 장애 및 오류 발생 시, 적극적으로 지원 필요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안정화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>활동 :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운영 유지관리 인력 교육, 기술 지원 등 </w:t>
            </w:r>
          </w:p>
        </w:tc>
      </w:tr>
      <w:tr w:rsidR="007C1DC8" w:rsidRPr="00467539" w14:paraId="3836D954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F28E7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FE5FC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2B3C365F" w14:textId="77777777" w:rsidR="007C1DC8" w:rsidRPr="00351CF6" w:rsidRDefault="007C1DC8" w:rsidP="007C1DC8">
      <w:pPr>
        <w:rPr>
          <w:rFonts w:eastAsia="나눔바른고딕"/>
          <w:b/>
          <w:bCs/>
          <w:sz w:val="28"/>
          <w:szCs w:val="28"/>
        </w:rPr>
      </w:pPr>
    </w:p>
    <w:p w14:paraId="3FFE9F99" w14:textId="77777777" w:rsidR="007C1DC8" w:rsidRPr="00CD579E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프로젝트 지원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5FA84931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3D763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C05D4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S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1B89DA41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CB8F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09F3E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하자 유지관리 및 인수인계</w:t>
            </w:r>
          </w:p>
        </w:tc>
      </w:tr>
      <w:tr w:rsidR="007C1DC8" w:rsidRPr="00467539" w14:paraId="023DB57B" w14:textId="77777777" w:rsidTr="00CB2AC2">
        <w:trPr>
          <w:trHeight w:val="369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6A31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522B7B0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1B94E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D630C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하자 유지관리 및 인수인계 내역 </w:t>
            </w:r>
          </w:p>
        </w:tc>
      </w:tr>
      <w:tr w:rsidR="007C1DC8" w:rsidRPr="00467539" w14:paraId="6C1D9C68" w14:textId="77777777" w:rsidTr="00CB2AC2">
        <w:trPr>
          <w:trHeight w:val="39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67D54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EA57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FBE4C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하자담보 책임기간(무상보증기간)은 최종 산출물 검수 완료일로부터 1년</w:t>
            </w:r>
          </w:p>
          <w:p w14:paraId="2DC4364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하자담보 기간 산출물에 품질 이상이 있을 시 수행사의 부담으로 결과물 보완 필요</w:t>
            </w:r>
          </w:p>
          <w:p w14:paraId="5B627B36" w14:textId="77777777" w:rsidR="007C1DC8" w:rsidRPr="00DA2A66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시스템 구축 및 운영 업무 인수인계를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전달해야하며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, 월드비전의 </w:t>
            </w:r>
            <w:r>
              <w:rPr>
                <w:rFonts w:ascii="나눔바른고딕" w:hAnsi="나눔바른고딕" w:cs="굴림"/>
                <w:kern w:val="0"/>
              </w:rPr>
              <w:lastRenderedPageBreak/>
              <w:t xml:space="preserve">보완 요청 시 보완하여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재전달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필요 </w:t>
            </w:r>
          </w:p>
        </w:tc>
      </w:tr>
      <w:tr w:rsidR="007C1DC8" w:rsidRPr="00467539" w14:paraId="2272DAF0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6412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FE93A4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2B45F34B" w14:textId="77777777" w:rsidR="007C1DC8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7F13F827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3506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F3B54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S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544C1725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23ED1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4AC3F3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기술지원</w:t>
            </w:r>
          </w:p>
        </w:tc>
      </w:tr>
      <w:tr w:rsidR="007C1DC8" w:rsidRPr="00467539" w14:paraId="5AF33DBC" w14:textId="77777777" w:rsidTr="00CB2AC2">
        <w:trPr>
          <w:trHeight w:val="351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0C66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3269113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6987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D2EDA1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기술지원 방안 수립 및 내역</w:t>
            </w:r>
          </w:p>
        </w:tc>
      </w:tr>
      <w:tr w:rsidR="007C1DC8" w:rsidRPr="00467539" w14:paraId="4CF65D54" w14:textId="77777777" w:rsidTr="00CB2AC2">
        <w:trPr>
          <w:trHeight w:val="83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94461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0BBD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1F8E6" w14:textId="77777777" w:rsidR="007C1DC8" w:rsidRPr="00DA2A66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시스템 개발 등 각종 개발 사항을 구체적으로 제시하며, 정보기술에 대한 최신정보 제공 및 기술자문 지원</w:t>
            </w:r>
          </w:p>
        </w:tc>
      </w:tr>
      <w:tr w:rsidR="007C1DC8" w:rsidRPr="00467539" w14:paraId="6094C1E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74E3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F45C6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45E08AD2" w14:textId="77777777" w:rsidR="007C1DC8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629D8D4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A7F7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7F422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S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7C1DC8" w:rsidRPr="00467539" w14:paraId="6E812A6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196D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456D5B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직원 교육 지원</w:t>
            </w:r>
          </w:p>
        </w:tc>
      </w:tr>
      <w:tr w:rsidR="007C1DC8" w:rsidRPr="00467539" w14:paraId="2B002931" w14:textId="77777777" w:rsidTr="00CB2AC2">
        <w:trPr>
          <w:trHeight w:val="470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586C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4250E28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E30B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01C73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직원 교육 및 지원 </w:t>
            </w:r>
          </w:p>
        </w:tc>
      </w:tr>
      <w:tr w:rsidR="007C1DC8" w:rsidRPr="00467539" w14:paraId="61F388C7" w14:textId="77777777" w:rsidTr="00CB2AC2">
        <w:trPr>
          <w:trHeight w:val="12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39063B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0DF9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DD196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수행 업무 관련 직원(사내) 교육 필요 시, 월드비전이 수행사에 요청할 수 있으며, 수행사는 온/오프라인으로 사용자 맞춤형 교육 또는 매뉴얼 제공</w:t>
            </w:r>
          </w:p>
          <w:p w14:paraId="37DE3066" w14:textId="77777777" w:rsidR="007C1DC8" w:rsidRPr="00DA2A66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교육 횟수 및 내용에 관해서는 별도 협의 </w:t>
            </w:r>
          </w:p>
        </w:tc>
      </w:tr>
      <w:tr w:rsidR="007C1DC8" w:rsidRPr="00467539" w14:paraId="1C32B6B4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31E5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F1C6F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7FCFC66C" w14:textId="658DAE5F" w:rsidR="007C1DC8" w:rsidRPr="00B91901" w:rsidRDefault="007C1DC8" w:rsidP="00134A94">
      <w:pPr>
        <w:rPr>
          <w:rFonts w:eastAsia="나눔바른고딕"/>
          <w:b/>
          <w:bCs/>
          <w:strike/>
          <w:sz w:val="32"/>
          <w:szCs w:val="32"/>
        </w:rPr>
      </w:pPr>
    </w:p>
    <w:sectPr w:rsidR="007C1DC8" w:rsidRPr="00B91901">
      <w:headerReference w:type="default" r:id="rId13"/>
      <w:footerReference w:type="default" r:id="rId14"/>
      <w:pgSz w:w="11900" w:h="16840"/>
      <w:pgMar w:top="2099" w:right="1440" w:bottom="1276" w:left="1440" w:header="79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DD24" w14:textId="77777777" w:rsidR="00793381" w:rsidRDefault="00793381">
      <w:pPr>
        <w:spacing w:after="0" w:line="240" w:lineRule="auto"/>
      </w:pPr>
      <w:r>
        <w:separator/>
      </w:r>
    </w:p>
  </w:endnote>
  <w:endnote w:type="continuationSeparator" w:id="0">
    <w:p w14:paraId="419A46CC" w14:textId="77777777" w:rsidR="00793381" w:rsidRDefault="0079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Gothic"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7822" w14:textId="77777777" w:rsidR="00793381" w:rsidRDefault="00793381">
    <w:pPr>
      <w:pStyle w:val="a5"/>
      <w:tabs>
        <w:tab w:val="clear" w:pos="9026"/>
        <w:tab w:val="right" w:pos="9000"/>
      </w:tabs>
      <w:ind w:right="286"/>
      <w:jc w:val="left"/>
      <w:rPr>
        <w:sz w:val="16"/>
        <w:szCs w:val="16"/>
      </w:rPr>
    </w:pPr>
  </w:p>
  <w:p w14:paraId="5C3567DF" w14:textId="76887078" w:rsidR="00793381" w:rsidRDefault="00793381">
    <w:pPr>
      <w:pStyle w:val="a5"/>
      <w:tabs>
        <w:tab w:val="clear" w:pos="9026"/>
        <w:tab w:val="right" w:pos="9000"/>
      </w:tabs>
      <w:ind w:right="286"/>
      <w:jc w:val="lef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E707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46F9" w14:textId="77777777" w:rsidR="00793381" w:rsidRDefault="00793381">
      <w:pPr>
        <w:spacing w:after="0" w:line="240" w:lineRule="auto"/>
      </w:pPr>
      <w:r>
        <w:separator/>
      </w:r>
    </w:p>
  </w:footnote>
  <w:footnote w:type="continuationSeparator" w:id="0">
    <w:p w14:paraId="681C26C2" w14:textId="77777777" w:rsidR="00793381" w:rsidRDefault="0079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0DCB" w14:textId="77777777" w:rsidR="00793381" w:rsidRDefault="00793381">
    <w:pPr>
      <w:pStyle w:val="a4"/>
      <w:tabs>
        <w:tab w:val="clear" w:pos="9026"/>
        <w:tab w:val="right" w:pos="9000"/>
      </w:tabs>
      <w:jc w:val="center"/>
    </w:pPr>
    <w:r>
      <w:rPr>
        <w:noProof/>
      </w:rPr>
      <w:drawing>
        <wp:inline distT="0" distB="0" distL="0" distR="0" wp14:anchorId="430AB9B1" wp14:editId="0D8288B5">
          <wp:extent cx="1800001" cy="370771"/>
          <wp:effectExtent l="0" t="0" r="0" b="0"/>
          <wp:docPr id="1073741825" name="officeArt object" descr="\\psf\Host\\Volumes\Seagate Sli\WVK CI\World Vision Korea Visual Identity Guidelines (2017)\02 VI Guidelines\Application System\디자인 작업본\PPT Pages\wv-logo-new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sf\Host\\Volumes\Seagate Sli\WVK CI\World Vision Korea Visual Identity Guidelines (2017)\02 VI Guidelines\Application System\디자인 작업본\PPT Pages\wv-logo-new-rgb.jpg" descr="\\psf\Host\\Volumes\Seagate Sli\WVK CI\World Vision Korea Visual Identity Guidelines (2017)\02 VI Guidelines\Application System\디자인 작업본\PPT Pages\wv-logo-new-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3707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3D"/>
    <w:multiLevelType w:val="hybridMultilevel"/>
    <w:tmpl w:val="CE702CC0"/>
    <w:numStyleLink w:val="ImportedStyle1"/>
  </w:abstractNum>
  <w:abstractNum w:abstractNumId="1" w15:restartNumberingAfterBreak="0">
    <w:nsid w:val="046962D1"/>
    <w:multiLevelType w:val="hybridMultilevel"/>
    <w:tmpl w:val="D700C3C0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8624F50"/>
    <w:multiLevelType w:val="hybridMultilevel"/>
    <w:tmpl w:val="A184CA8A"/>
    <w:lvl w:ilvl="0" w:tplc="C36A67B0">
      <w:start w:val="1"/>
      <w:numFmt w:val="decimal"/>
      <w:lvlText w:val="%1)"/>
      <w:lvlJc w:val="left"/>
      <w:pPr>
        <w:ind w:left="1252" w:hanging="360"/>
      </w:pPr>
      <w:rPr>
        <w:rFonts w:ascii="나눔바른고딕" w:eastAsia="나눔바른고딕" w:hAnsi="나눔바른고딕" w:hint="eastAsia"/>
        <w:color w:val="00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92" w:hanging="400"/>
      </w:pPr>
    </w:lvl>
    <w:lvl w:ilvl="2" w:tplc="0409001B" w:tentative="1">
      <w:start w:val="1"/>
      <w:numFmt w:val="lowerRoman"/>
      <w:lvlText w:val="%3."/>
      <w:lvlJc w:val="right"/>
      <w:pPr>
        <w:ind w:left="2092" w:hanging="400"/>
      </w:pPr>
    </w:lvl>
    <w:lvl w:ilvl="3" w:tplc="0409000F" w:tentative="1">
      <w:start w:val="1"/>
      <w:numFmt w:val="decimal"/>
      <w:lvlText w:val="%4."/>
      <w:lvlJc w:val="left"/>
      <w:pPr>
        <w:ind w:left="2492" w:hanging="400"/>
      </w:pPr>
    </w:lvl>
    <w:lvl w:ilvl="4" w:tplc="04090019" w:tentative="1">
      <w:start w:val="1"/>
      <w:numFmt w:val="upperLetter"/>
      <w:lvlText w:val="%5."/>
      <w:lvlJc w:val="left"/>
      <w:pPr>
        <w:ind w:left="2892" w:hanging="400"/>
      </w:pPr>
    </w:lvl>
    <w:lvl w:ilvl="5" w:tplc="0409001B" w:tentative="1">
      <w:start w:val="1"/>
      <w:numFmt w:val="lowerRoman"/>
      <w:lvlText w:val="%6."/>
      <w:lvlJc w:val="right"/>
      <w:pPr>
        <w:ind w:left="3292" w:hanging="400"/>
      </w:pPr>
    </w:lvl>
    <w:lvl w:ilvl="6" w:tplc="0409000F" w:tentative="1">
      <w:start w:val="1"/>
      <w:numFmt w:val="decimal"/>
      <w:lvlText w:val="%7."/>
      <w:lvlJc w:val="left"/>
      <w:pPr>
        <w:ind w:left="3692" w:hanging="400"/>
      </w:pPr>
    </w:lvl>
    <w:lvl w:ilvl="7" w:tplc="04090019" w:tentative="1">
      <w:start w:val="1"/>
      <w:numFmt w:val="upperLetter"/>
      <w:lvlText w:val="%8."/>
      <w:lvlJc w:val="left"/>
      <w:pPr>
        <w:ind w:left="4092" w:hanging="400"/>
      </w:pPr>
    </w:lvl>
    <w:lvl w:ilvl="8" w:tplc="0409001B" w:tentative="1">
      <w:start w:val="1"/>
      <w:numFmt w:val="lowerRoman"/>
      <w:lvlText w:val="%9."/>
      <w:lvlJc w:val="right"/>
      <w:pPr>
        <w:ind w:left="4492" w:hanging="400"/>
      </w:pPr>
    </w:lvl>
  </w:abstractNum>
  <w:abstractNum w:abstractNumId="3" w15:restartNumberingAfterBreak="0">
    <w:nsid w:val="0A6D2A77"/>
    <w:multiLevelType w:val="hybridMultilevel"/>
    <w:tmpl w:val="CE702CC0"/>
    <w:numStyleLink w:val="ImportedStyle1"/>
  </w:abstractNum>
  <w:abstractNum w:abstractNumId="4" w15:restartNumberingAfterBreak="0">
    <w:nsid w:val="0AB86AA7"/>
    <w:multiLevelType w:val="hybridMultilevel"/>
    <w:tmpl w:val="E0CA55CA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F73238"/>
    <w:multiLevelType w:val="hybridMultilevel"/>
    <w:tmpl w:val="F2902576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E080E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CD4B4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847288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4A808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8FAC4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66A0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AE9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4E2E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367D82"/>
    <w:multiLevelType w:val="hybridMultilevel"/>
    <w:tmpl w:val="CE702CC0"/>
    <w:numStyleLink w:val="ImportedStyle1"/>
  </w:abstractNum>
  <w:abstractNum w:abstractNumId="7" w15:restartNumberingAfterBreak="0">
    <w:nsid w:val="135F5FA4"/>
    <w:multiLevelType w:val="hybridMultilevel"/>
    <w:tmpl w:val="FBE29278"/>
    <w:lvl w:ilvl="0" w:tplc="37CA8C1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8802A51"/>
    <w:multiLevelType w:val="hybridMultilevel"/>
    <w:tmpl w:val="496290C8"/>
    <w:styleLink w:val="ImportedStyle5"/>
    <w:lvl w:ilvl="0" w:tplc="B2D08D5C">
      <w:start w:val="1"/>
      <w:numFmt w:val="decimal"/>
      <w:lvlText w:val="%1."/>
      <w:lvlJc w:val="left"/>
      <w:pPr>
        <w:ind w:left="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8BFC8">
      <w:start w:val="1"/>
      <w:numFmt w:val="upperLetter"/>
      <w:lvlText w:val="%2."/>
      <w:lvlJc w:val="left"/>
      <w:pPr>
        <w:ind w:left="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0C384">
      <w:start w:val="1"/>
      <w:numFmt w:val="lowerRoman"/>
      <w:lvlText w:val="%3."/>
      <w:lvlJc w:val="left"/>
      <w:pPr>
        <w:ind w:left="13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0122C">
      <w:start w:val="1"/>
      <w:numFmt w:val="decimal"/>
      <w:lvlText w:val="%4."/>
      <w:lvlJc w:val="left"/>
      <w:pPr>
        <w:ind w:left="17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C7BC4">
      <w:start w:val="1"/>
      <w:numFmt w:val="upperLetter"/>
      <w:lvlText w:val="%5."/>
      <w:lvlJc w:val="left"/>
      <w:pPr>
        <w:ind w:left="21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CFCC4">
      <w:start w:val="1"/>
      <w:numFmt w:val="lowerRoman"/>
      <w:lvlText w:val="%6."/>
      <w:lvlJc w:val="left"/>
      <w:pPr>
        <w:ind w:left="25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649D2">
      <w:start w:val="1"/>
      <w:numFmt w:val="decimal"/>
      <w:lvlText w:val="%7."/>
      <w:lvlJc w:val="left"/>
      <w:pPr>
        <w:ind w:left="2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5516">
      <w:start w:val="1"/>
      <w:numFmt w:val="upperLetter"/>
      <w:lvlText w:val="%8."/>
      <w:lvlJc w:val="left"/>
      <w:pPr>
        <w:ind w:left="33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89036">
      <w:start w:val="1"/>
      <w:numFmt w:val="lowerRoman"/>
      <w:lvlText w:val="%9."/>
      <w:lvlJc w:val="left"/>
      <w:pPr>
        <w:ind w:left="37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27068C"/>
    <w:multiLevelType w:val="hybridMultilevel"/>
    <w:tmpl w:val="69486CBA"/>
    <w:lvl w:ilvl="0" w:tplc="84C01AB6">
      <w:start w:val="1"/>
      <w:numFmt w:val="bullet"/>
      <w:lvlText w:val="-"/>
      <w:lvlJc w:val="left"/>
      <w:pPr>
        <w:ind w:left="1080" w:hanging="360"/>
      </w:pPr>
      <w:rPr>
        <w:rFonts w:ascii="맑은 고딕" w:hAnsi="맑은 고딕" w:hint="default"/>
      </w:rPr>
    </w:lvl>
    <w:lvl w:ilvl="1" w:tplc="FECEDB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2A1F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963D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30A7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EABA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502D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9280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5480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1962B3"/>
    <w:multiLevelType w:val="hybridMultilevel"/>
    <w:tmpl w:val="D452C62A"/>
    <w:numStyleLink w:val="ImportedStyle3"/>
  </w:abstractNum>
  <w:abstractNum w:abstractNumId="11" w15:restartNumberingAfterBreak="0">
    <w:nsid w:val="22B3DAA7"/>
    <w:multiLevelType w:val="hybridMultilevel"/>
    <w:tmpl w:val="B18E1B60"/>
    <w:lvl w:ilvl="0" w:tplc="AF9C96D8">
      <w:start w:val="1"/>
      <w:numFmt w:val="bullet"/>
      <w:lvlText w:val="-"/>
      <w:lvlJc w:val="left"/>
      <w:pPr>
        <w:ind w:left="1080" w:hanging="360"/>
      </w:pPr>
      <w:rPr>
        <w:rFonts w:ascii="맑은 고딕" w:hAnsi="맑은 고딕" w:hint="default"/>
      </w:rPr>
    </w:lvl>
    <w:lvl w:ilvl="1" w:tplc="43244A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A4894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68E6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90D3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328BB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74F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546F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8A82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23919"/>
    <w:multiLevelType w:val="hybridMultilevel"/>
    <w:tmpl w:val="CF58FDB2"/>
    <w:numStyleLink w:val="ImportedStyle4"/>
  </w:abstractNum>
  <w:abstractNum w:abstractNumId="13" w15:restartNumberingAfterBreak="0">
    <w:nsid w:val="296C3BFE"/>
    <w:multiLevelType w:val="hybridMultilevel"/>
    <w:tmpl w:val="F15ABFD6"/>
    <w:lvl w:ilvl="0" w:tplc="9384AE9A">
      <w:start w:val="1"/>
      <w:numFmt w:val="decimal"/>
      <w:lvlText w:val="%1)"/>
      <w:lvlJc w:val="left"/>
      <w:pPr>
        <w:ind w:left="8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4" w15:restartNumberingAfterBreak="0">
    <w:nsid w:val="2A8D1BBE"/>
    <w:multiLevelType w:val="hybridMultilevel"/>
    <w:tmpl w:val="13306918"/>
    <w:lvl w:ilvl="0" w:tplc="0409000F">
      <w:start w:val="1"/>
      <w:numFmt w:val="decimal"/>
      <w:lvlText w:val="%1."/>
      <w:lvlJc w:val="left"/>
      <w:pPr>
        <w:ind w:left="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5" w15:restartNumberingAfterBreak="0">
    <w:nsid w:val="2C9A54AC"/>
    <w:multiLevelType w:val="hybridMultilevel"/>
    <w:tmpl w:val="CE702CC0"/>
    <w:numStyleLink w:val="ImportedStyle1"/>
  </w:abstractNum>
  <w:abstractNum w:abstractNumId="16" w15:restartNumberingAfterBreak="0">
    <w:nsid w:val="31C2AA62"/>
    <w:multiLevelType w:val="hybridMultilevel"/>
    <w:tmpl w:val="FDF654D0"/>
    <w:lvl w:ilvl="0" w:tplc="104EDA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5B08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20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26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8C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2C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C1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86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80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46F4"/>
    <w:multiLevelType w:val="hybridMultilevel"/>
    <w:tmpl w:val="CE702CC0"/>
    <w:numStyleLink w:val="ImportedStyle1"/>
  </w:abstractNum>
  <w:abstractNum w:abstractNumId="18" w15:restartNumberingAfterBreak="0">
    <w:nsid w:val="3F740DFA"/>
    <w:multiLevelType w:val="hybridMultilevel"/>
    <w:tmpl w:val="EA7C320E"/>
    <w:styleLink w:val="ImportedStyle6"/>
    <w:lvl w:ilvl="0" w:tplc="CD502066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291EA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504A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26CCA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D54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F0806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CC5A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CB5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CA644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0705253"/>
    <w:multiLevelType w:val="hybridMultilevel"/>
    <w:tmpl w:val="CE702CC0"/>
    <w:numStyleLink w:val="ImportedStyle1"/>
  </w:abstractNum>
  <w:abstractNum w:abstractNumId="20" w15:restartNumberingAfterBreak="0">
    <w:nsid w:val="412D24E5"/>
    <w:multiLevelType w:val="hybridMultilevel"/>
    <w:tmpl w:val="F8A2FC32"/>
    <w:lvl w:ilvl="0" w:tplc="361ADEC0">
      <w:start w:val="1"/>
      <w:numFmt w:val="decimal"/>
      <w:lvlText w:val="%1)"/>
      <w:lvlJc w:val="left"/>
      <w:pPr>
        <w:ind w:left="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4BD32288"/>
    <w:multiLevelType w:val="hybridMultilevel"/>
    <w:tmpl w:val="CE702CC0"/>
    <w:numStyleLink w:val="ImportedStyle1"/>
  </w:abstractNum>
  <w:abstractNum w:abstractNumId="22" w15:restartNumberingAfterBreak="0">
    <w:nsid w:val="4C161FAC"/>
    <w:multiLevelType w:val="hybridMultilevel"/>
    <w:tmpl w:val="CE702CC0"/>
    <w:numStyleLink w:val="ImportedStyle1"/>
  </w:abstractNum>
  <w:abstractNum w:abstractNumId="23" w15:restartNumberingAfterBreak="0">
    <w:nsid w:val="4D267010"/>
    <w:multiLevelType w:val="hybridMultilevel"/>
    <w:tmpl w:val="66E0FD18"/>
    <w:numStyleLink w:val="ImportedStyle2"/>
  </w:abstractNum>
  <w:abstractNum w:abstractNumId="24" w15:restartNumberingAfterBreak="0">
    <w:nsid w:val="4E1F481D"/>
    <w:multiLevelType w:val="hybridMultilevel"/>
    <w:tmpl w:val="B4325B9A"/>
    <w:numStyleLink w:val="ImportedStyle13"/>
  </w:abstractNum>
  <w:abstractNum w:abstractNumId="25" w15:restartNumberingAfterBreak="0">
    <w:nsid w:val="513B0119"/>
    <w:multiLevelType w:val="hybridMultilevel"/>
    <w:tmpl w:val="F5D2078A"/>
    <w:lvl w:ilvl="0" w:tplc="DB44734A">
      <w:start w:val="1"/>
      <w:numFmt w:val="bullet"/>
      <w:lvlText w:val="◯"/>
      <w:lvlJc w:val="left"/>
      <w:pPr>
        <w:ind w:left="4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1FFD511"/>
    <w:multiLevelType w:val="hybridMultilevel"/>
    <w:tmpl w:val="6BDC6DEE"/>
    <w:lvl w:ilvl="0" w:tplc="B93820C2">
      <w:start w:val="1"/>
      <w:numFmt w:val="bullet"/>
      <w:lvlText w:val="-"/>
      <w:lvlJc w:val="left"/>
      <w:pPr>
        <w:ind w:left="1080" w:hanging="360"/>
      </w:pPr>
      <w:rPr>
        <w:rFonts w:ascii="맑은 고딕" w:hAnsi="맑은 고딕" w:hint="default"/>
      </w:rPr>
    </w:lvl>
    <w:lvl w:ilvl="1" w:tplc="1870CA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0E44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2A94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AE6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8489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0EA9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CEB7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0C4B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F3DB2"/>
    <w:multiLevelType w:val="hybridMultilevel"/>
    <w:tmpl w:val="40C42132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8" w15:restartNumberingAfterBreak="0">
    <w:nsid w:val="58310F4E"/>
    <w:multiLevelType w:val="hybridMultilevel"/>
    <w:tmpl w:val="B4325B9A"/>
    <w:styleLink w:val="ImportedStyle13"/>
    <w:lvl w:ilvl="0" w:tplc="A6B4B7F8">
      <w:start w:val="1"/>
      <w:numFmt w:val="decimal"/>
      <w:suff w:val="nothing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4D396">
      <w:start w:val="1"/>
      <w:numFmt w:val="ganada"/>
      <w:suff w:val="nothing"/>
      <w:lvlText w:val="%2.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C4C64">
      <w:start w:val="1"/>
      <w:numFmt w:val="decimal"/>
      <w:suff w:val="nothing"/>
      <w:lvlText w:val="%3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22700">
      <w:start w:val="1"/>
      <w:numFmt w:val="ganada"/>
      <w:suff w:val="nothing"/>
      <w:lvlText w:val="%4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05ACC">
      <w:start w:val="1"/>
      <w:numFmt w:val="decimal"/>
      <w:suff w:val="nothing"/>
      <w:lvlText w:val="(%5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C243F0">
      <w:start w:val="1"/>
      <w:numFmt w:val="ganada"/>
      <w:suff w:val="nothing"/>
      <w:lvlText w:val="(%6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7E0A0C">
      <w:start w:val="1"/>
      <w:numFmt w:val="decimalEnclosedCircle"/>
      <w:suff w:val="nothing"/>
      <w:lvlText w:val="%7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28764">
      <w:start w:val="1"/>
      <w:numFmt w:val="decimalEnclosedCircle"/>
      <w:suff w:val="nothing"/>
      <w:lvlText w:val="%8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275B6">
      <w:start w:val="1"/>
      <w:numFmt w:val="decimalEnclosedCircle"/>
      <w:suff w:val="nothing"/>
      <w:lvlText w:val="%9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9500EA7"/>
    <w:multiLevelType w:val="hybridMultilevel"/>
    <w:tmpl w:val="CE702CC0"/>
    <w:styleLink w:val="ImportedStyle1"/>
    <w:lvl w:ilvl="0" w:tplc="CE702CC0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4FC9A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6F6D2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6511C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E4E12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E428A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F4B87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0A27E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2975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A0D5FFB"/>
    <w:multiLevelType w:val="hybridMultilevel"/>
    <w:tmpl w:val="CE702CC0"/>
    <w:numStyleLink w:val="ImportedStyle1"/>
  </w:abstractNum>
  <w:abstractNum w:abstractNumId="31" w15:restartNumberingAfterBreak="0">
    <w:nsid w:val="61CE6CF6"/>
    <w:multiLevelType w:val="hybridMultilevel"/>
    <w:tmpl w:val="FE6E7DC6"/>
    <w:lvl w:ilvl="0" w:tplc="8168D020">
      <w:start w:val="1"/>
      <w:numFmt w:val="bullet"/>
      <w:lvlText w:val="-"/>
      <w:lvlJc w:val="left"/>
      <w:pPr>
        <w:ind w:left="865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2" w15:restartNumberingAfterBreak="0">
    <w:nsid w:val="67963A2F"/>
    <w:multiLevelType w:val="hybridMultilevel"/>
    <w:tmpl w:val="CF58FDB2"/>
    <w:styleLink w:val="ImportedStyle4"/>
    <w:lvl w:ilvl="0" w:tplc="2E48FF48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54C518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0461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87498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8787C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FA6520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04528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62100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0CCC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94668C6"/>
    <w:multiLevelType w:val="hybridMultilevel"/>
    <w:tmpl w:val="66E0FD18"/>
    <w:styleLink w:val="ImportedStyle2"/>
    <w:lvl w:ilvl="0" w:tplc="21DE877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AB49C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C373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EF2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E88C8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2A8DE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E96A0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E77A8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20FD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A074FF5"/>
    <w:multiLevelType w:val="hybridMultilevel"/>
    <w:tmpl w:val="6B5CFF22"/>
    <w:styleLink w:val="Numbered"/>
    <w:lvl w:ilvl="0" w:tplc="564C144E">
      <w:start w:val="1"/>
      <w:numFmt w:val="decimal"/>
      <w:lvlText w:val="%1."/>
      <w:lvlJc w:val="left"/>
      <w:pPr>
        <w:tabs>
          <w:tab w:val="num" w:pos="391"/>
        </w:tabs>
        <w:ind w:left="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0CD97C">
      <w:start w:val="1"/>
      <w:numFmt w:val="decimal"/>
      <w:lvlText w:val="%2."/>
      <w:lvlJc w:val="left"/>
      <w:pPr>
        <w:tabs>
          <w:tab w:val="num" w:pos="1191"/>
        </w:tabs>
        <w:ind w:left="1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65FD8">
      <w:start w:val="1"/>
      <w:numFmt w:val="decimal"/>
      <w:lvlText w:val="%3."/>
      <w:lvlJc w:val="left"/>
      <w:pPr>
        <w:tabs>
          <w:tab w:val="num" w:pos="1991"/>
        </w:tabs>
        <w:ind w:left="1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47C98">
      <w:start w:val="1"/>
      <w:numFmt w:val="decimal"/>
      <w:lvlText w:val="%4."/>
      <w:lvlJc w:val="left"/>
      <w:pPr>
        <w:tabs>
          <w:tab w:val="num" w:pos="2791"/>
        </w:tabs>
        <w:ind w:left="2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61AE0">
      <w:start w:val="1"/>
      <w:numFmt w:val="decimal"/>
      <w:lvlText w:val="%5."/>
      <w:lvlJc w:val="left"/>
      <w:pPr>
        <w:tabs>
          <w:tab w:val="num" w:pos="3591"/>
        </w:tabs>
        <w:ind w:left="34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66B2E">
      <w:start w:val="1"/>
      <w:numFmt w:val="decimal"/>
      <w:lvlText w:val="%6."/>
      <w:lvlJc w:val="left"/>
      <w:pPr>
        <w:tabs>
          <w:tab w:val="num" w:pos="4391"/>
        </w:tabs>
        <w:ind w:left="4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A9576">
      <w:start w:val="1"/>
      <w:numFmt w:val="decimal"/>
      <w:lvlText w:val="%7."/>
      <w:lvlJc w:val="left"/>
      <w:pPr>
        <w:tabs>
          <w:tab w:val="num" w:pos="5191"/>
        </w:tabs>
        <w:ind w:left="5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4A44">
      <w:start w:val="1"/>
      <w:numFmt w:val="decimal"/>
      <w:lvlText w:val="%8."/>
      <w:lvlJc w:val="left"/>
      <w:pPr>
        <w:tabs>
          <w:tab w:val="num" w:pos="5991"/>
        </w:tabs>
        <w:ind w:left="5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B40AE0">
      <w:start w:val="1"/>
      <w:numFmt w:val="decimal"/>
      <w:lvlText w:val="%9."/>
      <w:lvlJc w:val="left"/>
      <w:pPr>
        <w:tabs>
          <w:tab w:val="num" w:pos="6791"/>
        </w:tabs>
        <w:ind w:left="6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19197D"/>
    <w:multiLevelType w:val="hybridMultilevel"/>
    <w:tmpl w:val="CE702CC0"/>
    <w:numStyleLink w:val="ImportedStyle1"/>
  </w:abstractNum>
  <w:abstractNum w:abstractNumId="36" w15:restartNumberingAfterBreak="0">
    <w:nsid w:val="6AFF14D9"/>
    <w:multiLevelType w:val="hybridMultilevel"/>
    <w:tmpl w:val="E716EFF6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E080E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CD4B4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847288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4A808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8FAC4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66A0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AE9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4E2E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F8A5087"/>
    <w:multiLevelType w:val="hybridMultilevel"/>
    <w:tmpl w:val="277E7A42"/>
    <w:styleLink w:val="Bullets"/>
    <w:lvl w:ilvl="0" w:tplc="9EAE23D2">
      <w:start w:val="1"/>
      <w:numFmt w:val="bullet"/>
      <w:suff w:val="nothing"/>
      <w:lvlText w:val="◦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61600">
      <w:start w:val="1"/>
      <w:numFmt w:val="bullet"/>
      <w:suff w:val="nothing"/>
      <w:lvlText w:val="◦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2756A">
      <w:start w:val="1"/>
      <w:numFmt w:val="bullet"/>
      <w:suff w:val="nothing"/>
      <w:lvlText w:val="◦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85D26">
      <w:start w:val="1"/>
      <w:numFmt w:val="bullet"/>
      <w:suff w:val="nothing"/>
      <w:lvlText w:val="◦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2A684">
      <w:start w:val="1"/>
      <w:numFmt w:val="bullet"/>
      <w:suff w:val="nothing"/>
      <w:lvlText w:val="◦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DFFE">
      <w:start w:val="1"/>
      <w:numFmt w:val="bullet"/>
      <w:suff w:val="nothing"/>
      <w:lvlText w:val="◦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CCB08">
      <w:start w:val="1"/>
      <w:numFmt w:val="bullet"/>
      <w:suff w:val="nothing"/>
      <w:lvlText w:val="◦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AEE06">
      <w:start w:val="1"/>
      <w:numFmt w:val="bullet"/>
      <w:suff w:val="nothing"/>
      <w:lvlText w:val="◦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C90E6">
      <w:start w:val="1"/>
      <w:numFmt w:val="bullet"/>
      <w:suff w:val="nothing"/>
      <w:lvlText w:val="◦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0C760DE"/>
    <w:multiLevelType w:val="hybridMultilevel"/>
    <w:tmpl w:val="CE702CC0"/>
    <w:numStyleLink w:val="ImportedStyle1"/>
  </w:abstractNum>
  <w:abstractNum w:abstractNumId="39" w15:restartNumberingAfterBreak="0">
    <w:nsid w:val="75547490"/>
    <w:multiLevelType w:val="hybridMultilevel"/>
    <w:tmpl w:val="CE702CC0"/>
    <w:numStyleLink w:val="ImportedStyle1"/>
  </w:abstractNum>
  <w:abstractNum w:abstractNumId="40" w15:restartNumberingAfterBreak="0">
    <w:nsid w:val="78095429"/>
    <w:multiLevelType w:val="hybridMultilevel"/>
    <w:tmpl w:val="D452C62A"/>
    <w:styleLink w:val="ImportedStyle3"/>
    <w:lvl w:ilvl="0" w:tplc="B8FC2EB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02FD0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2464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20A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ED17A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69AAC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50375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0CEB6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0D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9E17141"/>
    <w:multiLevelType w:val="hybridMultilevel"/>
    <w:tmpl w:val="CE702CC0"/>
    <w:numStyleLink w:val="ImportedStyle1"/>
  </w:abstractNum>
  <w:abstractNum w:abstractNumId="42" w15:restartNumberingAfterBreak="0">
    <w:nsid w:val="79E35261"/>
    <w:multiLevelType w:val="hybridMultilevel"/>
    <w:tmpl w:val="17F226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35080E"/>
    <w:multiLevelType w:val="hybridMultilevel"/>
    <w:tmpl w:val="CE702CC0"/>
    <w:numStyleLink w:val="ImportedStyle1"/>
  </w:abstractNum>
  <w:abstractNum w:abstractNumId="44" w15:restartNumberingAfterBreak="0">
    <w:nsid w:val="7FDF67EC"/>
    <w:multiLevelType w:val="hybridMultilevel"/>
    <w:tmpl w:val="2D183A14"/>
    <w:styleLink w:val="ImportedStyle11"/>
    <w:lvl w:ilvl="0" w:tplc="6584CE64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8D0E4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E8416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EDAC6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29052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48D5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2CF42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FF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0492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9"/>
  </w:num>
  <w:num w:numId="2">
    <w:abstractNumId w:val="6"/>
  </w:num>
  <w:num w:numId="3">
    <w:abstractNumId w:val="33"/>
  </w:num>
  <w:num w:numId="4">
    <w:abstractNumId w:val="23"/>
  </w:num>
  <w:num w:numId="5">
    <w:abstractNumId w:val="40"/>
  </w:num>
  <w:num w:numId="6">
    <w:abstractNumId w:val="10"/>
  </w:num>
  <w:num w:numId="7">
    <w:abstractNumId w:val="32"/>
  </w:num>
  <w:num w:numId="8">
    <w:abstractNumId w:val="12"/>
  </w:num>
  <w:num w:numId="9">
    <w:abstractNumId w:val="8"/>
  </w:num>
  <w:num w:numId="10">
    <w:abstractNumId w:val="34"/>
  </w:num>
  <w:num w:numId="11">
    <w:abstractNumId w:val="37"/>
  </w:num>
  <w:num w:numId="12">
    <w:abstractNumId w:val="18"/>
  </w:num>
  <w:num w:numId="13">
    <w:abstractNumId w:val="44"/>
  </w:num>
  <w:num w:numId="14">
    <w:abstractNumId w:val="28"/>
  </w:num>
  <w:num w:numId="15">
    <w:abstractNumId w:val="24"/>
  </w:num>
  <w:num w:numId="16">
    <w:abstractNumId w:val="24"/>
    <w:lvlOverride w:ilvl="0">
      <w:lvl w:ilvl="0" w:tplc="C82AAE88">
        <w:start w:val="1"/>
        <w:numFmt w:val="decimal"/>
        <w:suff w:val="nothing"/>
        <w:lvlText w:val="%1.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FE29A2">
        <w:start w:val="1"/>
        <w:numFmt w:val="ganada"/>
        <w:suff w:val="nothing"/>
        <w:lvlText w:val="%2.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487CD0">
        <w:start w:val="1"/>
        <w:numFmt w:val="decimal"/>
        <w:suff w:val="nothing"/>
        <w:lvlText w:val="%3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5A5636">
        <w:start w:val="1"/>
        <w:numFmt w:val="ganada"/>
        <w:suff w:val="nothing"/>
        <w:lvlText w:val="%4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0C55EC">
        <w:start w:val="1"/>
        <w:numFmt w:val="decimal"/>
        <w:suff w:val="nothing"/>
        <w:lvlText w:val="(%5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66D416">
        <w:start w:val="1"/>
        <w:numFmt w:val="ganada"/>
        <w:suff w:val="nothing"/>
        <w:lvlText w:val="(%6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003FAE">
        <w:start w:val="1"/>
        <w:numFmt w:val="decimalEnclosedCircle"/>
        <w:suff w:val="nothing"/>
        <w:lvlText w:val="%7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F49014">
        <w:start w:val="1"/>
        <w:numFmt w:val="decimalEnclosedCircle"/>
        <w:suff w:val="nothing"/>
        <w:lvlText w:val="%8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B87D38">
        <w:start w:val="1"/>
        <w:numFmt w:val="decimalEnclosedCircle"/>
        <w:suff w:val="nothing"/>
        <w:lvlText w:val="%9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0"/>
  </w:num>
  <w:num w:numId="18">
    <w:abstractNumId w:val="39"/>
  </w:num>
  <w:num w:numId="19">
    <w:abstractNumId w:val="15"/>
  </w:num>
  <w:num w:numId="20">
    <w:abstractNumId w:val="0"/>
  </w:num>
  <w:num w:numId="21">
    <w:abstractNumId w:val="35"/>
  </w:num>
  <w:num w:numId="22">
    <w:abstractNumId w:val="22"/>
  </w:num>
  <w:num w:numId="23">
    <w:abstractNumId w:val="21"/>
  </w:num>
  <w:num w:numId="24">
    <w:abstractNumId w:val="17"/>
  </w:num>
  <w:num w:numId="25">
    <w:abstractNumId w:val="19"/>
  </w:num>
  <w:num w:numId="26">
    <w:abstractNumId w:val="36"/>
  </w:num>
  <w:num w:numId="27">
    <w:abstractNumId w:val="5"/>
  </w:num>
  <w:num w:numId="28">
    <w:abstractNumId w:val="4"/>
  </w:num>
  <w:num w:numId="29">
    <w:abstractNumId w:val="43"/>
  </w:num>
  <w:num w:numId="30">
    <w:abstractNumId w:val="41"/>
  </w:num>
  <w:num w:numId="31">
    <w:abstractNumId w:val="7"/>
  </w:num>
  <w:num w:numId="32">
    <w:abstractNumId w:val="3"/>
  </w:num>
  <w:num w:numId="33">
    <w:abstractNumId w:val="38"/>
  </w:num>
  <w:num w:numId="34">
    <w:abstractNumId w:val="14"/>
  </w:num>
  <w:num w:numId="35">
    <w:abstractNumId w:val="27"/>
  </w:num>
  <w:num w:numId="36">
    <w:abstractNumId w:val="2"/>
  </w:num>
  <w:num w:numId="37">
    <w:abstractNumId w:val="13"/>
  </w:num>
  <w:num w:numId="38">
    <w:abstractNumId w:val="25"/>
  </w:num>
  <w:num w:numId="39">
    <w:abstractNumId w:val="42"/>
  </w:num>
  <w:num w:numId="40">
    <w:abstractNumId w:val="26"/>
  </w:num>
  <w:num w:numId="41">
    <w:abstractNumId w:val="11"/>
  </w:num>
  <w:num w:numId="42">
    <w:abstractNumId w:val="9"/>
  </w:num>
  <w:num w:numId="43">
    <w:abstractNumId w:val="16"/>
  </w:num>
  <w:num w:numId="44">
    <w:abstractNumId w:val="1"/>
  </w:num>
  <w:num w:numId="45">
    <w:abstractNumId w:val="20"/>
  </w:num>
  <w:num w:numId="46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9F"/>
    <w:rsid w:val="000122B7"/>
    <w:rsid w:val="00033AE2"/>
    <w:rsid w:val="00050BB6"/>
    <w:rsid w:val="00053745"/>
    <w:rsid w:val="000554D8"/>
    <w:rsid w:val="000A2B51"/>
    <w:rsid w:val="000A40D5"/>
    <w:rsid w:val="000C379F"/>
    <w:rsid w:val="000D16E9"/>
    <w:rsid w:val="00120B85"/>
    <w:rsid w:val="00126401"/>
    <w:rsid w:val="0012710A"/>
    <w:rsid w:val="00134A94"/>
    <w:rsid w:val="0014357C"/>
    <w:rsid w:val="00196AC3"/>
    <w:rsid w:val="001B7E35"/>
    <w:rsid w:val="001C25C6"/>
    <w:rsid w:val="001C46FF"/>
    <w:rsid w:val="0022119C"/>
    <w:rsid w:val="0022178F"/>
    <w:rsid w:val="002354BC"/>
    <w:rsid w:val="0024492B"/>
    <w:rsid w:val="00285193"/>
    <w:rsid w:val="002D3DB1"/>
    <w:rsid w:val="002F04DD"/>
    <w:rsid w:val="002F2B92"/>
    <w:rsid w:val="00303722"/>
    <w:rsid w:val="00310D36"/>
    <w:rsid w:val="00324217"/>
    <w:rsid w:val="003527E9"/>
    <w:rsid w:val="00366426"/>
    <w:rsid w:val="00376D7C"/>
    <w:rsid w:val="003E7078"/>
    <w:rsid w:val="00433241"/>
    <w:rsid w:val="004459DA"/>
    <w:rsid w:val="00447D33"/>
    <w:rsid w:val="00454AF3"/>
    <w:rsid w:val="00456BC1"/>
    <w:rsid w:val="00460123"/>
    <w:rsid w:val="00463679"/>
    <w:rsid w:val="004A0726"/>
    <w:rsid w:val="004A22D7"/>
    <w:rsid w:val="004D1836"/>
    <w:rsid w:val="004F106A"/>
    <w:rsid w:val="0050363B"/>
    <w:rsid w:val="0051011C"/>
    <w:rsid w:val="005209BF"/>
    <w:rsid w:val="0053224B"/>
    <w:rsid w:val="005623BA"/>
    <w:rsid w:val="005657BA"/>
    <w:rsid w:val="005A03CF"/>
    <w:rsid w:val="005B3243"/>
    <w:rsid w:val="005B3E6A"/>
    <w:rsid w:val="005E0DB9"/>
    <w:rsid w:val="006233F8"/>
    <w:rsid w:val="00660F19"/>
    <w:rsid w:val="006806EA"/>
    <w:rsid w:val="006B1170"/>
    <w:rsid w:val="006B7666"/>
    <w:rsid w:val="006F157B"/>
    <w:rsid w:val="006F72D7"/>
    <w:rsid w:val="00733839"/>
    <w:rsid w:val="0076689E"/>
    <w:rsid w:val="007814E1"/>
    <w:rsid w:val="007872A3"/>
    <w:rsid w:val="00793381"/>
    <w:rsid w:val="007B0B38"/>
    <w:rsid w:val="007B2F84"/>
    <w:rsid w:val="007B479D"/>
    <w:rsid w:val="007C1DC8"/>
    <w:rsid w:val="007D12EF"/>
    <w:rsid w:val="0081676C"/>
    <w:rsid w:val="00820EC9"/>
    <w:rsid w:val="0088192E"/>
    <w:rsid w:val="008A0517"/>
    <w:rsid w:val="008D27DF"/>
    <w:rsid w:val="008D7714"/>
    <w:rsid w:val="008E7AB2"/>
    <w:rsid w:val="009012E3"/>
    <w:rsid w:val="00901B6F"/>
    <w:rsid w:val="00934C23"/>
    <w:rsid w:val="00937D93"/>
    <w:rsid w:val="00972F09"/>
    <w:rsid w:val="00997C4A"/>
    <w:rsid w:val="009C1EED"/>
    <w:rsid w:val="009C4772"/>
    <w:rsid w:val="009C4A27"/>
    <w:rsid w:val="009C7D34"/>
    <w:rsid w:val="009D7158"/>
    <w:rsid w:val="009F4D47"/>
    <w:rsid w:val="00A63851"/>
    <w:rsid w:val="00A7687F"/>
    <w:rsid w:val="00A8775C"/>
    <w:rsid w:val="00AE06F4"/>
    <w:rsid w:val="00AE5DD1"/>
    <w:rsid w:val="00B402F5"/>
    <w:rsid w:val="00B65E10"/>
    <w:rsid w:val="00B709AD"/>
    <w:rsid w:val="00B73D83"/>
    <w:rsid w:val="00BB24DD"/>
    <w:rsid w:val="00BE4C8D"/>
    <w:rsid w:val="00C234B3"/>
    <w:rsid w:val="00C278AB"/>
    <w:rsid w:val="00C41B09"/>
    <w:rsid w:val="00CA19F6"/>
    <w:rsid w:val="00CA23D7"/>
    <w:rsid w:val="00CB27E7"/>
    <w:rsid w:val="00CD579E"/>
    <w:rsid w:val="00D125DA"/>
    <w:rsid w:val="00D24387"/>
    <w:rsid w:val="00D56CD1"/>
    <w:rsid w:val="00D76EBF"/>
    <w:rsid w:val="00D7725E"/>
    <w:rsid w:val="00D80836"/>
    <w:rsid w:val="00DD38B8"/>
    <w:rsid w:val="00DE5E0C"/>
    <w:rsid w:val="00DE6D85"/>
    <w:rsid w:val="00DF4B73"/>
    <w:rsid w:val="00E1299B"/>
    <w:rsid w:val="00E14E3C"/>
    <w:rsid w:val="00E31EBB"/>
    <w:rsid w:val="00E403B2"/>
    <w:rsid w:val="00EA394D"/>
    <w:rsid w:val="00EB7DF7"/>
    <w:rsid w:val="00EC276A"/>
    <w:rsid w:val="00F26B5F"/>
    <w:rsid w:val="00F51768"/>
    <w:rsid w:val="00F528C5"/>
    <w:rsid w:val="00F56A24"/>
    <w:rsid w:val="00F56C7E"/>
    <w:rsid w:val="00F971B1"/>
    <w:rsid w:val="00FA03F6"/>
    <w:rsid w:val="00FB2800"/>
    <w:rsid w:val="00FD4F6F"/>
    <w:rsid w:val="00FD5207"/>
    <w:rsid w:val="02622F77"/>
    <w:rsid w:val="02C58507"/>
    <w:rsid w:val="02E15A6C"/>
    <w:rsid w:val="036331A3"/>
    <w:rsid w:val="04918047"/>
    <w:rsid w:val="049C8630"/>
    <w:rsid w:val="07ACF30C"/>
    <w:rsid w:val="07B7151B"/>
    <w:rsid w:val="07EB3C1F"/>
    <w:rsid w:val="092F42D7"/>
    <w:rsid w:val="09E187E2"/>
    <w:rsid w:val="0B96F3B2"/>
    <w:rsid w:val="0CAD62E1"/>
    <w:rsid w:val="113190F0"/>
    <w:rsid w:val="11E14BF8"/>
    <w:rsid w:val="13ACEF8C"/>
    <w:rsid w:val="13C30590"/>
    <w:rsid w:val="13FC9A07"/>
    <w:rsid w:val="14AFD76B"/>
    <w:rsid w:val="15422FE6"/>
    <w:rsid w:val="18C3B536"/>
    <w:rsid w:val="1A58EF0A"/>
    <w:rsid w:val="1B0898A3"/>
    <w:rsid w:val="1BE87922"/>
    <w:rsid w:val="1C6BFCCB"/>
    <w:rsid w:val="1D90A816"/>
    <w:rsid w:val="1F2F27C5"/>
    <w:rsid w:val="201EBE23"/>
    <w:rsid w:val="20CDF9CE"/>
    <w:rsid w:val="2129317F"/>
    <w:rsid w:val="21F5A831"/>
    <w:rsid w:val="231E08DF"/>
    <w:rsid w:val="241F7BEE"/>
    <w:rsid w:val="26F6ECA5"/>
    <w:rsid w:val="288472BD"/>
    <w:rsid w:val="28F33EED"/>
    <w:rsid w:val="2A70BB5A"/>
    <w:rsid w:val="2BAF4BE6"/>
    <w:rsid w:val="2BC55240"/>
    <w:rsid w:val="2C0361FD"/>
    <w:rsid w:val="2D41D212"/>
    <w:rsid w:val="2D4CF85E"/>
    <w:rsid w:val="2DF780ED"/>
    <w:rsid w:val="2E927870"/>
    <w:rsid w:val="2F5D4148"/>
    <w:rsid w:val="2F608B52"/>
    <w:rsid w:val="30328E40"/>
    <w:rsid w:val="30F973CF"/>
    <w:rsid w:val="324A3EA1"/>
    <w:rsid w:val="328A8D2D"/>
    <w:rsid w:val="335790F7"/>
    <w:rsid w:val="33824F47"/>
    <w:rsid w:val="3450CCA0"/>
    <w:rsid w:val="34B97F5E"/>
    <w:rsid w:val="36FCDFC3"/>
    <w:rsid w:val="37307227"/>
    <w:rsid w:val="39B0A644"/>
    <w:rsid w:val="3B074E7D"/>
    <w:rsid w:val="3C4C7D27"/>
    <w:rsid w:val="3D5074B6"/>
    <w:rsid w:val="3D66EDF7"/>
    <w:rsid w:val="3E25AC1D"/>
    <w:rsid w:val="409BF151"/>
    <w:rsid w:val="42C69F7B"/>
    <w:rsid w:val="42EBC262"/>
    <w:rsid w:val="435F24A8"/>
    <w:rsid w:val="453803AF"/>
    <w:rsid w:val="453E7C6E"/>
    <w:rsid w:val="464EBAD1"/>
    <w:rsid w:val="475B8FF5"/>
    <w:rsid w:val="47B9B3FA"/>
    <w:rsid w:val="493E3CD8"/>
    <w:rsid w:val="49EF950A"/>
    <w:rsid w:val="49FCEDBC"/>
    <w:rsid w:val="4A91DFB6"/>
    <w:rsid w:val="4B00A2A2"/>
    <w:rsid w:val="4B4129E8"/>
    <w:rsid w:val="4C51997C"/>
    <w:rsid w:val="4CC3A99E"/>
    <w:rsid w:val="4CE35575"/>
    <w:rsid w:val="506721A6"/>
    <w:rsid w:val="509C58AA"/>
    <w:rsid w:val="512A3E9E"/>
    <w:rsid w:val="51306E9A"/>
    <w:rsid w:val="51F5EAE1"/>
    <w:rsid w:val="54A556AF"/>
    <w:rsid w:val="5569CC28"/>
    <w:rsid w:val="5584A92F"/>
    <w:rsid w:val="570AF77E"/>
    <w:rsid w:val="59B60682"/>
    <w:rsid w:val="59FE4AEA"/>
    <w:rsid w:val="5A716DE8"/>
    <w:rsid w:val="5A7FC2ED"/>
    <w:rsid w:val="603AADC8"/>
    <w:rsid w:val="60A65EF5"/>
    <w:rsid w:val="62F97A40"/>
    <w:rsid w:val="6311C928"/>
    <w:rsid w:val="6313B951"/>
    <w:rsid w:val="634ADD33"/>
    <w:rsid w:val="63DB57AD"/>
    <w:rsid w:val="65B9EAA7"/>
    <w:rsid w:val="6608CF1F"/>
    <w:rsid w:val="66177FFD"/>
    <w:rsid w:val="6942A002"/>
    <w:rsid w:val="6CFD3A1D"/>
    <w:rsid w:val="6D25C2F4"/>
    <w:rsid w:val="6D9806A1"/>
    <w:rsid w:val="6F3FCC86"/>
    <w:rsid w:val="6F9C1F10"/>
    <w:rsid w:val="6FB847DC"/>
    <w:rsid w:val="70B294DC"/>
    <w:rsid w:val="72158F0E"/>
    <w:rsid w:val="748D6730"/>
    <w:rsid w:val="75458F1B"/>
    <w:rsid w:val="75B681B1"/>
    <w:rsid w:val="761C68C3"/>
    <w:rsid w:val="763E3627"/>
    <w:rsid w:val="766A2CD5"/>
    <w:rsid w:val="780D1FAC"/>
    <w:rsid w:val="79FC4146"/>
    <w:rsid w:val="7DD734C9"/>
    <w:rsid w:val="7F4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1AA904A"/>
  <w15:docId w15:val="{FAC132A5-3AF5-4008-A321-A1C0636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72A3"/>
    <w:pPr>
      <w:widowControl w:val="0"/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Char"/>
    <w:uiPriority w:val="99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5">
    <w:name w:val="footer"/>
    <w:link w:val="Char0"/>
    <w:uiPriority w:val="99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6">
    <w:name w:val="No Spacing"/>
    <w:uiPriority w:val="1"/>
    <w:qFormat/>
    <w:pPr>
      <w:widowControl w:val="0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7">
    <w:name w:val="List Paragraph"/>
    <w:uiPriority w:val="34"/>
    <w:qFormat/>
    <w:pPr>
      <w:widowControl w:val="0"/>
      <w:spacing w:after="200" w:line="276" w:lineRule="auto"/>
      <w:ind w:left="800"/>
      <w:jc w:val="both"/>
    </w:pPr>
    <w:rPr>
      <w:rFonts w:ascii="Arial Unicode MS" w:eastAsia="나눔바른고딕" w:hAnsi="Arial Unicode MS" w:cs="Arial Unicode MS" w:hint="eastAsia"/>
      <w:color w:val="000000"/>
      <w:kern w:val="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Numbered">
    <w:name w:val="Numbered"/>
    <w:pPr>
      <w:numPr>
        <w:numId w:val="10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FF"/>
    </w:rPr>
  </w:style>
  <w:style w:type="numbering" w:customStyle="1" w:styleId="Bullets">
    <w:name w:val="Bullets"/>
    <w:pPr>
      <w:numPr>
        <w:numId w:val="11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paragraph" w:styleId="a8">
    <w:name w:val="Normal (Web)"/>
    <w:pPr>
      <w:spacing w:before="100" w:after="100"/>
    </w:pPr>
    <w:rPr>
      <w:rFonts w:ascii="굴림" w:eastAsia="굴림" w:hAnsi="굴림" w:cs="굴림"/>
      <w:color w:val="000000"/>
      <w:sz w:val="24"/>
      <w:szCs w:val="24"/>
      <w:u w:color="000000"/>
    </w:rPr>
  </w:style>
  <w:style w:type="paragraph" w:customStyle="1" w:styleId="a9">
    <w:name w:val="바탕글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numbering" w:customStyle="1" w:styleId="ImportedStyle11">
    <w:name w:val="Imported Style 11"/>
    <w:pPr>
      <w:numPr>
        <w:numId w:val="13"/>
      </w:numPr>
    </w:pPr>
  </w:style>
  <w:style w:type="character" w:customStyle="1" w:styleId="Hyperlink1">
    <w:name w:val="Hyperlink.1"/>
    <w:basedOn w:val="Link"/>
    <w:rPr>
      <w:outline w:val="0"/>
      <w:color w:val="000000"/>
      <w:u w:val="single" w:color="0000FF"/>
      <w:lang w:val="en-US"/>
    </w:rPr>
  </w:style>
  <w:style w:type="numbering" w:customStyle="1" w:styleId="ImportedStyle13">
    <w:name w:val="Imported Style 13"/>
    <w:pPr>
      <w:numPr>
        <w:numId w:val="14"/>
      </w:numPr>
    </w:pPr>
  </w:style>
  <w:style w:type="character" w:customStyle="1" w:styleId="1">
    <w:name w:val="확인되지 않은 멘션1"/>
    <w:basedOn w:val="a0"/>
    <w:uiPriority w:val="99"/>
    <w:semiHidden/>
    <w:unhideWhenUsed/>
    <w:rsid w:val="008E7AB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354BC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2354BC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2354BC"/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2354BC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2354BC"/>
    <w:rPr>
      <w:rFonts w:ascii="나눔바른고딕" w:eastAsia="Arial Unicode MS" w:hAnsi="나눔바른고딕" w:cs="Arial Unicode MS"/>
      <w:b/>
      <w:bCs/>
      <w:color w:val="000000"/>
      <w:kern w:val="2"/>
      <w:u w:color="000000"/>
    </w:rPr>
  </w:style>
  <w:style w:type="paragraph" w:styleId="ad">
    <w:name w:val="Balloon Text"/>
    <w:basedOn w:val="a"/>
    <w:link w:val="Char3"/>
    <w:uiPriority w:val="99"/>
    <w:semiHidden/>
    <w:unhideWhenUsed/>
    <w:rsid w:val="002354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2354B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customStyle="1" w:styleId="2">
    <w:name w:val="확인되지 않은 멘션2"/>
    <w:basedOn w:val="a0"/>
    <w:uiPriority w:val="99"/>
    <w:semiHidden/>
    <w:unhideWhenUsed/>
    <w:rsid w:val="00934C2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DE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B7DF7"/>
  </w:style>
  <w:style w:type="character" w:customStyle="1" w:styleId="scxw60468743">
    <w:name w:val="scxw60468743"/>
    <w:basedOn w:val="a0"/>
    <w:rsid w:val="00EB7DF7"/>
  </w:style>
  <w:style w:type="character" w:styleId="af">
    <w:name w:val="Unresolved Mention"/>
    <w:basedOn w:val="a0"/>
    <w:uiPriority w:val="99"/>
    <w:semiHidden/>
    <w:unhideWhenUsed/>
    <w:rsid w:val="007C1DC8"/>
    <w:rPr>
      <w:color w:val="605E5C"/>
      <w:shd w:val="clear" w:color="auto" w:fill="E1DFDD"/>
    </w:rPr>
  </w:style>
  <w:style w:type="paragraph" w:customStyle="1" w:styleId="MS">
    <w:name w:val="MS바탕글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굴림" w:hAnsi="굴림" w:cs="굴림"/>
      <w:kern w:val="0"/>
      <w:bdr w:val="none" w:sz="0" w:space="0" w:color="auto"/>
    </w:rPr>
  </w:style>
  <w:style w:type="paragraph" w:customStyle="1" w:styleId="2-1">
    <w:name w:val="2-1.○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0" w:line="432" w:lineRule="auto"/>
      <w:ind w:left="1280" w:hanging="440"/>
      <w:textAlignment w:val="baseline"/>
    </w:pPr>
    <w:rPr>
      <w:rFonts w:ascii="휴먼명조" w:eastAsia="굴림" w:hAnsi="굴림" w:cs="굴림"/>
      <w:kern w:val="0"/>
      <w:sz w:val="30"/>
      <w:szCs w:val="30"/>
      <w:bdr w:val="none" w:sz="0" w:space="0" w:color="auto"/>
    </w:rPr>
  </w:style>
  <w:style w:type="character" w:styleId="af0">
    <w:name w:val="Strong"/>
    <w:basedOn w:val="a0"/>
    <w:uiPriority w:val="22"/>
    <w:qFormat/>
    <w:rsid w:val="007C1DC8"/>
    <w:rPr>
      <w:b/>
      <w:bCs/>
    </w:rPr>
  </w:style>
  <w:style w:type="paragraph" w:customStyle="1" w:styleId="msonormal0">
    <w:name w:val="msonormal"/>
    <w:basedOn w:val="a"/>
    <w:rsid w:val="007C1DC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kern w:val="0"/>
      <w:sz w:val="24"/>
      <w:szCs w:val="24"/>
      <w:bdr w:val="none" w:sz="0" w:space="0" w:color="auto"/>
    </w:rPr>
  </w:style>
  <w:style w:type="paragraph" w:customStyle="1" w:styleId="af1">
    <w:name w:val="ㅇ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before="114" w:after="0" w:line="384" w:lineRule="auto"/>
      <w:ind w:left="500"/>
      <w:jc w:val="left"/>
      <w:textAlignment w:val="baseline"/>
    </w:pPr>
    <w:rPr>
      <w:rFonts w:ascii="한양신명조" w:eastAsia="굴림" w:hAnsi="굴림" w:cs="굴림"/>
      <w:kern w:val="0"/>
      <w:sz w:val="30"/>
      <w:szCs w:val="30"/>
      <w:bdr w:val="none" w:sz="0" w:space="0" w:color="auto"/>
    </w:rPr>
  </w:style>
  <w:style w:type="paragraph" w:customStyle="1" w:styleId="5-">
    <w:name w:val="개요5 - ㅇ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after="0" w:line="432" w:lineRule="auto"/>
      <w:ind w:left="1302" w:hanging="352"/>
      <w:textAlignment w:val="baseline"/>
    </w:pPr>
    <w:rPr>
      <w:rFonts w:ascii="HY신명조" w:eastAsia="굴림" w:hAnsi="굴림" w:cs="굴림"/>
      <w:spacing w:val="-10"/>
      <w:w w:val="95"/>
      <w:kern w:val="0"/>
      <w:sz w:val="26"/>
      <w:szCs w:val="26"/>
      <w:bdr w:val="none" w:sz="0" w:space="0" w:color="auto"/>
    </w:rPr>
  </w:style>
  <w:style w:type="paragraph" w:customStyle="1" w:styleId="0">
    <w:name w:val="0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after="0" w:line="360" w:lineRule="auto"/>
      <w:ind w:left="1124" w:hanging="378"/>
      <w:textAlignment w:val="baseline"/>
    </w:pPr>
    <w:rPr>
      <w:rFonts w:ascii="한양신명조" w:eastAsia="굴림" w:hAnsi="굴림" w:cs="굴림"/>
      <w:kern w:val="0"/>
      <w:sz w:val="24"/>
      <w:szCs w:val="24"/>
      <w:bdr w:val="none" w:sz="0" w:space="0" w:color="auto"/>
    </w:rPr>
  </w:style>
  <w:style w:type="paragraph" w:customStyle="1" w:styleId="3-">
    <w:name w:val="개요3 - 가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before="50" w:after="50" w:line="432" w:lineRule="auto"/>
      <w:ind w:left="1138" w:hanging="470"/>
      <w:textAlignment w:val="baseline"/>
    </w:pPr>
    <w:rPr>
      <w:rFonts w:ascii="HY신명조" w:eastAsia="굴림" w:hAnsi="굴림" w:cs="굴림"/>
      <w:spacing w:val="-10"/>
      <w:w w:val="95"/>
      <w:kern w:val="0"/>
      <w:sz w:val="28"/>
      <w:szCs w:val="28"/>
      <w:bdr w:val="none" w:sz="0" w:space="0" w:color="auto"/>
    </w:rPr>
  </w:style>
  <w:style w:type="paragraph" w:customStyle="1" w:styleId="20">
    <w:name w:val="개요 2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굴림" w:hAnsi="굴림" w:cs="굴림"/>
      <w:kern w:val="0"/>
      <w:bdr w:val="none" w:sz="0" w:space="0" w:color="auto"/>
    </w:rPr>
  </w:style>
  <w:style w:type="paragraph" w:customStyle="1" w:styleId="3">
    <w:name w:val="개요 3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굴림" w:hAnsi="굴림" w:cs="굴림"/>
      <w:kern w:val="0"/>
      <w:bdr w:val="none" w:sz="0" w:space="0" w:color="auto"/>
    </w:rPr>
  </w:style>
  <w:style w:type="paragraph" w:customStyle="1" w:styleId="4">
    <w:name w:val="개요 4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굴림" w:hAnsi="굴림" w:cs="굴림"/>
      <w:kern w:val="0"/>
      <w:bdr w:val="none" w:sz="0" w:space="0" w:color="auto"/>
    </w:rPr>
  </w:style>
  <w:style w:type="character" w:styleId="af2">
    <w:name w:val="FollowedHyperlink"/>
    <w:basedOn w:val="a0"/>
    <w:uiPriority w:val="99"/>
    <w:semiHidden/>
    <w:unhideWhenUsed/>
    <w:rsid w:val="007C1DC8"/>
    <w:rPr>
      <w:color w:val="FF00FF" w:themeColor="followedHyperlink"/>
      <w:u w:val="single"/>
    </w:rPr>
  </w:style>
  <w:style w:type="character" w:customStyle="1" w:styleId="Char">
    <w:name w:val="머리글 Char"/>
    <w:basedOn w:val="a0"/>
    <w:link w:val="a4"/>
    <w:uiPriority w:val="99"/>
    <w:rsid w:val="007C1DC8"/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customStyle="1" w:styleId="Char0">
    <w:name w:val="바닥글 Char"/>
    <w:basedOn w:val="a0"/>
    <w:link w:val="a5"/>
    <w:uiPriority w:val="99"/>
    <w:rsid w:val="007C1DC8"/>
    <w:rPr>
      <w:rFonts w:ascii="나눔바른고딕" w:eastAsia="Arial Unicode MS" w:hAnsi="나눔바른고딕" w:cs="Arial Unicode MS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ldvision.or.kr/campaign/25_chos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vision.or.kr/campaign/25_chos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275E9A3DE6217479B27A7EDAAC16F16" ma:contentTypeVersion="6" ma:contentTypeDescription="새 문서를 만듭니다." ma:contentTypeScope="" ma:versionID="5c9da9089caa91eabca31b305d435814">
  <xsd:schema xmlns:xsd="http://www.w3.org/2001/XMLSchema" xmlns:xs="http://www.w3.org/2001/XMLSchema" xmlns:p="http://schemas.microsoft.com/office/2006/metadata/properties" xmlns:ns2="eb6fee55-7039-4e9a-9577-7f4516cec8e9" xmlns:ns3="5a5a2cf6-4269-493c-895d-30f79e150c26" targetNamespace="http://schemas.microsoft.com/office/2006/metadata/properties" ma:root="true" ma:fieldsID="ef687a241b49f48a0a29cf8697f55a80" ns2:_="" ns3:_="">
    <xsd:import namespace="eb6fee55-7039-4e9a-9577-7f4516cec8e9"/>
    <xsd:import namespace="5a5a2cf6-4269-493c-895d-30f79e15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fee55-7039-4e9a-9577-7f4516cec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a2cf6-4269-493c-895d-30f79e15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12B1B-2711-4FFB-AD86-2B7803AEF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fee55-7039-4e9a-9577-7f4516cec8e9"/>
    <ds:schemaRef ds:uri="5a5a2cf6-4269-493c-895d-30f79e15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1DC65-69E5-41A7-A8AC-8B91D8F81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AD03B-2438-480A-A10F-3B99C245D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2F078-738F-49AA-8ED1-F463501D4C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혜선</dc:creator>
  <cp:lastModifiedBy>조혜선 Hyeseon Cho</cp:lastModifiedBy>
  <cp:revision>3</cp:revision>
  <dcterms:created xsi:type="dcterms:W3CDTF">2025-11-05T22:57:00Z</dcterms:created>
  <dcterms:modified xsi:type="dcterms:W3CDTF">2025-11-0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5E9A3DE6217479B27A7EDAAC16F16</vt:lpwstr>
  </property>
</Properties>
</file>